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1D37CE" w:rsidRDefault="00237C30" w:rsidP="00AE1976">
                            <w:pPr>
                              <w:jc w:val="center"/>
                              <w:rPr>
                                <w:rFonts w:ascii="Cambria" w:hAnsi="Cambria"/>
                                <w:sz w:val="56"/>
                                <w:szCs w:val="56"/>
                              </w:rPr>
                            </w:pPr>
                            <w:r w:rsidRPr="001D37CE">
                              <w:rPr>
                                <w:rFonts w:ascii="Cambria" w:hAnsi="Cambria"/>
                                <w:sz w:val="56"/>
                                <w:szCs w:val="56"/>
                              </w:rPr>
                              <w:t>MTech(IS)</w:t>
                            </w:r>
                          </w:p>
                          <w:p w14:paraId="6677B3D1" w14:textId="14CD1F0F" w:rsidR="00237C30" w:rsidRPr="001D37CE" w:rsidRDefault="00A4190C" w:rsidP="00AE1976">
                            <w:pPr>
                              <w:jc w:val="center"/>
                              <w:rPr>
                                <w:rFonts w:ascii="Cambria" w:hAnsi="Cambria"/>
                                <w:sz w:val="56"/>
                                <w:szCs w:val="56"/>
                              </w:rPr>
                            </w:pPr>
                            <w:r w:rsidRPr="001D37CE">
                              <w:rPr>
                                <w:rFonts w:ascii="Cambria" w:hAnsi="Cambria"/>
                                <w:sz w:val="56"/>
                                <w:szCs w:val="56"/>
                              </w:rPr>
                              <w:t>Self-Learning Systems</w:t>
                            </w:r>
                          </w:p>
                          <w:p w14:paraId="54E511EB" w14:textId="77777777" w:rsidR="00237C30" w:rsidRPr="001D37CE" w:rsidRDefault="00237C30" w:rsidP="00AE1976">
                            <w:pPr>
                              <w:jc w:val="center"/>
                              <w:rPr>
                                <w:rFonts w:ascii="Cambria" w:hAnsi="Cambria"/>
                                <w:sz w:val="56"/>
                                <w:szCs w:val="56"/>
                              </w:rPr>
                            </w:pPr>
                            <w:r w:rsidRPr="001D37CE">
                              <w:rPr>
                                <w:rFonts w:ascii="Cambria" w:hAnsi="Cambria"/>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" filled="f" stroked="f">
                <v:path arrowok="t"/>
                <v:textbox inset=",7.2pt,,7.2pt">
                  <w:txbxContent>
                    <w:p w14:paraId="15631D13" w14:textId="77777777" w:rsidR="00237C30" w:rsidRPr="001D37CE" w:rsidRDefault="00237C30" w:rsidP="00AE1976">
                      <w:pPr>
                        <w:jc w:val="center"/>
                        <w:rPr>
                          <w:rFonts w:ascii="Cambria" w:hAnsi="Cambria"/>
                          <w:sz w:val="56"/>
                          <w:szCs w:val="56"/>
                        </w:rPr>
                      </w:pPr>
                      <w:r w:rsidRPr="001D37CE">
                        <w:rPr>
                          <w:rFonts w:ascii="Cambria" w:hAnsi="Cambria"/>
                          <w:sz w:val="56"/>
                          <w:szCs w:val="56"/>
                        </w:rPr>
                        <w:t>MTech(IS)</w:t>
                      </w:r>
                    </w:p>
                    <w:p w14:paraId="6677B3D1" w14:textId="14CD1F0F" w:rsidR="00237C30" w:rsidRPr="001D37CE" w:rsidRDefault="00A4190C" w:rsidP="00AE1976">
                      <w:pPr>
                        <w:jc w:val="center"/>
                        <w:rPr>
                          <w:rFonts w:ascii="Cambria" w:hAnsi="Cambria"/>
                          <w:sz w:val="56"/>
                          <w:szCs w:val="56"/>
                        </w:rPr>
                      </w:pPr>
                      <w:r w:rsidRPr="001D37CE">
                        <w:rPr>
                          <w:rFonts w:ascii="Cambria" w:hAnsi="Cambria"/>
                          <w:sz w:val="56"/>
                          <w:szCs w:val="56"/>
                        </w:rPr>
                        <w:t>Self-Learning Systems</w:t>
                      </w:r>
                    </w:p>
                    <w:p w14:paraId="54E511EB" w14:textId="77777777" w:rsidR="00237C30" w:rsidRPr="001D37CE" w:rsidRDefault="00237C30" w:rsidP="00AE1976">
                      <w:pPr>
                        <w:jc w:val="center"/>
                        <w:rPr>
                          <w:rFonts w:ascii="Cambria" w:hAnsi="Cambria"/>
                          <w:sz w:val="56"/>
                          <w:szCs w:val="56"/>
                        </w:rPr>
                      </w:pPr>
                      <w:r w:rsidRPr="001D37CE">
                        <w:rPr>
                          <w:rFonts w:ascii="Cambria" w:hAnsi="Cambria"/>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eastAsia="zh-CN"/>
        </w:rPr>
        <mc:AlternateContent>
          <mc:Choice Requires="wps">
            <w:drawing>
              <wp:anchor distT="0" distB="0" distL="114300" distR="114300" simplePos="0" relativeHeight="251658240" behindDoc="0" locked="0" layoutInCell="1" allowOverlap="1" wp14:anchorId="5FC1BB51" wp14:editId="084E0CEF">
                <wp:simplePos x="0" y="0"/>
                <wp:positionH relativeFrom="column">
                  <wp:posOffset>0</wp:posOffset>
                </wp:positionH>
                <wp:positionV relativeFrom="paragraph">
                  <wp:posOffset>324485</wp:posOffset>
                </wp:positionV>
                <wp:extent cx="5257800" cy="1438275"/>
                <wp:effectExtent l="0" t="0" r="0" b="0"/>
                <wp:wrapTight wrapText="bothSides">
                  <wp:wrapPolygon edited="0">
                    <wp:start x="261" y="954"/>
                    <wp:lineTo x="261" y="20599"/>
                    <wp:lineTo x="21287" y="20599"/>
                    <wp:lineTo x="21287" y="954"/>
                    <wp:lineTo x="261" y="954"/>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0808C556" w:rsidR="00237C30" w:rsidRDefault="00237C30" w:rsidP="00DA1D06">
                            <w:pPr>
                              <w:jc w:val="center"/>
                              <w:rPr>
                                <w:b/>
                                <w:sz w:val="32"/>
                                <w:szCs w:val="32"/>
                              </w:rPr>
                            </w:pPr>
                          </w:p>
                          <w:p w14:paraId="5164270A" w14:textId="56AE8C14" w:rsidR="00D65016" w:rsidRPr="001D37CE" w:rsidRDefault="0058024F" w:rsidP="00DA1D06">
                            <w:pPr>
                              <w:jc w:val="center"/>
                              <w:rPr>
                                <w:rFonts w:ascii="Cambria" w:hAnsi="Cambria"/>
                                <w:b/>
                                <w:sz w:val="32"/>
                                <w:szCs w:val="32"/>
                              </w:rPr>
                            </w:pPr>
                            <w:r w:rsidRPr="001D37CE">
                              <w:rPr>
                                <w:rFonts w:ascii="Cambria" w:hAnsi="Cambria"/>
                                <w:b/>
                                <w:sz w:val="32"/>
                                <w:szCs w:val="32"/>
                              </w:rPr>
                              <w:t xml:space="preserve">HYBRID </w:t>
                            </w:r>
                            <w:r w:rsidR="002701EE" w:rsidRPr="001D37CE">
                              <w:rPr>
                                <w:rFonts w:ascii="Cambria" w:hAnsi="Cambria"/>
                                <w:b/>
                                <w:sz w:val="32"/>
                                <w:szCs w:val="32"/>
                              </w:rPr>
                              <w:t>A</w:t>
                            </w:r>
                            <w:r w:rsidR="00805F33" w:rsidRPr="001D37CE">
                              <w:rPr>
                                <w:rFonts w:ascii="Cambria" w:hAnsi="Cambria"/>
                                <w:b/>
                                <w:sz w:val="32"/>
                                <w:szCs w:val="32"/>
                              </w:rPr>
                              <w:t>DAPTIVE-NETWORK-BASED FUZZY INFERENCE SYSTEM (ANFIS)</w:t>
                            </w:r>
                            <w:r w:rsidR="00AB6F92" w:rsidRPr="001D37CE">
                              <w:rPr>
                                <w:rFonts w:ascii="Cambria" w:hAnsi="Cambria"/>
                                <w:b/>
                                <w:sz w:val="32"/>
                                <w:szCs w:val="32"/>
                              </w:rPr>
                              <w:t xml:space="preserve"> WITH </w:t>
                            </w:r>
                            <w:r w:rsidR="00EE0601" w:rsidRPr="001D37CE">
                              <w:rPr>
                                <w:rFonts w:ascii="Cambria" w:hAnsi="Cambria"/>
                                <w:b/>
                                <w:sz w:val="32"/>
                                <w:szCs w:val="32"/>
                              </w:rPr>
                              <w:t xml:space="preserve">BOTH </w:t>
                            </w:r>
                            <w:r w:rsidR="00AB6F92" w:rsidRPr="001D37CE">
                              <w:rPr>
                                <w:rFonts w:ascii="Cambria" w:hAnsi="Cambria"/>
                                <w:b/>
                                <w:sz w:val="32"/>
                                <w:szCs w:val="32"/>
                              </w:rPr>
                              <w:t>MAMDANI</w:t>
                            </w:r>
                            <w:r w:rsidR="00625064" w:rsidRPr="001D37CE">
                              <w:rPr>
                                <w:rFonts w:ascii="Cambria" w:hAnsi="Cambria"/>
                                <w:b/>
                                <w:sz w:val="32"/>
                                <w:szCs w:val="32"/>
                              </w:rPr>
                              <w:t>’S</w:t>
                            </w:r>
                            <w:r w:rsidR="00792C90" w:rsidRPr="001D37CE">
                              <w:rPr>
                                <w:rFonts w:ascii="Cambria" w:hAnsi="Cambria"/>
                                <w:b/>
                                <w:sz w:val="32"/>
                                <w:szCs w:val="32"/>
                              </w:rPr>
                              <w:t xml:space="preserve"> </w:t>
                            </w:r>
                            <w:r w:rsidR="00EE0601" w:rsidRPr="001D37CE">
                              <w:rPr>
                                <w:rFonts w:ascii="Cambria" w:hAnsi="Cambria"/>
                                <w:b/>
                                <w:sz w:val="32"/>
                                <w:szCs w:val="32"/>
                              </w:rPr>
                              <w:t>&amp; SUGENO’S OUTPUTS</w:t>
                            </w:r>
                            <w:r w:rsidR="00F02FDC" w:rsidRPr="001D37CE">
                              <w:rPr>
                                <w:rFonts w:ascii="Cambria" w:hAnsi="Cambria"/>
                                <w:b/>
                                <w:sz w:val="32"/>
                                <w:szCs w:val="32"/>
                              </w:rPr>
                              <w:t xml:space="preserve"> AND</w:t>
                            </w:r>
                            <w:r w:rsidR="00571B1D" w:rsidRPr="001D37CE">
                              <w:rPr>
                                <w:rFonts w:ascii="Cambria" w:hAnsi="Cambria"/>
                                <w:b/>
                                <w:sz w:val="32"/>
                                <w:szCs w:val="32"/>
                              </w:rPr>
                              <w:t xml:space="preserve"> ITS APPLIC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55pt;width:4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" filled="f" stroked="f">
                <v:path arrowok="t"/>
                <v:textbox inset=",7.2pt,,7.2pt">
                  <w:txbxContent>
                    <w:p w14:paraId="16299E84" w14:textId="0808C556" w:rsidR="00237C30" w:rsidRDefault="00237C30" w:rsidP="00DA1D06">
                      <w:pPr>
                        <w:jc w:val="center"/>
                        <w:rPr>
                          <w:b/>
                          <w:sz w:val="32"/>
                          <w:szCs w:val="32"/>
                        </w:rPr>
                      </w:pPr>
                    </w:p>
                    <w:p w14:paraId="5164270A" w14:textId="56AE8C14" w:rsidR="00D65016" w:rsidRPr="001D37CE" w:rsidRDefault="0058024F" w:rsidP="00DA1D06">
                      <w:pPr>
                        <w:jc w:val="center"/>
                        <w:rPr>
                          <w:rFonts w:ascii="Cambria" w:hAnsi="Cambria"/>
                          <w:b/>
                          <w:sz w:val="32"/>
                          <w:szCs w:val="32"/>
                        </w:rPr>
                      </w:pPr>
                      <w:r w:rsidRPr="001D37CE">
                        <w:rPr>
                          <w:rFonts w:ascii="Cambria" w:hAnsi="Cambria"/>
                          <w:b/>
                          <w:sz w:val="32"/>
                          <w:szCs w:val="32"/>
                        </w:rPr>
                        <w:t xml:space="preserve">HYBRID </w:t>
                      </w:r>
                      <w:r w:rsidR="002701EE" w:rsidRPr="001D37CE">
                        <w:rPr>
                          <w:rFonts w:ascii="Cambria" w:hAnsi="Cambria"/>
                          <w:b/>
                          <w:sz w:val="32"/>
                          <w:szCs w:val="32"/>
                        </w:rPr>
                        <w:t>A</w:t>
                      </w:r>
                      <w:r w:rsidR="00805F33" w:rsidRPr="001D37CE">
                        <w:rPr>
                          <w:rFonts w:ascii="Cambria" w:hAnsi="Cambria"/>
                          <w:b/>
                          <w:sz w:val="32"/>
                          <w:szCs w:val="32"/>
                        </w:rPr>
                        <w:t>DAPTIVE-NETWORK-BASED FUZZY INFERENCE SYSTEM (ANFIS)</w:t>
                      </w:r>
                      <w:r w:rsidR="00AB6F92" w:rsidRPr="001D37CE">
                        <w:rPr>
                          <w:rFonts w:ascii="Cambria" w:hAnsi="Cambria"/>
                          <w:b/>
                          <w:sz w:val="32"/>
                          <w:szCs w:val="32"/>
                        </w:rPr>
                        <w:t xml:space="preserve"> WITH </w:t>
                      </w:r>
                      <w:r w:rsidR="00EE0601" w:rsidRPr="001D37CE">
                        <w:rPr>
                          <w:rFonts w:ascii="Cambria" w:hAnsi="Cambria"/>
                          <w:b/>
                          <w:sz w:val="32"/>
                          <w:szCs w:val="32"/>
                        </w:rPr>
                        <w:t xml:space="preserve">BOTH </w:t>
                      </w:r>
                      <w:r w:rsidR="00AB6F92" w:rsidRPr="001D37CE">
                        <w:rPr>
                          <w:rFonts w:ascii="Cambria" w:hAnsi="Cambria"/>
                          <w:b/>
                          <w:sz w:val="32"/>
                          <w:szCs w:val="32"/>
                        </w:rPr>
                        <w:t>MAMDANI</w:t>
                      </w:r>
                      <w:r w:rsidR="00625064" w:rsidRPr="001D37CE">
                        <w:rPr>
                          <w:rFonts w:ascii="Cambria" w:hAnsi="Cambria"/>
                          <w:b/>
                          <w:sz w:val="32"/>
                          <w:szCs w:val="32"/>
                        </w:rPr>
                        <w:t>’S</w:t>
                      </w:r>
                      <w:r w:rsidR="00792C90" w:rsidRPr="001D37CE">
                        <w:rPr>
                          <w:rFonts w:ascii="Cambria" w:hAnsi="Cambria"/>
                          <w:b/>
                          <w:sz w:val="32"/>
                          <w:szCs w:val="32"/>
                        </w:rPr>
                        <w:t xml:space="preserve"> </w:t>
                      </w:r>
                      <w:r w:rsidR="00EE0601" w:rsidRPr="001D37CE">
                        <w:rPr>
                          <w:rFonts w:ascii="Cambria" w:hAnsi="Cambria"/>
                          <w:b/>
                          <w:sz w:val="32"/>
                          <w:szCs w:val="32"/>
                        </w:rPr>
                        <w:t>&amp; SUGENO’S OUTPUTS</w:t>
                      </w:r>
                      <w:r w:rsidR="00F02FDC" w:rsidRPr="001D37CE">
                        <w:rPr>
                          <w:rFonts w:ascii="Cambria" w:hAnsi="Cambria"/>
                          <w:b/>
                          <w:sz w:val="32"/>
                          <w:szCs w:val="32"/>
                        </w:rPr>
                        <w:t xml:space="preserve"> AND</w:t>
                      </w:r>
                      <w:r w:rsidR="00571B1D" w:rsidRPr="001D37CE">
                        <w:rPr>
                          <w:rFonts w:ascii="Cambria" w:hAnsi="Cambria"/>
                          <w:b/>
                          <w:sz w:val="32"/>
                          <w:szCs w:val="32"/>
                        </w:rPr>
                        <w:t xml:space="preserve"> ITS APPLICATION </w:t>
                      </w:r>
                    </w:p>
                  </w:txbxContent>
                </v:textbox>
                <w10:wrap type="tight"/>
              </v:shape>
            </w:pict>
          </mc:Fallback>
        </mc:AlternateContent>
      </w:r>
    </w:p>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3461D779" w14:textId="77777777" w:rsidR="0072173C" w:rsidRDefault="0072173C" w:rsidP="009B5107"/>
    <w:p w14:paraId="1FC39945" w14:textId="00E9A293" w:rsidR="00C25F8E" w:rsidRDefault="008373FB" w:rsidP="009B5107">
      <w:r>
        <w:rPr>
          <w:noProof/>
          <w:lan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86208E" w:rsidRDefault="00237C30" w:rsidP="00B32762">
                            <w:pPr>
                              <w:jc w:val="center"/>
                              <w:rPr>
                                <w:rFonts w:ascii="Cambria" w:hAnsi="Cambria"/>
                                <w:b/>
                                <w:sz w:val="28"/>
                                <w:szCs w:val="28"/>
                              </w:rPr>
                            </w:pPr>
                            <w:r w:rsidRPr="0086208E">
                              <w:rPr>
                                <w:rFonts w:ascii="Cambria" w:hAnsi="Cambria"/>
                                <w:b/>
                                <w:sz w:val="28"/>
                                <w:szCs w:val="28"/>
                              </w:rPr>
                              <w:t>Team Members</w:t>
                            </w:r>
                          </w:p>
                          <w:p w14:paraId="2ED868E9" w14:textId="77777777" w:rsidR="00237C30" w:rsidRPr="0086208E" w:rsidRDefault="00237C30" w:rsidP="00B32762">
                            <w:pPr>
                              <w:jc w:val="center"/>
                              <w:rPr>
                                <w:rFonts w:ascii="Cambria" w:hAnsi="Cambria"/>
                                <w:sz w:val="28"/>
                                <w:szCs w:val="28"/>
                              </w:rPr>
                            </w:pPr>
                            <w:r w:rsidRPr="0086208E">
                              <w:rPr>
                                <w:rFonts w:ascii="Cambria" w:hAnsi="Cambria"/>
                                <w:sz w:val="28"/>
                                <w:szCs w:val="28"/>
                              </w:rPr>
                              <w:t>CAO LIANG – A0012884E</w:t>
                            </w:r>
                          </w:p>
                          <w:p w14:paraId="7DC6AFCA" w14:textId="77777777" w:rsidR="00237C30" w:rsidRPr="0086208E" w:rsidRDefault="00237C30" w:rsidP="00B32762">
                            <w:pPr>
                              <w:jc w:val="center"/>
                              <w:rPr>
                                <w:rFonts w:ascii="Cambria" w:hAnsi="Cambria"/>
                                <w:sz w:val="28"/>
                                <w:szCs w:val="28"/>
                              </w:rPr>
                            </w:pPr>
                            <w:r w:rsidRPr="0086208E">
                              <w:rPr>
                                <w:rFonts w:ascii="Cambria" w:hAnsi="Cambria"/>
                                <w:sz w:val="28"/>
                                <w:szCs w:val="28"/>
                              </w:rPr>
                              <w:t>GENG LIANGYU – A0195278M</w:t>
                            </w:r>
                          </w:p>
                          <w:p w14:paraId="14340527" w14:textId="77777777" w:rsidR="00237C30" w:rsidRPr="0086208E" w:rsidRDefault="00237C30" w:rsidP="00B32762">
                            <w:pPr>
                              <w:jc w:val="center"/>
                              <w:rPr>
                                <w:rFonts w:ascii="Cambria" w:hAnsi="Cambria"/>
                                <w:sz w:val="28"/>
                                <w:szCs w:val="28"/>
                              </w:rPr>
                            </w:pPr>
                            <w:r w:rsidRPr="0086208E">
                              <w:rPr>
                                <w:rFonts w:ascii="Cambria" w:hAnsi="Cambria"/>
                                <w:sz w:val="28"/>
                                <w:szCs w:val="28"/>
                              </w:rPr>
                              <w:t>HAN DONGCHOU FRANCIS – A0195414A</w:t>
                            </w:r>
                          </w:p>
                          <w:p w14:paraId="3ECA8D7D" w14:textId="77777777" w:rsidR="00237C30" w:rsidRPr="0086208E" w:rsidRDefault="00237C30" w:rsidP="00B32762">
                            <w:pPr>
                              <w:jc w:val="center"/>
                              <w:rPr>
                                <w:rFonts w:ascii="Cambria" w:hAnsi="Cambria"/>
                                <w:sz w:val="28"/>
                                <w:szCs w:val="28"/>
                              </w:rPr>
                            </w:pPr>
                            <w:r w:rsidRPr="0086208E">
                              <w:rPr>
                                <w:rFonts w:ascii="Cambria" w:hAnsi="Cambria"/>
                                <w:sz w:val="28"/>
                                <w:szCs w:val="28"/>
                              </w:rPr>
                              <w:t>ONG BOON PING – A0195172B</w:t>
                            </w:r>
                          </w:p>
                          <w:p w14:paraId="070DA2F2" w14:textId="77777777" w:rsidR="00237C30" w:rsidRPr="0086208E" w:rsidRDefault="00237C30" w:rsidP="00B32762">
                            <w:pPr>
                              <w:jc w:val="center"/>
                              <w:rPr>
                                <w:rFonts w:ascii="Cambria" w:hAnsi="Cambria"/>
                                <w:sz w:val="28"/>
                                <w:szCs w:val="28"/>
                              </w:rPr>
                            </w:pPr>
                            <w:r w:rsidRPr="0086208E">
                              <w:rPr>
                                <w:rFonts w:ascii="Cambria" w:hAnsi="Cambria"/>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" filled="f" stroked="f">
                <v:path arrowok="t"/>
                <v:textbox inset=",7.2pt,,7.2pt">
                  <w:txbxContent>
                    <w:p w14:paraId="6A9C512F" w14:textId="77777777" w:rsidR="00237C30" w:rsidRPr="0086208E" w:rsidRDefault="00237C30" w:rsidP="00B32762">
                      <w:pPr>
                        <w:jc w:val="center"/>
                        <w:rPr>
                          <w:rFonts w:ascii="Cambria" w:hAnsi="Cambria"/>
                          <w:b/>
                          <w:sz w:val="28"/>
                          <w:szCs w:val="28"/>
                        </w:rPr>
                      </w:pPr>
                      <w:r w:rsidRPr="0086208E">
                        <w:rPr>
                          <w:rFonts w:ascii="Cambria" w:hAnsi="Cambria"/>
                          <w:b/>
                          <w:sz w:val="28"/>
                          <w:szCs w:val="28"/>
                        </w:rPr>
                        <w:t>Team Members</w:t>
                      </w:r>
                    </w:p>
                    <w:p w14:paraId="2ED868E9" w14:textId="77777777" w:rsidR="00237C30" w:rsidRPr="0086208E" w:rsidRDefault="00237C30" w:rsidP="00B32762">
                      <w:pPr>
                        <w:jc w:val="center"/>
                        <w:rPr>
                          <w:rFonts w:ascii="Cambria" w:hAnsi="Cambria"/>
                          <w:sz w:val="28"/>
                          <w:szCs w:val="28"/>
                        </w:rPr>
                      </w:pPr>
                      <w:r w:rsidRPr="0086208E">
                        <w:rPr>
                          <w:rFonts w:ascii="Cambria" w:hAnsi="Cambria"/>
                          <w:sz w:val="28"/>
                          <w:szCs w:val="28"/>
                        </w:rPr>
                        <w:t>CAO LIANG – A0012884E</w:t>
                      </w:r>
                    </w:p>
                    <w:p w14:paraId="7DC6AFCA" w14:textId="77777777" w:rsidR="00237C30" w:rsidRPr="0086208E" w:rsidRDefault="00237C30" w:rsidP="00B32762">
                      <w:pPr>
                        <w:jc w:val="center"/>
                        <w:rPr>
                          <w:rFonts w:ascii="Cambria" w:hAnsi="Cambria"/>
                          <w:sz w:val="28"/>
                          <w:szCs w:val="28"/>
                        </w:rPr>
                      </w:pPr>
                      <w:r w:rsidRPr="0086208E">
                        <w:rPr>
                          <w:rFonts w:ascii="Cambria" w:hAnsi="Cambria"/>
                          <w:sz w:val="28"/>
                          <w:szCs w:val="28"/>
                        </w:rPr>
                        <w:t>GENG LIANGYU – A0195278M</w:t>
                      </w:r>
                    </w:p>
                    <w:p w14:paraId="14340527" w14:textId="77777777" w:rsidR="00237C30" w:rsidRPr="0086208E" w:rsidRDefault="00237C30" w:rsidP="00B32762">
                      <w:pPr>
                        <w:jc w:val="center"/>
                        <w:rPr>
                          <w:rFonts w:ascii="Cambria" w:hAnsi="Cambria"/>
                          <w:sz w:val="28"/>
                          <w:szCs w:val="28"/>
                        </w:rPr>
                      </w:pPr>
                      <w:r w:rsidRPr="0086208E">
                        <w:rPr>
                          <w:rFonts w:ascii="Cambria" w:hAnsi="Cambria"/>
                          <w:sz w:val="28"/>
                          <w:szCs w:val="28"/>
                        </w:rPr>
                        <w:t>HAN DONGCHOU FRANCIS – A0195414A</w:t>
                      </w:r>
                    </w:p>
                    <w:p w14:paraId="3ECA8D7D" w14:textId="77777777" w:rsidR="00237C30" w:rsidRPr="0086208E" w:rsidRDefault="00237C30" w:rsidP="00B32762">
                      <w:pPr>
                        <w:jc w:val="center"/>
                        <w:rPr>
                          <w:rFonts w:ascii="Cambria" w:hAnsi="Cambria"/>
                          <w:sz w:val="28"/>
                          <w:szCs w:val="28"/>
                        </w:rPr>
                      </w:pPr>
                      <w:r w:rsidRPr="0086208E">
                        <w:rPr>
                          <w:rFonts w:ascii="Cambria" w:hAnsi="Cambria"/>
                          <w:sz w:val="28"/>
                          <w:szCs w:val="28"/>
                        </w:rPr>
                        <w:t>ONG BOON PING – A0195172B</w:t>
                      </w:r>
                    </w:p>
                    <w:p w14:paraId="070DA2F2" w14:textId="77777777" w:rsidR="00237C30" w:rsidRPr="0086208E" w:rsidRDefault="00237C30" w:rsidP="00B32762">
                      <w:pPr>
                        <w:jc w:val="center"/>
                        <w:rPr>
                          <w:rFonts w:ascii="Cambria" w:hAnsi="Cambria"/>
                          <w:sz w:val="28"/>
                          <w:szCs w:val="28"/>
                        </w:rPr>
                      </w:pPr>
                      <w:r w:rsidRPr="0086208E">
                        <w:rPr>
                          <w:rFonts w:ascii="Cambria" w:hAnsi="Cambria"/>
                          <w:sz w:val="28"/>
                          <w:szCs w:val="28"/>
                        </w:rPr>
                        <w:t>TAN CHIN GEE – A0195296M</w:t>
                      </w:r>
                    </w:p>
                  </w:txbxContent>
                </v:textbox>
                <w10:wrap type="tight"/>
              </v:shape>
            </w:pict>
          </mc:Fallback>
        </mc:AlternateContent>
      </w:r>
    </w:p>
    <w:p w14:paraId="5F934EF4" w14:textId="542FCB08" w:rsidR="00DE237F" w:rsidRDefault="00DE237F" w:rsidP="00A9748C">
      <w:pPr>
        <w:rPr>
          <w:rFonts w:ascii="Cambria" w:eastAsia="Calibri" w:hAnsi="Cambria" w:cs="Calibri"/>
        </w:rPr>
      </w:pPr>
    </w:p>
    <w:p w14:paraId="4137EE6F" w14:textId="77777777" w:rsidR="00A9748C" w:rsidRDefault="00A9748C" w:rsidP="00757651">
      <w:pPr>
        <w:ind w:firstLine="720"/>
        <w:rPr>
          <w:rFonts w:ascii="Cambria" w:eastAsia="Calibri" w:hAnsi="Cambria" w:cs="Calibri"/>
          <w:sz w:val="10"/>
          <w:szCs w:val="10"/>
        </w:rPr>
      </w:pPr>
    </w:p>
    <w:p w14:paraId="66162F55" w14:textId="77777777" w:rsidR="00A9748C" w:rsidRDefault="00A9748C" w:rsidP="00757651">
      <w:pPr>
        <w:ind w:firstLine="720"/>
        <w:rPr>
          <w:rFonts w:ascii="Cambria" w:eastAsia="Calibri" w:hAnsi="Cambria" w:cs="Calibri"/>
          <w:sz w:val="10"/>
          <w:szCs w:val="10"/>
        </w:rPr>
      </w:pPr>
    </w:p>
    <w:p w14:paraId="4055F4C2" w14:textId="19C2ED4C" w:rsidR="00242344" w:rsidRPr="00A9748C" w:rsidRDefault="5421C9BE" w:rsidP="00757651">
      <w:pPr>
        <w:ind w:firstLine="720"/>
        <w:rPr>
          <w:rFonts w:ascii="Cambria" w:hAnsi="Cambria"/>
        </w:rPr>
      </w:pPr>
      <w:r w:rsidRPr="00A9748C">
        <w:rPr>
          <w:rFonts w:ascii="Cambria" w:eastAsia="Calibri" w:hAnsi="Cambria" w:cs="Calibri"/>
        </w:rPr>
        <w:t>Companies around the world spend billions of dollars on marketing campaigns every year.</w:t>
      </w:r>
      <w:r w:rsidR="00A736CB" w:rsidRPr="00A9748C">
        <w:rPr>
          <w:rFonts w:ascii="Cambria" w:eastAsia="Calibri" w:hAnsi="Cambria" w:cs="Calibri"/>
        </w:rPr>
        <w:t xml:space="preserve"> </w:t>
      </w:r>
      <w:r w:rsidRPr="00A9748C">
        <w:rPr>
          <w:rFonts w:ascii="Cambria" w:eastAsia="Calibri" w:hAnsi="Cambria" w:cs="Calibri"/>
        </w:rPr>
        <w:t xml:space="preserve">These investments typically </w:t>
      </w:r>
      <w:r w:rsidR="004C6448" w:rsidRPr="00A9748C">
        <w:rPr>
          <w:rFonts w:ascii="Cambria" w:eastAsia="Calibri" w:hAnsi="Cambria" w:cs="Calibri"/>
        </w:rPr>
        <w:t>revolve</w:t>
      </w:r>
      <w:r w:rsidRPr="00A9748C">
        <w:rPr>
          <w:rFonts w:ascii="Cambria" w:eastAsia="Calibri" w:hAnsi="Cambria" w:cs="Calibri"/>
        </w:rPr>
        <w:t xml:space="preserve"> around conferences, seminars, workshops, round-tables and luncheons. Monetary outlays involve paying for the conference grounds, event management companies, agents and freelancers to do part of the executions, flights and hotels for staffs flying in, gifts, meals, handouts, and many other items that typically number in the range of tens of thousands to tens of millions </w:t>
      </w:r>
      <w:r w:rsidR="000F2D66" w:rsidRPr="00A9748C">
        <w:rPr>
          <w:rFonts w:ascii="Cambria" w:eastAsia="Calibri" w:hAnsi="Cambria" w:cs="Calibri"/>
        </w:rPr>
        <w:t xml:space="preserve">of dollars </w:t>
      </w:r>
      <w:r w:rsidRPr="00A9748C">
        <w:rPr>
          <w:rFonts w:ascii="Cambria" w:eastAsia="Calibri" w:hAnsi="Cambria" w:cs="Calibri"/>
        </w:rPr>
        <w:t xml:space="preserve">per campaign. Also, many man-hours are spent in preparing the conference ground, in running the events, and in the networking between sales staffs and attendees. </w:t>
      </w:r>
      <w:r w:rsidR="008373FB" w:rsidRPr="00A9748C">
        <w:rPr>
          <w:rFonts w:ascii="Cambria" w:hAnsi="Cambria"/>
          <w:noProof/>
          <w:lang w:eastAsia="zh-CN"/>
        </w:rPr>
        <mc:AlternateContent>
          <mc:Choice Requires="wps">
            <w:drawing>
              <wp:anchor distT="0" distB="0" distL="114300" distR="114300" simplePos="0" relativeHeight="251658243" behindDoc="0" locked="0" layoutInCell="1" allowOverlap="1" wp14:anchorId="46CCE748" wp14:editId="07777777">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85EA1" w14:textId="77777777" w:rsidR="00237C30" w:rsidRPr="0086208E" w:rsidRDefault="00237C30">
                            <w:pPr>
                              <w:rPr>
                                <w:rFonts w:ascii="Cambria" w:hAnsi="Cambria"/>
                              </w:rPr>
                            </w:pPr>
                            <w:r w:rsidRPr="0086208E">
                              <w:rPr>
                                <w:rFonts w:ascii="Cambria" w:hAnsi="Cambria"/>
                              </w:rP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E748" id="Text Box 613" o:spid="_x0000_s1029" type="#_x0000_t202" style="position:absolute;left:0;text-align:left;margin-left:0;margin-top:-10.6pt;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" filled="f">
                <v:path arrowok="t"/>
                <v:textbox inset=",7.2pt,,7.2pt">
                  <w:txbxContent>
                    <w:p w14:paraId="19F85EA1" w14:textId="77777777" w:rsidR="00237C30" w:rsidRPr="0086208E" w:rsidRDefault="00237C30">
                      <w:pPr>
                        <w:rPr>
                          <w:rFonts w:ascii="Cambria" w:hAnsi="Cambria"/>
                        </w:rPr>
                      </w:pPr>
                      <w:r w:rsidRPr="0086208E">
                        <w:rPr>
                          <w:rFonts w:ascii="Cambria" w:hAnsi="Cambria"/>
                        </w:rPr>
                        <w:t>1.0 EXECUTIVE SUMMARY</w:t>
                      </w:r>
                    </w:p>
                  </w:txbxContent>
                </v:textbox>
                <w10:wrap type="tight"/>
              </v:shape>
            </w:pict>
          </mc:Fallback>
        </mc:AlternateContent>
      </w:r>
    </w:p>
    <w:p w14:paraId="250EF7EE" w14:textId="2E5953A0" w:rsidR="00242344" w:rsidRPr="00A9748C" w:rsidRDefault="1F866F42" w:rsidP="00762092">
      <w:pPr>
        <w:spacing w:before="120"/>
        <w:ind w:firstLine="720"/>
        <w:rPr>
          <w:rFonts w:ascii="Cambria" w:eastAsia="Calibri" w:hAnsi="Cambria" w:cs="Calibri"/>
        </w:rPr>
      </w:pPr>
      <w:r w:rsidRPr="00A9748C">
        <w:rPr>
          <w:rFonts w:ascii="Cambria" w:eastAsia="Calibri" w:hAnsi="Cambria" w:cs="Calibri"/>
        </w:rPr>
        <w:t xml:space="preserve">Notwithstanding the substantial amount of investments made, it is common to see </w:t>
      </w:r>
      <w:r w:rsidR="00AA0BBC" w:rsidRPr="00A9748C">
        <w:rPr>
          <w:rFonts w:ascii="Cambria" w:eastAsia="Calibri" w:hAnsi="Cambria" w:cs="Calibri"/>
        </w:rPr>
        <w:t>return-on investments (</w:t>
      </w:r>
      <w:r w:rsidRPr="00A9748C">
        <w:rPr>
          <w:rFonts w:ascii="Cambria" w:eastAsia="Calibri" w:hAnsi="Cambria" w:cs="Calibri"/>
        </w:rPr>
        <w:t>ROIs</w:t>
      </w:r>
      <w:r w:rsidR="00476F6D" w:rsidRPr="00A9748C">
        <w:rPr>
          <w:rFonts w:ascii="Cambria" w:eastAsia="Calibri" w:hAnsi="Cambria" w:cs="Calibri"/>
        </w:rPr>
        <w:t>)</w:t>
      </w:r>
      <w:r w:rsidRPr="00A9748C">
        <w:rPr>
          <w:rFonts w:ascii="Cambria" w:eastAsia="Calibri" w:hAnsi="Cambria" w:cs="Calibri"/>
        </w:rPr>
        <w:t xml:space="preserve"> which are below par, or sometimes inflated. </w:t>
      </w:r>
      <w:r w:rsidR="00501BCE" w:rsidRPr="00A9748C">
        <w:rPr>
          <w:rFonts w:ascii="Cambria" w:eastAsia="Calibri" w:hAnsi="Cambria" w:cs="Calibri"/>
        </w:rPr>
        <w:t xml:space="preserve">It is obvious that </w:t>
      </w:r>
      <w:r w:rsidR="00375140" w:rsidRPr="00A9748C">
        <w:rPr>
          <w:rFonts w:ascii="Cambria" w:eastAsia="Calibri" w:hAnsi="Cambria" w:cs="Calibri"/>
        </w:rPr>
        <w:t>companies need solution</w:t>
      </w:r>
      <w:r w:rsidR="00774332" w:rsidRPr="00A9748C">
        <w:rPr>
          <w:rFonts w:ascii="Cambria" w:eastAsia="Calibri" w:hAnsi="Cambria" w:cs="Calibri"/>
        </w:rPr>
        <w:t>s</w:t>
      </w:r>
      <w:r w:rsidR="00375140" w:rsidRPr="00A9748C">
        <w:rPr>
          <w:rFonts w:ascii="Cambria" w:eastAsia="Calibri" w:hAnsi="Cambria" w:cs="Calibri"/>
        </w:rPr>
        <w:t xml:space="preserve"> that can address this </w:t>
      </w:r>
      <w:r w:rsidR="000A51FA" w:rsidRPr="00A9748C">
        <w:rPr>
          <w:rFonts w:ascii="Cambria" w:eastAsia="Calibri" w:hAnsi="Cambria" w:cs="Calibri"/>
        </w:rPr>
        <w:t>business pain-point</w:t>
      </w:r>
      <w:r w:rsidR="00762092" w:rsidRPr="00A9748C">
        <w:rPr>
          <w:rFonts w:ascii="Cambria" w:eastAsia="Calibri" w:hAnsi="Cambria" w:cs="Calibri"/>
        </w:rPr>
        <w:t xml:space="preserve"> and that a</w:t>
      </w:r>
      <w:r w:rsidR="005208A8" w:rsidRPr="00A9748C">
        <w:rPr>
          <w:rFonts w:ascii="Cambria" w:eastAsia="Calibri" w:hAnsi="Cambria" w:cs="Calibri"/>
        </w:rPr>
        <w:t xml:space="preserve">n effective solution </w:t>
      </w:r>
      <w:r w:rsidR="00762092" w:rsidRPr="00A9748C">
        <w:rPr>
          <w:rFonts w:ascii="Cambria" w:eastAsia="Calibri" w:hAnsi="Cambria" w:cs="Calibri"/>
        </w:rPr>
        <w:t xml:space="preserve">will </w:t>
      </w:r>
      <w:r w:rsidR="002B74BF" w:rsidRPr="00A9748C">
        <w:rPr>
          <w:rFonts w:ascii="Cambria" w:eastAsia="Calibri" w:hAnsi="Cambria" w:cs="Calibri"/>
        </w:rPr>
        <w:t>l</w:t>
      </w:r>
      <w:r w:rsidR="003D314B" w:rsidRPr="00A9748C">
        <w:rPr>
          <w:rFonts w:ascii="Cambria" w:eastAsia="Calibri" w:hAnsi="Cambria" w:cs="Calibri"/>
        </w:rPr>
        <w:t xml:space="preserve">ead to higher ROI on their </w:t>
      </w:r>
      <w:r w:rsidR="00774332" w:rsidRPr="00A9748C">
        <w:rPr>
          <w:rFonts w:ascii="Cambria" w:eastAsia="Calibri" w:hAnsi="Cambria" w:cs="Calibri"/>
        </w:rPr>
        <w:t xml:space="preserve">marketing </w:t>
      </w:r>
      <w:r w:rsidR="00C35FBA" w:rsidRPr="00A9748C">
        <w:rPr>
          <w:rFonts w:ascii="Cambria" w:eastAsia="Calibri" w:hAnsi="Cambria" w:cs="Calibri"/>
        </w:rPr>
        <w:t>campaigns</w:t>
      </w:r>
      <w:r w:rsidR="00774332" w:rsidRPr="00A9748C">
        <w:rPr>
          <w:rFonts w:ascii="Cambria" w:eastAsia="Calibri" w:hAnsi="Cambria" w:cs="Calibri"/>
        </w:rPr>
        <w:t>.</w:t>
      </w:r>
    </w:p>
    <w:p w14:paraId="285B7C19" w14:textId="359AA78D" w:rsidR="00242344" w:rsidRPr="00A9748C" w:rsidRDefault="1F866F42" w:rsidP="007D73B4">
      <w:pPr>
        <w:spacing w:before="120"/>
        <w:ind w:firstLine="720"/>
        <w:rPr>
          <w:rFonts w:ascii="Cambria" w:eastAsia="Calibri" w:hAnsi="Cambria" w:cs="Calibri"/>
          <w:u w:val="single"/>
        </w:rPr>
      </w:pPr>
      <w:r w:rsidRPr="00A9748C">
        <w:rPr>
          <w:rFonts w:ascii="Cambria" w:eastAsia="Calibri" w:hAnsi="Cambria" w:cs="Calibri"/>
        </w:rPr>
        <w:t>This project addresses the key issues impeding many of these events from achieving good ROI, and to help companies save cost, and to connect with their prospects and business opportunities.</w:t>
      </w:r>
      <w:r w:rsidR="50EA45E5" w:rsidRPr="00A9748C">
        <w:rPr>
          <w:rFonts w:ascii="Cambria" w:eastAsia="Calibri" w:hAnsi="Cambria" w:cs="Calibri"/>
        </w:rPr>
        <w:t xml:space="preserve"> Our group drew inspiration from the issues faced at one of our workplaces which exhibits </w:t>
      </w:r>
      <w:r w:rsidR="4491DA89" w:rsidRPr="00A9748C">
        <w:rPr>
          <w:rFonts w:ascii="Cambria" w:eastAsia="Calibri" w:hAnsi="Cambria" w:cs="Calibri"/>
        </w:rPr>
        <w:t>the same challenges leading to the need for such a solution. Hence this sy</w:t>
      </w:r>
      <w:r w:rsidR="5B539E98" w:rsidRPr="00A9748C">
        <w:rPr>
          <w:rFonts w:ascii="Cambria" w:eastAsia="Calibri" w:hAnsi="Cambria" w:cs="Calibri"/>
        </w:rPr>
        <w:t>stem will be used to solve a real problem in an actual company setting</w:t>
      </w:r>
      <w:r w:rsidR="77B1C1AB" w:rsidRPr="00A9748C">
        <w:rPr>
          <w:rFonts w:ascii="Cambria" w:eastAsia="Calibri" w:hAnsi="Cambria" w:cs="Calibri"/>
        </w:rPr>
        <w:t>.</w:t>
      </w:r>
    </w:p>
    <w:p w14:paraId="6D213372" w14:textId="1503C26E" w:rsidR="00E61886" w:rsidRPr="00A9748C" w:rsidRDefault="00F5527A" w:rsidP="009926E5">
      <w:pPr>
        <w:spacing w:before="120"/>
        <w:ind w:firstLine="720"/>
        <w:rPr>
          <w:rFonts w:ascii="Cambria" w:eastAsia="Calibri" w:hAnsi="Cambria" w:cs="Calibri"/>
        </w:rPr>
      </w:pPr>
      <w:r w:rsidRPr="00A9748C">
        <w:rPr>
          <w:rFonts w:ascii="Cambria" w:eastAsia="Calibri" w:hAnsi="Cambria" w:cs="Calibri"/>
        </w:rPr>
        <w:t xml:space="preserve">We </w:t>
      </w:r>
      <w:r w:rsidR="00A1632E" w:rsidRPr="00A9748C">
        <w:rPr>
          <w:rFonts w:ascii="Cambria" w:eastAsia="Calibri" w:hAnsi="Cambria" w:cs="Calibri"/>
        </w:rPr>
        <w:t xml:space="preserve">have identified </w:t>
      </w:r>
      <w:r w:rsidR="00A61BD0" w:rsidRPr="00A9748C">
        <w:rPr>
          <w:rFonts w:ascii="Cambria" w:eastAsia="Calibri" w:hAnsi="Cambria" w:cs="Calibri"/>
        </w:rPr>
        <w:t xml:space="preserve">human decision-making on potential sales opportunities </w:t>
      </w:r>
      <w:r w:rsidR="00484EE7" w:rsidRPr="00A9748C">
        <w:rPr>
          <w:rFonts w:ascii="Cambria" w:eastAsia="Calibri" w:hAnsi="Cambria" w:cs="Calibri"/>
        </w:rPr>
        <w:t xml:space="preserve">as </w:t>
      </w:r>
      <w:r w:rsidR="005B1FE6" w:rsidRPr="00A9748C">
        <w:rPr>
          <w:rFonts w:ascii="Cambria" w:eastAsia="Calibri" w:hAnsi="Cambria" w:cs="Calibri"/>
        </w:rPr>
        <w:t xml:space="preserve">one of the key issues </w:t>
      </w:r>
      <w:r w:rsidR="005814CF" w:rsidRPr="00A9748C">
        <w:rPr>
          <w:rFonts w:ascii="Cambria" w:eastAsia="Calibri" w:hAnsi="Cambria" w:cs="Calibri"/>
        </w:rPr>
        <w:t>responsible for below par ROIs on marketing campaigns.</w:t>
      </w:r>
      <w:r w:rsidR="00D428DC" w:rsidRPr="00A9748C">
        <w:rPr>
          <w:rFonts w:ascii="Cambria" w:eastAsia="Calibri" w:hAnsi="Cambria" w:cs="Calibri"/>
        </w:rPr>
        <w:t xml:space="preserve"> </w:t>
      </w:r>
      <w:r w:rsidR="003B09E6" w:rsidRPr="00A9748C">
        <w:rPr>
          <w:rFonts w:ascii="Cambria" w:eastAsia="Calibri" w:hAnsi="Cambria" w:cs="Calibri"/>
        </w:rPr>
        <w:t xml:space="preserve">Scarce resources can force </w:t>
      </w:r>
      <w:r w:rsidR="00D36EF2" w:rsidRPr="00A9748C">
        <w:rPr>
          <w:rFonts w:ascii="Cambria" w:eastAsia="Calibri" w:hAnsi="Cambria" w:cs="Calibri"/>
        </w:rPr>
        <w:t xml:space="preserve">companies to rely on </w:t>
      </w:r>
      <w:r w:rsidR="003458B6" w:rsidRPr="00A9748C">
        <w:rPr>
          <w:rFonts w:ascii="Cambria" w:eastAsia="Calibri" w:hAnsi="Cambria" w:cs="Calibri"/>
        </w:rPr>
        <w:t xml:space="preserve">inexperienced </w:t>
      </w:r>
      <w:r w:rsidR="00D36EF2" w:rsidRPr="00A9748C">
        <w:rPr>
          <w:rFonts w:ascii="Cambria" w:eastAsia="Calibri" w:hAnsi="Cambria" w:cs="Calibri"/>
        </w:rPr>
        <w:t>freelancers or agents</w:t>
      </w:r>
      <w:r w:rsidR="00467F12" w:rsidRPr="00A9748C">
        <w:rPr>
          <w:rFonts w:ascii="Cambria" w:eastAsia="Calibri" w:hAnsi="Cambria" w:cs="Calibri"/>
        </w:rPr>
        <w:t xml:space="preserve"> to make critical decisions on </w:t>
      </w:r>
      <w:r w:rsidR="00A97056" w:rsidRPr="00A9748C">
        <w:rPr>
          <w:rFonts w:ascii="Cambria" w:eastAsia="Calibri" w:hAnsi="Cambria" w:cs="Calibri"/>
        </w:rPr>
        <w:t xml:space="preserve">marketing follow-ups. </w:t>
      </w:r>
      <w:r w:rsidR="003C403B" w:rsidRPr="00A9748C">
        <w:rPr>
          <w:rFonts w:ascii="Cambria" w:eastAsia="Calibri" w:hAnsi="Cambria" w:cs="Calibri"/>
        </w:rPr>
        <w:t xml:space="preserve">But it </w:t>
      </w:r>
      <w:r w:rsidR="007F216A" w:rsidRPr="00A9748C">
        <w:rPr>
          <w:rFonts w:ascii="Cambria" w:eastAsia="Calibri" w:hAnsi="Cambria" w:cs="Calibri"/>
        </w:rPr>
        <w:t xml:space="preserve">is also challenging </w:t>
      </w:r>
      <w:r w:rsidR="004E38AA" w:rsidRPr="00A9748C">
        <w:rPr>
          <w:rFonts w:ascii="Cambria" w:eastAsia="Calibri" w:hAnsi="Cambria" w:cs="Calibri"/>
        </w:rPr>
        <w:t>for companies with full-time staff</w:t>
      </w:r>
      <w:r w:rsidR="007F216A" w:rsidRPr="00A9748C">
        <w:rPr>
          <w:rFonts w:ascii="Cambria" w:eastAsia="Calibri" w:hAnsi="Cambria" w:cs="Calibri"/>
        </w:rPr>
        <w:t xml:space="preserve"> </w:t>
      </w:r>
      <w:r w:rsidR="002A6023" w:rsidRPr="00A9748C">
        <w:rPr>
          <w:rFonts w:ascii="Cambria" w:eastAsia="Calibri" w:hAnsi="Cambria" w:cs="Calibri"/>
        </w:rPr>
        <w:t>doing this work</w:t>
      </w:r>
      <w:r w:rsidR="00F54938" w:rsidRPr="00A9748C">
        <w:rPr>
          <w:rFonts w:ascii="Cambria" w:eastAsia="Calibri" w:hAnsi="Cambria" w:cs="Calibri"/>
        </w:rPr>
        <w:t>,</w:t>
      </w:r>
      <w:r w:rsidR="002A6023" w:rsidRPr="00A9748C">
        <w:rPr>
          <w:rFonts w:ascii="Cambria" w:eastAsia="Calibri" w:hAnsi="Cambria" w:cs="Calibri"/>
        </w:rPr>
        <w:t xml:space="preserve"> because of </w:t>
      </w:r>
      <w:r w:rsidR="00F27A0C" w:rsidRPr="00A9748C">
        <w:rPr>
          <w:rFonts w:ascii="Cambria" w:eastAsia="Calibri" w:hAnsi="Cambria" w:cs="Calibri"/>
        </w:rPr>
        <w:t xml:space="preserve">the </w:t>
      </w:r>
      <w:r w:rsidR="00981C61" w:rsidRPr="00A9748C">
        <w:rPr>
          <w:rFonts w:ascii="Cambria" w:eastAsia="Calibri" w:hAnsi="Cambria" w:cs="Calibri"/>
        </w:rPr>
        <w:t>difficulty in maintaining one’s performance</w:t>
      </w:r>
      <w:r w:rsidR="00802298" w:rsidRPr="00A9748C">
        <w:rPr>
          <w:rFonts w:ascii="Cambria" w:eastAsia="Calibri" w:hAnsi="Cambria" w:cs="Calibri"/>
        </w:rPr>
        <w:t xml:space="preserve"> </w:t>
      </w:r>
      <w:r w:rsidR="00BB06BA" w:rsidRPr="00A9748C">
        <w:rPr>
          <w:rFonts w:ascii="Cambria" w:eastAsia="Calibri" w:hAnsi="Cambria" w:cs="Calibri"/>
        </w:rPr>
        <w:t xml:space="preserve">when working </w:t>
      </w:r>
      <w:r w:rsidR="00E61886" w:rsidRPr="00A9748C">
        <w:rPr>
          <w:rFonts w:ascii="Cambria" w:eastAsia="Calibri" w:hAnsi="Cambria" w:cs="Calibri"/>
        </w:rPr>
        <w:t xml:space="preserve">with </w:t>
      </w:r>
      <w:r w:rsidR="00BB06BA" w:rsidRPr="00A9748C">
        <w:rPr>
          <w:rFonts w:ascii="Cambria" w:eastAsia="Calibri" w:hAnsi="Cambria" w:cs="Calibri"/>
        </w:rPr>
        <w:t>a large</w:t>
      </w:r>
      <w:r w:rsidR="002A6023" w:rsidRPr="00A9748C">
        <w:rPr>
          <w:rFonts w:ascii="Cambria" w:eastAsia="Calibri" w:hAnsi="Cambria" w:cs="Calibri"/>
        </w:rPr>
        <w:t xml:space="preserve"> volume</w:t>
      </w:r>
      <w:r w:rsidR="0001775C" w:rsidRPr="00A9748C">
        <w:rPr>
          <w:rFonts w:ascii="Cambria" w:eastAsia="Calibri" w:hAnsi="Cambria" w:cs="Calibri"/>
        </w:rPr>
        <w:t xml:space="preserve"> of potential sales opportunities</w:t>
      </w:r>
      <w:r w:rsidR="00453462" w:rsidRPr="00A9748C">
        <w:rPr>
          <w:rFonts w:ascii="Cambria" w:eastAsia="Calibri" w:hAnsi="Cambria" w:cs="Calibri"/>
        </w:rPr>
        <w:t>.</w:t>
      </w:r>
      <w:r w:rsidR="00526FAD" w:rsidRPr="00A9748C">
        <w:rPr>
          <w:rFonts w:ascii="Cambria" w:eastAsia="Calibri" w:hAnsi="Cambria" w:cs="Calibri"/>
        </w:rPr>
        <w:t xml:space="preserve"> </w:t>
      </w:r>
      <w:r w:rsidR="003026DA" w:rsidRPr="00A9748C">
        <w:rPr>
          <w:rFonts w:ascii="Cambria" w:eastAsia="Calibri" w:hAnsi="Cambria" w:cs="Calibri"/>
        </w:rPr>
        <w:t xml:space="preserve">Poor decision-making can </w:t>
      </w:r>
      <w:r w:rsidR="008A14FC" w:rsidRPr="00A9748C">
        <w:rPr>
          <w:rFonts w:ascii="Cambria" w:eastAsia="Calibri" w:hAnsi="Cambria" w:cs="Calibri"/>
        </w:rPr>
        <w:t xml:space="preserve">lead to </w:t>
      </w:r>
      <w:r w:rsidR="00D346D0" w:rsidRPr="00A9748C">
        <w:rPr>
          <w:rFonts w:ascii="Cambria" w:eastAsia="Calibri" w:hAnsi="Cambria" w:cs="Calibri"/>
        </w:rPr>
        <w:t xml:space="preserve">increased </w:t>
      </w:r>
      <w:r w:rsidR="00A77D73" w:rsidRPr="00A9748C">
        <w:rPr>
          <w:rFonts w:ascii="Cambria" w:eastAsia="Calibri" w:hAnsi="Cambria" w:cs="Calibri"/>
        </w:rPr>
        <w:t xml:space="preserve">costs </w:t>
      </w:r>
      <w:r w:rsidR="00D1639A" w:rsidRPr="00A9748C">
        <w:rPr>
          <w:rFonts w:ascii="Cambria" w:eastAsia="Calibri" w:hAnsi="Cambria" w:cs="Calibri"/>
        </w:rPr>
        <w:t xml:space="preserve">from </w:t>
      </w:r>
      <w:r w:rsidR="00091255" w:rsidRPr="00A9748C">
        <w:rPr>
          <w:rFonts w:ascii="Cambria" w:eastAsia="Calibri" w:hAnsi="Cambria" w:cs="Calibri"/>
        </w:rPr>
        <w:t>unsuccessful</w:t>
      </w:r>
      <w:r w:rsidR="001B5FC5" w:rsidRPr="00A9748C">
        <w:rPr>
          <w:rFonts w:ascii="Cambria" w:eastAsia="Calibri" w:hAnsi="Cambria" w:cs="Calibri"/>
        </w:rPr>
        <w:t xml:space="preserve"> marketing </w:t>
      </w:r>
      <w:r w:rsidR="00C23315" w:rsidRPr="00A9748C">
        <w:rPr>
          <w:rFonts w:ascii="Cambria" w:eastAsia="Calibri" w:hAnsi="Cambria" w:cs="Calibri"/>
        </w:rPr>
        <w:t>efforts</w:t>
      </w:r>
      <w:r w:rsidR="00FF0092" w:rsidRPr="00A9748C">
        <w:rPr>
          <w:rFonts w:ascii="Cambria" w:eastAsia="Calibri" w:hAnsi="Cambria" w:cs="Calibri"/>
        </w:rPr>
        <w:t xml:space="preserve"> and/or </w:t>
      </w:r>
      <w:r w:rsidR="00BA1025" w:rsidRPr="00A9748C">
        <w:rPr>
          <w:rFonts w:ascii="Cambria" w:eastAsia="Calibri" w:hAnsi="Cambria" w:cs="Calibri"/>
        </w:rPr>
        <w:t xml:space="preserve">missed </w:t>
      </w:r>
      <w:r w:rsidR="00CC45F8" w:rsidRPr="00A9748C">
        <w:rPr>
          <w:rFonts w:ascii="Cambria" w:eastAsia="Calibri" w:hAnsi="Cambria" w:cs="Calibri"/>
        </w:rPr>
        <w:t xml:space="preserve">sale </w:t>
      </w:r>
      <w:r w:rsidR="00357A8D" w:rsidRPr="00A9748C">
        <w:rPr>
          <w:rFonts w:ascii="Cambria" w:eastAsia="Calibri" w:hAnsi="Cambria" w:cs="Calibri"/>
        </w:rPr>
        <w:t>opportunities</w:t>
      </w:r>
      <w:r w:rsidR="00FF0092" w:rsidRPr="00A9748C">
        <w:rPr>
          <w:rFonts w:ascii="Cambria" w:eastAsia="Calibri" w:hAnsi="Cambria" w:cs="Calibri"/>
        </w:rPr>
        <w:t xml:space="preserve">. </w:t>
      </w:r>
      <w:r w:rsidR="00091255" w:rsidRPr="00A9748C">
        <w:rPr>
          <w:rFonts w:ascii="Cambria" w:eastAsia="Calibri" w:hAnsi="Cambria" w:cs="Calibri"/>
        </w:rPr>
        <w:t xml:space="preserve"> </w:t>
      </w:r>
      <w:r w:rsidR="003026DA" w:rsidRPr="00A9748C">
        <w:rPr>
          <w:rFonts w:ascii="Cambria" w:eastAsia="Calibri" w:hAnsi="Cambria" w:cs="Calibri"/>
        </w:rPr>
        <w:t xml:space="preserve"> </w:t>
      </w:r>
      <w:r w:rsidR="004A77BA" w:rsidRPr="00A9748C">
        <w:rPr>
          <w:rFonts w:ascii="Cambria" w:eastAsia="Calibri" w:hAnsi="Cambria" w:cs="Calibri"/>
        </w:rPr>
        <w:t xml:space="preserve"> </w:t>
      </w:r>
    </w:p>
    <w:p w14:paraId="00F4867F" w14:textId="3495C126" w:rsidR="008D19E6" w:rsidRPr="00A9748C" w:rsidRDefault="00E25A0A" w:rsidP="008D19E6">
      <w:pPr>
        <w:spacing w:before="120"/>
        <w:ind w:firstLine="720"/>
        <w:rPr>
          <w:rFonts w:ascii="Cambria" w:eastAsia="Calibri" w:hAnsi="Cambria" w:cs="Calibri"/>
        </w:rPr>
      </w:pPr>
      <w:r w:rsidRPr="00A9748C">
        <w:rPr>
          <w:rFonts w:ascii="Cambria" w:eastAsia="Calibri" w:hAnsi="Cambria" w:cs="Calibri"/>
        </w:rPr>
        <w:t>Importantly</w:t>
      </w:r>
      <w:r w:rsidR="00034D32" w:rsidRPr="00A9748C">
        <w:rPr>
          <w:rFonts w:ascii="Cambria" w:eastAsia="Calibri" w:hAnsi="Cambria" w:cs="Calibri"/>
        </w:rPr>
        <w:t>,</w:t>
      </w:r>
      <w:r w:rsidRPr="00A9748C">
        <w:rPr>
          <w:rFonts w:ascii="Cambria" w:eastAsia="Calibri" w:hAnsi="Cambria" w:cs="Calibri"/>
        </w:rPr>
        <w:t xml:space="preserve"> </w:t>
      </w:r>
      <w:r w:rsidRPr="00A9748C">
        <w:rPr>
          <w:rFonts w:ascii="Cambria" w:hAnsi="Cambria"/>
          <w:noProof/>
        </w:rPr>
        <w:t>t</w:t>
      </w:r>
      <w:r w:rsidR="00F434E6" w:rsidRPr="00A9748C">
        <w:rPr>
          <w:rFonts w:ascii="Cambria" w:hAnsi="Cambria"/>
          <w:noProof/>
        </w:rPr>
        <w:t xml:space="preserve">he key innovative step that we took in this project was to incorporate Mamdani’s output to the typical ANFIS model and demostrated </w:t>
      </w:r>
      <w:r w:rsidR="008C0724" w:rsidRPr="00A9748C">
        <w:rPr>
          <w:rFonts w:ascii="Cambria" w:hAnsi="Cambria"/>
          <w:noProof/>
        </w:rPr>
        <w:t>the feasibility of this architecture.</w:t>
      </w:r>
      <w:r w:rsidR="008D19E6" w:rsidRPr="00A9748C">
        <w:rPr>
          <w:rFonts w:ascii="Cambria" w:hAnsi="Cambria"/>
          <w:noProof/>
        </w:rPr>
        <w:t xml:space="preserve"> Thus, </w:t>
      </w:r>
      <w:r w:rsidR="008D19E6" w:rsidRPr="00A9748C">
        <w:rPr>
          <w:rFonts w:ascii="Cambria" w:eastAsia="Calibri" w:hAnsi="Cambria" w:cs="Calibri"/>
        </w:rPr>
        <w:t xml:space="preserve">our </w:t>
      </w:r>
      <w:r w:rsidR="00FE405E">
        <w:rPr>
          <w:rFonts w:ascii="Cambria" w:eastAsia="Calibri" w:hAnsi="Cambria" w:cs="Calibri"/>
        </w:rPr>
        <w:t xml:space="preserve">hybrid </w:t>
      </w:r>
      <w:r w:rsidR="008D19E6" w:rsidRPr="00A9748C">
        <w:rPr>
          <w:rFonts w:ascii="Cambria" w:eastAsia="Calibri" w:hAnsi="Cambria" w:cs="Calibri"/>
        </w:rPr>
        <w:t xml:space="preserve">ANFIS system is better than the typical ANFIS system because it is able to generate both Sugeno’s and </w:t>
      </w:r>
      <w:r w:rsidR="009B1426" w:rsidRPr="00A9748C">
        <w:rPr>
          <w:rFonts w:ascii="Cambria" w:eastAsia="Calibri" w:hAnsi="Cambria" w:cs="Calibri"/>
        </w:rPr>
        <w:t>Mamdani’s</w:t>
      </w:r>
      <w:r w:rsidR="008D19E6" w:rsidRPr="00A9748C">
        <w:rPr>
          <w:rFonts w:ascii="Cambria" w:eastAsia="Calibri" w:hAnsi="Cambria" w:cs="Calibri"/>
        </w:rPr>
        <w:t xml:space="preserve"> outputs concurrently. </w:t>
      </w:r>
    </w:p>
    <w:p w14:paraId="67BD494D" w14:textId="243018D4" w:rsidR="00E24768" w:rsidRPr="00A9748C" w:rsidRDefault="008D19E6" w:rsidP="00A72E44">
      <w:pPr>
        <w:spacing w:before="120"/>
        <w:ind w:firstLine="720"/>
        <w:rPr>
          <w:rFonts w:ascii="Cambria" w:eastAsia="Calibri" w:hAnsi="Cambria" w:cs="Calibri"/>
        </w:rPr>
      </w:pPr>
      <w:r w:rsidRPr="00A9748C">
        <w:rPr>
          <w:rFonts w:ascii="Cambria" w:eastAsia="Calibri" w:hAnsi="Cambria" w:cs="Calibri"/>
        </w:rPr>
        <w:t xml:space="preserve">We </w:t>
      </w:r>
      <w:r w:rsidR="005C7928" w:rsidRPr="00A9748C">
        <w:rPr>
          <w:rFonts w:ascii="Cambria" w:eastAsia="Calibri" w:hAnsi="Cambria" w:cs="Calibri"/>
        </w:rPr>
        <w:t>also proceed</w:t>
      </w:r>
      <w:r w:rsidR="00601A22" w:rsidRPr="00A9748C">
        <w:rPr>
          <w:rFonts w:ascii="Cambria" w:eastAsia="Calibri" w:hAnsi="Cambria" w:cs="Calibri"/>
        </w:rPr>
        <w:t>ed</w:t>
      </w:r>
      <w:r w:rsidR="005C7928" w:rsidRPr="00A9748C">
        <w:rPr>
          <w:rFonts w:ascii="Cambria" w:eastAsia="Calibri" w:hAnsi="Cambria" w:cs="Calibri"/>
        </w:rPr>
        <w:t xml:space="preserve"> to demonstrate the potential of our system for </w:t>
      </w:r>
      <w:r w:rsidR="008D2677" w:rsidRPr="00A9748C">
        <w:rPr>
          <w:rFonts w:ascii="Cambria" w:eastAsia="Calibri" w:hAnsi="Cambria" w:cs="Calibri"/>
        </w:rPr>
        <w:t>marketing decision-making.</w:t>
      </w:r>
      <w:r w:rsidR="00601A22" w:rsidRPr="00A9748C">
        <w:rPr>
          <w:rFonts w:ascii="Cambria" w:eastAsia="Calibri" w:hAnsi="Cambria" w:cs="Calibri"/>
        </w:rPr>
        <w:t xml:space="preserve"> </w:t>
      </w:r>
      <w:r w:rsidR="00470B33" w:rsidRPr="00A9748C">
        <w:rPr>
          <w:rFonts w:ascii="Cambria" w:eastAsia="Calibri" w:hAnsi="Cambria" w:cs="Calibri"/>
        </w:rPr>
        <w:t>Our hybrid ANFIS system is designed to focus companies’ marketing efforts on the most promising sales opportunity while reducing the number of unsuccessful marketing effort.</w:t>
      </w:r>
      <w:r w:rsidR="00272AC6" w:rsidRPr="00A9748C">
        <w:rPr>
          <w:rFonts w:ascii="Cambria" w:eastAsia="Calibri" w:hAnsi="Cambria" w:cs="Calibri"/>
        </w:rPr>
        <w:t xml:space="preserve"> </w:t>
      </w:r>
      <w:r w:rsidR="008D7A7A" w:rsidRPr="00A9748C">
        <w:rPr>
          <w:rFonts w:ascii="Cambria" w:eastAsia="Calibri" w:hAnsi="Cambria" w:cs="Calibri"/>
        </w:rPr>
        <w:t>Based on our results, w</w:t>
      </w:r>
      <w:r w:rsidR="001F63A4" w:rsidRPr="00A9748C">
        <w:rPr>
          <w:rFonts w:ascii="Cambria" w:eastAsia="Calibri" w:hAnsi="Cambria" w:cs="Calibri"/>
        </w:rPr>
        <w:t xml:space="preserve">e believed that </w:t>
      </w:r>
      <w:r w:rsidR="004E2567" w:rsidRPr="00A9748C">
        <w:rPr>
          <w:rFonts w:ascii="Cambria" w:eastAsia="Calibri" w:hAnsi="Cambria" w:cs="Calibri"/>
        </w:rPr>
        <w:t xml:space="preserve">companies can achieve higher ROIs on their </w:t>
      </w:r>
      <w:r w:rsidR="001F63A4" w:rsidRPr="00A9748C">
        <w:rPr>
          <w:rFonts w:ascii="Cambria" w:eastAsia="Calibri" w:hAnsi="Cambria" w:cs="Calibri"/>
        </w:rPr>
        <w:t>marketing campaigns</w:t>
      </w:r>
      <w:r w:rsidR="00A72E44" w:rsidRPr="00A9748C">
        <w:rPr>
          <w:rFonts w:ascii="Cambria" w:eastAsia="Calibri" w:hAnsi="Cambria" w:cs="Calibri"/>
        </w:rPr>
        <w:t xml:space="preserve"> by using our system.</w:t>
      </w:r>
    </w:p>
    <w:p w14:paraId="54629963" w14:textId="50677ADC" w:rsidR="00E25A0A" w:rsidRDefault="00E25A0A" w:rsidP="00E25A0A">
      <w:pPr>
        <w:spacing w:before="120"/>
        <w:ind w:firstLine="720"/>
        <w:rPr>
          <w:rFonts w:ascii="Cambria" w:eastAsia="Calibri" w:hAnsi="Cambria" w:cs="Calibri"/>
        </w:rPr>
      </w:pPr>
    </w:p>
    <w:p w14:paraId="2CE13AD7" w14:textId="77777777" w:rsidR="00C56516" w:rsidRPr="00A9748C" w:rsidRDefault="00C56516" w:rsidP="00E25A0A">
      <w:pPr>
        <w:spacing w:before="120"/>
        <w:ind w:firstLine="720"/>
        <w:rPr>
          <w:rFonts w:ascii="Cambria" w:eastAsia="Calibri" w:hAnsi="Cambria" w:cs="Calibri"/>
        </w:rPr>
      </w:pPr>
    </w:p>
    <w:p w14:paraId="0E3B0F12" w14:textId="77777777" w:rsidR="002643F1" w:rsidRPr="00827C14" w:rsidRDefault="00C56516" w:rsidP="00C56516">
      <w:pPr>
        <w:rPr>
          <w:rFonts w:ascii="Cambria" w:eastAsia="Calibri" w:hAnsi="Cambria" w:cs="Calibri"/>
        </w:rPr>
      </w:pPr>
      <w:r w:rsidRPr="001D37CE">
        <w:rPr>
          <w:rFonts w:ascii="Cambria" w:hAnsi="Cambria"/>
          <w:noProof/>
          <w:lang w:eastAsia="zh-CN"/>
        </w:rPr>
        <w:lastRenderedPageBreak/>
        <mc:AlternateContent>
          <mc:Choice Requires="wps">
            <w:drawing>
              <wp:anchor distT="0" distB="0" distL="114300" distR="114300" simplePos="0" relativeHeight="251658245" behindDoc="0" locked="0" layoutInCell="1" allowOverlap="1" wp14:anchorId="1F83343E" wp14:editId="12300B46">
                <wp:simplePos x="0" y="0"/>
                <wp:positionH relativeFrom="column">
                  <wp:posOffset>3175</wp:posOffset>
                </wp:positionH>
                <wp:positionV relativeFrom="paragraph">
                  <wp:posOffset>9</wp:posOffset>
                </wp:positionV>
                <wp:extent cx="5217795" cy="342900"/>
                <wp:effectExtent l="0" t="0" r="14605" b="12700"/>
                <wp:wrapThrough wrapText="bothSides">
                  <wp:wrapPolygon edited="0">
                    <wp:start x="0" y="0"/>
                    <wp:lineTo x="0" y="21600"/>
                    <wp:lineTo x="21608" y="21600"/>
                    <wp:lineTo x="21608" y="0"/>
                    <wp:lineTo x="0" y="0"/>
                  </wp:wrapPolygon>
                </wp:wrapThrough>
                <wp:docPr id="1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2C94A" w14:textId="77777777" w:rsidR="00237C30" w:rsidRPr="00C56516" w:rsidRDefault="00237C30" w:rsidP="004342BB">
                            <w:pPr>
                              <w:rPr>
                                <w:rFonts w:ascii="Cambria" w:hAnsi="Cambria"/>
                              </w:rPr>
                            </w:pPr>
                            <w:r w:rsidRPr="00C56516">
                              <w:rPr>
                                <w:rFonts w:ascii="Cambria" w:hAnsi="Cambria"/>
                              </w:rP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343E" id="Text Box 612" o:spid="_x0000_s1030" type="#_x0000_t202" style="position:absolute;margin-left:.25pt;margin-top:0;width:410.8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" filled="f">
                <v:path arrowok="t"/>
                <v:textbox inset=",7.2pt,,7.2pt">
                  <w:txbxContent>
                    <w:p w14:paraId="3452C94A" w14:textId="77777777" w:rsidR="00237C30" w:rsidRPr="00C56516" w:rsidRDefault="00237C30" w:rsidP="004342BB">
                      <w:pPr>
                        <w:rPr>
                          <w:rFonts w:ascii="Cambria" w:hAnsi="Cambria"/>
                        </w:rPr>
                      </w:pPr>
                      <w:r w:rsidRPr="00C56516">
                        <w:rPr>
                          <w:rFonts w:ascii="Cambria" w:hAnsi="Cambria"/>
                        </w:rPr>
                        <w:t>2.0 PROBLEM DESCRIPTION</w:t>
                      </w:r>
                    </w:p>
                  </w:txbxContent>
                </v:textbox>
                <w10:wrap type="through"/>
              </v:shape>
            </w:pict>
          </mc:Fallback>
        </mc:AlternateContent>
      </w:r>
    </w:p>
    <w:p w14:paraId="12B2475F" w14:textId="2F453CD2" w:rsidR="002E1477" w:rsidRPr="00827C14" w:rsidRDefault="2C3AA2DF" w:rsidP="002643F1">
      <w:pPr>
        <w:ind w:firstLine="720"/>
        <w:rPr>
          <w:rFonts w:ascii="Cambria" w:eastAsia="Calibri" w:hAnsi="Cambria" w:cs="Calibri"/>
        </w:rPr>
      </w:pPr>
      <w:r w:rsidRPr="00827C14">
        <w:rPr>
          <w:rFonts w:ascii="Cambria" w:eastAsia="Calibri" w:hAnsi="Cambria" w:cs="Calibri"/>
        </w:rPr>
        <w:t>One common problem that happen for many companies is that the level of follow</w:t>
      </w:r>
      <w:r w:rsidR="00FF6E2E" w:rsidRPr="00827C14">
        <w:rPr>
          <w:rFonts w:ascii="Cambria" w:eastAsia="Calibri" w:hAnsi="Cambria" w:cs="Calibri"/>
        </w:rPr>
        <w:t>-</w:t>
      </w:r>
      <w:r w:rsidRPr="00827C14">
        <w:rPr>
          <w:rFonts w:ascii="Cambria" w:eastAsia="Calibri" w:hAnsi="Cambria" w:cs="Calibri"/>
        </w:rPr>
        <w:t xml:space="preserve">ups with the event attendees may not measure up to the level of investments made. There </w:t>
      </w:r>
      <w:r w:rsidR="005664D0" w:rsidRPr="00827C14">
        <w:rPr>
          <w:rFonts w:ascii="Cambria" w:eastAsia="Calibri" w:hAnsi="Cambria" w:cs="Calibri"/>
        </w:rPr>
        <w:t>is</w:t>
      </w:r>
      <w:r w:rsidRPr="00827C14">
        <w:rPr>
          <w:rFonts w:ascii="Cambria" w:eastAsia="Calibri" w:hAnsi="Cambria" w:cs="Calibri"/>
        </w:rPr>
        <w:t xml:space="preserve"> usually a great amount of menial work </w:t>
      </w:r>
      <w:r w:rsidR="002802A9" w:rsidRPr="00827C14">
        <w:rPr>
          <w:rFonts w:ascii="Cambria" w:eastAsia="Calibri" w:hAnsi="Cambria" w:cs="Calibri"/>
        </w:rPr>
        <w:t xml:space="preserve">needed </w:t>
      </w:r>
      <w:r w:rsidRPr="00827C14">
        <w:rPr>
          <w:rFonts w:ascii="Cambria" w:eastAsia="Calibri" w:hAnsi="Cambria" w:cs="Calibri"/>
        </w:rPr>
        <w:t xml:space="preserve">just having to plough through piles of survey response forms. Then there are people hired to do data entries, and to analyze the response forms. And most importantly, to decide which attendees should be followed up with. </w:t>
      </w:r>
    </w:p>
    <w:p w14:paraId="3653B5A0" w14:textId="691B6D8B" w:rsidR="002E1477" w:rsidRPr="00827C14" w:rsidRDefault="2C3AA2DF" w:rsidP="008B6F2A">
      <w:pPr>
        <w:spacing w:before="120"/>
        <w:ind w:firstLine="720"/>
        <w:rPr>
          <w:rFonts w:ascii="Cambria" w:hAnsi="Cambria"/>
        </w:rPr>
      </w:pPr>
      <w:r w:rsidRPr="00827C14">
        <w:rPr>
          <w:rFonts w:ascii="Cambria" w:eastAsia="Calibri" w:hAnsi="Cambria" w:cs="Calibri"/>
        </w:rPr>
        <w:t>For some companies, doing this follow</w:t>
      </w:r>
      <w:r w:rsidR="003C1510" w:rsidRPr="00827C14">
        <w:rPr>
          <w:rFonts w:ascii="Cambria" w:eastAsia="Calibri" w:hAnsi="Cambria" w:cs="Calibri"/>
        </w:rPr>
        <w:t>-</w:t>
      </w:r>
      <w:r w:rsidRPr="00827C14">
        <w:rPr>
          <w:rFonts w:ascii="Cambria" w:eastAsia="Calibri" w:hAnsi="Cambria" w:cs="Calibri"/>
        </w:rPr>
        <w:t xml:space="preserve">up job may not be the responsibilities of full-time staffs. This may be because the volume of work coming from the many campaigns that are run </w:t>
      </w:r>
      <w:r w:rsidR="003C1510" w:rsidRPr="00827C14">
        <w:rPr>
          <w:rFonts w:ascii="Cambria" w:eastAsia="Calibri" w:hAnsi="Cambria" w:cs="Calibri"/>
        </w:rPr>
        <w:t>is</w:t>
      </w:r>
      <w:r w:rsidRPr="00827C14">
        <w:rPr>
          <w:rFonts w:ascii="Cambria" w:eastAsia="Calibri" w:hAnsi="Cambria" w:cs="Calibri"/>
        </w:rPr>
        <w:t xml:space="preserve"> way too much for the lean marketing and</w:t>
      </w:r>
      <w:r w:rsidR="007F0A6C" w:rsidRPr="00827C14">
        <w:rPr>
          <w:rFonts w:ascii="Cambria" w:eastAsia="Calibri" w:hAnsi="Cambria" w:cs="Calibri"/>
        </w:rPr>
        <w:t>/</w:t>
      </w:r>
      <w:r w:rsidRPr="00827C14">
        <w:rPr>
          <w:rFonts w:ascii="Cambria" w:eastAsia="Calibri" w:hAnsi="Cambria" w:cs="Calibri"/>
        </w:rPr>
        <w:t>or business development teams. As such, some companies hire freelancers or agents to do the job. These resources may be temporary data entry people who are not skilled in making good inferences on the survey responses. Sometimes, even if well trained full-time staffs are tasked with the job, the sheer volume of work may just overwhelm them.</w:t>
      </w:r>
    </w:p>
    <w:p w14:paraId="07EE78B0" w14:textId="7A5137E2" w:rsidR="002E1477" w:rsidRPr="00827C14" w:rsidRDefault="2C3AA2DF" w:rsidP="008B6F2A">
      <w:pPr>
        <w:spacing w:before="120"/>
        <w:ind w:firstLine="720"/>
        <w:rPr>
          <w:rFonts w:ascii="Cambria" w:hAnsi="Cambria"/>
        </w:rPr>
      </w:pPr>
      <w:r w:rsidRPr="00827C14">
        <w:rPr>
          <w:rFonts w:ascii="Cambria" w:eastAsia="Calibri" w:hAnsi="Cambria" w:cs="Calibri"/>
        </w:rPr>
        <w:t xml:space="preserve">Making good inferences and decisions can make a lot of difference in terms of cost savings and can open doors to </w:t>
      </w:r>
      <w:r w:rsidR="00F106D9" w:rsidRPr="00827C14">
        <w:rPr>
          <w:rFonts w:ascii="Cambria" w:eastAsia="Calibri" w:hAnsi="Cambria" w:cs="Calibri"/>
        </w:rPr>
        <w:t xml:space="preserve">marketing </w:t>
      </w:r>
      <w:r w:rsidRPr="00827C14">
        <w:rPr>
          <w:rFonts w:ascii="Cambria" w:eastAsia="Calibri" w:hAnsi="Cambria" w:cs="Calibri"/>
        </w:rPr>
        <w:t xml:space="preserve">opportunities in this case. Reaching out to all attendees is not advisable even if they </w:t>
      </w:r>
      <w:r w:rsidR="00584C55" w:rsidRPr="00827C14">
        <w:rPr>
          <w:rFonts w:ascii="Cambria" w:eastAsia="Calibri" w:hAnsi="Cambria" w:cs="Calibri"/>
        </w:rPr>
        <w:t xml:space="preserve">had </w:t>
      </w:r>
      <w:r w:rsidRPr="00827C14">
        <w:rPr>
          <w:rFonts w:ascii="Cambria" w:eastAsia="Calibri" w:hAnsi="Cambria" w:cs="Calibri"/>
        </w:rPr>
        <w:t>indicated to be contacted</w:t>
      </w:r>
      <w:r w:rsidR="00584C55" w:rsidRPr="00827C14">
        <w:rPr>
          <w:rFonts w:ascii="Cambria" w:eastAsia="Calibri" w:hAnsi="Cambria" w:cs="Calibri"/>
        </w:rPr>
        <w:t xml:space="preserve"> </w:t>
      </w:r>
      <w:r w:rsidR="00ED0AC2" w:rsidRPr="00827C14">
        <w:rPr>
          <w:rFonts w:ascii="Cambria" w:eastAsia="Calibri" w:hAnsi="Cambria" w:cs="Calibri"/>
        </w:rPr>
        <w:t>for marketing purposes</w:t>
      </w:r>
      <w:r w:rsidRPr="00827C14">
        <w:rPr>
          <w:rFonts w:ascii="Cambria" w:eastAsia="Calibri" w:hAnsi="Cambria" w:cs="Calibri"/>
        </w:rPr>
        <w:t>. The cost to do so may not be feasible</w:t>
      </w:r>
      <w:r w:rsidR="00656D67" w:rsidRPr="00827C14">
        <w:rPr>
          <w:rFonts w:ascii="Cambria" w:eastAsia="Calibri" w:hAnsi="Cambria" w:cs="Calibri"/>
        </w:rPr>
        <w:t xml:space="preserve">, if the effort does not </w:t>
      </w:r>
      <w:r w:rsidR="005E531A" w:rsidRPr="00827C14">
        <w:rPr>
          <w:rFonts w:ascii="Cambria" w:eastAsia="Calibri" w:hAnsi="Cambria" w:cs="Calibri"/>
        </w:rPr>
        <w:t>result</w:t>
      </w:r>
      <w:r w:rsidR="004E3031" w:rsidRPr="00827C14">
        <w:rPr>
          <w:rFonts w:ascii="Cambria" w:eastAsia="Calibri" w:hAnsi="Cambria" w:cs="Calibri"/>
        </w:rPr>
        <w:t xml:space="preserve"> in sales for the companies.</w:t>
      </w:r>
    </w:p>
    <w:p w14:paraId="260AE0B8" w14:textId="48AFBFB6" w:rsidR="002E1477" w:rsidRPr="00827C14" w:rsidRDefault="005E531A" w:rsidP="008B6F2A">
      <w:pPr>
        <w:spacing w:before="120"/>
        <w:ind w:firstLine="720"/>
        <w:rPr>
          <w:rFonts w:ascii="Cambria" w:hAnsi="Cambria"/>
        </w:rPr>
      </w:pPr>
      <w:r w:rsidRPr="00827C14">
        <w:rPr>
          <w:rFonts w:ascii="Cambria" w:eastAsia="Calibri" w:hAnsi="Cambria" w:cs="Calibri"/>
        </w:rPr>
        <w:t xml:space="preserve">However, </w:t>
      </w:r>
      <w:r w:rsidR="00003CCF" w:rsidRPr="00827C14">
        <w:rPr>
          <w:rFonts w:ascii="Cambria" w:eastAsia="Calibri" w:hAnsi="Cambria" w:cs="Calibri"/>
        </w:rPr>
        <w:t>n</w:t>
      </w:r>
      <w:r w:rsidR="2C3AA2DF" w:rsidRPr="00827C14">
        <w:rPr>
          <w:rFonts w:ascii="Cambria" w:eastAsia="Calibri" w:hAnsi="Cambria" w:cs="Calibri"/>
        </w:rPr>
        <w:t xml:space="preserve">ot reaching out to enough attendees means companies may be losing out on </w:t>
      </w:r>
      <w:r w:rsidR="00323B05" w:rsidRPr="00827C14">
        <w:rPr>
          <w:rFonts w:ascii="Cambria" w:eastAsia="Calibri" w:hAnsi="Cambria" w:cs="Calibri"/>
        </w:rPr>
        <w:t xml:space="preserve">potential sales </w:t>
      </w:r>
      <w:r w:rsidR="2C3AA2DF" w:rsidRPr="00827C14">
        <w:rPr>
          <w:rFonts w:ascii="Cambria" w:eastAsia="Calibri" w:hAnsi="Cambria" w:cs="Calibri"/>
        </w:rPr>
        <w:t xml:space="preserve">opportunities. </w:t>
      </w:r>
      <w:r w:rsidR="00323B05" w:rsidRPr="00827C14">
        <w:rPr>
          <w:rFonts w:ascii="Cambria" w:eastAsia="Calibri" w:hAnsi="Cambria" w:cs="Calibri"/>
        </w:rPr>
        <w:t>So,</w:t>
      </w:r>
      <w:r w:rsidR="2C3AA2DF" w:rsidRPr="00827C14">
        <w:rPr>
          <w:rFonts w:ascii="Cambria" w:eastAsia="Calibri" w:hAnsi="Cambria" w:cs="Calibri"/>
        </w:rPr>
        <w:t xml:space="preserve"> it</w:t>
      </w:r>
      <w:r w:rsidR="00323B05" w:rsidRPr="00827C14">
        <w:rPr>
          <w:rFonts w:ascii="Cambria" w:eastAsia="Calibri" w:hAnsi="Cambria" w:cs="Calibri"/>
        </w:rPr>
        <w:t xml:space="preserve"> is</w:t>
      </w:r>
      <w:r w:rsidR="2C3AA2DF" w:rsidRPr="00827C14">
        <w:rPr>
          <w:rFonts w:ascii="Cambria" w:eastAsia="Calibri" w:hAnsi="Cambria" w:cs="Calibri"/>
        </w:rPr>
        <w:t xml:space="preserve"> important to find a </w:t>
      </w:r>
      <w:r w:rsidR="003E312F" w:rsidRPr="00827C14">
        <w:rPr>
          <w:rFonts w:ascii="Cambria" w:eastAsia="Calibri" w:hAnsi="Cambria" w:cs="Calibri"/>
        </w:rPr>
        <w:t>balance</w:t>
      </w:r>
      <w:r w:rsidR="00AA792E" w:rsidRPr="00827C14">
        <w:rPr>
          <w:rFonts w:ascii="Cambria" w:eastAsia="Calibri" w:hAnsi="Cambria" w:cs="Calibri"/>
        </w:rPr>
        <w:t xml:space="preserve"> that will maximize </w:t>
      </w:r>
      <w:r w:rsidR="00D721AA" w:rsidRPr="00827C14">
        <w:rPr>
          <w:rFonts w:ascii="Cambria" w:eastAsia="Calibri" w:hAnsi="Cambria" w:cs="Calibri"/>
        </w:rPr>
        <w:t xml:space="preserve">marketing effort on the most promising sales opportunities </w:t>
      </w:r>
      <w:r w:rsidR="00476633" w:rsidRPr="00827C14">
        <w:rPr>
          <w:rFonts w:ascii="Cambria" w:eastAsia="Calibri" w:hAnsi="Cambria" w:cs="Calibri"/>
        </w:rPr>
        <w:t>while</w:t>
      </w:r>
      <w:r w:rsidR="00875341" w:rsidRPr="00827C14">
        <w:rPr>
          <w:rFonts w:ascii="Cambria" w:eastAsia="Calibri" w:hAnsi="Cambria" w:cs="Calibri"/>
        </w:rPr>
        <w:t xml:space="preserve"> minimiz</w:t>
      </w:r>
      <w:r w:rsidR="00476633" w:rsidRPr="00827C14">
        <w:rPr>
          <w:rFonts w:ascii="Cambria" w:eastAsia="Calibri" w:hAnsi="Cambria" w:cs="Calibri"/>
        </w:rPr>
        <w:t>ing</w:t>
      </w:r>
      <w:r w:rsidR="00875341" w:rsidRPr="00827C14">
        <w:rPr>
          <w:rFonts w:ascii="Cambria" w:eastAsia="Calibri" w:hAnsi="Cambria" w:cs="Calibri"/>
        </w:rPr>
        <w:t xml:space="preserve"> </w:t>
      </w:r>
      <w:r w:rsidR="00F77E61" w:rsidRPr="00827C14">
        <w:rPr>
          <w:rFonts w:ascii="Cambria" w:eastAsia="Calibri" w:hAnsi="Cambria" w:cs="Calibri"/>
        </w:rPr>
        <w:t>the number</w:t>
      </w:r>
      <w:r w:rsidR="00AE4BE8" w:rsidRPr="00827C14">
        <w:rPr>
          <w:rFonts w:ascii="Cambria" w:eastAsia="Calibri" w:hAnsi="Cambria" w:cs="Calibri"/>
        </w:rPr>
        <w:t xml:space="preserve"> </w:t>
      </w:r>
      <w:r w:rsidR="00F77E61" w:rsidRPr="00827C14">
        <w:rPr>
          <w:rFonts w:ascii="Cambria" w:eastAsia="Calibri" w:hAnsi="Cambria" w:cs="Calibri"/>
        </w:rPr>
        <w:t xml:space="preserve">of </w:t>
      </w:r>
      <w:r w:rsidR="00AE4BE8" w:rsidRPr="00827C14">
        <w:rPr>
          <w:rFonts w:ascii="Cambria" w:eastAsia="Calibri" w:hAnsi="Cambria" w:cs="Calibri"/>
        </w:rPr>
        <w:t xml:space="preserve">unsuccessful </w:t>
      </w:r>
      <w:r w:rsidR="00476633" w:rsidRPr="00827C14">
        <w:rPr>
          <w:rFonts w:ascii="Cambria" w:eastAsia="Calibri" w:hAnsi="Cambria" w:cs="Calibri"/>
        </w:rPr>
        <w:t>marketing effort</w:t>
      </w:r>
      <w:r w:rsidR="2C3AA2DF" w:rsidRPr="00827C14">
        <w:rPr>
          <w:rFonts w:ascii="Cambria" w:eastAsia="Calibri" w:hAnsi="Cambria" w:cs="Calibri"/>
        </w:rPr>
        <w:t xml:space="preserve">, especially when company resources are usually quite scarce. </w:t>
      </w:r>
    </w:p>
    <w:p w14:paraId="54E28586" w14:textId="77777777" w:rsidR="0088241F" w:rsidRPr="00827C14" w:rsidRDefault="2C3AA2DF" w:rsidP="00326806">
      <w:pPr>
        <w:spacing w:before="120"/>
        <w:ind w:firstLine="720"/>
        <w:rPr>
          <w:rFonts w:ascii="Cambria" w:eastAsia="Calibri" w:hAnsi="Cambria" w:cs="Calibri"/>
        </w:rPr>
      </w:pPr>
      <w:r w:rsidRPr="00827C14">
        <w:rPr>
          <w:rFonts w:ascii="Cambria" w:eastAsia="Calibri" w:hAnsi="Cambria" w:cs="Calibri"/>
        </w:rPr>
        <w:t xml:space="preserve">Often times, the optimal line to be drawn between those attendees to call and those not to call may be quite fuzzy. In this respect, humans typically lean on </w:t>
      </w:r>
      <w:r w:rsidR="00535D54" w:rsidRPr="00827C14">
        <w:rPr>
          <w:rFonts w:ascii="Cambria" w:eastAsia="Calibri" w:hAnsi="Cambria" w:cs="Calibri"/>
        </w:rPr>
        <w:t xml:space="preserve">their </w:t>
      </w:r>
      <w:r w:rsidR="003E42EF" w:rsidRPr="00827C14">
        <w:rPr>
          <w:rFonts w:ascii="Cambria" w:eastAsia="Calibri" w:hAnsi="Cambria" w:cs="Calibri"/>
        </w:rPr>
        <w:t xml:space="preserve">own </w:t>
      </w:r>
      <w:r w:rsidR="00321A51" w:rsidRPr="00827C14">
        <w:rPr>
          <w:rFonts w:ascii="Cambria" w:eastAsia="Calibri" w:hAnsi="Cambria" w:cs="Calibri"/>
        </w:rPr>
        <w:t xml:space="preserve">subjectivity </w:t>
      </w:r>
      <w:r w:rsidR="0001711A" w:rsidRPr="00827C14">
        <w:rPr>
          <w:rFonts w:ascii="Cambria" w:eastAsia="Calibri" w:hAnsi="Cambria" w:cs="Calibri"/>
        </w:rPr>
        <w:t xml:space="preserve">and </w:t>
      </w:r>
      <w:r w:rsidR="00D03BC6" w:rsidRPr="00827C14">
        <w:rPr>
          <w:rFonts w:ascii="Cambria" w:eastAsia="Calibri" w:hAnsi="Cambria" w:cs="Calibri"/>
        </w:rPr>
        <w:t xml:space="preserve">experiences </w:t>
      </w:r>
      <w:r w:rsidR="00321A51" w:rsidRPr="00827C14">
        <w:rPr>
          <w:rFonts w:ascii="Cambria" w:eastAsia="Calibri" w:hAnsi="Cambria" w:cs="Calibri"/>
        </w:rPr>
        <w:t xml:space="preserve">to </w:t>
      </w:r>
      <w:r w:rsidR="00D03BC6" w:rsidRPr="00827C14">
        <w:rPr>
          <w:rFonts w:ascii="Cambria" w:eastAsia="Calibri" w:hAnsi="Cambria" w:cs="Calibri"/>
        </w:rPr>
        <w:t xml:space="preserve">determine </w:t>
      </w:r>
      <w:r w:rsidR="00E671C5" w:rsidRPr="00827C14">
        <w:rPr>
          <w:rFonts w:ascii="Cambria" w:eastAsia="Calibri" w:hAnsi="Cambria" w:cs="Calibri"/>
        </w:rPr>
        <w:t xml:space="preserve">whether an attendee is a potential </w:t>
      </w:r>
      <w:r w:rsidR="00A778F0" w:rsidRPr="00827C14">
        <w:rPr>
          <w:rFonts w:ascii="Cambria" w:eastAsia="Calibri" w:hAnsi="Cambria" w:cs="Calibri"/>
        </w:rPr>
        <w:t>sales opportunity or not.</w:t>
      </w:r>
      <w:r w:rsidR="0029120C" w:rsidRPr="00827C14">
        <w:rPr>
          <w:rFonts w:ascii="Cambria" w:eastAsia="Calibri" w:hAnsi="Cambria" w:cs="Calibri"/>
        </w:rPr>
        <w:t xml:space="preserve"> A more data-driven approach </w:t>
      </w:r>
      <w:r w:rsidR="00806E59" w:rsidRPr="00827C14">
        <w:rPr>
          <w:rFonts w:ascii="Cambria" w:eastAsia="Calibri" w:hAnsi="Cambria" w:cs="Calibri"/>
        </w:rPr>
        <w:t xml:space="preserve">that draw insights from </w:t>
      </w:r>
      <w:r w:rsidR="00845EF5" w:rsidRPr="00827C14">
        <w:rPr>
          <w:rFonts w:ascii="Cambria" w:eastAsia="Calibri" w:hAnsi="Cambria" w:cs="Calibri"/>
        </w:rPr>
        <w:t>large volumes of past marketing records</w:t>
      </w:r>
      <w:r w:rsidR="00FB52B4" w:rsidRPr="00827C14">
        <w:rPr>
          <w:rFonts w:ascii="Cambria" w:eastAsia="Calibri" w:hAnsi="Cambria" w:cs="Calibri"/>
        </w:rPr>
        <w:t xml:space="preserve"> is likely to be </w:t>
      </w:r>
      <w:r w:rsidR="00C04615" w:rsidRPr="00827C14">
        <w:rPr>
          <w:rFonts w:ascii="Cambria" w:eastAsia="Calibri" w:hAnsi="Cambria" w:cs="Calibri"/>
        </w:rPr>
        <w:t xml:space="preserve">more accurate in </w:t>
      </w:r>
      <w:r w:rsidR="00326806" w:rsidRPr="00827C14">
        <w:rPr>
          <w:rFonts w:ascii="Cambria" w:eastAsia="Calibri" w:hAnsi="Cambria" w:cs="Calibri"/>
        </w:rPr>
        <w:t xml:space="preserve">identifying sales opportunity than a human. </w:t>
      </w:r>
    </w:p>
    <w:p w14:paraId="7A9D3A92" w14:textId="1D4C8BF4" w:rsidR="002E1477" w:rsidRPr="00827C14" w:rsidRDefault="2C3AA2DF" w:rsidP="0069254C">
      <w:pPr>
        <w:spacing w:before="120"/>
        <w:ind w:firstLine="720"/>
        <w:rPr>
          <w:rFonts w:ascii="Cambria" w:eastAsia="Calibri" w:hAnsi="Cambria" w:cs="Calibri"/>
        </w:rPr>
      </w:pPr>
      <w:r w:rsidRPr="00827C14">
        <w:rPr>
          <w:rFonts w:ascii="Cambria" w:eastAsia="Calibri" w:hAnsi="Cambria" w:cs="Calibri"/>
        </w:rPr>
        <w:t xml:space="preserve">In view of this, we have devised a </w:t>
      </w:r>
      <w:r w:rsidR="0036481B" w:rsidRPr="00827C14">
        <w:rPr>
          <w:rFonts w:ascii="Cambria" w:eastAsia="Calibri" w:hAnsi="Cambria" w:cs="Calibri"/>
        </w:rPr>
        <w:t xml:space="preserve">hybrid </w:t>
      </w:r>
      <w:r w:rsidRPr="00827C14">
        <w:rPr>
          <w:rFonts w:ascii="Cambria" w:eastAsia="Calibri" w:hAnsi="Cambria" w:cs="Calibri"/>
        </w:rPr>
        <w:t xml:space="preserve">ANFIS system </w:t>
      </w:r>
      <w:r w:rsidR="001E18A1" w:rsidRPr="00827C14">
        <w:rPr>
          <w:rFonts w:ascii="Cambria" w:eastAsia="Calibri" w:hAnsi="Cambria" w:cs="Calibri"/>
        </w:rPr>
        <w:t xml:space="preserve">that can </w:t>
      </w:r>
      <w:r w:rsidRPr="00827C14">
        <w:rPr>
          <w:rFonts w:ascii="Cambria" w:eastAsia="Calibri" w:hAnsi="Cambria" w:cs="Calibri"/>
        </w:rPr>
        <w:t>replace</w:t>
      </w:r>
      <w:r w:rsidR="00005E52" w:rsidRPr="00827C14">
        <w:rPr>
          <w:rFonts w:ascii="Cambria" w:eastAsia="Calibri" w:hAnsi="Cambria" w:cs="Calibri"/>
        </w:rPr>
        <w:t xml:space="preserve"> </w:t>
      </w:r>
      <w:r w:rsidRPr="00827C14">
        <w:rPr>
          <w:rFonts w:ascii="Cambria" w:eastAsia="Calibri" w:hAnsi="Cambria" w:cs="Calibri"/>
        </w:rPr>
        <w:t>human</w:t>
      </w:r>
      <w:r w:rsidR="00005E52" w:rsidRPr="00827C14">
        <w:rPr>
          <w:rFonts w:ascii="Cambria" w:eastAsia="Calibri" w:hAnsi="Cambria" w:cs="Calibri"/>
        </w:rPr>
        <w:t>s</w:t>
      </w:r>
      <w:r w:rsidRPr="00827C14">
        <w:rPr>
          <w:rFonts w:ascii="Cambria" w:eastAsia="Calibri" w:hAnsi="Cambria" w:cs="Calibri"/>
        </w:rPr>
        <w:t xml:space="preserve"> </w:t>
      </w:r>
      <w:r w:rsidR="00644E26" w:rsidRPr="00827C14">
        <w:rPr>
          <w:rFonts w:ascii="Cambria" w:eastAsia="Calibri" w:hAnsi="Cambria" w:cs="Calibri"/>
        </w:rPr>
        <w:t xml:space="preserve">who </w:t>
      </w:r>
      <w:r w:rsidR="00005E52" w:rsidRPr="00827C14">
        <w:rPr>
          <w:rFonts w:ascii="Cambria" w:eastAsia="Calibri" w:hAnsi="Cambria" w:cs="Calibri"/>
        </w:rPr>
        <w:t>are</w:t>
      </w:r>
      <w:r w:rsidR="00644E26" w:rsidRPr="00827C14">
        <w:rPr>
          <w:rFonts w:ascii="Cambria" w:eastAsia="Calibri" w:hAnsi="Cambria" w:cs="Calibri"/>
        </w:rPr>
        <w:t xml:space="preserve"> </w:t>
      </w:r>
      <w:r w:rsidRPr="00827C14">
        <w:rPr>
          <w:rFonts w:ascii="Cambria" w:eastAsia="Calibri" w:hAnsi="Cambria" w:cs="Calibri"/>
        </w:rPr>
        <w:t>making such a decision.</w:t>
      </w:r>
      <w:r w:rsidR="0069254C" w:rsidRPr="00827C14">
        <w:rPr>
          <w:rFonts w:ascii="Cambria" w:eastAsia="Calibri" w:hAnsi="Cambria" w:cs="Calibri"/>
        </w:rPr>
        <w:t xml:space="preserve"> </w:t>
      </w:r>
      <w:r w:rsidRPr="00827C14">
        <w:rPr>
          <w:rFonts w:ascii="Cambria" w:eastAsia="Calibri" w:hAnsi="Cambria" w:cs="Calibri"/>
        </w:rPr>
        <w:t>As far as we know, this is the first such ANFIS system deployed for such a job.</w:t>
      </w:r>
    </w:p>
    <w:p w14:paraId="1CA1C392" w14:textId="3DEE8FEE" w:rsidR="00E32E9B" w:rsidRDefault="00E32E9B" w:rsidP="0069254C">
      <w:pPr>
        <w:spacing w:before="120"/>
        <w:ind w:firstLine="720"/>
        <w:rPr>
          <w:rFonts w:eastAsia="Calibri" w:cs="Calibri"/>
        </w:rPr>
      </w:pPr>
    </w:p>
    <w:p w14:paraId="041479DA" w14:textId="20935240" w:rsidR="00075FD8" w:rsidRDefault="00075FD8" w:rsidP="0069254C">
      <w:pPr>
        <w:spacing w:before="120"/>
        <w:ind w:firstLine="720"/>
        <w:rPr>
          <w:rFonts w:eastAsia="Calibri" w:cs="Calibri"/>
        </w:rPr>
      </w:pPr>
    </w:p>
    <w:p w14:paraId="4EC7219D" w14:textId="48615EFF" w:rsidR="00075FD8" w:rsidRDefault="00075FD8" w:rsidP="0069254C">
      <w:pPr>
        <w:spacing w:before="120"/>
        <w:ind w:firstLine="720"/>
        <w:rPr>
          <w:rFonts w:eastAsia="Calibri" w:cs="Calibri"/>
        </w:rPr>
      </w:pPr>
    </w:p>
    <w:p w14:paraId="5A864A1B" w14:textId="6CD5D61B" w:rsidR="00075FD8" w:rsidRDefault="00075FD8" w:rsidP="0069254C">
      <w:pPr>
        <w:spacing w:before="120"/>
        <w:ind w:firstLine="720"/>
        <w:rPr>
          <w:rFonts w:eastAsia="Calibri" w:cs="Calibri"/>
        </w:rPr>
      </w:pPr>
    </w:p>
    <w:p w14:paraId="6283C404" w14:textId="7403B12E" w:rsidR="00075FD8" w:rsidRDefault="00075FD8" w:rsidP="0069254C">
      <w:pPr>
        <w:spacing w:before="120"/>
        <w:ind w:firstLine="720"/>
        <w:rPr>
          <w:rFonts w:eastAsia="Calibri" w:cs="Calibri"/>
        </w:rPr>
      </w:pPr>
    </w:p>
    <w:p w14:paraId="4CB128D9" w14:textId="4378DF7A" w:rsidR="00075FD8" w:rsidRDefault="00075FD8" w:rsidP="0069254C">
      <w:pPr>
        <w:spacing w:before="120"/>
        <w:ind w:firstLine="720"/>
        <w:rPr>
          <w:rFonts w:eastAsia="Calibri" w:cs="Calibri"/>
        </w:rPr>
      </w:pPr>
    </w:p>
    <w:p w14:paraId="0F223293" w14:textId="77777777" w:rsidR="00075FD8" w:rsidRDefault="00075FD8" w:rsidP="0069254C">
      <w:pPr>
        <w:spacing w:before="120"/>
        <w:ind w:firstLine="720"/>
        <w:rPr>
          <w:rFonts w:eastAsia="Calibri" w:cs="Calibri"/>
        </w:rPr>
      </w:pPr>
    </w:p>
    <w:p w14:paraId="045350F6" w14:textId="5331D907" w:rsidR="00FD0E8F" w:rsidRPr="00AB4CB7" w:rsidRDefault="00AB4CB7" w:rsidP="00AB4CB7">
      <w:pPr>
        <w:spacing w:before="120"/>
        <w:rPr>
          <w:rFonts w:eastAsia="Calibri" w:cs="Calibri"/>
        </w:rPr>
      </w:pPr>
      <w:r w:rsidRPr="00A84674">
        <w:rPr>
          <w:noProof/>
          <w:lang w:eastAsia="zh-CN"/>
        </w:rPr>
        <w:lastRenderedPageBreak/>
        <mc:AlternateContent>
          <mc:Choice Requires="wps">
            <w:drawing>
              <wp:anchor distT="0" distB="0" distL="114300" distR="114300" simplePos="0" relativeHeight="251658247" behindDoc="0" locked="0" layoutInCell="1" allowOverlap="1" wp14:anchorId="28A2770B" wp14:editId="05A76209">
                <wp:simplePos x="0" y="0"/>
                <wp:positionH relativeFrom="column">
                  <wp:posOffset>6350</wp:posOffset>
                </wp:positionH>
                <wp:positionV relativeFrom="paragraph">
                  <wp:posOffset>171</wp:posOffset>
                </wp:positionV>
                <wp:extent cx="5257800" cy="342900"/>
                <wp:effectExtent l="0" t="0" r="12700" b="12700"/>
                <wp:wrapThrough wrapText="bothSides">
                  <wp:wrapPolygon edited="0">
                    <wp:start x="0" y="0"/>
                    <wp:lineTo x="0" y="21600"/>
                    <wp:lineTo x="21600" y="21600"/>
                    <wp:lineTo x="21600" y="0"/>
                    <wp:lineTo x="0" y="0"/>
                  </wp:wrapPolygon>
                </wp:wrapThrough>
                <wp:docPr id="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BAFB2" w14:textId="609A4CDE" w:rsidR="000046DE" w:rsidRPr="00CE2A0E" w:rsidRDefault="005505ED" w:rsidP="000046DE">
                            <w:pPr>
                              <w:rPr>
                                <w:rFonts w:ascii="Cambria" w:hAnsi="Cambria"/>
                              </w:rPr>
                            </w:pPr>
                            <w:r w:rsidRPr="00CE2A0E">
                              <w:rPr>
                                <w:rFonts w:ascii="Cambria" w:hAnsi="Cambria"/>
                              </w:rPr>
                              <w:t>3</w:t>
                            </w:r>
                            <w:r w:rsidR="000046DE" w:rsidRPr="00CE2A0E">
                              <w:rPr>
                                <w:rFonts w:ascii="Cambria" w:hAnsi="Cambria"/>
                              </w:rPr>
                              <w:t>.0 SOLU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770B" id="Text Box 610" o:spid="_x0000_s1031" type="#_x0000_t202" style="position:absolute;margin-left:.5pt;margin-top:0;width:41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" filled="f">
                <v:path arrowok="t"/>
                <v:textbox inset=",7.2pt,,7.2pt">
                  <w:txbxContent>
                    <w:p w14:paraId="2F2BAFB2" w14:textId="609A4CDE" w:rsidR="000046DE" w:rsidRPr="00CE2A0E" w:rsidRDefault="005505ED" w:rsidP="000046DE">
                      <w:pPr>
                        <w:rPr>
                          <w:rFonts w:ascii="Cambria" w:hAnsi="Cambria"/>
                        </w:rPr>
                      </w:pPr>
                      <w:r w:rsidRPr="00CE2A0E">
                        <w:rPr>
                          <w:rFonts w:ascii="Cambria" w:hAnsi="Cambria"/>
                        </w:rPr>
                        <w:t>3</w:t>
                      </w:r>
                      <w:r w:rsidR="000046DE" w:rsidRPr="00CE2A0E">
                        <w:rPr>
                          <w:rFonts w:ascii="Cambria" w:hAnsi="Cambria"/>
                        </w:rPr>
                        <w:t>.0 SOLUTION</w:t>
                      </w:r>
                    </w:p>
                  </w:txbxContent>
                </v:textbox>
                <w10:wrap type="through"/>
              </v:shape>
            </w:pict>
          </mc:Fallback>
        </mc:AlternateContent>
      </w:r>
      <w:r w:rsidR="00FD0E8F" w:rsidRPr="00FD0E8F">
        <w:rPr>
          <w:rFonts w:eastAsia="Calibri" w:cs="Calibri"/>
          <w:b/>
          <w:bCs/>
        </w:rPr>
        <w:t>Hybrid ANFIS Architecture</w:t>
      </w:r>
    </w:p>
    <w:p w14:paraId="68BD9FF3" w14:textId="75FDEAA9" w:rsidR="002D0720" w:rsidRPr="00075FD8" w:rsidRDefault="00FD0E8F" w:rsidP="007F6D60">
      <w:pPr>
        <w:spacing w:before="120"/>
        <w:ind w:firstLine="720"/>
        <w:rPr>
          <w:rFonts w:ascii="Cambria" w:eastAsia="Calibri" w:hAnsi="Cambria" w:cs="Calibri"/>
        </w:rPr>
      </w:pPr>
      <w:r w:rsidRPr="00075FD8">
        <w:rPr>
          <w:rFonts w:ascii="Cambria" w:eastAsia="Calibri" w:hAnsi="Cambria" w:cs="Calibri"/>
        </w:rPr>
        <w:t>This project deploys the typical ANFIS architecture based on the Sugeno model, with an additional sixth layer. This sixth layer produces a Mamdani-type fuzzy output. In other words, our hybrid ANFIS architecture is able to generate both Sugeno’s and Mamdani’s outputs.</w:t>
      </w:r>
    </w:p>
    <w:p w14:paraId="30031CB5" w14:textId="77777777" w:rsidR="007F6D60" w:rsidRPr="00075FD8" w:rsidRDefault="007F6D60" w:rsidP="007F6D60">
      <w:pPr>
        <w:ind w:firstLine="720"/>
        <w:rPr>
          <w:rFonts w:ascii="Cambria" w:eastAsia="Calibri" w:hAnsi="Cambria" w:cs="Calibri"/>
        </w:rPr>
      </w:pPr>
    </w:p>
    <w:p w14:paraId="73F80089" w14:textId="4EB18C06" w:rsidR="00C600D6" w:rsidRPr="00075FD8" w:rsidRDefault="00C600D6" w:rsidP="007F6D60">
      <w:pPr>
        <w:rPr>
          <w:rFonts w:ascii="Cambria" w:eastAsia="Cambria" w:hAnsi="Cambria" w:cs="Cambria"/>
          <w:b/>
          <w:bCs/>
        </w:rPr>
      </w:pPr>
      <w:r w:rsidRPr="00075FD8">
        <w:rPr>
          <w:rFonts w:ascii="Cambria" w:eastAsia="Cambria" w:hAnsi="Cambria" w:cs="Cambria"/>
          <w:b/>
          <w:bCs/>
        </w:rPr>
        <w:t>3.1 Reasons for Why ANFIS is Suitable to Solve this Problem</w:t>
      </w:r>
    </w:p>
    <w:p w14:paraId="4FD4EE09" w14:textId="5A2F3F62" w:rsidR="0035275F" w:rsidRPr="00075FD8" w:rsidRDefault="009707D8" w:rsidP="005F6027">
      <w:pPr>
        <w:spacing w:before="120"/>
        <w:ind w:firstLine="720"/>
        <w:rPr>
          <w:rFonts w:ascii="Cambria" w:hAnsi="Cambria"/>
        </w:rPr>
      </w:pPr>
      <w:r w:rsidRPr="00075FD8">
        <w:rPr>
          <w:rFonts w:ascii="Cambria" w:hAnsi="Cambria"/>
        </w:rPr>
        <w:t>A neural fuzzy system</w:t>
      </w:r>
      <w:r w:rsidR="005549EC" w:rsidRPr="00075FD8">
        <w:rPr>
          <w:rFonts w:ascii="Cambria" w:hAnsi="Cambria"/>
        </w:rPr>
        <w:t>,</w:t>
      </w:r>
      <w:r w:rsidR="007F3922" w:rsidRPr="00075FD8">
        <w:rPr>
          <w:rFonts w:ascii="Cambria" w:hAnsi="Cambria"/>
        </w:rPr>
        <w:t xml:space="preserve"> </w:t>
      </w:r>
      <w:r w:rsidR="005549EC" w:rsidRPr="00075FD8">
        <w:rPr>
          <w:rFonts w:ascii="Cambria" w:hAnsi="Cambria"/>
        </w:rPr>
        <w:t xml:space="preserve">such as ANFIS, </w:t>
      </w:r>
      <w:r w:rsidR="007F3922" w:rsidRPr="00075FD8">
        <w:rPr>
          <w:rFonts w:ascii="Cambria" w:hAnsi="Cambria"/>
        </w:rPr>
        <w:t xml:space="preserve">is </w:t>
      </w:r>
      <w:r w:rsidR="00C676E3" w:rsidRPr="00075FD8">
        <w:rPr>
          <w:rFonts w:ascii="Cambria" w:hAnsi="Cambria"/>
        </w:rPr>
        <w:t xml:space="preserve">very suited to the </w:t>
      </w:r>
      <w:r w:rsidR="00917F5F" w:rsidRPr="00075FD8">
        <w:rPr>
          <w:rFonts w:ascii="Cambria" w:hAnsi="Cambria"/>
        </w:rPr>
        <w:t>task of automating marketing decision-making</w:t>
      </w:r>
      <w:r w:rsidR="00017C0F" w:rsidRPr="00075FD8">
        <w:rPr>
          <w:rFonts w:ascii="Cambria" w:hAnsi="Cambria"/>
        </w:rPr>
        <w:t xml:space="preserve"> because marketing </w:t>
      </w:r>
      <w:r w:rsidR="005A283A" w:rsidRPr="00075FD8">
        <w:rPr>
          <w:rFonts w:ascii="Cambria" w:hAnsi="Cambria"/>
        </w:rPr>
        <w:t>decisions</w:t>
      </w:r>
      <w:r w:rsidR="009D03C0" w:rsidRPr="00075FD8">
        <w:rPr>
          <w:rFonts w:ascii="Cambria" w:hAnsi="Cambria"/>
        </w:rPr>
        <w:t xml:space="preserve"> </w:t>
      </w:r>
      <w:r w:rsidR="005A283A" w:rsidRPr="00075FD8">
        <w:rPr>
          <w:rFonts w:ascii="Cambria" w:hAnsi="Cambria"/>
        </w:rPr>
        <w:t xml:space="preserve">are typically </w:t>
      </w:r>
      <w:r w:rsidR="003330A8" w:rsidRPr="00075FD8">
        <w:rPr>
          <w:rFonts w:ascii="Cambria" w:hAnsi="Cambria"/>
        </w:rPr>
        <w:t xml:space="preserve">represented linguistically, rather than </w:t>
      </w:r>
      <w:r w:rsidR="00301557" w:rsidRPr="00075FD8">
        <w:rPr>
          <w:rFonts w:ascii="Cambria" w:hAnsi="Cambria"/>
        </w:rPr>
        <w:t xml:space="preserve">numerically. For example, </w:t>
      </w:r>
      <w:r w:rsidR="00CD3C18" w:rsidRPr="00075FD8">
        <w:rPr>
          <w:rFonts w:ascii="Cambria" w:hAnsi="Cambria"/>
        </w:rPr>
        <w:t>the seniority of attendees</w:t>
      </w:r>
      <w:r w:rsidR="001C30C7" w:rsidRPr="00075FD8">
        <w:rPr>
          <w:rFonts w:ascii="Cambria" w:hAnsi="Cambria"/>
        </w:rPr>
        <w:t xml:space="preserve"> is often used to guide marketing decision</w:t>
      </w:r>
      <w:r w:rsidR="003D0C0B" w:rsidRPr="00075FD8">
        <w:rPr>
          <w:rFonts w:ascii="Cambria" w:hAnsi="Cambria"/>
        </w:rPr>
        <w:t>.</w:t>
      </w:r>
      <w:r w:rsidR="0035275F" w:rsidRPr="00075FD8">
        <w:rPr>
          <w:rFonts w:ascii="Cambria" w:hAnsi="Cambria"/>
        </w:rPr>
        <w:t xml:space="preserve"> </w:t>
      </w:r>
      <w:r w:rsidR="00387F02" w:rsidRPr="00075FD8">
        <w:rPr>
          <w:rFonts w:ascii="Cambria" w:hAnsi="Cambria"/>
        </w:rPr>
        <w:t xml:space="preserve">It is fairly common </w:t>
      </w:r>
      <w:r w:rsidR="007F5F0D" w:rsidRPr="00075FD8">
        <w:rPr>
          <w:rFonts w:ascii="Cambria" w:hAnsi="Cambria"/>
        </w:rPr>
        <w:t xml:space="preserve">for seniority to be described </w:t>
      </w:r>
      <w:r w:rsidR="00BF4649" w:rsidRPr="00075FD8">
        <w:rPr>
          <w:rFonts w:ascii="Cambria" w:hAnsi="Cambria"/>
        </w:rPr>
        <w:t>using linguistic labels such as “junior”, “mid”, and “senior”</w:t>
      </w:r>
      <w:r w:rsidR="00EC6039" w:rsidRPr="00075FD8">
        <w:rPr>
          <w:rFonts w:ascii="Cambria" w:hAnsi="Cambria"/>
        </w:rPr>
        <w:t xml:space="preserve"> instead of</w:t>
      </w:r>
      <w:r w:rsidR="00AD5C3B" w:rsidRPr="00075FD8">
        <w:rPr>
          <w:rFonts w:ascii="Cambria" w:hAnsi="Cambria"/>
        </w:rPr>
        <w:t xml:space="preserve"> </w:t>
      </w:r>
      <w:r w:rsidR="00EC6039" w:rsidRPr="00075FD8">
        <w:rPr>
          <w:rFonts w:ascii="Cambria" w:hAnsi="Cambria"/>
        </w:rPr>
        <w:t>numerical</w:t>
      </w:r>
      <w:r w:rsidR="00AD5C3B" w:rsidRPr="00075FD8">
        <w:rPr>
          <w:rFonts w:ascii="Cambria" w:hAnsi="Cambria"/>
        </w:rPr>
        <w:t xml:space="preserve"> values.</w:t>
      </w:r>
      <w:r w:rsidR="0035275F" w:rsidRPr="00075FD8">
        <w:rPr>
          <w:rFonts w:ascii="Cambria" w:hAnsi="Cambria"/>
        </w:rPr>
        <w:t xml:space="preserve"> </w:t>
      </w:r>
      <w:r w:rsidR="00054801" w:rsidRPr="00075FD8">
        <w:rPr>
          <w:rFonts w:ascii="Cambria" w:hAnsi="Cambria"/>
        </w:rPr>
        <w:t xml:space="preserve">A typical marketing decision can be </w:t>
      </w:r>
      <w:r w:rsidR="00981D50" w:rsidRPr="00075FD8">
        <w:rPr>
          <w:rFonts w:ascii="Cambria" w:hAnsi="Cambria"/>
        </w:rPr>
        <w:t xml:space="preserve">of the form </w:t>
      </w:r>
      <w:r w:rsidR="00054801" w:rsidRPr="00075FD8">
        <w:rPr>
          <w:rFonts w:ascii="Cambria" w:hAnsi="Cambria"/>
        </w:rPr>
        <w:t xml:space="preserve">“If </w:t>
      </w:r>
      <w:r w:rsidR="005F6027" w:rsidRPr="00075FD8">
        <w:rPr>
          <w:rFonts w:ascii="Cambria" w:hAnsi="Cambria"/>
        </w:rPr>
        <w:t>seniority is senior, then contact the attendee</w:t>
      </w:r>
      <w:r w:rsidR="00054801" w:rsidRPr="00075FD8">
        <w:rPr>
          <w:rFonts w:ascii="Cambria" w:hAnsi="Cambria"/>
        </w:rPr>
        <w:t>”</w:t>
      </w:r>
      <w:r w:rsidR="005F6027" w:rsidRPr="00075FD8">
        <w:rPr>
          <w:rFonts w:ascii="Cambria" w:hAnsi="Cambria"/>
        </w:rPr>
        <w:t>.</w:t>
      </w:r>
    </w:p>
    <w:p w14:paraId="1FA12960" w14:textId="5561FD52" w:rsidR="00CD3C18" w:rsidRPr="00075FD8" w:rsidRDefault="00C31D66" w:rsidP="006909E9">
      <w:pPr>
        <w:spacing w:before="120"/>
        <w:ind w:firstLine="720"/>
        <w:rPr>
          <w:rFonts w:ascii="Cambria" w:hAnsi="Cambria"/>
        </w:rPr>
      </w:pPr>
      <w:r w:rsidRPr="00075FD8">
        <w:rPr>
          <w:rFonts w:ascii="Cambria" w:hAnsi="Cambria"/>
        </w:rPr>
        <w:t>The use of linguistic labels</w:t>
      </w:r>
      <w:r w:rsidR="006B640C" w:rsidRPr="00075FD8">
        <w:rPr>
          <w:rFonts w:ascii="Cambria" w:hAnsi="Cambria"/>
        </w:rPr>
        <w:t xml:space="preserve"> can lead to </w:t>
      </w:r>
      <w:r w:rsidR="006D2D48" w:rsidRPr="00075FD8">
        <w:rPr>
          <w:rFonts w:ascii="Cambria" w:hAnsi="Cambria"/>
        </w:rPr>
        <w:t xml:space="preserve">the </w:t>
      </w:r>
      <w:r w:rsidR="006B640C" w:rsidRPr="00075FD8">
        <w:rPr>
          <w:rFonts w:ascii="Cambria" w:hAnsi="Cambria"/>
        </w:rPr>
        <w:t xml:space="preserve">uncertainty of membership </w:t>
      </w:r>
      <w:r w:rsidR="006D2D48" w:rsidRPr="00075FD8">
        <w:rPr>
          <w:rFonts w:ascii="Cambria" w:hAnsi="Cambria"/>
        </w:rPr>
        <w:t>of elements</w:t>
      </w:r>
      <w:r w:rsidR="005617F2" w:rsidRPr="00075FD8">
        <w:rPr>
          <w:rFonts w:ascii="Cambria" w:hAnsi="Cambria"/>
        </w:rPr>
        <w:t>,</w:t>
      </w:r>
      <w:r w:rsidR="00EE0D81" w:rsidRPr="00075FD8">
        <w:rPr>
          <w:rFonts w:ascii="Cambria" w:hAnsi="Cambria"/>
        </w:rPr>
        <w:t xml:space="preserve"> such that it is not easy to </w:t>
      </w:r>
      <w:r w:rsidR="00791E3C" w:rsidRPr="00075FD8">
        <w:rPr>
          <w:rFonts w:ascii="Cambria" w:hAnsi="Cambria"/>
        </w:rPr>
        <w:t>tell whether an attendee</w:t>
      </w:r>
      <w:r w:rsidR="002A4687" w:rsidRPr="00075FD8">
        <w:rPr>
          <w:rFonts w:ascii="Cambria" w:hAnsi="Cambria"/>
        </w:rPr>
        <w:t>’s seniority is “junior”, “mid”, or “senior”.</w:t>
      </w:r>
      <w:r w:rsidR="0049165B" w:rsidRPr="00075FD8">
        <w:rPr>
          <w:rFonts w:ascii="Cambria" w:hAnsi="Cambria"/>
        </w:rPr>
        <w:t xml:space="preserve"> This issue of the uncertainty of membership can be </w:t>
      </w:r>
      <w:r w:rsidR="004F32A0" w:rsidRPr="00075FD8">
        <w:rPr>
          <w:rFonts w:ascii="Cambria" w:hAnsi="Cambria"/>
        </w:rPr>
        <w:t xml:space="preserve">effectively addressed by </w:t>
      </w:r>
      <w:r w:rsidR="00D14259" w:rsidRPr="00075FD8">
        <w:rPr>
          <w:rFonts w:ascii="Cambria" w:hAnsi="Cambria"/>
        </w:rPr>
        <w:t>fuzzy logic</w:t>
      </w:r>
      <w:r w:rsidR="004F32A0" w:rsidRPr="00075FD8">
        <w:rPr>
          <w:rFonts w:ascii="Cambria" w:hAnsi="Cambria"/>
        </w:rPr>
        <w:t>.</w:t>
      </w:r>
      <w:r w:rsidR="00981D50" w:rsidRPr="00075FD8">
        <w:rPr>
          <w:rFonts w:ascii="Cambria" w:hAnsi="Cambria"/>
        </w:rPr>
        <w:t xml:space="preserve"> However,</w:t>
      </w:r>
      <w:r w:rsidR="00D14259" w:rsidRPr="00075FD8">
        <w:rPr>
          <w:rFonts w:ascii="Cambria" w:hAnsi="Cambria"/>
        </w:rPr>
        <w:t xml:space="preserve"> fuzzy logic </w:t>
      </w:r>
      <w:r w:rsidR="0006167B" w:rsidRPr="00075FD8">
        <w:rPr>
          <w:rFonts w:ascii="Cambria" w:hAnsi="Cambria"/>
        </w:rPr>
        <w:t xml:space="preserve">has some challenges of its own that need to be addressed </w:t>
      </w:r>
      <w:r w:rsidR="001F7F02" w:rsidRPr="00075FD8">
        <w:rPr>
          <w:rFonts w:ascii="Cambria" w:hAnsi="Cambria"/>
        </w:rPr>
        <w:t xml:space="preserve">when </w:t>
      </w:r>
      <w:r w:rsidR="00E2506C" w:rsidRPr="00075FD8">
        <w:rPr>
          <w:rFonts w:ascii="Cambria" w:hAnsi="Cambria"/>
        </w:rPr>
        <w:t>implementing it. The</w:t>
      </w:r>
      <w:r w:rsidR="00465A77" w:rsidRPr="00075FD8">
        <w:rPr>
          <w:rFonts w:ascii="Cambria" w:hAnsi="Cambria"/>
        </w:rPr>
        <w:t xml:space="preserve"> core </w:t>
      </w:r>
      <w:r w:rsidR="00E2506C" w:rsidRPr="00075FD8">
        <w:rPr>
          <w:rFonts w:ascii="Cambria" w:hAnsi="Cambria"/>
        </w:rPr>
        <w:t xml:space="preserve">challenges are: (1) </w:t>
      </w:r>
      <w:r w:rsidR="008E6DB2" w:rsidRPr="00075FD8">
        <w:rPr>
          <w:rFonts w:ascii="Cambria" w:hAnsi="Cambria"/>
        </w:rPr>
        <w:t>devising the parameters of the membership function</w:t>
      </w:r>
      <w:r w:rsidR="00213200" w:rsidRPr="00075FD8">
        <w:rPr>
          <w:rFonts w:ascii="Cambria" w:hAnsi="Cambria"/>
        </w:rPr>
        <w:t xml:space="preserve"> objectively</w:t>
      </w:r>
      <w:r w:rsidR="00465A77" w:rsidRPr="00075FD8">
        <w:rPr>
          <w:rFonts w:ascii="Cambria" w:hAnsi="Cambria"/>
        </w:rPr>
        <w:t xml:space="preserve">, and (2) </w:t>
      </w:r>
      <w:r w:rsidR="005A7186" w:rsidRPr="00075FD8">
        <w:rPr>
          <w:rFonts w:ascii="Cambria" w:hAnsi="Cambria"/>
        </w:rPr>
        <w:t xml:space="preserve">updating the rule base in </w:t>
      </w:r>
      <w:r w:rsidR="00213200" w:rsidRPr="00075FD8">
        <w:rPr>
          <w:rFonts w:ascii="Cambria" w:hAnsi="Cambria"/>
        </w:rPr>
        <w:t>a systematic way.</w:t>
      </w:r>
      <w:r w:rsidR="008C0A4F" w:rsidRPr="00075FD8">
        <w:rPr>
          <w:rFonts w:ascii="Cambria" w:hAnsi="Cambria"/>
        </w:rPr>
        <w:t xml:space="preserve"> </w:t>
      </w:r>
      <w:r w:rsidR="00D14259" w:rsidRPr="00075FD8">
        <w:rPr>
          <w:rFonts w:ascii="Cambria" w:hAnsi="Cambria"/>
        </w:rPr>
        <w:t xml:space="preserve"> </w:t>
      </w:r>
      <w:r w:rsidR="004F32A0" w:rsidRPr="00075FD8">
        <w:rPr>
          <w:rFonts w:ascii="Cambria" w:hAnsi="Cambria"/>
        </w:rPr>
        <w:t xml:space="preserve"> </w:t>
      </w:r>
      <w:r w:rsidR="0049165B" w:rsidRPr="00075FD8">
        <w:rPr>
          <w:rFonts w:ascii="Cambria" w:hAnsi="Cambria"/>
        </w:rPr>
        <w:t xml:space="preserve"> </w:t>
      </w:r>
      <w:r w:rsidR="002B30B6" w:rsidRPr="00075FD8">
        <w:rPr>
          <w:rFonts w:ascii="Cambria" w:hAnsi="Cambria"/>
        </w:rPr>
        <w:t xml:space="preserve"> </w:t>
      </w:r>
      <w:r w:rsidR="002A4687" w:rsidRPr="00075FD8">
        <w:rPr>
          <w:rFonts w:ascii="Cambria" w:hAnsi="Cambria"/>
        </w:rPr>
        <w:t xml:space="preserve"> </w:t>
      </w:r>
    </w:p>
    <w:p w14:paraId="599537EF" w14:textId="45C49224" w:rsidR="002A4687" w:rsidRPr="00075FD8" w:rsidRDefault="002A4687" w:rsidP="002A4687">
      <w:pPr>
        <w:spacing w:before="120"/>
        <w:ind w:firstLine="720"/>
        <w:rPr>
          <w:rFonts w:ascii="Cambria" w:hAnsi="Cambria"/>
        </w:rPr>
      </w:pPr>
      <w:r w:rsidRPr="00075FD8">
        <w:rPr>
          <w:rFonts w:ascii="Cambria" w:eastAsia="Helvetica" w:hAnsi="Cambria" w:cs="Helvetica"/>
          <w:color w:val="515253"/>
        </w:rPr>
        <w:t>ANFIS</w:t>
      </w:r>
      <w:r w:rsidR="0012095C" w:rsidRPr="00075FD8">
        <w:rPr>
          <w:rFonts w:ascii="Cambria" w:hAnsi="Cambria"/>
        </w:rPr>
        <w:t xml:space="preserve"> </w:t>
      </w:r>
      <w:r w:rsidRPr="00075FD8">
        <w:rPr>
          <w:rFonts w:ascii="Cambria" w:eastAsia="Helvetica" w:hAnsi="Cambria" w:cs="Helvetica"/>
          <w:color w:val="515253"/>
        </w:rPr>
        <w:t>brings together the combined benefits of the two major techniques (Fuzzy Logic and Neural Network)</w:t>
      </w:r>
      <w:r w:rsidR="00581A84" w:rsidRPr="00075FD8">
        <w:rPr>
          <w:rFonts w:ascii="Cambria" w:eastAsia="Helvetica" w:hAnsi="Cambria" w:cs="Helvetica"/>
          <w:color w:val="515253"/>
        </w:rPr>
        <w:t xml:space="preserve"> to address these challenges</w:t>
      </w:r>
      <w:r w:rsidRPr="00075FD8">
        <w:rPr>
          <w:rFonts w:ascii="Cambria" w:eastAsia="Helvetica" w:hAnsi="Cambria" w:cs="Helvetica"/>
          <w:color w:val="515253"/>
        </w:rPr>
        <w:t xml:space="preserve">. It works by applying Neural Network Pattern Recognition to tune the parameters of the </w:t>
      </w:r>
      <w:r w:rsidR="00A92DE3" w:rsidRPr="00075FD8">
        <w:rPr>
          <w:rFonts w:ascii="Cambria" w:eastAsia="Helvetica" w:hAnsi="Cambria" w:cs="Helvetica"/>
          <w:color w:val="515253"/>
        </w:rPr>
        <w:t xml:space="preserve">ANFIS </w:t>
      </w:r>
      <w:r w:rsidRPr="00075FD8">
        <w:rPr>
          <w:rFonts w:ascii="Cambria" w:eastAsia="Helvetica" w:hAnsi="Cambria" w:cs="Helvetica"/>
          <w:color w:val="515253"/>
        </w:rPr>
        <w:t>architecture</w:t>
      </w:r>
      <w:r w:rsidR="00581A84" w:rsidRPr="00075FD8">
        <w:rPr>
          <w:rFonts w:ascii="Cambria" w:eastAsia="Helvetica" w:hAnsi="Cambria" w:cs="Helvetica"/>
          <w:color w:val="515253"/>
        </w:rPr>
        <w:t xml:space="preserve"> objectively and systematically</w:t>
      </w:r>
      <w:r w:rsidRPr="00075FD8">
        <w:rPr>
          <w:rFonts w:ascii="Cambria" w:eastAsia="Helvetica" w:hAnsi="Cambria" w:cs="Helvetica"/>
          <w:color w:val="515253"/>
        </w:rPr>
        <w:t>. Some of the highlights of the ANFIS system are:</w:t>
      </w:r>
    </w:p>
    <w:p w14:paraId="4C8FC2A9" w14:textId="77777777" w:rsidR="002A4687" w:rsidRPr="00075FD8" w:rsidRDefault="002A4687" w:rsidP="002A4687">
      <w:pPr>
        <w:pStyle w:val="ListParagraph"/>
        <w:numPr>
          <w:ilvl w:val="0"/>
          <w:numId w:val="1"/>
        </w:numPr>
        <w:spacing w:before="120" w:line="240" w:lineRule="auto"/>
        <w:rPr>
          <w:rFonts w:ascii="Cambria" w:eastAsia="Helvetica" w:hAnsi="Cambria" w:cs="Helvetica"/>
          <w:color w:val="515253"/>
          <w:sz w:val="24"/>
          <w:szCs w:val="24"/>
          <w:lang w:val="en-US"/>
        </w:rPr>
      </w:pPr>
      <w:r w:rsidRPr="00075FD8">
        <w:rPr>
          <w:rFonts w:ascii="Cambria" w:eastAsia="Helvetica" w:hAnsi="Cambria" w:cs="Helvetica"/>
          <w:color w:val="515253"/>
          <w:sz w:val="24"/>
          <w:szCs w:val="24"/>
          <w:lang w:val="en-US"/>
        </w:rPr>
        <w:t>Using fuzzy IF-THEN rules to mimic human thinking pattern;</w:t>
      </w:r>
    </w:p>
    <w:p w14:paraId="422BAA61" w14:textId="77777777" w:rsidR="002A4687" w:rsidRPr="00075FD8" w:rsidRDefault="002A4687" w:rsidP="002A4687">
      <w:pPr>
        <w:pStyle w:val="ListParagraph"/>
        <w:numPr>
          <w:ilvl w:val="0"/>
          <w:numId w:val="1"/>
        </w:numPr>
        <w:spacing w:before="120" w:line="240" w:lineRule="auto"/>
        <w:rPr>
          <w:rFonts w:ascii="Cambria" w:eastAsia="Helvetica" w:hAnsi="Cambria" w:cs="Helvetica"/>
          <w:color w:val="515253"/>
          <w:sz w:val="24"/>
          <w:szCs w:val="24"/>
        </w:rPr>
      </w:pPr>
      <w:r w:rsidRPr="00075FD8">
        <w:rPr>
          <w:rFonts w:ascii="Cambria" w:eastAsia="Helvetica" w:hAnsi="Cambria" w:cs="Helvetica"/>
          <w:color w:val="515253"/>
          <w:sz w:val="24"/>
          <w:szCs w:val="24"/>
          <w:lang w:val="en-US"/>
        </w:rPr>
        <w:t>Quick deployment;</w:t>
      </w:r>
    </w:p>
    <w:p w14:paraId="2034350A" w14:textId="77777777" w:rsidR="002A4687" w:rsidRPr="00075FD8" w:rsidRDefault="002A4687" w:rsidP="002A4687">
      <w:pPr>
        <w:pStyle w:val="ListParagraph"/>
        <w:numPr>
          <w:ilvl w:val="0"/>
          <w:numId w:val="1"/>
        </w:numPr>
        <w:spacing w:before="120" w:line="240" w:lineRule="auto"/>
        <w:rPr>
          <w:rFonts w:ascii="Cambria" w:eastAsia="Helvetica" w:hAnsi="Cambria" w:cs="Helvetica"/>
          <w:color w:val="515253"/>
          <w:sz w:val="24"/>
          <w:szCs w:val="24"/>
        </w:rPr>
      </w:pPr>
      <w:r w:rsidRPr="00075FD8">
        <w:rPr>
          <w:rFonts w:ascii="Cambria" w:eastAsia="Helvetica" w:hAnsi="Cambria" w:cs="Helvetica"/>
          <w:color w:val="515253"/>
          <w:sz w:val="24"/>
          <w:szCs w:val="24"/>
          <w:lang w:val="en-US"/>
        </w:rPr>
        <w:t>Fast learning;</w:t>
      </w:r>
    </w:p>
    <w:p w14:paraId="4E2D4F69" w14:textId="3D578738" w:rsidR="00F11A93" w:rsidRPr="00EE75B4" w:rsidRDefault="002A4687" w:rsidP="007F6D60">
      <w:pPr>
        <w:pStyle w:val="ListParagraph"/>
        <w:numPr>
          <w:ilvl w:val="0"/>
          <w:numId w:val="1"/>
        </w:numPr>
        <w:spacing w:before="120" w:line="240" w:lineRule="auto"/>
        <w:rPr>
          <w:rFonts w:ascii="Cambria" w:eastAsia="Helvetica" w:hAnsi="Cambria" w:cs="Helvetica"/>
          <w:color w:val="515253"/>
          <w:sz w:val="24"/>
          <w:szCs w:val="24"/>
        </w:rPr>
      </w:pPr>
      <w:r w:rsidRPr="00075FD8">
        <w:rPr>
          <w:rFonts w:ascii="Cambria" w:eastAsia="Helvetica" w:hAnsi="Cambria" w:cs="Helvetica"/>
          <w:color w:val="515253"/>
          <w:sz w:val="24"/>
          <w:szCs w:val="24"/>
          <w:lang w:val="en-US"/>
        </w:rPr>
        <w:t xml:space="preserve">Enables the incorporation of both linguistic and quantitative knowledge </w:t>
      </w:r>
      <w:r w:rsidRPr="00EE75B4">
        <w:rPr>
          <w:rFonts w:ascii="Cambria" w:eastAsia="Helvetica" w:hAnsi="Cambria" w:cs="Helvetica"/>
          <w:color w:val="515253"/>
          <w:sz w:val="24"/>
          <w:szCs w:val="24"/>
          <w:lang w:val="en-US"/>
        </w:rPr>
        <w:t>for problem solving.</w:t>
      </w:r>
    </w:p>
    <w:p w14:paraId="61EB34CD" w14:textId="77777777" w:rsidR="007F6D60" w:rsidRPr="00EE75B4" w:rsidRDefault="007F6D60" w:rsidP="00BF0D75">
      <w:pPr>
        <w:pStyle w:val="ListParagraph"/>
        <w:spacing w:after="0" w:line="240" w:lineRule="auto"/>
        <w:rPr>
          <w:rFonts w:ascii="Cambria" w:eastAsia="Helvetica" w:hAnsi="Cambria" w:cs="Helvetica"/>
          <w:color w:val="515253"/>
          <w:sz w:val="24"/>
          <w:szCs w:val="24"/>
        </w:rPr>
      </w:pPr>
    </w:p>
    <w:p w14:paraId="329BE3A5" w14:textId="4BFE9599" w:rsidR="00B722B6" w:rsidRPr="00EE75B4" w:rsidRDefault="00B722B6" w:rsidP="007F6D60">
      <w:pPr>
        <w:rPr>
          <w:rFonts w:ascii="Cambria" w:hAnsi="Cambria"/>
        </w:rPr>
      </w:pPr>
      <w:r w:rsidRPr="00EE75B4">
        <w:rPr>
          <w:rFonts w:ascii="Cambria" w:eastAsia="Cambria" w:hAnsi="Cambria" w:cs="Cambria"/>
          <w:b/>
          <w:bCs/>
        </w:rPr>
        <w:t>3.2 System Design/Model – Components of the System</w:t>
      </w:r>
    </w:p>
    <w:p w14:paraId="64C3CB62" w14:textId="247C38B3" w:rsidR="00B722B6" w:rsidRPr="00EE75B4" w:rsidRDefault="00B722B6" w:rsidP="006A0C08">
      <w:pPr>
        <w:spacing w:before="120"/>
        <w:rPr>
          <w:rFonts w:ascii="Cambria" w:hAnsi="Cambria"/>
        </w:rPr>
      </w:pPr>
      <w:r w:rsidRPr="00EE75B4">
        <w:rPr>
          <w:rFonts w:ascii="Cambria" w:hAnsi="Cambria"/>
        </w:rPr>
        <w:tab/>
        <w:t xml:space="preserve">This </w:t>
      </w:r>
      <w:r w:rsidR="001A052B" w:rsidRPr="00EE75B4">
        <w:rPr>
          <w:rFonts w:ascii="Cambria" w:hAnsi="Cambria"/>
        </w:rPr>
        <w:t xml:space="preserve">hybrid </w:t>
      </w:r>
      <w:r w:rsidRPr="00EE75B4">
        <w:rPr>
          <w:rFonts w:ascii="Cambria" w:hAnsi="Cambria"/>
        </w:rPr>
        <w:t>ANFIS model comprises six layers. We have included a sixth layer that transforms t</w:t>
      </w:r>
      <w:r w:rsidR="008C1087" w:rsidRPr="00EE75B4">
        <w:rPr>
          <w:rFonts w:ascii="Cambria" w:hAnsi="Cambria"/>
        </w:rPr>
        <w:t xml:space="preserve">he </w:t>
      </w:r>
      <w:r w:rsidRPr="00EE75B4">
        <w:rPr>
          <w:rFonts w:ascii="Cambria" w:hAnsi="Cambria"/>
        </w:rPr>
        <w:t xml:space="preserve">output of the </w:t>
      </w:r>
      <w:r w:rsidR="00847DAC" w:rsidRPr="00EE75B4">
        <w:rPr>
          <w:rFonts w:ascii="Cambria" w:hAnsi="Cambria"/>
        </w:rPr>
        <w:t xml:space="preserve">typical </w:t>
      </w:r>
      <w:r w:rsidRPr="00EE75B4">
        <w:rPr>
          <w:rFonts w:ascii="Cambria" w:hAnsi="Cambria"/>
        </w:rPr>
        <w:t xml:space="preserve">ANFIS </w:t>
      </w:r>
      <w:r w:rsidR="00847DAC" w:rsidRPr="00EE75B4">
        <w:rPr>
          <w:rFonts w:ascii="Cambria" w:hAnsi="Cambria"/>
        </w:rPr>
        <w:t xml:space="preserve">fifth </w:t>
      </w:r>
      <w:r w:rsidRPr="00EE75B4">
        <w:rPr>
          <w:rFonts w:ascii="Cambria" w:hAnsi="Cambria"/>
        </w:rPr>
        <w:t>layer into a Mamdani-type linguistic label output (Fig 1).</w:t>
      </w:r>
      <w:r w:rsidR="00B66382" w:rsidRPr="00EE75B4">
        <w:rPr>
          <w:rFonts w:ascii="Cambria" w:hAnsi="Cambria"/>
        </w:rPr>
        <w:t xml:space="preserve"> </w:t>
      </w:r>
      <w:r w:rsidR="00F57193" w:rsidRPr="00EE75B4">
        <w:rPr>
          <w:rFonts w:ascii="Cambria" w:hAnsi="Cambria"/>
        </w:rPr>
        <w:t xml:space="preserve">Details of the dataset used </w:t>
      </w:r>
      <w:r w:rsidR="00663534" w:rsidRPr="00EE75B4">
        <w:rPr>
          <w:rFonts w:ascii="Cambria" w:hAnsi="Cambria"/>
        </w:rPr>
        <w:t xml:space="preserve">to train and test this ANFIS model </w:t>
      </w:r>
      <w:r w:rsidR="00F57193" w:rsidRPr="00EE75B4">
        <w:rPr>
          <w:rFonts w:ascii="Cambria" w:hAnsi="Cambria"/>
        </w:rPr>
        <w:t>are in Appendix B.</w:t>
      </w:r>
    </w:p>
    <w:p w14:paraId="2154F346" w14:textId="443F93C8" w:rsidR="006A0C08" w:rsidRDefault="006A0C08" w:rsidP="00E455C8"/>
    <w:p w14:paraId="56152FFA" w14:textId="05DE7F3D" w:rsidR="003C4EEE" w:rsidRDefault="003C4EEE" w:rsidP="00E455C8"/>
    <w:p w14:paraId="43C3EC79" w14:textId="4E53C954" w:rsidR="003C4EEE" w:rsidRDefault="003C4EEE" w:rsidP="00E455C8"/>
    <w:p w14:paraId="7F5F8084" w14:textId="0DD24277" w:rsidR="003C4EEE" w:rsidRDefault="003C4EEE" w:rsidP="00E455C8"/>
    <w:p w14:paraId="564C821B" w14:textId="180E8D87" w:rsidR="003C4EEE" w:rsidRDefault="003C4EEE" w:rsidP="00E455C8"/>
    <w:p w14:paraId="2FEC56D7" w14:textId="77777777" w:rsidR="00BF0D75" w:rsidRDefault="00BF0D75" w:rsidP="00E455C8"/>
    <w:p w14:paraId="5E21DBEC" w14:textId="4E835DCD" w:rsidR="00B722B6" w:rsidRDefault="00DB3FCA" w:rsidP="000D40EC">
      <w:pPr>
        <w:jc w:val="center"/>
        <w:rPr>
          <w:rFonts w:eastAsia="Calibri" w:cs="Calibri"/>
        </w:rPr>
      </w:pPr>
      <w:r>
        <w:rPr>
          <w:noProof/>
        </w:rPr>
        <w:lastRenderedPageBreak/>
        <mc:AlternateContent>
          <mc:Choice Requires="wps">
            <w:drawing>
              <wp:anchor distT="0" distB="0" distL="114300" distR="114300" simplePos="0" relativeHeight="251661321" behindDoc="0" locked="0" layoutInCell="1" allowOverlap="1" wp14:anchorId="1B52D075" wp14:editId="22517D99">
                <wp:simplePos x="0" y="0"/>
                <wp:positionH relativeFrom="column">
                  <wp:posOffset>4593211</wp:posOffset>
                </wp:positionH>
                <wp:positionV relativeFrom="paragraph">
                  <wp:posOffset>268664</wp:posOffset>
                </wp:positionV>
                <wp:extent cx="645736" cy="344078"/>
                <wp:effectExtent l="0" t="0" r="2540" b="0"/>
                <wp:wrapNone/>
                <wp:docPr id="15" name="Rectangle 15"/>
                <wp:cNvGraphicFramePr/>
                <a:graphic xmlns:a="http://schemas.openxmlformats.org/drawingml/2006/main">
                  <a:graphicData uri="http://schemas.microsoft.com/office/word/2010/wordprocessingShape">
                    <wps:wsp>
                      <wps:cNvSpPr/>
                      <wps:spPr>
                        <a:xfrm>
                          <a:off x="0" y="0"/>
                          <a:ext cx="645736" cy="344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F3B1" id="Rectangle 15" o:spid="_x0000_s1026" style="position:absolute;margin-left:361.65pt;margin-top:21.15pt;width:50.85pt;height:27.1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" fillcolor="white [3212]" stroked="f" strokeweight="1pt"/>
            </w:pict>
          </mc:Fallback>
        </mc:AlternateContent>
      </w:r>
      <w:r w:rsidR="00FB191D">
        <w:rPr>
          <w:noProof/>
        </w:rPr>
        <mc:AlternateContent>
          <mc:Choice Requires="wps">
            <w:drawing>
              <wp:anchor distT="0" distB="0" distL="114300" distR="114300" simplePos="0" relativeHeight="251659273" behindDoc="0" locked="0" layoutInCell="1" allowOverlap="1" wp14:anchorId="71C23DC1" wp14:editId="75A5332E">
                <wp:simplePos x="0" y="0"/>
                <wp:positionH relativeFrom="column">
                  <wp:posOffset>4447095</wp:posOffset>
                </wp:positionH>
                <wp:positionV relativeFrom="paragraph">
                  <wp:posOffset>909687</wp:posOffset>
                </wp:positionV>
                <wp:extent cx="765240" cy="1234911"/>
                <wp:effectExtent l="0" t="0" r="0" b="0"/>
                <wp:wrapNone/>
                <wp:docPr id="9" name="Rectangle 9"/>
                <wp:cNvGraphicFramePr/>
                <a:graphic xmlns:a="http://schemas.openxmlformats.org/drawingml/2006/main">
                  <a:graphicData uri="http://schemas.microsoft.com/office/word/2010/wordprocessingShape">
                    <wps:wsp>
                      <wps:cNvSpPr/>
                      <wps:spPr>
                        <a:xfrm>
                          <a:off x="0" y="0"/>
                          <a:ext cx="765240" cy="123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C370" id="Rectangle 9" o:spid="_x0000_s1026" style="position:absolute;margin-left:350.15pt;margin-top:71.65pt;width:60.25pt;height:97.25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" fillcolor="white [3212]" stroked="f" strokeweight="1pt"/>
            </w:pict>
          </mc:Fallback>
        </mc:AlternateContent>
      </w:r>
      <w:r w:rsidR="00B614A3">
        <w:rPr>
          <w:noProof/>
        </w:rPr>
        <w:drawing>
          <wp:inline distT="0" distB="0" distL="0" distR="0" wp14:anchorId="6E5BEF9F" wp14:editId="78914FD5">
            <wp:extent cx="5141406" cy="2924175"/>
            <wp:effectExtent l="0" t="0" r="0" b="0"/>
            <wp:docPr id="2119568289" name="Picture 4711161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16175"/>
                    <pic:cNvPicPr/>
                  </pic:nvPicPr>
                  <pic:blipFill>
                    <a:blip r:embed="rId8">
                      <a:extLst>
                        <a:ext uri="{28A0092B-C50C-407E-A947-70E740481C1C}">
                          <a14:useLocalDpi xmlns:a14="http://schemas.microsoft.com/office/drawing/2010/main" val="0"/>
                        </a:ext>
                      </a:extLst>
                    </a:blip>
                    <a:stretch>
                      <a:fillRect/>
                    </a:stretch>
                  </pic:blipFill>
                  <pic:spPr>
                    <a:xfrm>
                      <a:off x="0" y="0"/>
                      <a:ext cx="5141406" cy="2924175"/>
                    </a:xfrm>
                    <a:prstGeom prst="rect">
                      <a:avLst/>
                    </a:prstGeom>
                  </pic:spPr>
                </pic:pic>
              </a:graphicData>
            </a:graphic>
          </wp:inline>
        </w:drawing>
      </w:r>
    </w:p>
    <w:p w14:paraId="5EFD430C" w14:textId="18711597" w:rsidR="00F65384" w:rsidRPr="00B223E8" w:rsidRDefault="00F65384" w:rsidP="00F65384">
      <w:pPr>
        <w:jc w:val="center"/>
        <w:rPr>
          <w:rFonts w:ascii="Cambria" w:hAnsi="Cambria"/>
          <w:sz w:val="28"/>
          <w:szCs w:val="28"/>
        </w:rPr>
      </w:pPr>
      <w:r w:rsidRPr="00B223E8">
        <w:rPr>
          <w:rFonts w:ascii="Cambria" w:hAnsi="Cambria"/>
          <w:sz w:val="28"/>
          <w:szCs w:val="28"/>
        </w:rPr>
        <w:t>Fig 1. Basic Structure of the Hybrid ANFIS Architecture</w:t>
      </w:r>
    </w:p>
    <w:p w14:paraId="092451C7" w14:textId="77777777" w:rsidR="00AC7826" w:rsidRDefault="00AC7826" w:rsidP="001B1B94">
      <w:pPr>
        <w:rPr>
          <w:rFonts w:ascii="Cambria" w:eastAsia="Calibri" w:hAnsi="Cambria" w:cs="Calibri"/>
          <w:u w:val="single"/>
        </w:rPr>
      </w:pPr>
    </w:p>
    <w:p w14:paraId="2049E7B4" w14:textId="1E5DA233" w:rsidR="001B1B94" w:rsidRPr="00EE75B4" w:rsidRDefault="001B1B94" w:rsidP="001B1B94">
      <w:pPr>
        <w:rPr>
          <w:rFonts w:ascii="Cambria" w:eastAsia="Calibri" w:hAnsi="Cambria" w:cs="Calibri"/>
          <w:u w:val="single"/>
        </w:rPr>
      </w:pPr>
      <w:r w:rsidRPr="00EE75B4">
        <w:rPr>
          <w:rFonts w:ascii="Cambria" w:eastAsia="Calibri" w:hAnsi="Cambria" w:cs="Calibri"/>
          <w:u w:val="single"/>
        </w:rPr>
        <w:t>Layer 1 – Fuzzification of input variables</w:t>
      </w:r>
    </w:p>
    <w:p w14:paraId="4E4A994A" w14:textId="77777777" w:rsidR="001B1B94" w:rsidRPr="00EE75B4" w:rsidRDefault="001B1B94" w:rsidP="001B1B94">
      <w:pPr>
        <w:spacing w:before="120"/>
        <w:rPr>
          <w:rFonts w:ascii="Cambria" w:eastAsia="Calibri" w:hAnsi="Cambria" w:cs="Calibri"/>
        </w:rPr>
      </w:pPr>
      <w:r w:rsidRPr="00EE75B4">
        <w:rPr>
          <w:rFonts w:ascii="Cambria" w:eastAsia="Calibri" w:hAnsi="Cambria" w:cs="Calibri"/>
        </w:rPr>
        <w:tab/>
        <w:t>This layer comprises 12 adaptive nodes for each of the four inputs’ three linguistic labels:</w:t>
      </w:r>
    </w:p>
    <w:p w14:paraId="1EE78EDE" w14:textId="77777777" w:rsidR="001B1B94" w:rsidRPr="00EE75B4" w:rsidRDefault="001B1B94" w:rsidP="001B1B94">
      <w:pPr>
        <w:pStyle w:val="ListParagraph"/>
        <w:numPr>
          <w:ilvl w:val="0"/>
          <w:numId w:val="11"/>
        </w:numPr>
        <w:spacing w:before="120"/>
        <w:rPr>
          <w:rFonts w:ascii="Cambria" w:eastAsia="Calibri" w:hAnsi="Cambria" w:cs="Calibri"/>
          <w:sz w:val="24"/>
          <w:szCs w:val="24"/>
        </w:rPr>
        <w:sectPr w:rsidR="001B1B94" w:rsidRPr="00EE75B4" w:rsidSect="00BF0D75">
          <w:headerReference w:type="even" r:id="rId9"/>
          <w:headerReference w:type="default" r:id="rId10"/>
          <w:footerReference w:type="even" r:id="rId11"/>
          <w:footerReference w:type="default" r:id="rId12"/>
          <w:type w:val="continuous"/>
          <w:pgSz w:w="11900" w:h="16840"/>
          <w:pgMar w:top="1440" w:right="1800" w:bottom="1440" w:left="1800" w:header="708" w:footer="708" w:gutter="0"/>
          <w:cols w:space="708"/>
          <w:docGrid w:linePitch="360"/>
        </w:sectPr>
      </w:pPr>
    </w:p>
    <w:p w14:paraId="34608C1A" w14:textId="77777777" w:rsidR="001B1B94" w:rsidRPr="00EE75B4" w:rsidRDefault="001B1B94" w:rsidP="001B1B94">
      <w:pPr>
        <w:pStyle w:val="ListParagraph"/>
        <w:numPr>
          <w:ilvl w:val="0"/>
          <w:numId w:val="11"/>
        </w:numPr>
        <w:spacing w:before="120"/>
        <w:rPr>
          <w:rFonts w:ascii="Cambria" w:eastAsia="Calibri" w:hAnsi="Cambria" w:cs="Calibri"/>
          <w:sz w:val="24"/>
          <w:szCs w:val="24"/>
        </w:rPr>
      </w:pPr>
      <w:r w:rsidRPr="00EE75B4">
        <w:rPr>
          <w:rFonts w:ascii="Cambria" w:eastAsia="Calibri" w:hAnsi="Cambria" w:cs="Calibri"/>
          <w:sz w:val="24"/>
          <w:szCs w:val="24"/>
        </w:rPr>
        <w:t>Seniority</w:t>
      </w:r>
    </w:p>
    <w:p w14:paraId="76EB96C9"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Junior</w:t>
      </w:r>
    </w:p>
    <w:p w14:paraId="470498F3"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Mid</w:t>
      </w:r>
    </w:p>
    <w:p w14:paraId="166C8CE7"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Senior</w:t>
      </w:r>
    </w:p>
    <w:p w14:paraId="5D663F9A" w14:textId="77777777" w:rsidR="001B1B94" w:rsidRPr="00EE75B4" w:rsidRDefault="001B1B94" w:rsidP="001B1B94">
      <w:pPr>
        <w:pStyle w:val="ListParagraph"/>
        <w:numPr>
          <w:ilvl w:val="0"/>
          <w:numId w:val="11"/>
        </w:numPr>
        <w:spacing w:before="120"/>
        <w:rPr>
          <w:rFonts w:ascii="Cambria" w:eastAsia="Calibri" w:hAnsi="Cambria" w:cs="Calibri"/>
          <w:sz w:val="24"/>
          <w:szCs w:val="24"/>
        </w:rPr>
      </w:pPr>
      <w:r w:rsidRPr="00EE75B4">
        <w:rPr>
          <w:rFonts w:ascii="Cambria" w:eastAsia="Calibri" w:hAnsi="Cambria" w:cs="Calibri"/>
          <w:sz w:val="24"/>
          <w:szCs w:val="24"/>
        </w:rPr>
        <w:t>Purchase propensity</w:t>
      </w:r>
    </w:p>
    <w:p w14:paraId="36A2CDF0"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No plan</w:t>
      </w:r>
    </w:p>
    <w:p w14:paraId="1EC3459C"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Within the next 3 years</w:t>
      </w:r>
    </w:p>
    <w:p w14:paraId="445227D8"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Within the next 12 months</w:t>
      </w:r>
    </w:p>
    <w:p w14:paraId="1ECF6FD3" w14:textId="77777777" w:rsidR="001B1B94" w:rsidRPr="00EE75B4" w:rsidRDefault="001B1B94" w:rsidP="001B1B94">
      <w:pPr>
        <w:pStyle w:val="ListParagraph"/>
        <w:numPr>
          <w:ilvl w:val="0"/>
          <w:numId w:val="11"/>
        </w:numPr>
        <w:spacing w:before="120"/>
        <w:rPr>
          <w:rFonts w:ascii="Cambria" w:eastAsia="Calibri" w:hAnsi="Cambria" w:cs="Calibri"/>
          <w:sz w:val="24"/>
          <w:szCs w:val="24"/>
        </w:rPr>
      </w:pPr>
      <w:r w:rsidRPr="00EE75B4">
        <w:rPr>
          <w:rFonts w:ascii="Cambria" w:eastAsia="Calibri" w:hAnsi="Cambria" w:cs="Calibri"/>
          <w:sz w:val="24"/>
          <w:szCs w:val="24"/>
        </w:rPr>
        <w:t>Company size</w:t>
      </w:r>
    </w:p>
    <w:p w14:paraId="1701A9C7"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Small</w:t>
      </w:r>
    </w:p>
    <w:p w14:paraId="35DAECA5"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Medium</w:t>
      </w:r>
    </w:p>
    <w:p w14:paraId="2AB53602"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Big</w:t>
      </w:r>
    </w:p>
    <w:p w14:paraId="04E5A9D2" w14:textId="77777777" w:rsidR="001B1B94" w:rsidRPr="00EE75B4" w:rsidRDefault="001B1B94" w:rsidP="001B1B94">
      <w:pPr>
        <w:pStyle w:val="ListParagraph"/>
        <w:numPr>
          <w:ilvl w:val="0"/>
          <w:numId w:val="11"/>
        </w:numPr>
        <w:spacing w:before="120"/>
        <w:rPr>
          <w:rFonts w:ascii="Cambria" w:eastAsia="Calibri" w:hAnsi="Cambria" w:cs="Calibri"/>
          <w:sz w:val="24"/>
          <w:szCs w:val="24"/>
        </w:rPr>
      </w:pPr>
      <w:r w:rsidRPr="00EE75B4">
        <w:rPr>
          <w:rFonts w:ascii="Cambria" w:eastAsia="Calibri" w:hAnsi="Cambria" w:cs="Calibri"/>
          <w:sz w:val="24"/>
          <w:szCs w:val="24"/>
        </w:rPr>
        <w:t>Contactable</w:t>
      </w:r>
    </w:p>
    <w:p w14:paraId="79B08E84"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Don’t contact me</w:t>
      </w:r>
    </w:p>
    <w:p w14:paraId="055844C2"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Send only content to me</w:t>
      </w:r>
    </w:p>
    <w:p w14:paraId="2652820C" w14:textId="77777777" w:rsidR="001B1B94" w:rsidRPr="00EE75B4" w:rsidRDefault="001B1B94" w:rsidP="001B1B94">
      <w:pPr>
        <w:pStyle w:val="ListParagraph"/>
        <w:numPr>
          <w:ilvl w:val="1"/>
          <w:numId w:val="11"/>
        </w:numPr>
        <w:spacing w:before="120"/>
        <w:ind w:left="1134" w:hanging="283"/>
        <w:rPr>
          <w:rFonts w:ascii="Cambria" w:eastAsia="Calibri" w:hAnsi="Cambria" w:cs="Calibri"/>
          <w:sz w:val="24"/>
          <w:szCs w:val="24"/>
        </w:rPr>
      </w:pPr>
      <w:r w:rsidRPr="00EE75B4">
        <w:rPr>
          <w:rFonts w:ascii="Cambria" w:eastAsia="Calibri" w:hAnsi="Cambria" w:cs="Calibri"/>
          <w:sz w:val="24"/>
          <w:szCs w:val="24"/>
        </w:rPr>
        <w:t>Email or call me</w:t>
      </w:r>
    </w:p>
    <w:p w14:paraId="4653C958" w14:textId="77777777" w:rsidR="001B1B94" w:rsidRPr="00EE75B4" w:rsidRDefault="001B1B94" w:rsidP="001B1B94">
      <w:pPr>
        <w:spacing w:before="120"/>
        <w:rPr>
          <w:rFonts w:ascii="Cambria" w:eastAsia="Calibri" w:hAnsi="Cambria" w:cs="Calibri"/>
        </w:rPr>
        <w:sectPr w:rsidR="001B1B94" w:rsidRPr="00EE75B4" w:rsidSect="00B3422F">
          <w:type w:val="continuous"/>
          <w:pgSz w:w="11900" w:h="16840"/>
          <w:pgMar w:top="1440" w:right="1800" w:bottom="1440" w:left="1800" w:header="708" w:footer="708" w:gutter="0"/>
          <w:cols w:num="2" w:space="708"/>
          <w:docGrid w:linePitch="360"/>
        </w:sectPr>
      </w:pPr>
    </w:p>
    <w:p w14:paraId="685BF25F" w14:textId="042AD399" w:rsidR="00E455C8" w:rsidRPr="00AC7826" w:rsidRDefault="001B1B94" w:rsidP="00AC7826">
      <w:pPr>
        <w:spacing w:before="120"/>
        <w:ind w:firstLine="720"/>
        <w:rPr>
          <w:rFonts w:ascii="Cambria" w:eastAsia="Calibri" w:hAnsi="Cambria" w:cs="Calibri"/>
        </w:rPr>
      </w:pPr>
      <w:r w:rsidRPr="00EE75B4">
        <w:rPr>
          <w:rFonts w:ascii="Cambria" w:eastAsia="Calibri" w:hAnsi="Cambria" w:cs="Calibri"/>
        </w:rPr>
        <w:t>We used Gaussian Membership Function (MF) to model the membership grade for each of the 12 linguistic labels. The Gaussian MF comprises two parameters, mu (i.e., m) and sigma (i.e., k), and is shown in Figure 2. The ANFIS system was used to estimate the values of the two antecedent parameters, m and k, for each node. Therefore, there are 24 trainable variables from this layer.</w:t>
      </w:r>
    </w:p>
    <w:p w14:paraId="42828744" w14:textId="628680E7" w:rsidR="00FD4079" w:rsidRDefault="00407040" w:rsidP="005B15AC">
      <w:pPr>
        <w:spacing w:before="120"/>
        <w:jc w:val="center"/>
        <w:rPr>
          <w:rFonts w:eastAsia="Calibri" w:cs="Calibri"/>
          <w:u w:val="single"/>
        </w:rPr>
      </w:pPr>
      <w:r>
        <w:rPr>
          <w:noProof/>
        </w:rPr>
        <w:drawing>
          <wp:inline distT="0" distB="0" distL="0" distR="0" wp14:anchorId="712CF49D" wp14:editId="64B10DB7">
            <wp:extent cx="1198092" cy="429904"/>
            <wp:effectExtent l="0" t="0" r="0" b="1905"/>
            <wp:docPr id="20" name="Picture 20"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11 at 9.26.40 PM.png"/>
                    <pic:cNvPicPr/>
                  </pic:nvPicPr>
                  <pic:blipFill>
                    <a:blip r:embed="rId13"/>
                    <a:stretch>
                      <a:fillRect/>
                    </a:stretch>
                  </pic:blipFill>
                  <pic:spPr>
                    <a:xfrm>
                      <a:off x="0" y="0"/>
                      <a:ext cx="1229982" cy="441347"/>
                    </a:xfrm>
                    <a:prstGeom prst="rect">
                      <a:avLst/>
                    </a:prstGeom>
                  </pic:spPr>
                </pic:pic>
              </a:graphicData>
            </a:graphic>
          </wp:inline>
        </w:drawing>
      </w:r>
    </w:p>
    <w:p w14:paraId="224D4529" w14:textId="77777777" w:rsidR="007029F0" w:rsidRPr="00B223E8" w:rsidRDefault="007029F0" w:rsidP="00F65384">
      <w:pPr>
        <w:jc w:val="center"/>
        <w:rPr>
          <w:rFonts w:ascii="Cambria" w:eastAsia="Calibri" w:hAnsi="Cambria" w:cs="Calibri"/>
          <w:sz w:val="28"/>
          <w:szCs w:val="28"/>
        </w:rPr>
      </w:pPr>
      <w:r w:rsidRPr="00B223E8">
        <w:rPr>
          <w:rFonts w:ascii="Cambria" w:eastAsia="Calibri" w:hAnsi="Cambria" w:cs="Calibri"/>
          <w:sz w:val="28"/>
          <w:szCs w:val="28"/>
        </w:rPr>
        <w:t>Fig 2. Gaussian Membership Function</w:t>
      </w:r>
    </w:p>
    <w:p w14:paraId="6655F375" w14:textId="77777777" w:rsidR="00E455C8" w:rsidRDefault="00E455C8" w:rsidP="00E455C8">
      <w:pPr>
        <w:rPr>
          <w:rFonts w:eastAsia="Calibri" w:cs="Calibri"/>
          <w:u w:val="single"/>
        </w:rPr>
      </w:pPr>
    </w:p>
    <w:p w14:paraId="0CC199C9" w14:textId="20E0ACE8" w:rsidR="00B722B6" w:rsidRPr="00EE75B4" w:rsidRDefault="00B722B6" w:rsidP="00E455C8">
      <w:pPr>
        <w:rPr>
          <w:rFonts w:ascii="Cambria" w:eastAsia="Calibri" w:hAnsi="Cambria" w:cs="Calibri"/>
          <w:u w:val="single"/>
        </w:rPr>
      </w:pPr>
      <w:r w:rsidRPr="00EE75B4">
        <w:rPr>
          <w:rFonts w:ascii="Cambria" w:eastAsia="Calibri" w:hAnsi="Cambria" w:cs="Calibri"/>
          <w:u w:val="single"/>
        </w:rPr>
        <w:t>Layer 2</w:t>
      </w:r>
      <w:r w:rsidR="006C0DD1" w:rsidRPr="00EE75B4">
        <w:rPr>
          <w:rFonts w:ascii="Cambria" w:eastAsia="Calibri" w:hAnsi="Cambria" w:cs="Calibri"/>
          <w:u w:val="single"/>
        </w:rPr>
        <w:t xml:space="preserve"> </w:t>
      </w:r>
      <w:r w:rsidR="00784FD6" w:rsidRPr="00EE75B4">
        <w:rPr>
          <w:rFonts w:ascii="Cambria" w:eastAsia="Calibri" w:hAnsi="Cambria" w:cs="Calibri"/>
          <w:u w:val="single"/>
        </w:rPr>
        <w:t xml:space="preserve">– Obtaining the firing strength of rules </w:t>
      </w:r>
    </w:p>
    <w:p w14:paraId="3183564E" w14:textId="72B028FF" w:rsidR="00142481" w:rsidRPr="00EE75B4" w:rsidRDefault="00784FD6" w:rsidP="00B34173">
      <w:pPr>
        <w:spacing w:before="120"/>
        <w:rPr>
          <w:rFonts w:ascii="Cambria" w:eastAsia="Calibri" w:hAnsi="Cambria" w:cs="Calibri"/>
        </w:rPr>
      </w:pPr>
      <w:r w:rsidRPr="00EE75B4">
        <w:rPr>
          <w:rFonts w:ascii="Cambria" w:eastAsia="Calibri" w:hAnsi="Cambria" w:cs="Calibri"/>
        </w:rPr>
        <w:tab/>
      </w:r>
      <w:r w:rsidR="00486716" w:rsidRPr="00EE75B4">
        <w:rPr>
          <w:rFonts w:ascii="Cambria" w:eastAsia="Calibri" w:hAnsi="Cambria" w:cs="Calibri"/>
        </w:rPr>
        <w:t>This layer</w:t>
      </w:r>
      <w:r w:rsidR="00A9316C" w:rsidRPr="00EE75B4">
        <w:rPr>
          <w:rFonts w:ascii="Cambria" w:eastAsia="Calibri" w:hAnsi="Cambria" w:cs="Calibri"/>
        </w:rPr>
        <w:t xml:space="preserve"> </w:t>
      </w:r>
      <w:r w:rsidR="00545B28" w:rsidRPr="00EE75B4">
        <w:rPr>
          <w:rFonts w:ascii="Cambria" w:eastAsia="Calibri" w:hAnsi="Cambria" w:cs="Calibri"/>
        </w:rPr>
        <w:t xml:space="preserve">has 81 fixed nodes that corresponded to the </w:t>
      </w:r>
      <w:r w:rsidR="00ED0B1B" w:rsidRPr="00EE75B4">
        <w:rPr>
          <w:rFonts w:ascii="Cambria" w:eastAsia="Calibri" w:hAnsi="Cambria" w:cs="Calibri"/>
        </w:rPr>
        <w:t xml:space="preserve">number of rules that </w:t>
      </w:r>
      <w:r w:rsidR="00B70D5E" w:rsidRPr="00EE75B4">
        <w:rPr>
          <w:rFonts w:ascii="Cambria" w:eastAsia="Calibri" w:hAnsi="Cambria" w:cs="Calibri"/>
        </w:rPr>
        <w:t xml:space="preserve">can be derived from four inputs </w:t>
      </w:r>
      <w:r w:rsidR="001F12E6" w:rsidRPr="00EE75B4">
        <w:rPr>
          <w:rFonts w:ascii="Cambria" w:eastAsia="Calibri" w:hAnsi="Cambria" w:cs="Calibri"/>
        </w:rPr>
        <w:t xml:space="preserve">that each has </w:t>
      </w:r>
      <w:r w:rsidR="00B70D5E" w:rsidRPr="00EE75B4">
        <w:rPr>
          <w:rFonts w:ascii="Cambria" w:eastAsia="Calibri" w:hAnsi="Cambria" w:cs="Calibri"/>
        </w:rPr>
        <w:t xml:space="preserve">three </w:t>
      </w:r>
      <w:r w:rsidR="001F12E6" w:rsidRPr="00EE75B4">
        <w:rPr>
          <w:rFonts w:ascii="Cambria" w:eastAsia="Calibri" w:hAnsi="Cambria" w:cs="Calibri"/>
        </w:rPr>
        <w:t>linguistic labels</w:t>
      </w:r>
      <w:r w:rsidR="00BD3252" w:rsidRPr="00EE75B4">
        <w:rPr>
          <w:rFonts w:ascii="Cambria" w:eastAsia="Calibri" w:hAnsi="Cambria" w:cs="Calibri"/>
        </w:rPr>
        <w:t xml:space="preserve"> </w:t>
      </w:r>
      <w:r w:rsidR="00125F86" w:rsidRPr="00EE75B4">
        <w:rPr>
          <w:rFonts w:ascii="Cambria" w:eastAsia="Calibri" w:hAnsi="Cambria" w:cs="Calibri"/>
        </w:rPr>
        <w:t>i.e.</w:t>
      </w:r>
      <w:r w:rsidR="00BD3252" w:rsidRPr="00EE75B4">
        <w:rPr>
          <w:rFonts w:ascii="Cambria" w:eastAsia="Calibri" w:hAnsi="Cambria" w:cs="Calibri"/>
        </w:rPr>
        <w:t>, 3</w:t>
      </w:r>
      <w:r w:rsidR="00BD3252" w:rsidRPr="00EE75B4">
        <w:rPr>
          <w:rFonts w:ascii="Cambria" w:eastAsia="Calibri" w:hAnsi="Cambria" w:cs="Calibri"/>
          <w:vertAlign w:val="superscript"/>
        </w:rPr>
        <w:t>4</w:t>
      </w:r>
      <w:r w:rsidR="00BD3252" w:rsidRPr="00EE75B4">
        <w:rPr>
          <w:rFonts w:ascii="Cambria" w:eastAsia="Calibri" w:hAnsi="Cambria" w:cs="Calibri"/>
        </w:rPr>
        <w:t xml:space="preserve"> = 81. </w:t>
      </w:r>
      <w:r w:rsidR="005E4EBF" w:rsidRPr="00EE75B4">
        <w:rPr>
          <w:rFonts w:ascii="Cambria" w:eastAsia="Calibri" w:hAnsi="Cambria" w:cs="Calibri"/>
        </w:rPr>
        <w:t xml:space="preserve">Each node takes the product of </w:t>
      </w:r>
      <w:r w:rsidR="003D2FBE" w:rsidRPr="00EE75B4">
        <w:rPr>
          <w:rFonts w:ascii="Cambria" w:eastAsia="Calibri" w:hAnsi="Cambria" w:cs="Calibri"/>
        </w:rPr>
        <w:t xml:space="preserve">its own set of </w:t>
      </w:r>
      <w:r w:rsidR="00672E93" w:rsidRPr="00EE75B4">
        <w:rPr>
          <w:rFonts w:ascii="Cambria" w:eastAsia="Calibri" w:hAnsi="Cambria" w:cs="Calibri"/>
        </w:rPr>
        <w:t>four inputs from layer 1</w:t>
      </w:r>
      <w:r w:rsidR="00074604" w:rsidRPr="00EE75B4">
        <w:rPr>
          <w:rFonts w:ascii="Cambria" w:eastAsia="Calibri" w:hAnsi="Cambria" w:cs="Calibri"/>
        </w:rPr>
        <w:t xml:space="preserve"> to generate its output</w:t>
      </w:r>
      <w:r w:rsidR="00B670E9" w:rsidRPr="00EE75B4">
        <w:rPr>
          <w:rFonts w:ascii="Cambria" w:eastAsia="Calibri" w:hAnsi="Cambria" w:cs="Calibri"/>
        </w:rPr>
        <w:t xml:space="preserve">, </w:t>
      </w:r>
      <w:r w:rsidR="00CF1BDF" w:rsidRPr="00EE75B4">
        <w:rPr>
          <w:rFonts w:ascii="Cambria" w:eastAsia="Calibri" w:hAnsi="Cambria" w:cs="Calibri"/>
        </w:rPr>
        <w:t xml:space="preserve">which is </w:t>
      </w:r>
      <w:r w:rsidR="00CD195F" w:rsidRPr="00EE75B4">
        <w:rPr>
          <w:rFonts w:ascii="Cambria" w:eastAsia="Calibri" w:hAnsi="Cambria" w:cs="Calibri"/>
        </w:rPr>
        <w:t xml:space="preserve">the </w:t>
      </w:r>
      <w:r w:rsidR="00CF1BDF" w:rsidRPr="00EE75B4">
        <w:rPr>
          <w:rFonts w:ascii="Cambria" w:eastAsia="Calibri" w:hAnsi="Cambria" w:cs="Calibri"/>
        </w:rPr>
        <w:t xml:space="preserve">firing strength of </w:t>
      </w:r>
      <w:r w:rsidR="00CD195F" w:rsidRPr="00EE75B4">
        <w:rPr>
          <w:rFonts w:ascii="Cambria" w:eastAsia="Calibri" w:hAnsi="Cambria" w:cs="Calibri"/>
        </w:rPr>
        <w:t>its rule</w:t>
      </w:r>
      <w:r w:rsidR="00074604" w:rsidRPr="00EE75B4">
        <w:rPr>
          <w:rFonts w:ascii="Cambria" w:eastAsia="Calibri" w:hAnsi="Cambria" w:cs="Calibri"/>
        </w:rPr>
        <w:t>.</w:t>
      </w:r>
      <w:r w:rsidR="00672E93" w:rsidRPr="00EE75B4">
        <w:rPr>
          <w:rFonts w:ascii="Cambria" w:eastAsia="Calibri" w:hAnsi="Cambria" w:cs="Calibri"/>
        </w:rPr>
        <w:t xml:space="preserve"> </w:t>
      </w:r>
      <w:r w:rsidR="001F12E6" w:rsidRPr="00EE75B4">
        <w:rPr>
          <w:rFonts w:ascii="Cambria" w:eastAsia="Calibri" w:hAnsi="Cambria" w:cs="Calibri"/>
        </w:rPr>
        <w:t xml:space="preserve"> </w:t>
      </w:r>
      <w:r w:rsidR="00B70D5E" w:rsidRPr="00EE75B4">
        <w:rPr>
          <w:rFonts w:ascii="Cambria" w:eastAsia="Calibri" w:hAnsi="Cambria" w:cs="Calibri"/>
        </w:rPr>
        <w:t xml:space="preserve"> </w:t>
      </w:r>
    </w:p>
    <w:p w14:paraId="6B21B8EB" w14:textId="7A043CF7" w:rsidR="004A4564" w:rsidRDefault="004A4564" w:rsidP="00B917F9">
      <w:pPr>
        <w:rPr>
          <w:rFonts w:eastAsia="Calibri" w:cs="Calibri"/>
        </w:rPr>
      </w:pPr>
    </w:p>
    <w:p w14:paraId="0FA3CC44" w14:textId="77777777" w:rsidR="00AC7826" w:rsidRPr="004A4564" w:rsidRDefault="00AC7826" w:rsidP="00B917F9">
      <w:pPr>
        <w:rPr>
          <w:rFonts w:eastAsia="Calibri" w:cs="Calibri"/>
        </w:rPr>
      </w:pPr>
    </w:p>
    <w:p w14:paraId="3EB562BC" w14:textId="693EA171" w:rsidR="00B722B6" w:rsidRPr="00AC7826" w:rsidRDefault="00B722B6" w:rsidP="004A4564">
      <w:pPr>
        <w:rPr>
          <w:rFonts w:ascii="Cambria" w:eastAsia="Calibri" w:hAnsi="Cambria" w:cs="Calibri"/>
          <w:u w:val="single"/>
        </w:rPr>
      </w:pPr>
      <w:r w:rsidRPr="00AC7826">
        <w:rPr>
          <w:rFonts w:ascii="Cambria" w:eastAsia="Calibri" w:hAnsi="Cambria" w:cs="Calibri"/>
          <w:u w:val="single"/>
        </w:rPr>
        <w:lastRenderedPageBreak/>
        <w:t>Layer 3</w:t>
      </w:r>
      <w:r w:rsidR="004579DE" w:rsidRPr="00AC7826">
        <w:rPr>
          <w:rFonts w:ascii="Cambria" w:eastAsia="Calibri" w:hAnsi="Cambria" w:cs="Calibri"/>
          <w:u w:val="single"/>
        </w:rPr>
        <w:t xml:space="preserve"> – Normalizing the firing strength of rules</w:t>
      </w:r>
    </w:p>
    <w:p w14:paraId="4DD8AF61" w14:textId="698AB6F8" w:rsidR="00142481" w:rsidRPr="00AC7826" w:rsidRDefault="00142481" w:rsidP="00B34173">
      <w:pPr>
        <w:spacing w:before="120"/>
        <w:rPr>
          <w:rFonts w:ascii="Cambria" w:eastAsia="Calibri" w:hAnsi="Cambria" w:cs="Calibri"/>
        </w:rPr>
      </w:pPr>
      <w:r w:rsidRPr="00AC7826">
        <w:rPr>
          <w:rFonts w:ascii="Cambria" w:eastAsia="Calibri" w:hAnsi="Cambria" w:cs="Calibri"/>
        </w:rPr>
        <w:tab/>
      </w:r>
      <w:r w:rsidR="002E22E1" w:rsidRPr="00AC7826">
        <w:rPr>
          <w:rFonts w:ascii="Cambria" w:eastAsia="Calibri" w:hAnsi="Cambria" w:cs="Calibri"/>
        </w:rPr>
        <w:t xml:space="preserve">Layer 3 has 81 fixed nodes </w:t>
      </w:r>
      <w:r w:rsidR="004579DE" w:rsidRPr="00AC7826">
        <w:rPr>
          <w:rFonts w:ascii="Cambria" w:eastAsia="Calibri" w:hAnsi="Cambria" w:cs="Calibri"/>
        </w:rPr>
        <w:t xml:space="preserve">that </w:t>
      </w:r>
      <w:r w:rsidR="00507E97" w:rsidRPr="00AC7826">
        <w:rPr>
          <w:rFonts w:ascii="Cambria" w:eastAsia="Calibri" w:hAnsi="Cambria" w:cs="Calibri"/>
        </w:rPr>
        <w:t>normalizes</w:t>
      </w:r>
      <w:r w:rsidR="00D55B05" w:rsidRPr="00AC7826">
        <w:rPr>
          <w:rFonts w:ascii="Cambria" w:eastAsia="Calibri" w:hAnsi="Cambria" w:cs="Calibri"/>
        </w:rPr>
        <w:t xml:space="preserve"> the firing strength of all the rules</w:t>
      </w:r>
      <w:r w:rsidR="002F7E39" w:rsidRPr="00AC7826">
        <w:rPr>
          <w:rFonts w:ascii="Cambria" w:eastAsia="Calibri" w:hAnsi="Cambria" w:cs="Calibri"/>
        </w:rPr>
        <w:t xml:space="preserve"> </w:t>
      </w:r>
      <w:r w:rsidR="00320F72" w:rsidRPr="00AC7826">
        <w:rPr>
          <w:rFonts w:ascii="Cambria" w:eastAsia="Calibri" w:hAnsi="Cambria" w:cs="Calibri"/>
        </w:rPr>
        <w:t xml:space="preserve">by </w:t>
      </w:r>
      <w:r w:rsidR="00D55B05" w:rsidRPr="00AC7826">
        <w:rPr>
          <w:rFonts w:ascii="Cambria" w:eastAsia="Calibri" w:hAnsi="Cambria" w:cs="Calibri"/>
        </w:rPr>
        <w:t xml:space="preserve">dividing </w:t>
      </w:r>
      <w:r w:rsidR="002F7E39" w:rsidRPr="00AC7826">
        <w:rPr>
          <w:rFonts w:ascii="Cambria" w:eastAsia="Calibri" w:hAnsi="Cambria" w:cs="Calibri"/>
        </w:rPr>
        <w:t xml:space="preserve">each firing strength by the </w:t>
      </w:r>
      <w:r w:rsidR="00246E54" w:rsidRPr="00AC7826">
        <w:rPr>
          <w:rFonts w:ascii="Cambria" w:eastAsia="Calibri" w:hAnsi="Cambria" w:cs="Calibri"/>
        </w:rPr>
        <w:t>summation of all firing strengths.</w:t>
      </w:r>
    </w:p>
    <w:p w14:paraId="7BA40202" w14:textId="77777777" w:rsidR="00460B28" w:rsidRPr="00AC7826" w:rsidRDefault="00460B28" w:rsidP="00B917F9">
      <w:pPr>
        <w:rPr>
          <w:rFonts w:ascii="Cambria" w:eastAsia="Calibri" w:hAnsi="Cambria" w:cs="Calibri"/>
          <w:u w:val="single"/>
        </w:rPr>
      </w:pPr>
    </w:p>
    <w:p w14:paraId="6D65F329" w14:textId="5772E06F" w:rsidR="00B722B6" w:rsidRPr="00AC7826" w:rsidRDefault="00B722B6" w:rsidP="00B917F9">
      <w:pPr>
        <w:rPr>
          <w:rFonts w:ascii="Cambria" w:eastAsia="Calibri" w:hAnsi="Cambria" w:cs="Calibri"/>
          <w:u w:val="single"/>
        </w:rPr>
      </w:pPr>
      <w:r w:rsidRPr="00AC7826">
        <w:rPr>
          <w:rFonts w:ascii="Cambria" w:eastAsia="Calibri" w:hAnsi="Cambria" w:cs="Calibri"/>
          <w:u w:val="single"/>
        </w:rPr>
        <w:t>Layer 4</w:t>
      </w:r>
      <w:r w:rsidR="00460B28" w:rsidRPr="00AC7826">
        <w:rPr>
          <w:rFonts w:ascii="Cambria" w:eastAsia="Calibri" w:hAnsi="Cambria" w:cs="Calibri"/>
          <w:u w:val="single"/>
        </w:rPr>
        <w:t xml:space="preserve"> </w:t>
      </w:r>
      <w:r w:rsidR="000726C4" w:rsidRPr="00AC7826">
        <w:rPr>
          <w:rFonts w:ascii="Cambria" w:eastAsia="Calibri" w:hAnsi="Cambria" w:cs="Calibri"/>
          <w:u w:val="single"/>
        </w:rPr>
        <w:t>–</w:t>
      </w:r>
      <w:r w:rsidR="00460B28" w:rsidRPr="00AC7826">
        <w:rPr>
          <w:rFonts w:ascii="Cambria" w:eastAsia="Calibri" w:hAnsi="Cambria" w:cs="Calibri"/>
          <w:u w:val="single"/>
        </w:rPr>
        <w:t xml:space="preserve"> </w:t>
      </w:r>
      <w:r w:rsidR="000726C4" w:rsidRPr="00AC7826">
        <w:rPr>
          <w:rFonts w:ascii="Cambria" w:eastAsia="Calibri" w:hAnsi="Cambria" w:cs="Calibri"/>
          <w:u w:val="single"/>
        </w:rPr>
        <w:t>Multiplying normed firing strength</w:t>
      </w:r>
      <w:r w:rsidR="00717AB4" w:rsidRPr="00AC7826">
        <w:rPr>
          <w:rFonts w:ascii="Cambria" w:eastAsia="Calibri" w:hAnsi="Cambria" w:cs="Calibri"/>
          <w:u w:val="single"/>
        </w:rPr>
        <w:t>s</w:t>
      </w:r>
      <w:r w:rsidR="000726C4" w:rsidRPr="00AC7826">
        <w:rPr>
          <w:rFonts w:ascii="Cambria" w:eastAsia="Calibri" w:hAnsi="Cambria" w:cs="Calibri"/>
          <w:u w:val="single"/>
        </w:rPr>
        <w:t xml:space="preserve"> by </w:t>
      </w:r>
      <w:r w:rsidR="00D85F29">
        <w:rPr>
          <w:rFonts w:ascii="Cambria" w:eastAsia="Calibri" w:hAnsi="Cambria" w:cs="Calibri"/>
          <w:u w:val="single"/>
        </w:rPr>
        <w:t>F</w:t>
      </w:r>
      <w:r w:rsidR="007405F0" w:rsidRPr="00AC7826">
        <w:rPr>
          <w:rFonts w:ascii="Cambria" w:eastAsia="Calibri" w:hAnsi="Cambria" w:cs="Calibri"/>
          <w:u w:val="single"/>
        </w:rPr>
        <w:t>irst-</w:t>
      </w:r>
      <w:r w:rsidR="00D85F29">
        <w:rPr>
          <w:rFonts w:ascii="Cambria" w:eastAsia="Calibri" w:hAnsi="Cambria" w:cs="Calibri"/>
          <w:u w:val="single"/>
        </w:rPr>
        <w:t>O</w:t>
      </w:r>
      <w:r w:rsidR="007405F0" w:rsidRPr="00AC7826">
        <w:rPr>
          <w:rFonts w:ascii="Cambria" w:eastAsia="Calibri" w:hAnsi="Cambria" w:cs="Calibri"/>
          <w:u w:val="single"/>
        </w:rPr>
        <w:t>rder Sugeno Fuzzy model</w:t>
      </w:r>
      <w:r w:rsidR="000726C4" w:rsidRPr="00AC7826">
        <w:rPr>
          <w:rFonts w:ascii="Cambria" w:eastAsia="Calibri" w:hAnsi="Cambria" w:cs="Calibri"/>
          <w:u w:val="single"/>
        </w:rPr>
        <w:t xml:space="preserve"> </w:t>
      </w:r>
    </w:p>
    <w:p w14:paraId="2F2DF5F9" w14:textId="19222726" w:rsidR="007049BD" w:rsidRPr="00AC7826" w:rsidRDefault="00717AB4" w:rsidP="007049BD">
      <w:pPr>
        <w:spacing w:before="120"/>
        <w:rPr>
          <w:rFonts w:ascii="Cambria" w:eastAsia="Calibri" w:hAnsi="Cambria" w:cs="Calibri"/>
        </w:rPr>
      </w:pPr>
      <w:r w:rsidRPr="00AC7826">
        <w:rPr>
          <w:rFonts w:ascii="Cambria" w:eastAsia="Calibri" w:hAnsi="Cambria" w:cs="Calibri"/>
        </w:rPr>
        <w:tab/>
        <w:t xml:space="preserve">This layer </w:t>
      </w:r>
      <w:r w:rsidR="006C4753" w:rsidRPr="00AC7826">
        <w:rPr>
          <w:rFonts w:ascii="Cambria" w:eastAsia="Calibri" w:hAnsi="Cambria" w:cs="Calibri"/>
        </w:rPr>
        <w:t>consisted of 81 adaptive node</w:t>
      </w:r>
      <w:r w:rsidR="00EF13E6" w:rsidRPr="00AC7826">
        <w:rPr>
          <w:rFonts w:ascii="Cambria" w:eastAsia="Calibri" w:hAnsi="Cambria" w:cs="Calibri"/>
        </w:rPr>
        <w:t>s that</w:t>
      </w:r>
      <w:r w:rsidR="00303AFF" w:rsidRPr="00AC7826">
        <w:rPr>
          <w:rFonts w:ascii="Cambria" w:eastAsia="Calibri" w:hAnsi="Cambria" w:cs="Calibri"/>
        </w:rPr>
        <w:t xml:space="preserve"> take </w:t>
      </w:r>
      <w:r w:rsidR="007E21D3" w:rsidRPr="00AC7826">
        <w:rPr>
          <w:rFonts w:ascii="Cambria" w:eastAsia="Calibri" w:hAnsi="Cambria" w:cs="Calibri"/>
        </w:rPr>
        <w:t>normed firing strengths,</w:t>
      </w:r>
      <w:r w:rsidR="00BA1C5E" w:rsidRPr="00AC7826">
        <w:rPr>
          <w:rFonts w:ascii="Cambria" w:eastAsia="Calibri" w:hAnsi="Cambria" w:cs="Calibri"/>
        </w:rPr>
        <w:t xml:space="preserve"> input variables and th</w:t>
      </w:r>
      <w:r w:rsidR="00733DAB" w:rsidRPr="00AC7826">
        <w:rPr>
          <w:rFonts w:ascii="Cambria" w:eastAsia="Calibri" w:hAnsi="Cambria" w:cs="Calibri"/>
        </w:rPr>
        <w:t xml:space="preserve">eir </w:t>
      </w:r>
      <w:r w:rsidR="00AC679F">
        <w:rPr>
          <w:rFonts w:ascii="Cambria" w:eastAsia="Calibri" w:hAnsi="Cambria" w:cs="Calibri"/>
        </w:rPr>
        <w:t xml:space="preserve">coefficients </w:t>
      </w:r>
      <w:r w:rsidR="00733DAB" w:rsidRPr="00AC7826">
        <w:rPr>
          <w:rFonts w:ascii="Cambria" w:eastAsia="Calibri" w:hAnsi="Cambria" w:cs="Calibri"/>
        </w:rPr>
        <w:t xml:space="preserve">to </w:t>
      </w:r>
      <w:r w:rsidR="00C2416D" w:rsidRPr="00AC7826">
        <w:rPr>
          <w:rFonts w:ascii="Cambria" w:eastAsia="Calibri" w:hAnsi="Cambria" w:cs="Calibri"/>
        </w:rPr>
        <w:t xml:space="preserve">calculate the output for each </w:t>
      </w:r>
      <w:r w:rsidR="005E291F" w:rsidRPr="00AC7826">
        <w:rPr>
          <w:rFonts w:ascii="Cambria" w:eastAsia="Calibri" w:hAnsi="Cambria" w:cs="Calibri"/>
        </w:rPr>
        <w:t xml:space="preserve">rule. </w:t>
      </w:r>
      <w:r w:rsidR="00277372" w:rsidRPr="00AC7826">
        <w:rPr>
          <w:rFonts w:ascii="Cambria" w:eastAsia="Calibri" w:hAnsi="Cambria" w:cs="Calibri"/>
        </w:rPr>
        <w:t xml:space="preserve">Each </w:t>
      </w:r>
      <w:r w:rsidR="00961B08" w:rsidRPr="00AC7826">
        <w:rPr>
          <w:rFonts w:ascii="Cambria" w:eastAsia="Calibri" w:hAnsi="Cambria" w:cs="Calibri"/>
        </w:rPr>
        <w:t xml:space="preserve">rule in the </w:t>
      </w:r>
      <w:r w:rsidR="00631002">
        <w:rPr>
          <w:rFonts w:ascii="Cambria" w:eastAsia="Calibri" w:hAnsi="Cambria" w:cs="Calibri"/>
        </w:rPr>
        <w:t>f</w:t>
      </w:r>
      <w:r w:rsidR="00961B08" w:rsidRPr="00AC7826">
        <w:rPr>
          <w:rFonts w:ascii="Cambria" w:eastAsia="Calibri" w:hAnsi="Cambria" w:cs="Calibri"/>
        </w:rPr>
        <w:t>irst-</w:t>
      </w:r>
      <w:r w:rsidR="00631002">
        <w:rPr>
          <w:rFonts w:ascii="Cambria" w:eastAsia="Calibri" w:hAnsi="Cambria" w:cs="Calibri"/>
        </w:rPr>
        <w:t>o</w:t>
      </w:r>
      <w:r w:rsidR="00961B08" w:rsidRPr="00AC7826">
        <w:rPr>
          <w:rFonts w:ascii="Cambria" w:eastAsia="Calibri" w:hAnsi="Cambria" w:cs="Calibri"/>
        </w:rPr>
        <w:t xml:space="preserve">rder Sugeno fuzzy model </w:t>
      </w:r>
      <w:r w:rsidR="007B4BC7" w:rsidRPr="00AC7826">
        <w:rPr>
          <w:rFonts w:ascii="Cambria" w:eastAsia="Calibri" w:hAnsi="Cambria" w:cs="Calibri"/>
        </w:rPr>
        <w:t xml:space="preserve">has </w:t>
      </w:r>
      <w:r w:rsidR="009F7FF6" w:rsidRPr="00AC7826">
        <w:rPr>
          <w:rFonts w:ascii="Cambria" w:eastAsia="Calibri" w:hAnsi="Cambria" w:cs="Calibri"/>
        </w:rPr>
        <w:t xml:space="preserve">five parameters that were estimated </w:t>
      </w:r>
      <w:r w:rsidR="00C34A78" w:rsidRPr="00AC7826">
        <w:rPr>
          <w:rFonts w:ascii="Cambria" w:eastAsia="Calibri" w:hAnsi="Cambria" w:cs="Calibri"/>
        </w:rPr>
        <w:t>from the ANFIS model</w:t>
      </w:r>
      <w:r w:rsidR="0031160B" w:rsidRPr="00AC7826">
        <w:rPr>
          <w:rFonts w:ascii="Cambria" w:eastAsia="Calibri" w:hAnsi="Cambria" w:cs="Calibri"/>
        </w:rPr>
        <w:t xml:space="preserve">. That is, </w:t>
      </w:r>
      <w:r w:rsidR="00461663" w:rsidRPr="00AC7826">
        <w:rPr>
          <w:rFonts w:ascii="Cambria" w:eastAsia="Calibri" w:hAnsi="Cambria" w:cs="Calibri"/>
        </w:rPr>
        <w:t xml:space="preserve">four coefficients </w:t>
      </w:r>
      <w:r w:rsidR="0031160B" w:rsidRPr="00AC7826">
        <w:rPr>
          <w:rFonts w:ascii="Cambria" w:eastAsia="Calibri" w:hAnsi="Cambria" w:cs="Calibri"/>
        </w:rPr>
        <w:t>for each of the inputs and one coeffi</w:t>
      </w:r>
      <w:r w:rsidR="00901090" w:rsidRPr="00AC7826">
        <w:rPr>
          <w:rFonts w:ascii="Cambria" w:eastAsia="Calibri" w:hAnsi="Cambria" w:cs="Calibri"/>
        </w:rPr>
        <w:t>cient for the bias term.</w:t>
      </w:r>
      <w:r w:rsidR="007049BD" w:rsidRPr="00AC7826">
        <w:rPr>
          <w:rFonts w:ascii="Cambria" w:eastAsia="Calibri" w:hAnsi="Cambria" w:cs="Calibri"/>
        </w:rPr>
        <w:t xml:space="preserve"> Therefore, there are 405 trainable variables from this layer.</w:t>
      </w:r>
    </w:p>
    <w:p w14:paraId="2E07860A" w14:textId="77777777" w:rsidR="00901090" w:rsidRPr="00AC7826" w:rsidRDefault="00901090" w:rsidP="004B423F">
      <w:pPr>
        <w:rPr>
          <w:rFonts w:ascii="Cambria" w:eastAsia="Calibri" w:hAnsi="Cambria" w:cs="Calibri"/>
          <w:u w:val="single"/>
        </w:rPr>
      </w:pPr>
    </w:p>
    <w:p w14:paraId="10700050" w14:textId="5820616D" w:rsidR="00B722B6" w:rsidRPr="00AC7826" w:rsidRDefault="00B722B6" w:rsidP="004B423F">
      <w:pPr>
        <w:rPr>
          <w:rFonts w:ascii="Cambria" w:eastAsia="Calibri" w:hAnsi="Cambria" w:cs="Calibri"/>
          <w:u w:val="single"/>
        </w:rPr>
      </w:pPr>
      <w:r w:rsidRPr="00AC7826">
        <w:rPr>
          <w:rFonts w:ascii="Cambria" w:eastAsia="Calibri" w:hAnsi="Cambria" w:cs="Calibri"/>
          <w:u w:val="single"/>
        </w:rPr>
        <w:t>Layer 5</w:t>
      </w:r>
      <w:r w:rsidR="00F430B3" w:rsidRPr="00AC7826">
        <w:rPr>
          <w:rFonts w:ascii="Cambria" w:eastAsia="Calibri" w:hAnsi="Cambria" w:cs="Calibri"/>
          <w:u w:val="single"/>
        </w:rPr>
        <w:t xml:space="preserve"> – </w:t>
      </w:r>
      <w:r w:rsidR="00A13E25" w:rsidRPr="00AC7826">
        <w:rPr>
          <w:rFonts w:ascii="Cambria" w:eastAsia="Calibri" w:hAnsi="Cambria" w:cs="Calibri"/>
          <w:u w:val="single"/>
        </w:rPr>
        <w:t>Summed o</w:t>
      </w:r>
      <w:r w:rsidR="00F430B3" w:rsidRPr="00AC7826">
        <w:rPr>
          <w:rFonts w:ascii="Cambria" w:eastAsia="Calibri" w:hAnsi="Cambria" w:cs="Calibri"/>
          <w:u w:val="single"/>
        </w:rPr>
        <w:t>utput</w:t>
      </w:r>
      <w:r w:rsidR="00A13E25" w:rsidRPr="00AC7826">
        <w:rPr>
          <w:rFonts w:ascii="Cambria" w:eastAsia="Calibri" w:hAnsi="Cambria" w:cs="Calibri"/>
          <w:u w:val="single"/>
        </w:rPr>
        <w:t xml:space="preserve"> of the Sugeno model</w:t>
      </w:r>
      <w:r w:rsidR="00F430B3" w:rsidRPr="00AC7826">
        <w:rPr>
          <w:rFonts w:ascii="Cambria" w:eastAsia="Calibri" w:hAnsi="Cambria" w:cs="Calibri"/>
          <w:u w:val="single"/>
        </w:rPr>
        <w:t xml:space="preserve"> </w:t>
      </w:r>
    </w:p>
    <w:p w14:paraId="66A8C3EB" w14:textId="535C93C3" w:rsidR="00B722B6" w:rsidRPr="00AC7826" w:rsidRDefault="00901090" w:rsidP="00B34173">
      <w:pPr>
        <w:spacing w:before="120"/>
        <w:rPr>
          <w:rFonts w:ascii="Cambria" w:eastAsia="Calibri" w:hAnsi="Cambria" w:cs="Calibri"/>
        </w:rPr>
      </w:pPr>
      <w:r w:rsidRPr="00AC7826">
        <w:rPr>
          <w:rFonts w:ascii="Cambria" w:eastAsia="Calibri" w:hAnsi="Cambria" w:cs="Calibri"/>
        </w:rPr>
        <w:tab/>
      </w:r>
      <w:r w:rsidR="004D15E3" w:rsidRPr="00AC7826">
        <w:rPr>
          <w:rFonts w:ascii="Cambria" w:eastAsia="Calibri" w:hAnsi="Cambria" w:cs="Calibri"/>
        </w:rPr>
        <w:t xml:space="preserve">Layer 5 has a single fixed node that </w:t>
      </w:r>
      <w:r w:rsidR="00945957" w:rsidRPr="00AC7826">
        <w:rPr>
          <w:rFonts w:ascii="Cambria" w:eastAsia="Calibri" w:hAnsi="Cambria" w:cs="Calibri"/>
        </w:rPr>
        <w:t>computes</w:t>
      </w:r>
      <w:r w:rsidR="00A13E25" w:rsidRPr="00AC7826">
        <w:rPr>
          <w:rFonts w:ascii="Cambria" w:eastAsia="Calibri" w:hAnsi="Cambria" w:cs="Calibri"/>
        </w:rPr>
        <w:t xml:space="preserve"> the overall output </w:t>
      </w:r>
      <w:r w:rsidR="001847B7" w:rsidRPr="00AC7826">
        <w:rPr>
          <w:rFonts w:ascii="Cambria" w:eastAsia="Calibri" w:hAnsi="Cambria" w:cs="Calibri"/>
        </w:rPr>
        <w:t xml:space="preserve">from the summation </w:t>
      </w:r>
      <w:r w:rsidR="00ED453C" w:rsidRPr="00AC7826">
        <w:rPr>
          <w:rFonts w:ascii="Cambria" w:eastAsia="Calibri" w:hAnsi="Cambria" w:cs="Calibri"/>
        </w:rPr>
        <w:t>of all 81 outputs calculated from Layer 4.</w:t>
      </w:r>
    </w:p>
    <w:p w14:paraId="52FB5291" w14:textId="5FE08E42" w:rsidR="00B722B6" w:rsidRPr="00AC7826" w:rsidRDefault="00B722B6" w:rsidP="00B34173">
      <w:pPr>
        <w:spacing w:before="120"/>
        <w:rPr>
          <w:rFonts w:ascii="Cambria" w:eastAsia="Calibri" w:hAnsi="Cambria" w:cs="Calibri"/>
          <w:u w:val="single"/>
        </w:rPr>
      </w:pPr>
      <w:r w:rsidRPr="00AC7826">
        <w:rPr>
          <w:rFonts w:ascii="Cambria" w:eastAsia="Calibri" w:hAnsi="Cambria" w:cs="Calibri"/>
          <w:u w:val="single"/>
        </w:rPr>
        <w:t>Layer 6</w:t>
      </w:r>
      <w:r w:rsidR="00EC1329">
        <w:rPr>
          <w:rFonts w:ascii="Cambria" w:eastAsia="Calibri" w:hAnsi="Cambria" w:cs="Calibri"/>
          <w:u w:val="single"/>
        </w:rPr>
        <w:t xml:space="preserve"> – Mamdani output</w:t>
      </w:r>
    </w:p>
    <w:p w14:paraId="44123A41" w14:textId="1AD9A099" w:rsidR="005D7011" w:rsidRPr="00AC7826" w:rsidRDefault="00ED453C" w:rsidP="009E2D61">
      <w:pPr>
        <w:spacing w:before="120"/>
        <w:rPr>
          <w:rFonts w:ascii="Cambria" w:eastAsia="Calibri" w:hAnsi="Cambria" w:cs="Calibri"/>
        </w:rPr>
      </w:pPr>
      <w:r w:rsidRPr="00AC7826">
        <w:rPr>
          <w:rFonts w:ascii="Cambria" w:eastAsia="Calibri" w:hAnsi="Cambria" w:cs="Calibri"/>
        </w:rPr>
        <w:tab/>
      </w:r>
      <w:r w:rsidR="009F55A1" w:rsidRPr="00AC7826">
        <w:rPr>
          <w:rFonts w:ascii="Cambria" w:eastAsia="Calibri" w:hAnsi="Cambria" w:cs="Calibri"/>
        </w:rPr>
        <w:t>The sixth layer is akin to the first layer of the typical ANFIS because it also fuzzify the inputs given to it. However, the sixth layer differed from the first layer of the ANFIS by treating the outputs of the first-order Sugeno model in the ANFIS’s fifth layer as its inputs.</w:t>
      </w:r>
      <w:r w:rsidR="0088776C" w:rsidRPr="00AC7826">
        <w:rPr>
          <w:rFonts w:ascii="Cambria" w:eastAsia="Calibri" w:hAnsi="Cambria" w:cs="Calibri"/>
        </w:rPr>
        <w:t xml:space="preserve"> </w:t>
      </w:r>
      <w:r w:rsidR="008654D8" w:rsidRPr="00AC7826">
        <w:rPr>
          <w:rFonts w:ascii="Cambria" w:eastAsia="Calibri" w:hAnsi="Cambria" w:cs="Calibri"/>
        </w:rPr>
        <w:t xml:space="preserve">This layer comprises </w:t>
      </w:r>
      <w:r w:rsidR="00AB42EF" w:rsidRPr="00AC7826">
        <w:rPr>
          <w:rFonts w:ascii="Cambria" w:eastAsia="Calibri" w:hAnsi="Cambria" w:cs="Calibri"/>
        </w:rPr>
        <w:t>three</w:t>
      </w:r>
      <w:r w:rsidR="008654D8" w:rsidRPr="00AC7826">
        <w:rPr>
          <w:rFonts w:ascii="Cambria" w:eastAsia="Calibri" w:hAnsi="Cambria" w:cs="Calibri"/>
        </w:rPr>
        <w:t xml:space="preserve"> adaptive nodes for each of </w:t>
      </w:r>
      <w:r w:rsidR="00741BE1" w:rsidRPr="00AC7826">
        <w:rPr>
          <w:rFonts w:ascii="Cambria" w:eastAsia="Calibri" w:hAnsi="Cambria" w:cs="Calibri"/>
        </w:rPr>
        <w:t xml:space="preserve">its </w:t>
      </w:r>
      <w:r w:rsidR="008654D8" w:rsidRPr="00AC7826">
        <w:rPr>
          <w:rFonts w:ascii="Cambria" w:eastAsia="Calibri" w:hAnsi="Cambria" w:cs="Calibri"/>
        </w:rPr>
        <w:t>three linguistic labels</w:t>
      </w:r>
      <w:r w:rsidR="0088776C" w:rsidRPr="00AC7826">
        <w:rPr>
          <w:rFonts w:ascii="Cambria" w:eastAsia="Calibri" w:hAnsi="Cambria" w:cs="Calibri"/>
        </w:rPr>
        <w:t xml:space="preserve">: </w:t>
      </w:r>
      <w:r w:rsidR="00CE6FB2" w:rsidRPr="00AC7826">
        <w:rPr>
          <w:rFonts w:ascii="Cambria" w:eastAsia="Calibri" w:hAnsi="Cambria" w:cs="Calibri"/>
        </w:rPr>
        <w:t xml:space="preserve">  </w:t>
      </w:r>
    </w:p>
    <w:p w14:paraId="7B7F660F" w14:textId="6B2C5046" w:rsidR="005D7011" w:rsidRPr="00AC7826" w:rsidRDefault="0060278C" w:rsidP="005D7011">
      <w:pPr>
        <w:pStyle w:val="ListParagraph"/>
        <w:numPr>
          <w:ilvl w:val="0"/>
          <w:numId w:val="19"/>
        </w:numPr>
        <w:spacing w:before="120"/>
        <w:rPr>
          <w:rFonts w:ascii="Cambria" w:hAnsi="Cambria"/>
          <w:sz w:val="24"/>
          <w:szCs w:val="24"/>
        </w:rPr>
      </w:pPr>
      <w:r w:rsidRPr="00AC7826">
        <w:rPr>
          <w:rFonts w:ascii="Cambria" w:hAnsi="Cambria"/>
          <w:sz w:val="24"/>
          <w:szCs w:val="24"/>
        </w:rPr>
        <w:t xml:space="preserve">Discard </w:t>
      </w:r>
      <w:r w:rsidR="0087227E" w:rsidRPr="00AC7826">
        <w:rPr>
          <w:rFonts w:ascii="Cambria" w:hAnsi="Cambria"/>
          <w:sz w:val="24"/>
          <w:szCs w:val="24"/>
        </w:rPr>
        <w:t>the contact of this attend</w:t>
      </w:r>
      <w:r w:rsidR="0037104D" w:rsidRPr="00AC7826">
        <w:rPr>
          <w:rFonts w:ascii="Cambria" w:hAnsi="Cambria"/>
          <w:sz w:val="24"/>
          <w:szCs w:val="24"/>
        </w:rPr>
        <w:t>ee</w:t>
      </w:r>
    </w:p>
    <w:p w14:paraId="69F432B0" w14:textId="1E106AF1" w:rsidR="0087227E" w:rsidRPr="00AC7826" w:rsidRDefault="0087227E" w:rsidP="005D7011">
      <w:pPr>
        <w:pStyle w:val="ListParagraph"/>
        <w:numPr>
          <w:ilvl w:val="0"/>
          <w:numId w:val="19"/>
        </w:numPr>
        <w:spacing w:before="120"/>
        <w:rPr>
          <w:rFonts w:ascii="Cambria" w:hAnsi="Cambria"/>
          <w:sz w:val="24"/>
          <w:szCs w:val="24"/>
        </w:rPr>
      </w:pPr>
      <w:r w:rsidRPr="00AC7826">
        <w:rPr>
          <w:rFonts w:ascii="Cambria" w:hAnsi="Cambria"/>
          <w:sz w:val="24"/>
          <w:szCs w:val="24"/>
        </w:rPr>
        <w:t>Send brochure to this attendee</w:t>
      </w:r>
    </w:p>
    <w:p w14:paraId="76E36D66" w14:textId="46EF8507" w:rsidR="0037104D" w:rsidRPr="00AC7826" w:rsidRDefault="0037104D" w:rsidP="005D7011">
      <w:pPr>
        <w:pStyle w:val="ListParagraph"/>
        <w:numPr>
          <w:ilvl w:val="0"/>
          <w:numId w:val="19"/>
        </w:numPr>
        <w:spacing w:before="120"/>
        <w:rPr>
          <w:rFonts w:ascii="Cambria" w:hAnsi="Cambria"/>
          <w:sz w:val="24"/>
          <w:szCs w:val="24"/>
        </w:rPr>
      </w:pPr>
      <w:r w:rsidRPr="00AC7826">
        <w:rPr>
          <w:rFonts w:ascii="Cambria" w:hAnsi="Cambria"/>
          <w:sz w:val="24"/>
          <w:szCs w:val="24"/>
        </w:rPr>
        <w:t>Email and/or call this attendee</w:t>
      </w:r>
    </w:p>
    <w:p w14:paraId="59686230" w14:textId="1FDBEDD8" w:rsidR="00680DEB" w:rsidRPr="00AC7826" w:rsidRDefault="007B46E5" w:rsidP="00AB42EF">
      <w:pPr>
        <w:spacing w:before="120"/>
        <w:ind w:firstLine="720"/>
        <w:rPr>
          <w:rFonts w:ascii="Cambria" w:eastAsia="Calibri" w:hAnsi="Cambria" w:cs="Calibri"/>
        </w:rPr>
      </w:pPr>
      <w:r w:rsidRPr="00AC7826">
        <w:rPr>
          <w:rFonts w:ascii="Cambria" w:eastAsia="Calibri" w:hAnsi="Cambria" w:cs="Calibri"/>
        </w:rPr>
        <w:t xml:space="preserve">Gaussian MF was used to </w:t>
      </w:r>
      <w:r w:rsidR="00680DEB" w:rsidRPr="00AC7826">
        <w:rPr>
          <w:rFonts w:ascii="Cambria" w:eastAsia="Calibri" w:hAnsi="Cambria" w:cs="Calibri"/>
        </w:rPr>
        <w:t xml:space="preserve">model the membership grade for each of the </w:t>
      </w:r>
      <w:r w:rsidR="00AB42EF" w:rsidRPr="00AC7826">
        <w:rPr>
          <w:rFonts w:ascii="Cambria" w:eastAsia="Calibri" w:hAnsi="Cambria" w:cs="Calibri"/>
        </w:rPr>
        <w:t>three</w:t>
      </w:r>
      <w:r w:rsidR="00680DEB" w:rsidRPr="00AC7826">
        <w:rPr>
          <w:rFonts w:ascii="Cambria" w:eastAsia="Calibri" w:hAnsi="Cambria" w:cs="Calibri"/>
        </w:rPr>
        <w:t xml:space="preserve"> linguistic labels</w:t>
      </w:r>
      <w:r w:rsidR="00AB42EF" w:rsidRPr="00AC7826">
        <w:rPr>
          <w:rFonts w:ascii="Cambria" w:eastAsia="Calibri" w:hAnsi="Cambria" w:cs="Calibri"/>
        </w:rPr>
        <w:t>, and t</w:t>
      </w:r>
      <w:r w:rsidR="00680DEB" w:rsidRPr="00AC7826">
        <w:rPr>
          <w:rFonts w:ascii="Cambria" w:eastAsia="Calibri" w:hAnsi="Cambria" w:cs="Calibri"/>
        </w:rPr>
        <w:t>he ANFIS system estimate</w:t>
      </w:r>
      <w:r w:rsidR="00AB42EF" w:rsidRPr="00AC7826">
        <w:rPr>
          <w:rFonts w:ascii="Cambria" w:eastAsia="Calibri" w:hAnsi="Cambria" w:cs="Calibri"/>
        </w:rPr>
        <w:t>d</w:t>
      </w:r>
      <w:r w:rsidR="00680DEB" w:rsidRPr="00AC7826">
        <w:rPr>
          <w:rFonts w:ascii="Cambria" w:eastAsia="Calibri" w:hAnsi="Cambria" w:cs="Calibri"/>
        </w:rPr>
        <w:t xml:space="preserve"> the values of the two </w:t>
      </w:r>
      <w:r w:rsidR="00012F2F" w:rsidRPr="00AC7826">
        <w:rPr>
          <w:rFonts w:ascii="Cambria" w:eastAsia="Calibri" w:hAnsi="Cambria" w:cs="Calibri"/>
        </w:rPr>
        <w:t>consequent</w:t>
      </w:r>
      <w:r w:rsidR="00680DEB" w:rsidRPr="00AC7826">
        <w:rPr>
          <w:rFonts w:ascii="Cambria" w:eastAsia="Calibri" w:hAnsi="Cambria" w:cs="Calibri"/>
        </w:rPr>
        <w:t xml:space="preserve"> parameters</w:t>
      </w:r>
      <w:r w:rsidR="00012F2F" w:rsidRPr="00AC7826">
        <w:rPr>
          <w:rFonts w:ascii="Cambria" w:eastAsia="Calibri" w:hAnsi="Cambria" w:cs="Calibri"/>
        </w:rPr>
        <w:t xml:space="preserve"> </w:t>
      </w:r>
      <w:r w:rsidR="00680DEB" w:rsidRPr="00AC7826">
        <w:rPr>
          <w:rFonts w:ascii="Cambria" w:eastAsia="Calibri" w:hAnsi="Cambria" w:cs="Calibri"/>
        </w:rPr>
        <w:t xml:space="preserve">for each node. Therefore, there are </w:t>
      </w:r>
      <w:r w:rsidR="00012F2F" w:rsidRPr="00AC7826">
        <w:rPr>
          <w:rFonts w:ascii="Cambria" w:eastAsia="Calibri" w:hAnsi="Cambria" w:cs="Calibri"/>
        </w:rPr>
        <w:t>6</w:t>
      </w:r>
      <w:r w:rsidR="00680DEB" w:rsidRPr="00AC7826">
        <w:rPr>
          <w:rFonts w:ascii="Cambria" w:eastAsia="Calibri" w:hAnsi="Cambria" w:cs="Calibri"/>
        </w:rPr>
        <w:t xml:space="preserve"> trainable variables from this layer</w:t>
      </w:r>
      <w:r w:rsidR="00330632" w:rsidRPr="00AC7826">
        <w:rPr>
          <w:rFonts w:ascii="Cambria" w:eastAsia="Calibri" w:hAnsi="Cambria" w:cs="Calibri"/>
        </w:rPr>
        <w:t xml:space="preserve"> and a total of 435 trainable variables for the entire system.</w:t>
      </w:r>
    </w:p>
    <w:p w14:paraId="71C8B281" w14:textId="77777777" w:rsidR="00BB78B3" w:rsidRPr="00AC7826" w:rsidRDefault="00BB78B3" w:rsidP="002157BC">
      <w:pPr>
        <w:rPr>
          <w:rFonts w:ascii="Cambria" w:hAnsi="Cambria"/>
        </w:rPr>
        <w:sectPr w:rsidR="00BB78B3" w:rsidRPr="00AC7826" w:rsidSect="00BB78B3">
          <w:headerReference w:type="even" r:id="rId14"/>
          <w:headerReference w:type="default" r:id="rId15"/>
          <w:footerReference w:type="even" r:id="rId16"/>
          <w:footerReference w:type="default" r:id="rId17"/>
          <w:type w:val="continuous"/>
          <w:pgSz w:w="11900" w:h="16840"/>
          <w:pgMar w:top="1440" w:right="1800" w:bottom="1440" w:left="1800" w:header="708" w:footer="708" w:gutter="0"/>
          <w:cols w:space="708"/>
          <w:docGrid w:linePitch="360"/>
        </w:sectPr>
      </w:pPr>
    </w:p>
    <w:p w14:paraId="72A412E6" w14:textId="77777777" w:rsidR="00731987" w:rsidRPr="00AC7826" w:rsidRDefault="00731987" w:rsidP="002157BC">
      <w:pPr>
        <w:rPr>
          <w:rFonts w:ascii="Cambria" w:hAnsi="Cambria"/>
        </w:rPr>
      </w:pPr>
    </w:p>
    <w:p w14:paraId="76286FF3" w14:textId="5E93DCF5" w:rsidR="006A0C08" w:rsidRPr="00383888" w:rsidRDefault="006A0C08" w:rsidP="004B423F">
      <w:pPr>
        <w:rPr>
          <w:rFonts w:ascii="Cambria" w:hAnsi="Cambria"/>
        </w:rPr>
      </w:pPr>
      <w:r w:rsidRPr="00383888">
        <w:rPr>
          <w:rFonts w:ascii="Cambria" w:eastAsia="Cambria" w:hAnsi="Cambria" w:cs="Cambria"/>
          <w:b/>
          <w:bCs/>
        </w:rPr>
        <w:t xml:space="preserve">3.3 </w:t>
      </w:r>
      <w:r w:rsidR="002C6865" w:rsidRPr="00383888">
        <w:rPr>
          <w:rFonts w:ascii="Cambria" w:eastAsia="Cambria" w:hAnsi="Cambria" w:cs="Cambria"/>
          <w:b/>
          <w:bCs/>
        </w:rPr>
        <w:t>Specific</w:t>
      </w:r>
      <w:r w:rsidR="005429A4" w:rsidRPr="00383888">
        <w:rPr>
          <w:rFonts w:ascii="Cambria" w:eastAsia="Cambria" w:hAnsi="Cambria" w:cs="Cambria"/>
          <w:b/>
          <w:bCs/>
        </w:rPr>
        <w:t>ations</w:t>
      </w:r>
      <w:r w:rsidR="002C6865" w:rsidRPr="00383888">
        <w:rPr>
          <w:rFonts w:ascii="Cambria" w:eastAsia="Cambria" w:hAnsi="Cambria" w:cs="Cambria"/>
          <w:b/>
          <w:bCs/>
        </w:rPr>
        <w:t xml:space="preserve"> </w:t>
      </w:r>
      <w:r w:rsidR="00C83F2B" w:rsidRPr="00383888">
        <w:rPr>
          <w:rFonts w:ascii="Cambria" w:eastAsia="Cambria" w:hAnsi="Cambria" w:cs="Cambria"/>
          <w:b/>
          <w:bCs/>
        </w:rPr>
        <w:t xml:space="preserve">of the </w:t>
      </w:r>
      <w:r w:rsidR="00063D5A" w:rsidRPr="00383888">
        <w:rPr>
          <w:rFonts w:ascii="Cambria" w:eastAsia="Cambria" w:hAnsi="Cambria" w:cs="Cambria"/>
          <w:b/>
          <w:bCs/>
        </w:rPr>
        <w:t xml:space="preserve">Hybrid </w:t>
      </w:r>
      <w:r w:rsidR="00C83F2B" w:rsidRPr="00383888">
        <w:rPr>
          <w:rFonts w:ascii="Cambria" w:eastAsia="Cambria" w:hAnsi="Cambria" w:cs="Cambria"/>
          <w:b/>
          <w:bCs/>
        </w:rPr>
        <w:t>ANFIS</w:t>
      </w:r>
      <w:r w:rsidR="009D50B7" w:rsidRPr="00383888">
        <w:rPr>
          <w:rFonts w:ascii="Cambria" w:eastAsia="Cambria" w:hAnsi="Cambria" w:cs="Cambria"/>
          <w:b/>
          <w:bCs/>
        </w:rPr>
        <w:t xml:space="preserve"> System</w:t>
      </w:r>
      <w:r w:rsidR="00C83F2B" w:rsidRPr="00383888">
        <w:rPr>
          <w:rFonts w:ascii="Cambria" w:eastAsia="Cambria" w:hAnsi="Cambria" w:cs="Cambria"/>
          <w:b/>
          <w:bCs/>
        </w:rPr>
        <w:t xml:space="preserve"> </w:t>
      </w:r>
    </w:p>
    <w:p w14:paraId="2EE8B8A4" w14:textId="4ACFDC24" w:rsidR="002C6865" w:rsidRPr="00383888" w:rsidRDefault="006A0C08" w:rsidP="004B423F">
      <w:pPr>
        <w:spacing w:before="120"/>
        <w:ind w:firstLine="720"/>
        <w:rPr>
          <w:rFonts w:ascii="Cambria" w:hAnsi="Cambria"/>
          <w:noProof/>
        </w:rPr>
      </w:pPr>
      <w:r w:rsidRPr="00383888">
        <w:rPr>
          <w:rFonts w:ascii="Cambria" w:hAnsi="Cambria"/>
          <w:noProof/>
        </w:rPr>
        <w:t xml:space="preserve">The </w:t>
      </w:r>
      <w:r w:rsidR="00063D5A" w:rsidRPr="00383888">
        <w:rPr>
          <w:rFonts w:ascii="Cambria" w:hAnsi="Cambria"/>
          <w:noProof/>
        </w:rPr>
        <w:t xml:space="preserve">hybrid ANFIS system </w:t>
      </w:r>
      <w:r w:rsidRPr="00383888">
        <w:rPr>
          <w:rFonts w:ascii="Cambria" w:hAnsi="Cambria"/>
          <w:noProof/>
        </w:rPr>
        <w:t>was coded using the TensorFlow machine learning library</w:t>
      </w:r>
      <w:r w:rsidR="00472387" w:rsidRPr="00383888">
        <w:rPr>
          <w:rFonts w:ascii="Cambria" w:hAnsi="Cambria"/>
          <w:noProof/>
        </w:rPr>
        <w:t>.</w:t>
      </w:r>
      <w:r w:rsidR="005429A4" w:rsidRPr="00383888">
        <w:rPr>
          <w:rFonts w:ascii="Cambria" w:hAnsi="Cambria"/>
          <w:noProof/>
        </w:rPr>
        <w:t xml:space="preserve"> The loss </w:t>
      </w:r>
      <w:r w:rsidR="00A9541F" w:rsidRPr="00383888">
        <w:rPr>
          <w:rFonts w:ascii="Cambria" w:hAnsi="Cambria"/>
          <w:noProof/>
        </w:rPr>
        <w:t xml:space="preserve">term </w:t>
      </w:r>
      <w:r w:rsidR="005429A4" w:rsidRPr="00383888">
        <w:rPr>
          <w:rFonts w:ascii="Cambria" w:hAnsi="Cambria"/>
          <w:noProof/>
        </w:rPr>
        <w:t>and optimizer</w:t>
      </w:r>
      <w:r w:rsidR="00BC4BDF" w:rsidRPr="00383888">
        <w:rPr>
          <w:rFonts w:ascii="Cambria" w:hAnsi="Cambria"/>
          <w:noProof/>
        </w:rPr>
        <w:t xml:space="preserve"> </w:t>
      </w:r>
      <w:r w:rsidR="00A9541F" w:rsidRPr="00383888">
        <w:rPr>
          <w:rFonts w:ascii="Cambria" w:hAnsi="Cambria"/>
          <w:noProof/>
        </w:rPr>
        <w:t>specified</w:t>
      </w:r>
      <w:r w:rsidR="00BC4BDF" w:rsidRPr="00383888">
        <w:rPr>
          <w:rFonts w:ascii="Cambria" w:hAnsi="Cambria"/>
          <w:noProof/>
        </w:rPr>
        <w:t xml:space="preserve"> for the system were </w:t>
      </w:r>
      <w:r w:rsidR="002717ED">
        <w:rPr>
          <w:rFonts w:ascii="Cambria" w:hAnsi="Cambria"/>
          <w:noProof/>
        </w:rPr>
        <w:t>H</w:t>
      </w:r>
      <w:r w:rsidR="00A9541F" w:rsidRPr="00383888">
        <w:rPr>
          <w:rFonts w:ascii="Cambria" w:hAnsi="Cambria"/>
          <w:noProof/>
        </w:rPr>
        <w:t>uber</w:t>
      </w:r>
      <w:r w:rsidR="00BC4BDF" w:rsidRPr="00383888">
        <w:rPr>
          <w:rFonts w:ascii="Cambria" w:hAnsi="Cambria"/>
          <w:noProof/>
        </w:rPr>
        <w:t xml:space="preserve"> loss and Adam optimizer.</w:t>
      </w:r>
      <w:r w:rsidR="008C4755" w:rsidRPr="00383888">
        <w:rPr>
          <w:rFonts w:ascii="Cambria" w:hAnsi="Cambria"/>
          <w:noProof/>
        </w:rPr>
        <w:t xml:space="preserve"> There are two Python files that</w:t>
      </w:r>
      <w:r w:rsidR="008E35AC" w:rsidRPr="00383888">
        <w:rPr>
          <w:rFonts w:ascii="Cambria" w:hAnsi="Cambria"/>
          <w:noProof/>
        </w:rPr>
        <w:t xml:space="preserve"> form the hybrid ANFIS system</w:t>
      </w:r>
      <w:r w:rsidR="00257D83" w:rsidRPr="00383888">
        <w:rPr>
          <w:rFonts w:ascii="Cambria" w:hAnsi="Cambria"/>
          <w:noProof/>
        </w:rPr>
        <w:t>, anfis.py and actions.py.</w:t>
      </w:r>
      <w:r w:rsidR="00BC4BDF" w:rsidRPr="00383888">
        <w:rPr>
          <w:rFonts w:ascii="Cambria" w:hAnsi="Cambria"/>
          <w:noProof/>
        </w:rPr>
        <w:t xml:space="preserve"> </w:t>
      </w:r>
      <w:r w:rsidR="00472387" w:rsidRPr="00383888">
        <w:rPr>
          <w:rFonts w:ascii="Cambria" w:hAnsi="Cambria"/>
          <w:noProof/>
        </w:rPr>
        <w:t xml:space="preserve">The </w:t>
      </w:r>
      <w:r w:rsidR="0026603F" w:rsidRPr="00383888">
        <w:rPr>
          <w:rFonts w:ascii="Cambria" w:hAnsi="Cambria"/>
          <w:noProof/>
        </w:rPr>
        <w:t>codes in the anfis.py file</w:t>
      </w:r>
      <w:r w:rsidR="000261CF" w:rsidRPr="00383888">
        <w:rPr>
          <w:rFonts w:ascii="Cambria" w:hAnsi="Cambria"/>
          <w:noProof/>
        </w:rPr>
        <w:t xml:space="preserve"> </w:t>
      </w:r>
      <w:r w:rsidR="00C11BF2" w:rsidRPr="00383888">
        <w:rPr>
          <w:rFonts w:ascii="Cambria" w:hAnsi="Cambria"/>
          <w:noProof/>
        </w:rPr>
        <w:t>do the following</w:t>
      </w:r>
      <w:r w:rsidR="00731987" w:rsidRPr="00383888">
        <w:rPr>
          <w:rFonts w:ascii="Cambria" w:hAnsi="Cambria"/>
          <w:noProof/>
        </w:rPr>
        <w:t xml:space="preserve"> tasks</w:t>
      </w:r>
      <w:r w:rsidR="000261CF" w:rsidRPr="00383888">
        <w:rPr>
          <w:rFonts w:ascii="Cambria" w:hAnsi="Cambria"/>
          <w:noProof/>
        </w:rPr>
        <w:t>:</w:t>
      </w:r>
    </w:p>
    <w:p w14:paraId="76B44279" w14:textId="54948555" w:rsidR="000261CF" w:rsidRPr="00383888" w:rsidRDefault="000261CF" w:rsidP="000261CF">
      <w:pPr>
        <w:pStyle w:val="ListParagraph"/>
        <w:numPr>
          <w:ilvl w:val="0"/>
          <w:numId w:val="15"/>
        </w:numPr>
        <w:rPr>
          <w:rFonts w:ascii="Cambria" w:hAnsi="Cambria"/>
          <w:noProof/>
          <w:sz w:val="24"/>
          <w:szCs w:val="24"/>
        </w:rPr>
      </w:pPr>
      <w:r w:rsidRPr="00383888">
        <w:rPr>
          <w:rFonts w:ascii="Cambria" w:hAnsi="Cambria"/>
          <w:noProof/>
          <w:sz w:val="24"/>
          <w:szCs w:val="24"/>
        </w:rPr>
        <w:t xml:space="preserve">Defines the </w:t>
      </w:r>
      <w:r w:rsidR="0037137A" w:rsidRPr="00383888">
        <w:rPr>
          <w:rFonts w:ascii="Cambria" w:hAnsi="Cambria"/>
          <w:noProof/>
          <w:sz w:val="24"/>
          <w:szCs w:val="24"/>
        </w:rPr>
        <w:t>anfis class</w:t>
      </w:r>
    </w:p>
    <w:p w14:paraId="60CBEC5D" w14:textId="0366C47D" w:rsidR="0037137A" w:rsidRPr="00383888" w:rsidRDefault="008331C7" w:rsidP="000261CF">
      <w:pPr>
        <w:pStyle w:val="ListParagraph"/>
        <w:numPr>
          <w:ilvl w:val="0"/>
          <w:numId w:val="15"/>
        </w:numPr>
        <w:rPr>
          <w:rFonts w:ascii="Cambria" w:hAnsi="Cambria"/>
          <w:noProof/>
          <w:sz w:val="24"/>
          <w:szCs w:val="24"/>
        </w:rPr>
      </w:pPr>
      <w:r w:rsidRPr="00383888">
        <w:rPr>
          <w:rFonts w:ascii="Cambria" w:hAnsi="Cambria"/>
          <w:noProof/>
          <w:sz w:val="24"/>
          <w:szCs w:val="24"/>
        </w:rPr>
        <w:t xml:space="preserve">Sets all the </w:t>
      </w:r>
      <w:r w:rsidR="00753AA9" w:rsidRPr="00383888">
        <w:rPr>
          <w:rFonts w:ascii="Cambria" w:hAnsi="Cambria"/>
          <w:noProof/>
          <w:sz w:val="24"/>
          <w:szCs w:val="24"/>
        </w:rPr>
        <w:t xml:space="preserve">30 </w:t>
      </w:r>
      <w:r w:rsidRPr="00383888">
        <w:rPr>
          <w:rFonts w:ascii="Cambria" w:hAnsi="Cambria"/>
          <w:noProof/>
          <w:sz w:val="24"/>
          <w:szCs w:val="24"/>
        </w:rPr>
        <w:t xml:space="preserve">trainable parameters of the Gaussian </w:t>
      </w:r>
      <w:r w:rsidR="00ED1757" w:rsidRPr="00383888">
        <w:rPr>
          <w:rFonts w:ascii="Cambria" w:hAnsi="Cambria"/>
          <w:noProof/>
          <w:sz w:val="24"/>
          <w:szCs w:val="24"/>
        </w:rPr>
        <w:t>MF</w:t>
      </w:r>
      <w:r w:rsidRPr="00383888">
        <w:rPr>
          <w:rFonts w:ascii="Cambria" w:hAnsi="Cambria"/>
          <w:noProof/>
          <w:sz w:val="24"/>
          <w:szCs w:val="24"/>
        </w:rPr>
        <w:t xml:space="preserve"> </w:t>
      </w:r>
      <w:r w:rsidR="0097713A" w:rsidRPr="00383888">
        <w:rPr>
          <w:rFonts w:ascii="Cambria" w:hAnsi="Cambria"/>
          <w:noProof/>
          <w:sz w:val="24"/>
          <w:szCs w:val="24"/>
        </w:rPr>
        <w:t>for both inputs’ and output’s fuzzy linguistic labels</w:t>
      </w:r>
    </w:p>
    <w:p w14:paraId="34139E5C" w14:textId="6D428F8A" w:rsidR="00263E9A" w:rsidRPr="00383888" w:rsidRDefault="00753AA9" w:rsidP="000261CF">
      <w:pPr>
        <w:pStyle w:val="ListParagraph"/>
        <w:numPr>
          <w:ilvl w:val="0"/>
          <w:numId w:val="15"/>
        </w:numPr>
        <w:rPr>
          <w:rFonts w:ascii="Cambria" w:hAnsi="Cambria"/>
          <w:noProof/>
          <w:sz w:val="24"/>
          <w:szCs w:val="24"/>
        </w:rPr>
      </w:pPr>
      <w:r w:rsidRPr="00383888">
        <w:rPr>
          <w:rFonts w:ascii="Cambria" w:hAnsi="Cambria"/>
          <w:noProof/>
          <w:sz w:val="24"/>
          <w:szCs w:val="24"/>
        </w:rPr>
        <w:t xml:space="preserve">Set </w:t>
      </w:r>
      <w:r w:rsidR="003942C1" w:rsidRPr="00383888">
        <w:rPr>
          <w:rFonts w:ascii="Cambria" w:hAnsi="Cambria"/>
          <w:noProof/>
          <w:sz w:val="24"/>
          <w:szCs w:val="24"/>
        </w:rPr>
        <w:t xml:space="preserve">all the </w:t>
      </w:r>
      <w:r w:rsidR="008D7C91" w:rsidRPr="00383888">
        <w:rPr>
          <w:rFonts w:ascii="Cambria" w:hAnsi="Cambria"/>
          <w:noProof/>
          <w:sz w:val="24"/>
          <w:szCs w:val="24"/>
        </w:rPr>
        <w:t xml:space="preserve">405 trainable </w:t>
      </w:r>
      <w:r w:rsidR="00D34BE7" w:rsidRPr="00383888">
        <w:rPr>
          <w:rFonts w:ascii="Cambria" w:hAnsi="Cambria"/>
          <w:noProof/>
          <w:sz w:val="24"/>
          <w:szCs w:val="24"/>
        </w:rPr>
        <w:t>coefficients</w:t>
      </w:r>
      <w:r w:rsidR="008D7C91" w:rsidRPr="00383888">
        <w:rPr>
          <w:rFonts w:ascii="Cambria" w:hAnsi="Cambria"/>
          <w:noProof/>
          <w:sz w:val="24"/>
          <w:szCs w:val="24"/>
        </w:rPr>
        <w:t xml:space="preserve"> of the</w:t>
      </w:r>
      <w:r w:rsidR="00263E9A" w:rsidRPr="00383888">
        <w:rPr>
          <w:rFonts w:ascii="Cambria" w:hAnsi="Cambria"/>
          <w:noProof/>
          <w:sz w:val="24"/>
          <w:szCs w:val="24"/>
        </w:rPr>
        <w:t xml:space="preserve"> First-Order Sugeno Fuzzy Model</w:t>
      </w:r>
    </w:p>
    <w:p w14:paraId="4AB46F7C" w14:textId="77777777" w:rsidR="00285910" w:rsidRPr="00383888" w:rsidRDefault="00496F10" w:rsidP="000261CF">
      <w:pPr>
        <w:pStyle w:val="ListParagraph"/>
        <w:numPr>
          <w:ilvl w:val="0"/>
          <w:numId w:val="15"/>
        </w:numPr>
        <w:rPr>
          <w:rFonts w:ascii="Cambria" w:hAnsi="Cambria"/>
          <w:noProof/>
          <w:sz w:val="24"/>
          <w:szCs w:val="24"/>
        </w:rPr>
      </w:pPr>
      <w:r w:rsidRPr="00383888">
        <w:rPr>
          <w:rFonts w:ascii="Cambria" w:hAnsi="Cambria"/>
          <w:noProof/>
          <w:sz w:val="24"/>
          <w:szCs w:val="24"/>
        </w:rPr>
        <w:t>Creates the six layers of the hybrid ANFIS system</w:t>
      </w:r>
    </w:p>
    <w:p w14:paraId="1716E613" w14:textId="1C4BADEE" w:rsidR="00753AA9" w:rsidRPr="00383888" w:rsidRDefault="00285910" w:rsidP="000261CF">
      <w:pPr>
        <w:pStyle w:val="ListParagraph"/>
        <w:numPr>
          <w:ilvl w:val="0"/>
          <w:numId w:val="15"/>
        </w:numPr>
        <w:rPr>
          <w:rFonts w:ascii="Cambria" w:hAnsi="Cambria"/>
          <w:noProof/>
          <w:sz w:val="24"/>
          <w:szCs w:val="24"/>
        </w:rPr>
      </w:pPr>
      <w:r w:rsidRPr="00383888">
        <w:rPr>
          <w:rFonts w:ascii="Cambria" w:hAnsi="Cambria"/>
          <w:noProof/>
          <w:sz w:val="24"/>
          <w:szCs w:val="24"/>
        </w:rPr>
        <w:t xml:space="preserve">Defines the functions for training and testing the </w:t>
      </w:r>
      <w:r w:rsidR="009C4619" w:rsidRPr="00383888">
        <w:rPr>
          <w:rFonts w:ascii="Cambria" w:hAnsi="Cambria"/>
          <w:noProof/>
          <w:sz w:val="24"/>
          <w:szCs w:val="24"/>
        </w:rPr>
        <w:t>system, and for plotting the results.</w:t>
      </w:r>
      <w:r w:rsidR="008D7C91" w:rsidRPr="00383888">
        <w:rPr>
          <w:rFonts w:ascii="Cambria" w:hAnsi="Cambria"/>
          <w:noProof/>
          <w:sz w:val="24"/>
          <w:szCs w:val="24"/>
        </w:rPr>
        <w:t xml:space="preserve"> </w:t>
      </w:r>
    </w:p>
    <w:p w14:paraId="216A1728" w14:textId="77777777" w:rsidR="0099322F" w:rsidRPr="00485748" w:rsidRDefault="00C75CB6" w:rsidP="00BE43B9">
      <w:pPr>
        <w:ind w:firstLine="720"/>
        <w:rPr>
          <w:rFonts w:ascii="Cambria" w:hAnsi="Cambria"/>
          <w:noProof/>
        </w:rPr>
      </w:pPr>
      <w:r w:rsidRPr="00485748">
        <w:rPr>
          <w:rFonts w:ascii="Cambria" w:hAnsi="Cambria"/>
          <w:noProof/>
        </w:rPr>
        <w:lastRenderedPageBreak/>
        <w:t>The actions.py file</w:t>
      </w:r>
      <w:r w:rsidR="006165D9" w:rsidRPr="00485748">
        <w:rPr>
          <w:rFonts w:ascii="Cambria" w:hAnsi="Cambria"/>
          <w:noProof/>
        </w:rPr>
        <w:t xml:space="preserve"> is an application of anfis.py</w:t>
      </w:r>
      <w:r w:rsidR="00EC441D" w:rsidRPr="00485748">
        <w:rPr>
          <w:rFonts w:ascii="Cambria" w:hAnsi="Cambria"/>
          <w:noProof/>
        </w:rPr>
        <w:t xml:space="preserve"> to marketing decision</w:t>
      </w:r>
      <w:r w:rsidR="00BE43B9" w:rsidRPr="00485748">
        <w:rPr>
          <w:rFonts w:ascii="Cambria" w:hAnsi="Cambria"/>
          <w:noProof/>
        </w:rPr>
        <w:t>-</w:t>
      </w:r>
      <w:r w:rsidR="00EC441D" w:rsidRPr="00485748">
        <w:rPr>
          <w:rFonts w:ascii="Cambria" w:hAnsi="Cambria"/>
          <w:noProof/>
        </w:rPr>
        <w:t>making</w:t>
      </w:r>
      <w:r w:rsidR="00BE43B9" w:rsidRPr="00485748">
        <w:rPr>
          <w:rFonts w:ascii="Cambria" w:hAnsi="Cambria"/>
          <w:noProof/>
        </w:rPr>
        <w:t xml:space="preserve">. </w:t>
      </w:r>
      <w:r w:rsidR="00450C41" w:rsidRPr="00485748">
        <w:rPr>
          <w:rFonts w:ascii="Cambria" w:hAnsi="Cambria"/>
          <w:noProof/>
        </w:rPr>
        <w:t xml:space="preserve">It takes input data on Seniority, </w:t>
      </w:r>
      <w:r w:rsidR="00E371AC" w:rsidRPr="00485748">
        <w:rPr>
          <w:rFonts w:ascii="Cambria" w:hAnsi="Cambria"/>
          <w:noProof/>
        </w:rPr>
        <w:t xml:space="preserve">Purchase Propensity, Company Size, and Contactable </w:t>
      </w:r>
      <w:r w:rsidR="00D3453E" w:rsidRPr="00485748">
        <w:rPr>
          <w:rFonts w:ascii="Cambria" w:hAnsi="Cambria"/>
          <w:noProof/>
        </w:rPr>
        <w:t xml:space="preserve">to generate </w:t>
      </w:r>
      <w:r w:rsidR="002062A7" w:rsidRPr="00485748">
        <w:rPr>
          <w:rFonts w:ascii="Cambria" w:hAnsi="Cambria"/>
          <w:noProof/>
        </w:rPr>
        <w:t>81 if-then</w:t>
      </w:r>
      <w:r w:rsidR="00405DFE" w:rsidRPr="00485748">
        <w:rPr>
          <w:rFonts w:ascii="Cambria" w:hAnsi="Cambria"/>
          <w:noProof/>
        </w:rPr>
        <w:t xml:space="preserve"> </w:t>
      </w:r>
      <w:r w:rsidR="002062A7" w:rsidRPr="00485748">
        <w:rPr>
          <w:rFonts w:ascii="Cambria" w:hAnsi="Cambria"/>
          <w:noProof/>
        </w:rPr>
        <w:t>rules</w:t>
      </w:r>
      <w:r w:rsidR="004526A0" w:rsidRPr="00485748">
        <w:rPr>
          <w:rFonts w:ascii="Cambria" w:hAnsi="Cambria"/>
          <w:noProof/>
        </w:rPr>
        <w:t xml:space="preserve"> </w:t>
      </w:r>
      <w:r w:rsidR="009016C3" w:rsidRPr="00485748">
        <w:rPr>
          <w:rFonts w:ascii="Cambria" w:hAnsi="Cambria"/>
          <w:noProof/>
        </w:rPr>
        <w:t>that have both Sugeno’s and Mamdani’s outputs</w:t>
      </w:r>
      <w:r w:rsidR="000B40FC" w:rsidRPr="00485748">
        <w:rPr>
          <w:rFonts w:ascii="Cambria" w:hAnsi="Cambria"/>
          <w:noProof/>
        </w:rPr>
        <w:t xml:space="preserve">. This file </w:t>
      </w:r>
      <w:r w:rsidR="0099322F" w:rsidRPr="00485748">
        <w:rPr>
          <w:rFonts w:ascii="Cambria" w:hAnsi="Cambria"/>
          <w:noProof/>
        </w:rPr>
        <w:t>gives the following outputs:</w:t>
      </w:r>
    </w:p>
    <w:p w14:paraId="70B37FB7" w14:textId="682D81CC" w:rsidR="002C6865" w:rsidRPr="00485748" w:rsidRDefault="001D65A2" w:rsidP="00731987">
      <w:pPr>
        <w:pStyle w:val="ListParagraph"/>
        <w:numPr>
          <w:ilvl w:val="0"/>
          <w:numId w:val="16"/>
        </w:numPr>
        <w:rPr>
          <w:rFonts w:ascii="Cambria" w:hAnsi="Cambria"/>
          <w:noProof/>
          <w:sz w:val="24"/>
          <w:szCs w:val="24"/>
        </w:rPr>
      </w:pPr>
      <w:r w:rsidRPr="00485748">
        <w:rPr>
          <w:rFonts w:ascii="Cambria" w:hAnsi="Cambria"/>
          <w:noProof/>
          <w:sz w:val="24"/>
          <w:szCs w:val="24"/>
        </w:rPr>
        <w:t>A display</w:t>
      </w:r>
      <w:r w:rsidR="00E201DA" w:rsidRPr="00485748">
        <w:rPr>
          <w:rFonts w:ascii="Cambria" w:hAnsi="Cambria"/>
          <w:noProof/>
          <w:sz w:val="24"/>
          <w:szCs w:val="24"/>
        </w:rPr>
        <w:t xml:space="preserve"> of the 30 </w:t>
      </w:r>
      <w:r w:rsidR="00DE2011" w:rsidRPr="00485748">
        <w:rPr>
          <w:rFonts w:ascii="Cambria" w:hAnsi="Cambria"/>
          <w:noProof/>
          <w:sz w:val="24"/>
          <w:szCs w:val="24"/>
        </w:rPr>
        <w:t xml:space="preserve">Gaussian </w:t>
      </w:r>
      <w:r w:rsidR="00ED1757" w:rsidRPr="00485748">
        <w:rPr>
          <w:rFonts w:ascii="Cambria" w:hAnsi="Cambria"/>
          <w:noProof/>
          <w:sz w:val="24"/>
          <w:szCs w:val="24"/>
        </w:rPr>
        <w:t>MF</w:t>
      </w:r>
      <w:r w:rsidR="00E201DA" w:rsidRPr="00485748">
        <w:rPr>
          <w:rFonts w:ascii="Cambria" w:hAnsi="Cambria"/>
          <w:noProof/>
          <w:sz w:val="24"/>
          <w:szCs w:val="24"/>
        </w:rPr>
        <w:t xml:space="preserve"> parameters </w:t>
      </w:r>
      <w:r w:rsidRPr="00485748">
        <w:rPr>
          <w:rFonts w:ascii="Cambria" w:hAnsi="Cambria"/>
          <w:noProof/>
          <w:sz w:val="24"/>
          <w:szCs w:val="24"/>
        </w:rPr>
        <w:t>for both inputs’ and output’s fuzzy linguistic labels</w:t>
      </w:r>
    </w:p>
    <w:p w14:paraId="76C6DB46" w14:textId="034AA2B5" w:rsidR="00A05815" w:rsidRPr="00485748" w:rsidRDefault="00D34BE7" w:rsidP="001679E0">
      <w:pPr>
        <w:pStyle w:val="ListParagraph"/>
        <w:numPr>
          <w:ilvl w:val="0"/>
          <w:numId w:val="16"/>
        </w:numPr>
        <w:rPr>
          <w:rFonts w:ascii="Cambria" w:hAnsi="Cambria"/>
          <w:noProof/>
          <w:sz w:val="24"/>
          <w:szCs w:val="24"/>
        </w:rPr>
      </w:pPr>
      <w:r w:rsidRPr="00485748">
        <w:rPr>
          <w:rFonts w:ascii="Cambria" w:hAnsi="Cambria"/>
          <w:noProof/>
          <w:sz w:val="24"/>
          <w:szCs w:val="24"/>
        </w:rPr>
        <w:t xml:space="preserve">A display of the 405 </w:t>
      </w:r>
      <w:r w:rsidR="00A05815" w:rsidRPr="00485748">
        <w:rPr>
          <w:rFonts w:ascii="Cambria" w:hAnsi="Cambria"/>
          <w:noProof/>
          <w:sz w:val="24"/>
          <w:szCs w:val="24"/>
        </w:rPr>
        <w:t>coefficients of the First-Order Sugeno Fuzzy Model</w:t>
      </w:r>
    </w:p>
    <w:p w14:paraId="5A0A9A65" w14:textId="77777777" w:rsidR="000C081C" w:rsidRPr="00485748" w:rsidRDefault="001679E0" w:rsidP="001679E0">
      <w:pPr>
        <w:pStyle w:val="ListParagraph"/>
        <w:numPr>
          <w:ilvl w:val="0"/>
          <w:numId w:val="16"/>
        </w:numPr>
        <w:rPr>
          <w:rFonts w:ascii="Cambria" w:hAnsi="Cambria"/>
          <w:noProof/>
          <w:sz w:val="24"/>
          <w:szCs w:val="24"/>
        </w:rPr>
      </w:pPr>
      <w:r w:rsidRPr="00485748">
        <w:rPr>
          <w:rFonts w:ascii="Cambria" w:hAnsi="Cambria"/>
          <w:noProof/>
          <w:sz w:val="24"/>
          <w:szCs w:val="24"/>
        </w:rPr>
        <w:t xml:space="preserve">Plots of the </w:t>
      </w:r>
    </w:p>
    <w:p w14:paraId="5EB6DBF8" w14:textId="26868241" w:rsidR="000C081C" w:rsidRPr="00485748" w:rsidRDefault="00A2675F" w:rsidP="000C081C">
      <w:pPr>
        <w:pStyle w:val="ListParagraph"/>
        <w:ind w:left="1440"/>
        <w:rPr>
          <w:rFonts w:ascii="Cambria" w:hAnsi="Cambria"/>
          <w:noProof/>
          <w:sz w:val="24"/>
          <w:szCs w:val="24"/>
        </w:rPr>
      </w:pPr>
      <w:r w:rsidRPr="00485748">
        <w:rPr>
          <w:rFonts w:ascii="Cambria" w:hAnsi="Cambria"/>
          <w:noProof/>
          <w:sz w:val="24"/>
          <w:szCs w:val="24"/>
        </w:rPr>
        <w:t xml:space="preserve">a) </w:t>
      </w:r>
      <w:r w:rsidR="003053FE">
        <w:rPr>
          <w:rFonts w:ascii="Cambria" w:hAnsi="Cambria"/>
          <w:noProof/>
          <w:sz w:val="24"/>
          <w:szCs w:val="24"/>
        </w:rPr>
        <w:t>T</w:t>
      </w:r>
      <w:r w:rsidRPr="00485748">
        <w:rPr>
          <w:rFonts w:ascii="Cambria" w:hAnsi="Cambria"/>
          <w:noProof/>
          <w:sz w:val="24"/>
          <w:szCs w:val="24"/>
        </w:rPr>
        <w:t xml:space="preserve">raining losses, </w:t>
      </w:r>
    </w:p>
    <w:p w14:paraId="2C8A1B6D" w14:textId="5705AFD0" w:rsidR="000C081C" w:rsidRDefault="00A2675F" w:rsidP="000C081C">
      <w:pPr>
        <w:pStyle w:val="ListParagraph"/>
        <w:ind w:left="1440"/>
        <w:rPr>
          <w:rFonts w:ascii="Cambria" w:hAnsi="Cambria"/>
          <w:noProof/>
          <w:sz w:val="24"/>
          <w:szCs w:val="24"/>
        </w:rPr>
      </w:pPr>
      <w:r w:rsidRPr="00485748">
        <w:rPr>
          <w:rFonts w:ascii="Cambria" w:hAnsi="Cambria"/>
          <w:noProof/>
          <w:sz w:val="24"/>
          <w:szCs w:val="24"/>
        </w:rPr>
        <w:t xml:space="preserve">b) </w:t>
      </w:r>
      <w:r w:rsidR="003053FE">
        <w:rPr>
          <w:rFonts w:ascii="Cambria" w:hAnsi="Cambria"/>
          <w:noProof/>
          <w:sz w:val="24"/>
          <w:szCs w:val="24"/>
        </w:rPr>
        <w:t>V</w:t>
      </w:r>
      <w:r w:rsidRPr="00485748">
        <w:rPr>
          <w:rFonts w:ascii="Cambria" w:hAnsi="Cambria"/>
          <w:noProof/>
          <w:sz w:val="24"/>
          <w:szCs w:val="24"/>
        </w:rPr>
        <w:t xml:space="preserve">alidation losses, </w:t>
      </w:r>
    </w:p>
    <w:p w14:paraId="68C8E7BE" w14:textId="5E208A67" w:rsidR="00E7575C" w:rsidRDefault="003053FE" w:rsidP="000C081C">
      <w:pPr>
        <w:pStyle w:val="ListParagraph"/>
        <w:ind w:left="1440"/>
        <w:rPr>
          <w:rFonts w:ascii="Cambria" w:hAnsi="Cambria"/>
          <w:noProof/>
          <w:sz w:val="24"/>
          <w:szCs w:val="24"/>
        </w:rPr>
      </w:pPr>
      <w:r>
        <w:rPr>
          <w:rFonts w:ascii="Cambria" w:hAnsi="Cambria"/>
          <w:noProof/>
          <w:sz w:val="24"/>
          <w:szCs w:val="24"/>
        </w:rPr>
        <w:t xml:space="preserve">c) </w:t>
      </w:r>
      <w:r w:rsidR="007D09AB">
        <w:rPr>
          <w:rFonts w:ascii="Cambria" w:hAnsi="Cambria"/>
          <w:noProof/>
          <w:sz w:val="24"/>
          <w:szCs w:val="24"/>
        </w:rPr>
        <w:t xml:space="preserve">Training – Mean deviation between predicted </w:t>
      </w:r>
      <w:r w:rsidR="0040504E">
        <w:rPr>
          <w:rFonts w:ascii="Cambria" w:hAnsi="Cambria"/>
          <w:noProof/>
          <w:sz w:val="24"/>
          <w:szCs w:val="24"/>
        </w:rPr>
        <w:t>&amp;</w:t>
      </w:r>
      <w:r w:rsidR="007D09AB">
        <w:rPr>
          <w:rFonts w:ascii="Cambria" w:hAnsi="Cambria"/>
          <w:noProof/>
          <w:sz w:val="24"/>
          <w:szCs w:val="24"/>
        </w:rPr>
        <w:t xml:space="preserve"> actual values</w:t>
      </w:r>
      <w:r w:rsidR="0040504E">
        <w:rPr>
          <w:rFonts w:ascii="Cambria" w:hAnsi="Cambria"/>
          <w:noProof/>
          <w:sz w:val="24"/>
          <w:szCs w:val="24"/>
        </w:rPr>
        <w:t>,</w:t>
      </w:r>
    </w:p>
    <w:p w14:paraId="60796B77" w14:textId="216A7167" w:rsidR="003053FE" w:rsidRPr="00485748" w:rsidRDefault="003053FE" w:rsidP="000C081C">
      <w:pPr>
        <w:pStyle w:val="ListParagraph"/>
        <w:ind w:left="1440"/>
        <w:rPr>
          <w:rFonts w:ascii="Cambria" w:hAnsi="Cambria"/>
          <w:noProof/>
          <w:sz w:val="24"/>
          <w:szCs w:val="24"/>
        </w:rPr>
      </w:pPr>
      <w:r>
        <w:rPr>
          <w:rFonts w:ascii="Cambria" w:hAnsi="Cambria"/>
          <w:noProof/>
          <w:sz w:val="24"/>
          <w:szCs w:val="24"/>
        </w:rPr>
        <w:t>d)</w:t>
      </w:r>
      <w:r w:rsidR="007D09AB">
        <w:rPr>
          <w:rFonts w:ascii="Cambria" w:hAnsi="Cambria"/>
          <w:noProof/>
          <w:sz w:val="24"/>
          <w:szCs w:val="24"/>
        </w:rPr>
        <w:t xml:space="preserve"> Validation – Mean deviation between predicted </w:t>
      </w:r>
      <w:r w:rsidR="0040504E">
        <w:rPr>
          <w:rFonts w:ascii="Cambria" w:hAnsi="Cambria"/>
          <w:noProof/>
          <w:sz w:val="24"/>
          <w:szCs w:val="24"/>
        </w:rPr>
        <w:t>&amp;</w:t>
      </w:r>
      <w:r w:rsidR="007D09AB">
        <w:rPr>
          <w:rFonts w:ascii="Cambria" w:hAnsi="Cambria"/>
          <w:noProof/>
          <w:sz w:val="24"/>
          <w:szCs w:val="24"/>
        </w:rPr>
        <w:t xml:space="preserve"> </w:t>
      </w:r>
      <w:r w:rsidR="0040504E">
        <w:rPr>
          <w:rFonts w:ascii="Cambria" w:hAnsi="Cambria"/>
          <w:noProof/>
          <w:sz w:val="24"/>
          <w:szCs w:val="24"/>
        </w:rPr>
        <w:t>actual values,</w:t>
      </w:r>
    </w:p>
    <w:p w14:paraId="5BF62D08" w14:textId="11F29394" w:rsidR="000C081C" w:rsidRPr="00485748" w:rsidRDefault="003053FE" w:rsidP="000C081C">
      <w:pPr>
        <w:pStyle w:val="ListParagraph"/>
        <w:ind w:left="1440"/>
        <w:rPr>
          <w:rFonts w:ascii="Cambria" w:hAnsi="Cambria"/>
          <w:noProof/>
          <w:sz w:val="24"/>
          <w:szCs w:val="24"/>
        </w:rPr>
      </w:pPr>
      <w:r>
        <w:rPr>
          <w:rFonts w:ascii="Cambria" w:hAnsi="Cambria"/>
          <w:noProof/>
          <w:sz w:val="24"/>
          <w:szCs w:val="24"/>
        </w:rPr>
        <w:t>e</w:t>
      </w:r>
      <w:r w:rsidR="00A2675F" w:rsidRPr="00485748">
        <w:rPr>
          <w:rFonts w:ascii="Cambria" w:hAnsi="Cambria"/>
          <w:noProof/>
          <w:sz w:val="24"/>
          <w:szCs w:val="24"/>
        </w:rPr>
        <w:t>)</w:t>
      </w:r>
      <w:r w:rsidR="0087616F" w:rsidRPr="00485748">
        <w:rPr>
          <w:rFonts w:ascii="Cambria" w:hAnsi="Cambria"/>
          <w:noProof/>
          <w:sz w:val="24"/>
          <w:szCs w:val="24"/>
        </w:rPr>
        <w:t xml:space="preserve"> Seniority </w:t>
      </w:r>
      <w:r w:rsidR="00ED1757" w:rsidRPr="00485748">
        <w:rPr>
          <w:rFonts w:ascii="Cambria" w:hAnsi="Cambria"/>
          <w:noProof/>
          <w:sz w:val="24"/>
          <w:szCs w:val="24"/>
        </w:rPr>
        <w:t>MF</w:t>
      </w:r>
      <w:r w:rsidR="0087616F" w:rsidRPr="00485748">
        <w:rPr>
          <w:rFonts w:ascii="Cambria" w:hAnsi="Cambria"/>
          <w:noProof/>
          <w:sz w:val="24"/>
          <w:szCs w:val="24"/>
        </w:rPr>
        <w:t xml:space="preserve">, </w:t>
      </w:r>
    </w:p>
    <w:p w14:paraId="0E84FFEB" w14:textId="7E8ECAEB" w:rsidR="000C081C" w:rsidRPr="00485748" w:rsidRDefault="003053FE" w:rsidP="000C081C">
      <w:pPr>
        <w:pStyle w:val="ListParagraph"/>
        <w:ind w:left="1440"/>
        <w:rPr>
          <w:rFonts w:ascii="Cambria" w:hAnsi="Cambria"/>
          <w:noProof/>
          <w:sz w:val="24"/>
          <w:szCs w:val="24"/>
        </w:rPr>
      </w:pPr>
      <w:r>
        <w:rPr>
          <w:rFonts w:ascii="Cambria" w:hAnsi="Cambria"/>
          <w:noProof/>
          <w:sz w:val="24"/>
          <w:szCs w:val="24"/>
        </w:rPr>
        <w:t>f</w:t>
      </w:r>
      <w:r w:rsidR="0087616F" w:rsidRPr="00485748">
        <w:rPr>
          <w:rFonts w:ascii="Cambria" w:hAnsi="Cambria"/>
          <w:noProof/>
          <w:sz w:val="24"/>
          <w:szCs w:val="24"/>
        </w:rPr>
        <w:t xml:space="preserve">) Purchase Propensity </w:t>
      </w:r>
      <w:r w:rsidR="00ED1757" w:rsidRPr="00485748">
        <w:rPr>
          <w:rFonts w:ascii="Cambria" w:hAnsi="Cambria"/>
          <w:noProof/>
          <w:sz w:val="24"/>
          <w:szCs w:val="24"/>
        </w:rPr>
        <w:t>MF</w:t>
      </w:r>
      <w:r w:rsidR="0087616F" w:rsidRPr="00485748">
        <w:rPr>
          <w:rFonts w:ascii="Cambria" w:hAnsi="Cambria"/>
          <w:noProof/>
          <w:sz w:val="24"/>
          <w:szCs w:val="24"/>
        </w:rPr>
        <w:t xml:space="preserve">, </w:t>
      </w:r>
    </w:p>
    <w:p w14:paraId="739E25DC" w14:textId="209CCA58" w:rsidR="000C081C" w:rsidRPr="00485748" w:rsidRDefault="003053FE" w:rsidP="000C081C">
      <w:pPr>
        <w:pStyle w:val="ListParagraph"/>
        <w:ind w:left="1440"/>
        <w:rPr>
          <w:rFonts w:ascii="Cambria" w:hAnsi="Cambria"/>
          <w:noProof/>
          <w:sz w:val="24"/>
          <w:szCs w:val="24"/>
        </w:rPr>
      </w:pPr>
      <w:r>
        <w:rPr>
          <w:rFonts w:ascii="Cambria" w:hAnsi="Cambria"/>
          <w:noProof/>
          <w:sz w:val="24"/>
          <w:szCs w:val="24"/>
        </w:rPr>
        <w:t>g</w:t>
      </w:r>
      <w:r w:rsidR="0087616F" w:rsidRPr="00485748">
        <w:rPr>
          <w:rFonts w:ascii="Cambria" w:hAnsi="Cambria"/>
          <w:noProof/>
          <w:sz w:val="24"/>
          <w:szCs w:val="24"/>
        </w:rPr>
        <w:t xml:space="preserve">) Company Size </w:t>
      </w:r>
      <w:r w:rsidR="00ED1757" w:rsidRPr="00485748">
        <w:rPr>
          <w:rFonts w:ascii="Cambria" w:hAnsi="Cambria"/>
          <w:noProof/>
          <w:sz w:val="24"/>
          <w:szCs w:val="24"/>
        </w:rPr>
        <w:t>MF</w:t>
      </w:r>
      <w:r w:rsidR="0087616F" w:rsidRPr="00485748">
        <w:rPr>
          <w:rFonts w:ascii="Cambria" w:hAnsi="Cambria"/>
          <w:noProof/>
          <w:sz w:val="24"/>
          <w:szCs w:val="24"/>
        </w:rPr>
        <w:t xml:space="preserve">, </w:t>
      </w:r>
    </w:p>
    <w:p w14:paraId="61509CD2" w14:textId="60D53128" w:rsidR="001679E0" w:rsidRPr="00485748" w:rsidRDefault="003053FE" w:rsidP="000C081C">
      <w:pPr>
        <w:pStyle w:val="ListParagraph"/>
        <w:ind w:left="1440"/>
        <w:rPr>
          <w:rFonts w:ascii="Cambria" w:hAnsi="Cambria"/>
          <w:noProof/>
          <w:sz w:val="24"/>
          <w:szCs w:val="24"/>
        </w:rPr>
      </w:pPr>
      <w:r>
        <w:rPr>
          <w:rFonts w:ascii="Cambria" w:hAnsi="Cambria"/>
          <w:noProof/>
          <w:sz w:val="24"/>
          <w:szCs w:val="24"/>
        </w:rPr>
        <w:t>h</w:t>
      </w:r>
      <w:r w:rsidR="000C081C" w:rsidRPr="00485748">
        <w:rPr>
          <w:rFonts w:ascii="Cambria" w:hAnsi="Cambria"/>
          <w:noProof/>
          <w:sz w:val="24"/>
          <w:szCs w:val="24"/>
        </w:rPr>
        <w:t xml:space="preserve">) Contactable </w:t>
      </w:r>
      <w:r w:rsidR="00ED1757" w:rsidRPr="00485748">
        <w:rPr>
          <w:rFonts w:ascii="Cambria" w:hAnsi="Cambria"/>
          <w:noProof/>
          <w:sz w:val="24"/>
          <w:szCs w:val="24"/>
        </w:rPr>
        <w:t>MF</w:t>
      </w:r>
      <w:r w:rsidR="00A51E35" w:rsidRPr="00485748">
        <w:rPr>
          <w:rFonts w:ascii="Cambria" w:hAnsi="Cambria"/>
          <w:noProof/>
          <w:sz w:val="24"/>
          <w:szCs w:val="24"/>
        </w:rPr>
        <w:t>, &amp;</w:t>
      </w:r>
    </w:p>
    <w:p w14:paraId="0EE886C9" w14:textId="4D43276F" w:rsidR="00E163E3" w:rsidRDefault="003053FE" w:rsidP="0040504E">
      <w:pPr>
        <w:pStyle w:val="ListParagraph"/>
        <w:ind w:left="1440"/>
        <w:rPr>
          <w:rFonts w:ascii="Cambria" w:hAnsi="Cambria"/>
          <w:noProof/>
          <w:sz w:val="24"/>
          <w:szCs w:val="24"/>
        </w:rPr>
      </w:pPr>
      <w:r>
        <w:rPr>
          <w:rFonts w:ascii="Cambria" w:hAnsi="Cambria"/>
          <w:noProof/>
          <w:sz w:val="24"/>
          <w:szCs w:val="24"/>
        </w:rPr>
        <w:t>i</w:t>
      </w:r>
      <w:r w:rsidR="00A51E35" w:rsidRPr="00485748">
        <w:rPr>
          <w:rFonts w:ascii="Cambria" w:hAnsi="Cambria"/>
          <w:noProof/>
          <w:sz w:val="24"/>
          <w:szCs w:val="24"/>
        </w:rPr>
        <w:t xml:space="preserve">) Actions </w:t>
      </w:r>
      <w:r w:rsidR="00ED1757" w:rsidRPr="00485748">
        <w:rPr>
          <w:rFonts w:ascii="Cambria" w:hAnsi="Cambria"/>
          <w:noProof/>
          <w:sz w:val="24"/>
          <w:szCs w:val="24"/>
        </w:rPr>
        <w:t>MF</w:t>
      </w:r>
    </w:p>
    <w:p w14:paraId="244CAE5C" w14:textId="77777777" w:rsidR="0040504E" w:rsidRPr="0040504E" w:rsidRDefault="0040504E" w:rsidP="0040504E">
      <w:pPr>
        <w:pStyle w:val="ListParagraph"/>
        <w:ind w:left="1440"/>
        <w:rPr>
          <w:rFonts w:ascii="Cambria" w:hAnsi="Cambria"/>
          <w:noProof/>
          <w:sz w:val="10"/>
          <w:szCs w:val="10"/>
        </w:rPr>
      </w:pPr>
    </w:p>
    <w:p w14:paraId="572A4F0F" w14:textId="1139F0AA" w:rsidR="1D9B6713" w:rsidRPr="00A923D0" w:rsidRDefault="004E29BB" w:rsidP="1D9B6713">
      <w:pPr>
        <w:rPr>
          <w:rFonts w:ascii="Cambria" w:hAnsi="Cambria"/>
        </w:rPr>
      </w:pPr>
      <w:r>
        <w:rPr>
          <w:noProof/>
          <w:lang w:eastAsia="zh-CN"/>
        </w:rPr>
        <mc:AlternateContent>
          <mc:Choice Requires="wps">
            <w:drawing>
              <wp:anchor distT="0" distB="0" distL="114300" distR="114300" simplePos="0" relativeHeight="251658248" behindDoc="0" locked="0" layoutInCell="1" allowOverlap="1" wp14:anchorId="4FF7E8C8" wp14:editId="533422CF">
                <wp:simplePos x="0" y="0"/>
                <wp:positionH relativeFrom="column">
                  <wp:posOffset>0</wp:posOffset>
                </wp:positionH>
                <wp:positionV relativeFrom="paragraph">
                  <wp:posOffset>161</wp:posOffset>
                </wp:positionV>
                <wp:extent cx="5257800" cy="342900"/>
                <wp:effectExtent l="0" t="0" r="12700" b="12700"/>
                <wp:wrapThrough wrapText="bothSides">
                  <wp:wrapPolygon edited="0">
                    <wp:start x="0" y="0"/>
                    <wp:lineTo x="0" y="21600"/>
                    <wp:lineTo x="21600" y="21600"/>
                    <wp:lineTo x="21600" y="0"/>
                    <wp:lineTo x="0" y="0"/>
                  </wp:wrapPolygon>
                </wp:wrapThrough>
                <wp:docPr id="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D34E5" w14:textId="3A6C07A1" w:rsidR="004E29BB" w:rsidRPr="0040504E" w:rsidRDefault="004E29BB" w:rsidP="004E29BB">
                            <w:pPr>
                              <w:rPr>
                                <w:rFonts w:ascii="Cambria" w:hAnsi="Cambria"/>
                              </w:rPr>
                            </w:pPr>
                            <w:r w:rsidRPr="0040504E">
                              <w:rPr>
                                <w:rFonts w:ascii="Cambria" w:hAnsi="Cambria"/>
                              </w:rPr>
                              <w:t xml:space="preserve">4.0 </w:t>
                            </w:r>
                            <w:r w:rsidR="002157BC" w:rsidRPr="0040504E">
                              <w:rPr>
                                <w:rFonts w:ascii="Cambria" w:hAnsi="Cambria"/>
                              </w:rPr>
                              <w:t>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E8C8" id="Text Box 582" o:spid="_x0000_s1032" type="#_x0000_t202" style="position:absolute;margin-left:0;margin-top:0;width:414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" filled="f">
                <v:path arrowok="t"/>
                <v:textbox inset=",7.2pt,,7.2pt">
                  <w:txbxContent>
                    <w:p w14:paraId="6E1D34E5" w14:textId="3A6C07A1" w:rsidR="004E29BB" w:rsidRPr="0040504E" w:rsidRDefault="004E29BB" w:rsidP="004E29BB">
                      <w:pPr>
                        <w:rPr>
                          <w:rFonts w:ascii="Cambria" w:hAnsi="Cambria"/>
                        </w:rPr>
                      </w:pPr>
                      <w:r w:rsidRPr="0040504E">
                        <w:rPr>
                          <w:rFonts w:ascii="Cambria" w:hAnsi="Cambria"/>
                        </w:rPr>
                        <w:t xml:space="preserve">4.0 </w:t>
                      </w:r>
                      <w:r w:rsidR="002157BC" w:rsidRPr="0040504E">
                        <w:rPr>
                          <w:rFonts w:ascii="Cambria" w:hAnsi="Cambria"/>
                        </w:rPr>
                        <w:t>RESULTS</w:t>
                      </w:r>
                    </w:p>
                  </w:txbxContent>
                </v:textbox>
                <w10:wrap type="through"/>
              </v:shape>
            </w:pict>
          </mc:Fallback>
        </mc:AlternateContent>
      </w:r>
    </w:p>
    <w:p w14:paraId="4EECE094" w14:textId="44E30455" w:rsidR="002E798A" w:rsidRPr="00A923D0" w:rsidRDefault="00DD21E6" w:rsidP="001D7AB3">
      <w:pPr>
        <w:ind w:firstLine="720"/>
        <w:rPr>
          <w:rFonts w:ascii="Cambria" w:hAnsi="Cambria"/>
        </w:rPr>
      </w:pPr>
      <w:r w:rsidRPr="00A923D0">
        <w:rPr>
          <w:rFonts w:ascii="Cambria" w:hAnsi="Cambria"/>
        </w:rPr>
        <w:t xml:space="preserve">Our hybrid ANFIS system </w:t>
      </w:r>
      <w:r w:rsidR="00E009D7" w:rsidRPr="00A923D0">
        <w:rPr>
          <w:rFonts w:ascii="Cambria" w:hAnsi="Cambria"/>
        </w:rPr>
        <w:t xml:space="preserve">has </w:t>
      </w:r>
      <w:r w:rsidR="00C93273" w:rsidRPr="00A923D0">
        <w:rPr>
          <w:rFonts w:ascii="Cambria" w:hAnsi="Cambria"/>
        </w:rPr>
        <w:t xml:space="preserve">demonstrated </w:t>
      </w:r>
      <w:r w:rsidR="00B531CB" w:rsidRPr="00A923D0">
        <w:rPr>
          <w:rFonts w:ascii="Cambria" w:hAnsi="Cambria"/>
        </w:rPr>
        <w:t xml:space="preserve">its </w:t>
      </w:r>
      <w:r w:rsidR="00E301F9" w:rsidRPr="00A923D0">
        <w:rPr>
          <w:rFonts w:ascii="Cambria" w:hAnsi="Cambria"/>
        </w:rPr>
        <w:t>potential</w:t>
      </w:r>
      <w:r w:rsidR="00C6021E" w:rsidRPr="00A923D0">
        <w:rPr>
          <w:rFonts w:ascii="Cambria" w:hAnsi="Cambria"/>
        </w:rPr>
        <w:t xml:space="preserve"> for </w:t>
      </w:r>
      <w:r w:rsidR="00B84646" w:rsidRPr="00A923D0">
        <w:rPr>
          <w:rFonts w:ascii="Cambria" w:hAnsi="Cambria"/>
        </w:rPr>
        <w:t xml:space="preserve">improving marketing decision-making </w:t>
      </w:r>
      <w:r w:rsidR="005B2AF5" w:rsidRPr="00A923D0">
        <w:rPr>
          <w:rFonts w:ascii="Cambria" w:hAnsi="Cambria"/>
        </w:rPr>
        <w:t>in companies</w:t>
      </w:r>
      <w:r w:rsidR="00425143" w:rsidRPr="00A923D0">
        <w:rPr>
          <w:rFonts w:ascii="Cambria" w:hAnsi="Cambria"/>
        </w:rPr>
        <w:t xml:space="preserve"> </w:t>
      </w:r>
      <w:r w:rsidR="00F14687">
        <w:rPr>
          <w:rFonts w:ascii="Cambria" w:hAnsi="Cambria"/>
        </w:rPr>
        <w:t xml:space="preserve">and this </w:t>
      </w:r>
      <w:r w:rsidR="00425143" w:rsidRPr="00A923D0">
        <w:rPr>
          <w:rFonts w:ascii="Cambria" w:hAnsi="Cambria"/>
        </w:rPr>
        <w:t xml:space="preserve">will </w:t>
      </w:r>
      <w:r w:rsidR="00185304" w:rsidRPr="00A923D0">
        <w:rPr>
          <w:rFonts w:ascii="Cambria" w:hAnsi="Cambria"/>
        </w:rPr>
        <w:t>lead to</w:t>
      </w:r>
      <w:r w:rsidR="000750EA" w:rsidRPr="00A923D0">
        <w:rPr>
          <w:rFonts w:ascii="Cambria" w:hAnsi="Cambria"/>
        </w:rPr>
        <w:t xml:space="preserve"> </w:t>
      </w:r>
      <w:r w:rsidR="00D84996" w:rsidRPr="00A923D0">
        <w:rPr>
          <w:rFonts w:ascii="Cambria" w:hAnsi="Cambria"/>
        </w:rPr>
        <w:t>higher ROIs on marketing campaigns</w:t>
      </w:r>
      <w:r w:rsidR="0049288A" w:rsidRPr="00A923D0">
        <w:rPr>
          <w:rFonts w:ascii="Cambria" w:hAnsi="Cambria"/>
        </w:rPr>
        <w:t>.</w:t>
      </w:r>
      <w:r w:rsidR="006D5275" w:rsidRPr="00A923D0">
        <w:rPr>
          <w:rFonts w:ascii="Cambria" w:hAnsi="Cambria"/>
        </w:rPr>
        <w:t xml:space="preserve"> </w:t>
      </w:r>
      <w:r w:rsidR="00107B5F" w:rsidRPr="00A923D0">
        <w:rPr>
          <w:rFonts w:ascii="Cambria" w:hAnsi="Cambria"/>
        </w:rPr>
        <w:t>The system</w:t>
      </w:r>
      <w:r w:rsidR="002E798A" w:rsidRPr="00A923D0">
        <w:rPr>
          <w:rFonts w:ascii="Cambria" w:hAnsi="Cambria"/>
        </w:rPr>
        <w:t>:</w:t>
      </w:r>
    </w:p>
    <w:p w14:paraId="03184D0C" w14:textId="58B52C6D" w:rsidR="00425143" w:rsidRPr="00A923D0" w:rsidRDefault="00267866" w:rsidP="005D62BF">
      <w:pPr>
        <w:pStyle w:val="ListParagraph"/>
        <w:numPr>
          <w:ilvl w:val="0"/>
          <w:numId w:val="13"/>
        </w:numPr>
        <w:ind w:left="709" w:hanging="283"/>
        <w:rPr>
          <w:rFonts w:ascii="Cambria" w:hAnsi="Cambria"/>
          <w:sz w:val="24"/>
          <w:szCs w:val="24"/>
        </w:rPr>
      </w:pPr>
      <w:r w:rsidRPr="00A923D0">
        <w:rPr>
          <w:rFonts w:ascii="Cambria" w:hAnsi="Cambria"/>
          <w:sz w:val="24"/>
          <w:szCs w:val="24"/>
        </w:rPr>
        <w:t>Is c</w:t>
      </w:r>
      <w:r w:rsidR="002E798A" w:rsidRPr="00A923D0">
        <w:rPr>
          <w:rFonts w:ascii="Cambria" w:hAnsi="Cambria"/>
          <w:sz w:val="24"/>
          <w:szCs w:val="24"/>
        </w:rPr>
        <w:t xml:space="preserve">apable of automating </w:t>
      </w:r>
      <w:r w:rsidR="00D74180" w:rsidRPr="00A923D0">
        <w:rPr>
          <w:rFonts w:ascii="Cambria" w:hAnsi="Cambria"/>
          <w:sz w:val="24"/>
          <w:szCs w:val="24"/>
        </w:rPr>
        <w:t>marketing decision-making</w:t>
      </w:r>
    </w:p>
    <w:p w14:paraId="36F84A6A" w14:textId="52A49161" w:rsidR="00FC7714" w:rsidRPr="00A923D0" w:rsidRDefault="00267866" w:rsidP="00E163E3">
      <w:pPr>
        <w:pStyle w:val="ListParagraph"/>
        <w:numPr>
          <w:ilvl w:val="0"/>
          <w:numId w:val="13"/>
        </w:numPr>
        <w:spacing w:after="0"/>
        <w:ind w:left="709" w:hanging="284"/>
        <w:rPr>
          <w:rFonts w:ascii="Cambria" w:hAnsi="Cambria"/>
          <w:sz w:val="24"/>
          <w:szCs w:val="24"/>
        </w:rPr>
      </w:pPr>
      <w:r w:rsidRPr="00A923D0">
        <w:rPr>
          <w:rFonts w:ascii="Cambria" w:hAnsi="Cambria"/>
          <w:sz w:val="24"/>
          <w:szCs w:val="24"/>
        </w:rPr>
        <w:t xml:space="preserve">Has an intuitive </w:t>
      </w:r>
      <w:r w:rsidR="00FC7714" w:rsidRPr="00A923D0">
        <w:rPr>
          <w:rFonts w:ascii="Cambria" w:hAnsi="Cambria"/>
          <w:sz w:val="24"/>
          <w:szCs w:val="24"/>
        </w:rPr>
        <w:t xml:space="preserve">graphical representation </w:t>
      </w:r>
      <w:r w:rsidR="00FE3D6F">
        <w:rPr>
          <w:rFonts w:ascii="Cambria" w:hAnsi="Cambria"/>
          <w:sz w:val="24"/>
          <w:szCs w:val="24"/>
        </w:rPr>
        <w:t>for</w:t>
      </w:r>
      <w:r w:rsidR="00FC7714" w:rsidRPr="00A923D0">
        <w:rPr>
          <w:rFonts w:ascii="Cambria" w:hAnsi="Cambria"/>
          <w:sz w:val="24"/>
          <w:szCs w:val="24"/>
        </w:rPr>
        <w:t xml:space="preserve"> marketing decision-making</w:t>
      </w:r>
    </w:p>
    <w:p w14:paraId="2818E80E" w14:textId="3743C154" w:rsidR="001E7A85" w:rsidRPr="00A923D0" w:rsidRDefault="0069012E" w:rsidP="00E163E3">
      <w:pPr>
        <w:pStyle w:val="ListParagraph"/>
        <w:numPr>
          <w:ilvl w:val="0"/>
          <w:numId w:val="13"/>
        </w:numPr>
        <w:spacing w:after="0"/>
        <w:ind w:left="709" w:hanging="284"/>
        <w:rPr>
          <w:rFonts w:ascii="Cambria" w:hAnsi="Cambria"/>
          <w:sz w:val="24"/>
          <w:szCs w:val="24"/>
        </w:rPr>
      </w:pPr>
      <w:r w:rsidRPr="00A923D0">
        <w:rPr>
          <w:rFonts w:ascii="Cambria" w:hAnsi="Cambria"/>
          <w:sz w:val="24"/>
          <w:szCs w:val="24"/>
        </w:rPr>
        <w:t xml:space="preserve">Makes </w:t>
      </w:r>
      <w:r w:rsidR="006D1091" w:rsidRPr="00A923D0">
        <w:rPr>
          <w:rFonts w:ascii="Cambria" w:hAnsi="Cambria"/>
          <w:noProof/>
          <w:sz w:val="24"/>
          <w:szCs w:val="24"/>
        </w:rPr>
        <w:t>linguistic labels of input variables</w:t>
      </w:r>
      <w:r w:rsidRPr="00A923D0">
        <w:rPr>
          <w:rFonts w:ascii="Cambria" w:hAnsi="Cambria"/>
          <w:noProof/>
          <w:sz w:val="24"/>
          <w:szCs w:val="24"/>
        </w:rPr>
        <w:t xml:space="preserve"> highly interpretable</w:t>
      </w:r>
    </w:p>
    <w:p w14:paraId="606443DB" w14:textId="77777777" w:rsidR="00E163E3" w:rsidRPr="00A923D0" w:rsidRDefault="00E163E3" w:rsidP="00E163E3">
      <w:pPr>
        <w:rPr>
          <w:rFonts w:ascii="Cambria" w:eastAsia="Cambria" w:hAnsi="Cambria" w:cs="Cambria"/>
          <w:b/>
          <w:bCs/>
        </w:rPr>
      </w:pPr>
    </w:p>
    <w:p w14:paraId="08F51454" w14:textId="3B3DEE1B" w:rsidR="00F105A3" w:rsidRPr="00A923D0" w:rsidRDefault="00557C6C" w:rsidP="00A8238C">
      <w:pPr>
        <w:rPr>
          <w:rFonts w:ascii="Cambria" w:eastAsia="Cambria" w:hAnsi="Cambria" w:cs="Cambria"/>
        </w:rPr>
      </w:pPr>
      <w:r w:rsidRPr="00A923D0">
        <w:rPr>
          <w:rFonts w:ascii="Cambria" w:eastAsia="Cambria" w:hAnsi="Cambria" w:cs="Cambria"/>
          <w:b/>
          <w:bCs/>
        </w:rPr>
        <w:t>4</w:t>
      </w:r>
      <w:r w:rsidR="00BD1B46" w:rsidRPr="00A923D0">
        <w:rPr>
          <w:rFonts w:ascii="Cambria" w:eastAsia="Cambria" w:hAnsi="Cambria" w:cs="Cambria"/>
          <w:b/>
          <w:bCs/>
        </w:rPr>
        <w:t>.</w:t>
      </w:r>
      <w:r w:rsidRPr="00A923D0">
        <w:rPr>
          <w:rFonts w:ascii="Cambria" w:eastAsia="Cambria" w:hAnsi="Cambria" w:cs="Cambria"/>
          <w:b/>
          <w:bCs/>
        </w:rPr>
        <w:t>1</w:t>
      </w:r>
      <w:r w:rsidR="00BD1B46" w:rsidRPr="00A923D0">
        <w:rPr>
          <w:rFonts w:ascii="Cambria" w:eastAsia="Cambria" w:hAnsi="Cambria" w:cs="Cambria"/>
          <w:b/>
          <w:bCs/>
        </w:rPr>
        <w:t xml:space="preserve"> </w:t>
      </w:r>
      <w:r w:rsidR="004E4D3C" w:rsidRPr="00A923D0">
        <w:rPr>
          <w:rFonts w:ascii="Cambria" w:eastAsia="Cambria" w:hAnsi="Cambria" w:cs="Cambria"/>
          <w:b/>
          <w:bCs/>
        </w:rPr>
        <w:t>Findings</w:t>
      </w:r>
    </w:p>
    <w:p w14:paraId="14D7D09E" w14:textId="2AAD4B13" w:rsidR="00F41D69" w:rsidRDefault="00EB361A" w:rsidP="00764BE3">
      <w:pPr>
        <w:spacing w:before="120"/>
        <w:rPr>
          <w:rFonts w:ascii="Cambria" w:hAnsi="Cambria"/>
          <w:noProof/>
        </w:rPr>
      </w:pPr>
      <w:r w:rsidRPr="00A923D0">
        <w:rPr>
          <w:rFonts w:ascii="Cambria" w:hAnsi="Cambria"/>
          <w:noProof/>
        </w:rPr>
        <w:tab/>
      </w:r>
      <w:r w:rsidR="003C6444" w:rsidRPr="00A923D0">
        <w:rPr>
          <w:rFonts w:ascii="Cambria" w:hAnsi="Cambria"/>
          <w:noProof/>
        </w:rPr>
        <w:t xml:space="preserve">We trained the </w:t>
      </w:r>
      <w:r w:rsidR="00FE3D6F">
        <w:rPr>
          <w:rFonts w:ascii="Cambria" w:hAnsi="Cambria"/>
          <w:noProof/>
        </w:rPr>
        <w:t xml:space="preserve">hybrid </w:t>
      </w:r>
      <w:r w:rsidR="0083194A" w:rsidRPr="00A923D0">
        <w:rPr>
          <w:rFonts w:ascii="Cambria" w:hAnsi="Cambria"/>
          <w:noProof/>
        </w:rPr>
        <w:t xml:space="preserve">ANFIS </w:t>
      </w:r>
      <w:r w:rsidR="003C6444" w:rsidRPr="00A923D0">
        <w:rPr>
          <w:rFonts w:ascii="Cambria" w:hAnsi="Cambria"/>
          <w:noProof/>
        </w:rPr>
        <w:t xml:space="preserve">system </w:t>
      </w:r>
      <w:r w:rsidR="00490A79" w:rsidRPr="00A923D0">
        <w:rPr>
          <w:rFonts w:ascii="Cambria" w:hAnsi="Cambria"/>
          <w:noProof/>
        </w:rPr>
        <w:t xml:space="preserve">for </w:t>
      </w:r>
      <w:r w:rsidR="00FE3D6F">
        <w:rPr>
          <w:rFonts w:ascii="Cambria" w:hAnsi="Cambria"/>
          <w:noProof/>
        </w:rPr>
        <w:t>1,0</w:t>
      </w:r>
      <w:r w:rsidR="00490A79" w:rsidRPr="00A923D0">
        <w:rPr>
          <w:rFonts w:ascii="Cambria" w:hAnsi="Cambria"/>
          <w:noProof/>
        </w:rPr>
        <w:t xml:space="preserve">00 epochs with </w:t>
      </w:r>
      <w:r w:rsidR="00D77CA1" w:rsidRPr="00A923D0">
        <w:rPr>
          <w:rFonts w:ascii="Cambria" w:hAnsi="Cambria"/>
          <w:noProof/>
        </w:rPr>
        <w:t xml:space="preserve">the dataset split by </w:t>
      </w:r>
      <w:r w:rsidR="00B87F56" w:rsidRPr="00A923D0">
        <w:rPr>
          <w:rFonts w:ascii="Cambria" w:hAnsi="Cambria"/>
          <w:noProof/>
        </w:rPr>
        <w:t>a 80 to 20 ratio</w:t>
      </w:r>
      <w:r w:rsidR="000C6C72" w:rsidRPr="00A923D0">
        <w:rPr>
          <w:rFonts w:ascii="Cambria" w:hAnsi="Cambria"/>
          <w:noProof/>
        </w:rPr>
        <w:t xml:space="preserve"> for training and testing.</w:t>
      </w:r>
      <w:r w:rsidR="00F41D69">
        <w:rPr>
          <w:rFonts w:ascii="Cambria" w:hAnsi="Cambria"/>
          <w:noProof/>
        </w:rPr>
        <w:t xml:space="preserve"> We used these approaches to </w:t>
      </w:r>
      <w:r w:rsidR="001A4722">
        <w:rPr>
          <w:rFonts w:ascii="Cambria" w:hAnsi="Cambria"/>
          <w:noProof/>
        </w:rPr>
        <w:t>optimize the training of the system:</w:t>
      </w:r>
      <w:r w:rsidR="0031274D" w:rsidRPr="00A923D0">
        <w:rPr>
          <w:rFonts w:ascii="Cambria" w:hAnsi="Cambria"/>
          <w:noProof/>
        </w:rPr>
        <w:t xml:space="preserve"> </w:t>
      </w:r>
    </w:p>
    <w:p w14:paraId="5EEC6E53" w14:textId="60EE4354" w:rsidR="00926B49" w:rsidRDefault="00736EAE" w:rsidP="00075418">
      <w:pPr>
        <w:pStyle w:val="ListParagraph"/>
        <w:numPr>
          <w:ilvl w:val="0"/>
          <w:numId w:val="17"/>
        </w:numPr>
        <w:rPr>
          <w:rFonts w:ascii="Cambria" w:hAnsi="Cambria"/>
          <w:noProof/>
          <w:sz w:val="24"/>
          <w:szCs w:val="24"/>
        </w:rPr>
      </w:pPr>
      <w:r>
        <w:rPr>
          <w:rFonts w:ascii="Cambria" w:hAnsi="Cambria"/>
          <w:noProof/>
          <w:sz w:val="24"/>
          <w:szCs w:val="24"/>
        </w:rPr>
        <w:t>Sugeno’s predicted values</w:t>
      </w:r>
      <w:r w:rsidR="00353077">
        <w:rPr>
          <w:rFonts w:ascii="Cambria" w:hAnsi="Cambria"/>
          <w:noProof/>
          <w:sz w:val="24"/>
          <w:szCs w:val="24"/>
        </w:rPr>
        <w:t xml:space="preserve"> – We used the Sugeno’s predicted values </w:t>
      </w:r>
      <w:r w:rsidR="00586487">
        <w:rPr>
          <w:rFonts w:ascii="Cambria" w:hAnsi="Cambria"/>
          <w:noProof/>
          <w:sz w:val="24"/>
          <w:szCs w:val="24"/>
        </w:rPr>
        <w:t xml:space="preserve">to calculate training losses, instead of Mamdani’s </w:t>
      </w:r>
      <w:r w:rsidR="00F47AF7">
        <w:rPr>
          <w:rFonts w:ascii="Cambria" w:hAnsi="Cambria"/>
          <w:noProof/>
          <w:sz w:val="24"/>
          <w:szCs w:val="24"/>
        </w:rPr>
        <w:t>predicted values</w:t>
      </w:r>
    </w:p>
    <w:p w14:paraId="7E363B9B" w14:textId="5E2224D9" w:rsidR="00075418" w:rsidRPr="00A923D0" w:rsidRDefault="00075418" w:rsidP="00075418">
      <w:pPr>
        <w:pStyle w:val="ListParagraph"/>
        <w:numPr>
          <w:ilvl w:val="0"/>
          <w:numId w:val="17"/>
        </w:numPr>
        <w:rPr>
          <w:rFonts w:ascii="Cambria" w:hAnsi="Cambria"/>
          <w:noProof/>
          <w:sz w:val="24"/>
          <w:szCs w:val="24"/>
        </w:rPr>
      </w:pPr>
      <w:r w:rsidRPr="00A923D0">
        <w:rPr>
          <w:rFonts w:ascii="Cambria" w:hAnsi="Cambria"/>
          <w:noProof/>
          <w:sz w:val="24"/>
          <w:szCs w:val="24"/>
        </w:rPr>
        <w:t>Rectified Linear Unit (ReLU) activation – The outputs of Layer 1, 4 and 6 were passed to ReLu activations</w:t>
      </w:r>
    </w:p>
    <w:p w14:paraId="0199A086" w14:textId="77777777" w:rsidR="00075418" w:rsidRPr="00A923D0" w:rsidRDefault="00075418" w:rsidP="00075418">
      <w:pPr>
        <w:pStyle w:val="ListParagraph"/>
        <w:numPr>
          <w:ilvl w:val="0"/>
          <w:numId w:val="17"/>
        </w:numPr>
        <w:ind w:left="879" w:hanging="357"/>
        <w:rPr>
          <w:rFonts w:ascii="Cambria" w:hAnsi="Cambria"/>
          <w:noProof/>
          <w:sz w:val="24"/>
          <w:szCs w:val="24"/>
        </w:rPr>
      </w:pPr>
      <w:r w:rsidRPr="00A923D0">
        <w:rPr>
          <w:rFonts w:ascii="Cambria" w:hAnsi="Cambria"/>
          <w:noProof/>
          <w:sz w:val="24"/>
          <w:szCs w:val="24"/>
        </w:rPr>
        <w:t>L2 Regularization – We applied L2 regularization to all 435 trainable parameters</w:t>
      </w:r>
    </w:p>
    <w:p w14:paraId="3C374D25" w14:textId="5E34F9AC" w:rsidR="007D5ABA" w:rsidRPr="00C717DA" w:rsidRDefault="00075418" w:rsidP="00A8238C">
      <w:pPr>
        <w:pStyle w:val="ListParagraph"/>
        <w:numPr>
          <w:ilvl w:val="0"/>
          <w:numId w:val="17"/>
        </w:numPr>
        <w:rPr>
          <w:rFonts w:ascii="Cambria" w:hAnsi="Cambria"/>
          <w:noProof/>
          <w:sz w:val="24"/>
          <w:szCs w:val="24"/>
        </w:rPr>
      </w:pPr>
      <w:r w:rsidRPr="00A923D0">
        <w:rPr>
          <w:rFonts w:ascii="Cambria" w:hAnsi="Cambria"/>
          <w:noProof/>
          <w:sz w:val="24"/>
          <w:szCs w:val="24"/>
        </w:rPr>
        <w:t xml:space="preserve">Initialization – We restricted the values of mu to fall roughtly around 0.1, 0.5, and 0.9 for the first, second, and third linguistic labels respectively. Values of mu were further constrained to between the range of 0.0 to 1.0. Similarly, the values of sigma was also constrained between the range of 0.0 to 0.33.  </w:t>
      </w:r>
    </w:p>
    <w:p w14:paraId="5C839443" w14:textId="34495268" w:rsidR="00926B49" w:rsidRDefault="00D30DDF" w:rsidP="00F47AF7">
      <w:pPr>
        <w:spacing w:before="120"/>
        <w:ind w:firstLine="720"/>
        <w:rPr>
          <w:rFonts w:ascii="Cambria" w:hAnsi="Cambria"/>
          <w:noProof/>
        </w:rPr>
      </w:pPr>
      <w:r>
        <w:rPr>
          <w:rFonts w:ascii="Cambria" w:hAnsi="Cambria"/>
          <w:noProof/>
        </w:rPr>
        <w:t>W</w:t>
      </w:r>
      <w:r w:rsidR="00FA1744" w:rsidRPr="00A923D0">
        <w:rPr>
          <w:rFonts w:ascii="Cambria" w:hAnsi="Cambria"/>
          <w:noProof/>
        </w:rPr>
        <w:t xml:space="preserve">e obtained models </w:t>
      </w:r>
      <w:r w:rsidR="0054308C" w:rsidRPr="00A923D0">
        <w:rPr>
          <w:rFonts w:ascii="Cambria" w:hAnsi="Cambria"/>
          <w:noProof/>
        </w:rPr>
        <w:t>with losses of around 0.</w:t>
      </w:r>
      <w:r>
        <w:rPr>
          <w:rFonts w:ascii="Cambria" w:hAnsi="Cambria"/>
          <w:noProof/>
        </w:rPr>
        <w:t>1</w:t>
      </w:r>
      <w:r w:rsidR="0054308C" w:rsidRPr="00A923D0">
        <w:rPr>
          <w:rFonts w:ascii="Cambria" w:hAnsi="Cambria"/>
          <w:noProof/>
        </w:rPr>
        <w:t xml:space="preserve"> </w:t>
      </w:r>
      <w:r w:rsidR="00357E0D" w:rsidRPr="00A923D0">
        <w:rPr>
          <w:rFonts w:ascii="Cambria" w:hAnsi="Cambria"/>
          <w:noProof/>
        </w:rPr>
        <w:t xml:space="preserve">(Fig </w:t>
      </w:r>
      <w:r w:rsidR="00452E92">
        <w:rPr>
          <w:rFonts w:ascii="Cambria" w:hAnsi="Cambria"/>
          <w:noProof/>
        </w:rPr>
        <w:t>3</w:t>
      </w:r>
      <w:r w:rsidR="0054308C" w:rsidRPr="00A923D0">
        <w:rPr>
          <w:rFonts w:ascii="Cambria" w:hAnsi="Cambria"/>
          <w:noProof/>
        </w:rPr>
        <w:t xml:space="preserve"> &amp; </w:t>
      </w:r>
      <w:r w:rsidR="00452E92">
        <w:rPr>
          <w:rFonts w:ascii="Cambria" w:hAnsi="Cambria"/>
          <w:noProof/>
        </w:rPr>
        <w:t>4</w:t>
      </w:r>
      <w:r w:rsidR="00357E0D" w:rsidRPr="00A923D0">
        <w:rPr>
          <w:rFonts w:ascii="Cambria" w:hAnsi="Cambria"/>
          <w:noProof/>
        </w:rPr>
        <w:t>)</w:t>
      </w:r>
      <w:r w:rsidR="00D9464D" w:rsidRPr="00A923D0">
        <w:rPr>
          <w:rFonts w:ascii="Cambria" w:hAnsi="Cambria"/>
          <w:noProof/>
        </w:rPr>
        <w:t xml:space="preserve"> </w:t>
      </w:r>
      <w:r w:rsidR="00DE606D" w:rsidRPr="00A923D0">
        <w:rPr>
          <w:rFonts w:ascii="Cambria" w:hAnsi="Cambria"/>
          <w:noProof/>
        </w:rPr>
        <w:t xml:space="preserve">and </w:t>
      </w:r>
      <w:r w:rsidR="00D9464D" w:rsidRPr="00A923D0">
        <w:rPr>
          <w:rFonts w:ascii="Cambria" w:hAnsi="Cambria"/>
          <w:noProof/>
        </w:rPr>
        <w:t xml:space="preserve">predicted values </w:t>
      </w:r>
      <w:r w:rsidR="00826560" w:rsidRPr="00A923D0">
        <w:rPr>
          <w:rFonts w:ascii="Cambria" w:hAnsi="Cambria"/>
          <w:noProof/>
        </w:rPr>
        <w:t xml:space="preserve">that were very close to </w:t>
      </w:r>
      <w:r w:rsidR="00F20CA9" w:rsidRPr="00A923D0">
        <w:rPr>
          <w:rFonts w:ascii="Cambria" w:hAnsi="Cambria"/>
          <w:noProof/>
        </w:rPr>
        <w:t xml:space="preserve">the actual values (Fig </w:t>
      </w:r>
      <w:r w:rsidR="00452E92">
        <w:rPr>
          <w:rFonts w:ascii="Cambria" w:hAnsi="Cambria"/>
          <w:noProof/>
        </w:rPr>
        <w:t>5</w:t>
      </w:r>
      <w:r w:rsidR="00F20CA9" w:rsidRPr="00A923D0">
        <w:rPr>
          <w:rFonts w:ascii="Cambria" w:hAnsi="Cambria"/>
          <w:noProof/>
        </w:rPr>
        <w:t xml:space="preserve"> &amp; </w:t>
      </w:r>
      <w:r w:rsidR="00452E92">
        <w:rPr>
          <w:rFonts w:ascii="Cambria" w:hAnsi="Cambria"/>
          <w:noProof/>
        </w:rPr>
        <w:t>6</w:t>
      </w:r>
      <w:r w:rsidR="00F20CA9" w:rsidRPr="00A923D0">
        <w:rPr>
          <w:rFonts w:ascii="Cambria" w:hAnsi="Cambria"/>
          <w:noProof/>
        </w:rPr>
        <w:t>)</w:t>
      </w:r>
      <w:r w:rsidR="00357E0D" w:rsidRPr="00A923D0">
        <w:rPr>
          <w:rFonts w:ascii="Cambria" w:hAnsi="Cambria"/>
          <w:noProof/>
        </w:rPr>
        <w:t>.</w:t>
      </w:r>
      <w:r w:rsidR="00D85699" w:rsidRPr="00A923D0">
        <w:rPr>
          <w:rFonts w:ascii="Cambria" w:hAnsi="Cambria"/>
          <w:noProof/>
        </w:rPr>
        <w:t xml:space="preserve"> We agreed that this was an acceptable </w:t>
      </w:r>
      <w:r w:rsidR="002C7F09" w:rsidRPr="00A923D0">
        <w:rPr>
          <w:rFonts w:ascii="Cambria" w:hAnsi="Cambria"/>
          <w:noProof/>
        </w:rPr>
        <w:t xml:space="preserve">level of </w:t>
      </w:r>
      <w:r w:rsidR="00452E92">
        <w:rPr>
          <w:rFonts w:ascii="Cambria" w:hAnsi="Cambria"/>
          <w:noProof/>
        </w:rPr>
        <w:t>training performance</w:t>
      </w:r>
      <w:r w:rsidR="002C7F09" w:rsidRPr="00A923D0">
        <w:rPr>
          <w:rFonts w:ascii="Cambria" w:hAnsi="Cambria"/>
          <w:noProof/>
        </w:rPr>
        <w:t xml:space="preserve">, given the time constraint </w:t>
      </w:r>
      <w:r w:rsidR="000652BC" w:rsidRPr="00A923D0">
        <w:rPr>
          <w:rFonts w:ascii="Cambria" w:hAnsi="Cambria"/>
          <w:noProof/>
        </w:rPr>
        <w:t xml:space="preserve">that </w:t>
      </w:r>
      <w:r w:rsidR="000652BC" w:rsidRPr="00A923D0">
        <w:rPr>
          <w:rFonts w:ascii="Cambria" w:hAnsi="Cambria"/>
          <w:noProof/>
        </w:rPr>
        <w:lastRenderedPageBreak/>
        <w:t xml:space="preserve">we are facing and </w:t>
      </w:r>
      <w:r w:rsidR="00D545E4" w:rsidRPr="00A923D0">
        <w:rPr>
          <w:rFonts w:ascii="Cambria" w:hAnsi="Cambria"/>
          <w:noProof/>
        </w:rPr>
        <w:t>proceeded to examine the results of the trained hybrid ANFIS system</w:t>
      </w:r>
      <w:r w:rsidR="00D85699" w:rsidRPr="00A923D0">
        <w:rPr>
          <w:rFonts w:ascii="Cambria" w:hAnsi="Cambria"/>
          <w:noProof/>
        </w:rPr>
        <w:t>.</w:t>
      </w:r>
    </w:p>
    <w:p w14:paraId="7BEB34D2" w14:textId="77777777" w:rsidR="00F47AF7" w:rsidRPr="00A923D0" w:rsidRDefault="00F47AF7" w:rsidP="00F47AF7">
      <w:pPr>
        <w:ind w:firstLine="720"/>
        <w:rPr>
          <w:rFonts w:ascii="Cambria" w:hAnsi="Cambria"/>
          <w:noProof/>
        </w:rPr>
      </w:pPr>
    </w:p>
    <w:p w14:paraId="0FF94254" w14:textId="2EB73432" w:rsidR="007D5ABA" w:rsidRPr="00A923D0" w:rsidRDefault="007D5ABA" w:rsidP="004A39A1">
      <w:pPr>
        <w:rPr>
          <w:rFonts w:ascii="Cambria" w:hAnsi="Cambria"/>
          <w:noProof/>
        </w:rPr>
      </w:pPr>
      <w:r w:rsidRPr="00A923D0">
        <w:rPr>
          <w:rFonts w:ascii="Cambria" w:hAnsi="Cambria"/>
          <w:noProof/>
        </w:rPr>
        <w:drawing>
          <wp:inline distT="0" distB="0" distL="0" distR="0" wp14:anchorId="699E7B72" wp14:editId="1A2C6F99">
            <wp:extent cx="4902200" cy="35052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n_loss.png"/>
                    <pic:cNvPicPr/>
                  </pic:nvPicPr>
                  <pic:blipFill>
                    <a:blip r:embed="rId18"/>
                    <a:stretch>
                      <a:fillRect/>
                    </a:stretch>
                  </pic:blipFill>
                  <pic:spPr>
                    <a:xfrm>
                      <a:off x="0" y="0"/>
                      <a:ext cx="4902200" cy="3505200"/>
                    </a:xfrm>
                    <a:prstGeom prst="rect">
                      <a:avLst/>
                    </a:prstGeom>
                  </pic:spPr>
                </pic:pic>
              </a:graphicData>
            </a:graphic>
          </wp:inline>
        </w:drawing>
      </w:r>
    </w:p>
    <w:p w14:paraId="313B69DB" w14:textId="4FBDEA43" w:rsidR="008E52E4" w:rsidRPr="00A923D0" w:rsidRDefault="004F4D41" w:rsidP="004F4D41">
      <w:pPr>
        <w:jc w:val="center"/>
        <w:rPr>
          <w:rFonts w:ascii="Cambria" w:hAnsi="Cambria"/>
          <w:noProof/>
          <w:sz w:val="28"/>
          <w:szCs w:val="28"/>
        </w:rPr>
      </w:pPr>
      <w:r w:rsidRPr="00A923D0">
        <w:rPr>
          <w:rFonts w:ascii="Cambria" w:hAnsi="Cambria"/>
          <w:noProof/>
          <w:sz w:val="28"/>
          <w:szCs w:val="28"/>
        </w:rPr>
        <w:t xml:space="preserve">Fig </w:t>
      </w:r>
      <w:r w:rsidR="00452E92">
        <w:rPr>
          <w:rFonts w:ascii="Cambria" w:hAnsi="Cambria"/>
          <w:noProof/>
          <w:sz w:val="28"/>
          <w:szCs w:val="28"/>
        </w:rPr>
        <w:t>3</w:t>
      </w:r>
    </w:p>
    <w:p w14:paraId="2BCAA95C" w14:textId="77777777" w:rsidR="00B91B91" w:rsidRPr="00A923D0" w:rsidRDefault="00B91B91" w:rsidP="00452E92">
      <w:pPr>
        <w:rPr>
          <w:rFonts w:ascii="Cambria" w:hAnsi="Cambria"/>
          <w:noProof/>
        </w:rPr>
      </w:pPr>
    </w:p>
    <w:p w14:paraId="258DC1D9" w14:textId="1054937E" w:rsidR="00BB1F5F" w:rsidRPr="00A923D0" w:rsidRDefault="00D34844" w:rsidP="004A39A1">
      <w:pPr>
        <w:rPr>
          <w:rFonts w:ascii="Cambria" w:hAnsi="Cambria"/>
          <w:noProof/>
        </w:rPr>
      </w:pPr>
      <w:r w:rsidRPr="00A923D0">
        <w:rPr>
          <w:rFonts w:ascii="Cambria" w:hAnsi="Cambria"/>
          <w:noProof/>
        </w:rPr>
        <w:drawing>
          <wp:inline distT="0" distB="0" distL="0" distR="0" wp14:anchorId="17AB0ED6" wp14:editId="6F467001">
            <wp:extent cx="4902200"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_loss.png"/>
                    <pic:cNvPicPr/>
                  </pic:nvPicPr>
                  <pic:blipFill>
                    <a:blip r:embed="rId19"/>
                    <a:stretch>
                      <a:fillRect/>
                    </a:stretch>
                  </pic:blipFill>
                  <pic:spPr>
                    <a:xfrm>
                      <a:off x="0" y="0"/>
                      <a:ext cx="4902200" cy="3505200"/>
                    </a:xfrm>
                    <a:prstGeom prst="rect">
                      <a:avLst/>
                    </a:prstGeom>
                  </pic:spPr>
                </pic:pic>
              </a:graphicData>
            </a:graphic>
          </wp:inline>
        </w:drawing>
      </w:r>
    </w:p>
    <w:p w14:paraId="01EE7817" w14:textId="436D123E" w:rsidR="00B91B91" w:rsidRPr="00A923D0" w:rsidRDefault="00F20CA9" w:rsidP="008E5565">
      <w:pPr>
        <w:jc w:val="center"/>
        <w:rPr>
          <w:rFonts w:ascii="Cambria" w:hAnsi="Cambria"/>
          <w:noProof/>
          <w:sz w:val="28"/>
          <w:szCs w:val="28"/>
        </w:rPr>
      </w:pPr>
      <w:r w:rsidRPr="00A923D0">
        <w:rPr>
          <w:rFonts w:ascii="Cambria" w:hAnsi="Cambria"/>
          <w:noProof/>
          <w:sz w:val="28"/>
          <w:szCs w:val="28"/>
        </w:rPr>
        <w:t xml:space="preserve">Fig </w:t>
      </w:r>
      <w:r w:rsidR="00452E92">
        <w:rPr>
          <w:rFonts w:ascii="Cambria" w:hAnsi="Cambria"/>
          <w:noProof/>
          <w:sz w:val="28"/>
          <w:szCs w:val="28"/>
        </w:rPr>
        <w:t>4</w:t>
      </w:r>
    </w:p>
    <w:p w14:paraId="5770DD66" w14:textId="0333036F" w:rsidR="00BB1F5F" w:rsidRDefault="00310587" w:rsidP="004A39A1">
      <w:pPr>
        <w:rPr>
          <w:noProof/>
        </w:rPr>
      </w:pPr>
      <w:r>
        <w:rPr>
          <w:noProof/>
        </w:rPr>
        <w:lastRenderedPageBreak/>
        <w:drawing>
          <wp:inline distT="0" distB="0" distL="0" distR="0" wp14:anchorId="57176010" wp14:editId="75BD186B">
            <wp:extent cx="5118100" cy="3530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n_Dis.png"/>
                    <pic:cNvPicPr/>
                  </pic:nvPicPr>
                  <pic:blipFill>
                    <a:blip r:embed="rId20"/>
                    <a:stretch>
                      <a:fillRect/>
                    </a:stretch>
                  </pic:blipFill>
                  <pic:spPr>
                    <a:xfrm>
                      <a:off x="0" y="0"/>
                      <a:ext cx="5118100" cy="3530600"/>
                    </a:xfrm>
                    <a:prstGeom prst="rect">
                      <a:avLst/>
                    </a:prstGeom>
                  </pic:spPr>
                </pic:pic>
              </a:graphicData>
            </a:graphic>
          </wp:inline>
        </w:drawing>
      </w:r>
    </w:p>
    <w:p w14:paraId="01E62316" w14:textId="1E5A0F41" w:rsidR="00BB1F5F" w:rsidRPr="007D58CD" w:rsidRDefault="007D58CD" w:rsidP="007D58CD">
      <w:pPr>
        <w:jc w:val="center"/>
        <w:rPr>
          <w:rFonts w:ascii="Cambria" w:hAnsi="Cambria"/>
          <w:noProof/>
          <w:sz w:val="28"/>
          <w:szCs w:val="28"/>
        </w:rPr>
      </w:pPr>
      <w:r w:rsidRPr="007D58CD">
        <w:rPr>
          <w:rFonts w:ascii="Cambria" w:hAnsi="Cambria"/>
          <w:noProof/>
          <w:sz w:val="28"/>
          <w:szCs w:val="28"/>
        </w:rPr>
        <w:t xml:space="preserve">Fig </w:t>
      </w:r>
      <w:r w:rsidR="00452E92">
        <w:rPr>
          <w:rFonts w:ascii="Cambria" w:hAnsi="Cambria"/>
          <w:noProof/>
          <w:sz w:val="28"/>
          <w:szCs w:val="28"/>
        </w:rPr>
        <w:t>5</w:t>
      </w:r>
    </w:p>
    <w:p w14:paraId="3689B3B0" w14:textId="5BBF413A" w:rsidR="007D58CD" w:rsidRDefault="007D58CD" w:rsidP="00BB1F5F">
      <w:pPr>
        <w:rPr>
          <w:noProof/>
        </w:rPr>
      </w:pPr>
    </w:p>
    <w:p w14:paraId="53362330" w14:textId="3A765BCD" w:rsidR="007D58CD" w:rsidRDefault="005C5679" w:rsidP="004A39A1">
      <w:pPr>
        <w:rPr>
          <w:noProof/>
        </w:rPr>
      </w:pPr>
      <w:r>
        <w:rPr>
          <w:noProof/>
        </w:rPr>
        <w:drawing>
          <wp:inline distT="0" distB="0" distL="0" distR="0" wp14:anchorId="69AC9CAA" wp14:editId="77199F76">
            <wp:extent cx="5194300" cy="35306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_Dis.png"/>
                    <pic:cNvPicPr/>
                  </pic:nvPicPr>
                  <pic:blipFill>
                    <a:blip r:embed="rId21"/>
                    <a:stretch>
                      <a:fillRect/>
                    </a:stretch>
                  </pic:blipFill>
                  <pic:spPr>
                    <a:xfrm>
                      <a:off x="0" y="0"/>
                      <a:ext cx="5194300" cy="3530600"/>
                    </a:xfrm>
                    <a:prstGeom prst="rect">
                      <a:avLst/>
                    </a:prstGeom>
                  </pic:spPr>
                </pic:pic>
              </a:graphicData>
            </a:graphic>
          </wp:inline>
        </w:drawing>
      </w:r>
    </w:p>
    <w:p w14:paraId="5753D8B4" w14:textId="4E1BA61B" w:rsidR="007D58CD" w:rsidRPr="005C5679" w:rsidRDefault="005C5679" w:rsidP="005C5679">
      <w:pPr>
        <w:jc w:val="center"/>
        <w:rPr>
          <w:rFonts w:ascii="Cambria" w:hAnsi="Cambria"/>
          <w:noProof/>
          <w:sz w:val="28"/>
          <w:szCs w:val="28"/>
        </w:rPr>
      </w:pPr>
      <w:r w:rsidRPr="005C5679">
        <w:rPr>
          <w:rFonts w:ascii="Cambria" w:hAnsi="Cambria"/>
          <w:noProof/>
          <w:sz w:val="28"/>
          <w:szCs w:val="28"/>
        </w:rPr>
        <w:t xml:space="preserve">Fig </w:t>
      </w:r>
      <w:r w:rsidR="00452E92">
        <w:rPr>
          <w:rFonts w:ascii="Cambria" w:hAnsi="Cambria"/>
          <w:noProof/>
          <w:sz w:val="28"/>
          <w:szCs w:val="28"/>
        </w:rPr>
        <w:t>6</w:t>
      </w:r>
    </w:p>
    <w:p w14:paraId="709C93D2" w14:textId="77777777" w:rsidR="00BB1F5F" w:rsidRDefault="00BB1F5F" w:rsidP="00BB1F5F">
      <w:pPr>
        <w:rPr>
          <w:noProof/>
        </w:rPr>
      </w:pPr>
    </w:p>
    <w:p w14:paraId="63025B51" w14:textId="0C8CA3F5" w:rsidR="00B23F5D" w:rsidRPr="00452E92" w:rsidRDefault="00101BC9" w:rsidP="00BB1F5F">
      <w:pPr>
        <w:rPr>
          <w:rFonts w:ascii="Cambria" w:hAnsi="Cambria"/>
          <w:noProof/>
        </w:rPr>
      </w:pPr>
      <w:r w:rsidRPr="00452E92">
        <w:rPr>
          <w:rFonts w:ascii="Cambria" w:hAnsi="Cambria"/>
          <w:noProof/>
        </w:rPr>
        <w:t xml:space="preserve">4.1.1 </w:t>
      </w:r>
      <w:r w:rsidR="00A36476" w:rsidRPr="00452E92">
        <w:rPr>
          <w:rFonts w:ascii="Cambria" w:hAnsi="Cambria"/>
          <w:noProof/>
        </w:rPr>
        <w:t>Premise Parameters of Input Variables</w:t>
      </w:r>
    </w:p>
    <w:p w14:paraId="550E58DB" w14:textId="69DEF739" w:rsidR="00EB33F6" w:rsidRPr="00452E92" w:rsidRDefault="00E3586D" w:rsidP="009B526B">
      <w:pPr>
        <w:spacing w:before="120"/>
        <w:ind w:firstLine="720"/>
        <w:rPr>
          <w:rFonts w:ascii="Cambria" w:hAnsi="Cambria"/>
          <w:noProof/>
        </w:rPr>
      </w:pPr>
      <w:r w:rsidRPr="00452E92">
        <w:rPr>
          <w:rFonts w:ascii="Cambria" w:hAnsi="Cambria"/>
          <w:noProof/>
        </w:rPr>
        <w:t>We first examined the 24 premise para</w:t>
      </w:r>
      <w:r w:rsidR="00B23F5D" w:rsidRPr="00452E92">
        <w:rPr>
          <w:rFonts w:ascii="Cambria" w:hAnsi="Cambria"/>
          <w:noProof/>
        </w:rPr>
        <w:t xml:space="preserve">meters </w:t>
      </w:r>
      <w:r w:rsidR="00C16F3C" w:rsidRPr="00452E92">
        <w:rPr>
          <w:rFonts w:ascii="Cambria" w:hAnsi="Cambria"/>
          <w:noProof/>
        </w:rPr>
        <w:t xml:space="preserve">of the 12 linguistic labels </w:t>
      </w:r>
      <w:r w:rsidR="00E53516" w:rsidRPr="00452E92">
        <w:rPr>
          <w:rFonts w:ascii="Cambria" w:hAnsi="Cambria"/>
          <w:noProof/>
        </w:rPr>
        <w:t>of the input variables</w:t>
      </w:r>
      <w:r w:rsidR="004E18AF" w:rsidRPr="00452E92">
        <w:rPr>
          <w:rFonts w:ascii="Cambria" w:hAnsi="Cambria"/>
          <w:noProof/>
        </w:rPr>
        <w:t xml:space="preserve"> (Fig </w:t>
      </w:r>
      <w:r w:rsidR="00F21E9B">
        <w:rPr>
          <w:rFonts w:ascii="Cambria" w:hAnsi="Cambria"/>
          <w:noProof/>
        </w:rPr>
        <w:t>7</w:t>
      </w:r>
      <w:r w:rsidR="004E18AF" w:rsidRPr="00452E92">
        <w:rPr>
          <w:rFonts w:ascii="Cambria" w:hAnsi="Cambria"/>
          <w:noProof/>
        </w:rPr>
        <w:t>).</w:t>
      </w:r>
      <w:r w:rsidR="000F4B45" w:rsidRPr="00452E92">
        <w:rPr>
          <w:rFonts w:ascii="Cambria" w:hAnsi="Cambria"/>
          <w:noProof/>
        </w:rPr>
        <w:t xml:space="preserve"> All of the </w:t>
      </w:r>
      <w:r w:rsidR="00F6253C" w:rsidRPr="00452E92">
        <w:rPr>
          <w:rFonts w:ascii="Cambria" w:hAnsi="Cambria"/>
          <w:noProof/>
        </w:rPr>
        <w:t>p</w:t>
      </w:r>
      <w:r w:rsidR="003143AB" w:rsidRPr="00452E92">
        <w:rPr>
          <w:rFonts w:ascii="Cambria" w:hAnsi="Cambria"/>
          <w:noProof/>
        </w:rPr>
        <w:t>arameter</w:t>
      </w:r>
      <w:r w:rsidR="000F4B45" w:rsidRPr="00452E92">
        <w:rPr>
          <w:rFonts w:ascii="Cambria" w:hAnsi="Cambria"/>
          <w:noProof/>
        </w:rPr>
        <w:t xml:space="preserve">s </w:t>
      </w:r>
      <w:r w:rsidR="00F6253C" w:rsidRPr="00452E92">
        <w:rPr>
          <w:rFonts w:ascii="Cambria" w:hAnsi="Cambria"/>
          <w:noProof/>
        </w:rPr>
        <w:t xml:space="preserve">complied to </w:t>
      </w:r>
      <w:r w:rsidR="003143AB" w:rsidRPr="00452E92">
        <w:rPr>
          <w:rFonts w:ascii="Cambria" w:hAnsi="Cambria"/>
          <w:noProof/>
        </w:rPr>
        <w:t xml:space="preserve">its </w:t>
      </w:r>
      <w:r w:rsidR="00F6253C" w:rsidRPr="00452E92">
        <w:rPr>
          <w:rFonts w:ascii="Cambria" w:hAnsi="Cambria"/>
          <w:noProof/>
        </w:rPr>
        <w:t>range of allowed</w:t>
      </w:r>
      <w:r w:rsidR="003143AB" w:rsidRPr="00452E92">
        <w:rPr>
          <w:rFonts w:ascii="Cambria" w:hAnsi="Cambria"/>
          <w:noProof/>
        </w:rPr>
        <w:t xml:space="preserve"> values</w:t>
      </w:r>
      <w:r w:rsidR="00CE3490" w:rsidRPr="00452E92">
        <w:rPr>
          <w:rFonts w:ascii="Cambria" w:hAnsi="Cambria"/>
          <w:noProof/>
        </w:rPr>
        <w:t xml:space="preserve">. That is, values of mu were between 0.0 to 1.0 and </w:t>
      </w:r>
      <w:r w:rsidR="001D52C2" w:rsidRPr="00452E92">
        <w:rPr>
          <w:rFonts w:ascii="Cambria" w:hAnsi="Cambria"/>
          <w:noProof/>
        </w:rPr>
        <w:t xml:space="preserve">values of sigma were between 0.0 to 0.33. </w:t>
      </w:r>
      <w:r w:rsidR="003143AB" w:rsidRPr="00452E92">
        <w:rPr>
          <w:rFonts w:ascii="Cambria" w:hAnsi="Cambria"/>
          <w:noProof/>
        </w:rPr>
        <w:t xml:space="preserve"> </w:t>
      </w:r>
      <w:r w:rsidR="00F6253C" w:rsidRPr="00452E92">
        <w:rPr>
          <w:rFonts w:ascii="Cambria" w:hAnsi="Cambria"/>
          <w:noProof/>
        </w:rPr>
        <w:t xml:space="preserve"> </w:t>
      </w:r>
    </w:p>
    <w:p w14:paraId="07B2B8A4" w14:textId="3F0972A9" w:rsidR="00C13ADF" w:rsidRDefault="004E55B1" w:rsidP="004A39A1">
      <w:pPr>
        <w:jc w:val="center"/>
        <w:rPr>
          <w:noProof/>
        </w:rPr>
      </w:pPr>
      <w:r>
        <w:rPr>
          <w:noProof/>
        </w:rPr>
        <w:lastRenderedPageBreak/>
        <w:drawing>
          <wp:inline distT="0" distB="0" distL="0" distR="0" wp14:anchorId="688085EC" wp14:editId="52AD0A3D">
            <wp:extent cx="4622800" cy="2438400"/>
            <wp:effectExtent l="0" t="0" r="0" b="0"/>
            <wp:docPr id="22" name="Picture 22"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2 at 2.03.50 PM.png"/>
                    <pic:cNvPicPr/>
                  </pic:nvPicPr>
                  <pic:blipFill>
                    <a:blip r:embed="rId22"/>
                    <a:stretch>
                      <a:fillRect/>
                    </a:stretch>
                  </pic:blipFill>
                  <pic:spPr>
                    <a:xfrm>
                      <a:off x="0" y="0"/>
                      <a:ext cx="4622800" cy="2438400"/>
                    </a:xfrm>
                    <a:prstGeom prst="rect">
                      <a:avLst/>
                    </a:prstGeom>
                  </pic:spPr>
                </pic:pic>
              </a:graphicData>
            </a:graphic>
          </wp:inline>
        </w:drawing>
      </w:r>
    </w:p>
    <w:p w14:paraId="47145953" w14:textId="27436BD7" w:rsidR="00C13ADF" w:rsidRPr="007A6312" w:rsidRDefault="00597CFF" w:rsidP="00597CFF">
      <w:pPr>
        <w:jc w:val="center"/>
        <w:rPr>
          <w:rFonts w:ascii="Cambria" w:hAnsi="Cambria"/>
          <w:noProof/>
          <w:sz w:val="28"/>
          <w:szCs w:val="28"/>
        </w:rPr>
      </w:pPr>
      <w:r w:rsidRPr="007A6312">
        <w:rPr>
          <w:rFonts w:ascii="Cambria" w:hAnsi="Cambria"/>
          <w:noProof/>
          <w:sz w:val="28"/>
          <w:szCs w:val="28"/>
        </w:rPr>
        <w:t xml:space="preserve">Fig </w:t>
      </w:r>
      <w:r w:rsidR="00F21E9B" w:rsidRPr="007A6312">
        <w:rPr>
          <w:rFonts w:ascii="Cambria" w:hAnsi="Cambria"/>
          <w:noProof/>
          <w:sz w:val="28"/>
          <w:szCs w:val="28"/>
        </w:rPr>
        <w:t>7</w:t>
      </w:r>
    </w:p>
    <w:p w14:paraId="4C2D802E" w14:textId="77777777" w:rsidR="00D34844" w:rsidRDefault="00D34844" w:rsidP="00A8238C">
      <w:pPr>
        <w:rPr>
          <w:noProof/>
        </w:rPr>
      </w:pPr>
    </w:p>
    <w:p w14:paraId="070C80AB" w14:textId="38873868" w:rsidR="00EB361A" w:rsidRPr="007A6312" w:rsidRDefault="004A140F" w:rsidP="00A8238C">
      <w:pPr>
        <w:rPr>
          <w:rFonts w:ascii="Cambria" w:hAnsi="Cambria"/>
          <w:noProof/>
        </w:rPr>
      </w:pPr>
      <w:r>
        <w:rPr>
          <w:noProof/>
        </w:rPr>
        <w:tab/>
      </w:r>
      <w:r w:rsidRPr="007A6312">
        <w:rPr>
          <w:rFonts w:ascii="Cambria" w:hAnsi="Cambria"/>
          <w:noProof/>
        </w:rPr>
        <w:t>These parameters</w:t>
      </w:r>
      <w:r w:rsidR="009C016A" w:rsidRPr="007A6312">
        <w:rPr>
          <w:rFonts w:ascii="Cambria" w:hAnsi="Cambria"/>
          <w:noProof/>
        </w:rPr>
        <w:t xml:space="preserve"> in combination with the Gaussian MF </w:t>
      </w:r>
      <w:r w:rsidR="00A57D65" w:rsidRPr="007A6312">
        <w:rPr>
          <w:rFonts w:ascii="Cambria" w:hAnsi="Cambria"/>
          <w:noProof/>
        </w:rPr>
        <w:t>generate the</w:t>
      </w:r>
      <w:r w:rsidR="00EE03DD" w:rsidRPr="007A6312">
        <w:rPr>
          <w:rFonts w:ascii="Cambria" w:hAnsi="Cambria"/>
          <w:noProof/>
        </w:rPr>
        <w:t xml:space="preserve"> values needed to </w:t>
      </w:r>
      <w:r w:rsidR="00A33FAB" w:rsidRPr="007A6312">
        <w:rPr>
          <w:rFonts w:ascii="Cambria" w:hAnsi="Cambria"/>
          <w:noProof/>
        </w:rPr>
        <w:t xml:space="preserve">graphically </w:t>
      </w:r>
      <w:r w:rsidR="00EE03DD" w:rsidRPr="007A6312">
        <w:rPr>
          <w:rFonts w:ascii="Cambria" w:hAnsi="Cambria"/>
          <w:noProof/>
        </w:rPr>
        <w:t>plot the</w:t>
      </w:r>
      <w:r w:rsidR="00A33FAB" w:rsidRPr="007A6312">
        <w:rPr>
          <w:rFonts w:ascii="Cambria" w:hAnsi="Cambria"/>
          <w:noProof/>
        </w:rPr>
        <w:t xml:space="preserve"> learned Gaussian MF for each of the four input </w:t>
      </w:r>
      <w:r w:rsidR="0076344B" w:rsidRPr="007A6312">
        <w:rPr>
          <w:rFonts w:ascii="Cambria" w:hAnsi="Cambria"/>
          <w:noProof/>
        </w:rPr>
        <w:t>variables’ linguistic labels</w:t>
      </w:r>
      <w:r w:rsidR="00353EA3" w:rsidRPr="007A6312">
        <w:rPr>
          <w:rFonts w:ascii="Cambria" w:hAnsi="Cambria"/>
          <w:noProof/>
        </w:rPr>
        <w:t xml:space="preserve"> (Fig </w:t>
      </w:r>
      <w:r w:rsidR="007A6312">
        <w:rPr>
          <w:rFonts w:ascii="Cambria" w:hAnsi="Cambria"/>
          <w:noProof/>
        </w:rPr>
        <w:t>8</w:t>
      </w:r>
      <w:r w:rsidR="00353EA3" w:rsidRPr="007A6312">
        <w:rPr>
          <w:rFonts w:ascii="Cambria" w:hAnsi="Cambria"/>
          <w:noProof/>
        </w:rPr>
        <w:t xml:space="preserve">, </w:t>
      </w:r>
      <w:r w:rsidR="007A6312">
        <w:rPr>
          <w:rFonts w:ascii="Cambria" w:hAnsi="Cambria"/>
          <w:noProof/>
        </w:rPr>
        <w:t>9</w:t>
      </w:r>
      <w:r w:rsidR="00353EA3" w:rsidRPr="007A6312">
        <w:rPr>
          <w:rFonts w:ascii="Cambria" w:hAnsi="Cambria"/>
          <w:noProof/>
        </w:rPr>
        <w:t>, 1</w:t>
      </w:r>
      <w:r w:rsidR="007A6312">
        <w:rPr>
          <w:rFonts w:ascii="Cambria" w:hAnsi="Cambria"/>
          <w:noProof/>
        </w:rPr>
        <w:t>0</w:t>
      </w:r>
      <w:r w:rsidR="00353EA3" w:rsidRPr="007A6312">
        <w:rPr>
          <w:rFonts w:ascii="Cambria" w:hAnsi="Cambria"/>
          <w:noProof/>
        </w:rPr>
        <w:t>, &amp; 1</w:t>
      </w:r>
      <w:r w:rsidR="007A6312">
        <w:rPr>
          <w:rFonts w:ascii="Cambria" w:hAnsi="Cambria"/>
          <w:noProof/>
        </w:rPr>
        <w:t>1</w:t>
      </w:r>
      <w:r w:rsidR="00353EA3" w:rsidRPr="007A6312">
        <w:rPr>
          <w:rFonts w:ascii="Cambria" w:hAnsi="Cambria"/>
          <w:noProof/>
        </w:rPr>
        <w:t>)</w:t>
      </w:r>
      <w:r w:rsidR="00685287" w:rsidRPr="007A6312">
        <w:rPr>
          <w:rFonts w:ascii="Cambria" w:hAnsi="Cambria"/>
          <w:noProof/>
        </w:rPr>
        <w:t xml:space="preserve">. </w:t>
      </w:r>
    </w:p>
    <w:p w14:paraId="6E961F11" w14:textId="558FAB5F" w:rsidR="00B166BF" w:rsidRDefault="00B166BF" w:rsidP="00A8238C">
      <w:pPr>
        <w:rPr>
          <w:noProof/>
        </w:rPr>
      </w:pPr>
    </w:p>
    <w:p w14:paraId="5DA24CF7" w14:textId="2A09F3E3" w:rsidR="00B166BF" w:rsidRDefault="003A384E" w:rsidP="00870228">
      <w:pPr>
        <w:jc w:val="center"/>
        <w:rPr>
          <w:noProof/>
        </w:rPr>
      </w:pPr>
      <w:r>
        <w:rPr>
          <w:noProof/>
        </w:rPr>
        <w:drawing>
          <wp:inline distT="0" distB="0" distL="0" distR="0" wp14:anchorId="5ADE0AB4" wp14:editId="1F5795EF">
            <wp:extent cx="4724400" cy="35306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iority.png"/>
                    <pic:cNvPicPr/>
                  </pic:nvPicPr>
                  <pic:blipFill>
                    <a:blip r:embed="rId23"/>
                    <a:stretch>
                      <a:fillRect/>
                    </a:stretch>
                  </pic:blipFill>
                  <pic:spPr>
                    <a:xfrm>
                      <a:off x="0" y="0"/>
                      <a:ext cx="4724400" cy="3530600"/>
                    </a:xfrm>
                    <a:prstGeom prst="rect">
                      <a:avLst/>
                    </a:prstGeom>
                  </pic:spPr>
                </pic:pic>
              </a:graphicData>
            </a:graphic>
          </wp:inline>
        </w:drawing>
      </w:r>
    </w:p>
    <w:p w14:paraId="457DA94E" w14:textId="1BE18B27" w:rsidR="003A384E" w:rsidRPr="00870228" w:rsidRDefault="00870228" w:rsidP="00870228">
      <w:pPr>
        <w:jc w:val="center"/>
        <w:rPr>
          <w:rFonts w:ascii="Cambria" w:hAnsi="Cambria"/>
          <w:noProof/>
          <w:sz w:val="28"/>
          <w:szCs w:val="28"/>
        </w:rPr>
      </w:pPr>
      <w:r w:rsidRPr="00870228">
        <w:rPr>
          <w:rFonts w:ascii="Cambria" w:hAnsi="Cambria"/>
          <w:noProof/>
          <w:sz w:val="28"/>
          <w:szCs w:val="28"/>
        </w:rPr>
        <w:t xml:space="preserve">Fig </w:t>
      </w:r>
      <w:r w:rsidR="007A6312">
        <w:rPr>
          <w:rFonts w:ascii="Cambria" w:hAnsi="Cambria"/>
          <w:noProof/>
          <w:sz w:val="28"/>
          <w:szCs w:val="28"/>
        </w:rPr>
        <w:t>8</w:t>
      </w:r>
    </w:p>
    <w:p w14:paraId="62F790E4" w14:textId="77777777" w:rsidR="00B166BF" w:rsidRDefault="00B166BF" w:rsidP="00A8238C">
      <w:pPr>
        <w:rPr>
          <w:noProof/>
        </w:rPr>
      </w:pPr>
    </w:p>
    <w:p w14:paraId="3C854AA7" w14:textId="649B9170" w:rsidR="00F96741" w:rsidRDefault="002F135C" w:rsidP="002F135C">
      <w:pPr>
        <w:jc w:val="center"/>
        <w:rPr>
          <w:noProof/>
        </w:rPr>
      </w:pPr>
      <w:r>
        <w:rPr>
          <w:noProof/>
        </w:rPr>
        <w:lastRenderedPageBreak/>
        <w:drawing>
          <wp:inline distT="0" distB="0" distL="0" distR="0" wp14:anchorId="3F275778" wp14:editId="13498149">
            <wp:extent cx="4724400" cy="3543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rchase.png"/>
                    <pic:cNvPicPr/>
                  </pic:nvPicPr>
                  <pic:blipFill>
                    <a:blip r:embed="rId24"/>
                    <a:stretch>
                      <a:fillRect/>
                    </a:stretch>
                  </pic:blipFill>
                  <pic:spPr>
                    <a:xfrm>
                      <a:off x="0" y="0"/>
                      <a:ext cx="4724400" cy="3543300"/>
                    </a:xfrm>
                    <a:prstGeom prst="rect">
                      <a:avLst/>
                    </a:prstGeom>
                  </pic:spPr>
                </pic:pic>
              </a:graphicData>
            </a:graphic>
          </wp:inline>
        </w:drawing>
      </w:r>
    </w:p>
    <w:p w14:paraId="365DEA13" w14:textId="4C57AFAD" w:rsidR="00F96741" w:rsidRPr="002F135C" w:rsidRDefault="002F135C" w:rsidP="002F135C">
      <w:pPr>
        <w:jc w:val="center"/>
        <w:rPr>
          <w:rFonts w:ascii="Cambria" w:hAnsi="Cambria"/>
          <w:noProof/>
          <w:sz w:val="28"/>
          <w:szCs w:val="28"/>
        </w:rPr>
      </w:pPr>
      <w:r w:rsidRPr="002F135C">
        <w:rPr>
          <w:rFonts w:ascii="Cambria" w:hAnsi="Cambria"/>
          <w:noProof/>
          <w:sz w:val="28"/>
          <w:szCs w:val="28"/>
        </w:rPr>
        <w:t xml:space="preserve">Fig </w:t>
      </w:r>
      <w:r w:rsidR="007A6312">
        <w:rPr>
          <w:rFonts w:ascii="Cambria" w:hAnsi="Cambria"/>
          <w:noProof/>
          <w:sz w:val="28"/>
          <w:szCs w:val="28"/>
        </w:rPr>
        <w:t>9</w:t>
      </w:r>
    </w:p>
    <w:p w14:paraId="3F230579" w14:textId="77777777" w:rsidR="00F96741" w:rsidRDefault="00F96741" w:rsidP="00A8238C">
      <w:pPr>
        <w:rPr>
          <w:noProof/>
        </w:rPr>
      </w:pPr>
    </w:p>
    <w:p w14:paraId="54A5F9D2" w14:textId="62FF3A4F" w:rsidR="00F96741" w:rsidRDefault="00363F19" w:rsidP="00954EA5">
      <w:pPr>
        <w:jc w:val="center"/>
        <w:rPr>
          <w:noProof/>
        </w:rPr>
      </w:pPr>
      <w:r>
        <w:rPr>
          <w:noProof/>
        </w:rPr>
        <w:drawing>
          <wp:inline distT="0" distB="0" distL="0" distR="0" wp14:anchorId="746CE394" wp14:editId="591B9715">
            <wp:extent cx="4724400" cy="354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ny.png"/>
                    <pic:cNvPicPr/>
                  </pic:nvPicPr>
                  <pic:blipFill>
                    <a:blip r:embed="rId25"/>
                    <a:stretch>
                      <a:fillRect/>
                    </a:stretch>
                  </pic:blipFill>
                  <pic:spPr>
                    <a:xfrm>
                      <a:off x="0" y="0"/>
                      <a:ext cx="4724400" cy="3543300"/>
                    </a:xfrm>
                    <a:prstGeom prst="rect">
                      <a:avLst/>
                    </a:prstGeom>
                  </pic:spPr>
                </pic:pic>
              </a:graphicData>
            </a:graphic>
          </wp:inline>
        </w:drawing>
      </w:r>
    </w:p>
    <w:p w14:paraId="55350662" w14:textId="7A97E4FB" w:rsidR="00F96741" w:rsidRPr="00954EA5" w:rsidRDefault="00954EA5" w:rsidP="00954EA5">
      <w:pPr>
        <w:jc w:val="center"/>
        <w:rPr>
          <w:rFonts w:ascii="Cambria" w:hAnsi="Cambria"/>
          <w:noProof/>
          <w:sz w:val="28"/>
          <w:szCs w:val="28"/>
        </w:rPr>
      </w:pPr>
      <w:r w:rsidRPr="00954EA5">
        <w:rPr>
          <w:rFonts w:ascii="Cambria" w:hAnsi="Cambria"/>
          <w:noProof/>
          <w:sz w:val="28"/>
          <w:szCs w:val="28"/>
        </w:rPr>
        <w:t>Fig 1</w:t>
      </w:r>
      <w:r w:rsidR="007A6312">
        <w:rPr>
          <w:rFonts w:ascii="Cambria" w:hAnsi="Cambria"/>
          <w:noProof/>
          <w:sz w:val="28"/>
          <w:szCs w:val="28"/>
        </w:rPr>
        <w:t>0</w:t>
      </w:r>
    </w:p>
    <w:p w14:paraId="58B054E7" w14:textId="77777777" w:rsidR="00F96741" w:rsidRDefault="00F96741" w:rsidP="00A8238C">
      <w:pPr>
        <w:rPr>
          <w:noProof/>
        </w:rPr>
      </w:pPr>
    </w:p>
    <w:p w14:paraId="3ECBBF5F" w14:textId="3C5FB944" w:rsidR="00F96741" w:rsidRDefault="00EA3AB0" w:rsidP="00EA3AB0">
      <w:pPr>
        <w:jc w:val="center"/>
        <w:rPr>
          <w:noProof/>
        </w:rPr>
      </w:pPr>
      <w:r>
        <w:rPr>
          <w:noProof/>
        </w:rPr>
        <w:lastRenderedPageBreak/>
        <w:drawing>
          <wp:inline distT="0" distB="0" distL="0" distR="0" wp14:anchorId="3F533D25" wp14:editId="5B02D382">
            <wp:extent cx="4724400" cy="35306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able.png"/>
                    <pic:cNvPicPr/>
                  </pic:nvPicPr>
                  <pic:blipFill>
                    <a:blip r:embed="rId26"/>
                    <a:stretch>
                      <a:fillRect/>
                    </a:stretch>
                  </pic:blipFill>
                  <pic:spPr>
                    <a:xfrm>
                      <a:off x="0" y="0"/>
                      <a:ext cx="4724400" cy="3530600"/>
                    </a:xfrm>
                    <a:prstGeom prst="rect">
                      <a:avLst/>
                    </a:prstGeom>
                  </pic:spPr>
                </pic:pic>
              </a:graphicData>
            </a:graphic>
          </wp:inline>
        </w:drawing>
      </w:r>
    </w:p>
    <w:p w14:paraId="462A3EDB" w14:textId="00B8F0D6" w:rsidR="00F53D8C" w:rsidRPr="00EA3AB0" w:rsidRDefault="00EA3AB0" w:rsidP="00EA3AB0">
      <w:pPr>
        <w:jc w:val="center"/>
        <w:rPr>
          <w:rFonts w:ascii="Cambria" w:hAnsi="Cambria"/>
          <w:noProof/>
          <w:sz w:val="28"/>
          <w:szCs w:val="28"/>
        </w:rPr>
      </w:pPr>
      <w:r w:rsidRPr="00EA3AB0">
        <w:rPr>
          <w:rFonts w:ascii="Cambria" w:hAnsi="Cambria"/>
          <w:noProof/>
          <w:sz w:val="28"/>
          <w:szCs w:val="28"/>
        </w:rPr>
        <w:t>Fig 1</w:t>
      </w:r>
      <w:r w:rsidR="007A6312">
        <w:rPr>
          <w:rFonts w:ascii="Cambria" w:hAnsi="Cambria"/>
          <w:noProof/>
          <w:sz w:val="28"/>
          <w:szCs w:val="28"/>
        </w:rPr>
        <w:t>1</w:t>
      </w:r>
    </w:p>
    <w:p w14:paraId="20A51B42" w14:textId="79137762" w:rsidR="00F53D8C" w:rsidRDefault="00F53D8C" w:rsidP="00A8238C">
      <w:pPr>
        <w:rPr>
          <w:noProof/>
        </w:rPr>
      </w:pPr>
    </w:p>
    <w:p w14:paraId="17D83CB0" w14:textId="43EE4EB8" w:rsidR="00F53D8C" w:rsidRPr="002D02D0" w:rsidRDefault="00F53D8C" w:rsidP="00F53D8C">
      <w:pPr>
        <w:ind w:firstLine="720"/>
        <w:rPr>
          <w:rFonts w:ascii="Cambria" w:hAnsi="Cambria"/>
          <w:noProof/>
        </w:rPr>
      </w:pPr>
      <w:r w:rsidRPr="002D02D0">
        <w:rPr>
          <w:rFonts w:ascii="Cambria" w:hAnsi="Cambria"/>
          <w:noProof/>
        </w:rPr>
        <w:t xml:space="preserve">The interpretation of these plots is straightforward. Suppose that we have </w:t>
      </w:r>
      <w:r w:rsidR="007D7BDE" w:rsidRPr="002D02D0">
        <w:rPr>
          <w:rFonts w:ascii="Cambria" w:hAnsi="Cambria"/>
          <w:noProof/>
        </w:rPr>
        <w:t>a</w:t>
      </w:r>
      <w:r w:rsidR="00FB1711" w:rsidRPr="002D02D0">
        <w:rPr>
          <w:rFonts w:ascii="Cambria" w:hAnsi="Cambria"/>
          <w:noProof/>
        </w:rPr>
        <w:t>n</w:t>
      </w:r>
      <w:r w:rsidR="007D7BDE" w:rsidRPr="002D02D0">
        <w:rPr>
          <w:rFonts w:ascii="Cambria" w:hAnsi="Cambria"/>
          <w:noProof/>
        </w:rPr>
        <w:t xml:space="preserve"> input value of 0.</w:t>
      </w:r>
      <w:r w:rsidR="0037531B" w:rsidRPr="002D02D0">
        <w:rPr>
          <w:rFonts w:ascii="Cambria" w:hAnsi="Cambria"/>
          <w:noProof/>
        </w:rPr>
        <w:t>2</w:t>
      </w:r>
      <w:r w:rsidR="007D7BDE" w:rsidRPr="002D02D0">
        <w:rPr>
          <w:rFonts w:ascii="Cambria" w:hAnsi="Cambria"/>
          <w:noProof/>
        </w:rPr>
        <w:t xml:space="preserve"> for Seniority, then the </w:t>
      </w:r>
      <w:r w:rsidR="000D07F6" w:rsidRPr="002D02D0">
        <w:rPr>
          <w:rFonts w:ascii="Cambria" w:hAnsi="Cambria"/>
          <w:noProof/>
        </w:rPr>
        <w:t>membership grades</w:t>
      </w:r>
      <w:r w:rsidR="00FB1711" w:rsidRPr="002D02D0">
        <w:rPr>
          <w:rFonts w:ascii="Cambria" w:hAnsi="Cambria"/>
          <w:noProof/>
        </w:rPr>
        <w:t xml:space="preserve"> for this </w:t>
      </w:r>
      <w:r w:rsidR="003557BF" w:rsidRPr="002D02D0">
        <w:rPr>
          <w:rFonts w:ascii="Cambria" w:hAnsi="Cambria"/>
          <w:noProof/>
        </w:rPr>
        <w:t xml:space="preserve">input </w:t>
      </w:r>
      <w:r w:rsidR="005B0BAD" w:rsidRPr="002D02D0">
        <w:rPr>
          <w:rFonts w:ascii="Cambria" w:hAnsi="Cambria"/>
          <w:noProof/>
        </w:rPr>
        <w:t xml:space="preserve">are the </w:t>
      </w:r>
      <w:r w:rsidR="003557BF" w:rsidRPr="002D02D0">
        <w:rPr>
          <w:rFonts w:ascii="Cambria" w:hAnsi="Cambria"/>
          <w:noProof/>
        </w:rPr>
        <w:t xml:space="preserve">values of the vertical axis </w:t>
      </w:r>
      <w:r w:rsidR="00931568" w:rsidRPr="002D02D0">
        <w:rPr>
          <w:rFonts w:ascii="Cambria" w:hAnsi="Cambria"/>
          <w:noProof/>
        </w:rPr>
        <w:t xml:space="preserve">where </w:t>
      </w:r>
      <w:r w:rsidR="005B0BAD" w:rsidRPr="002D02D0">
        <w:rPr>
          <w:rFonts w:ascii="Cambria" w:hAnsi="Cambria"/>
          <w:noProof/>
        </w:rPr>
        <w:t>a vertical line</w:t>
      </w:r>
      <w:r w:rsidR="00931568" w:rsidRPr="002D02D0">
        <w:rPr>
          <w:rFonts w:ascii="Cambria" w:hAnsi="Cambria"/>
          <w:noProof/>
        </w:rPr>
        <w:t xml:space="preserve"> from </w:t>
      </w:r>
      <w:r w:rsidR="00EA4EBD" w:rsidRPr="002D02D0">
        <w:rPr>
          <w:rFonts w:ascii="Cambria" w:hAnsi="Cambria"/>
          <w:noProof/>
        </w:rPr>
        <w:t>0.</w:t>
      </w:r>
      <w:r w:rsidR="0037531B" w:rsidRPr="002D02D0">
        <w:rPr>
          <w:rFonts w:ascii="Cambria" w:hAnsi="Cambria"/>
          <w:noProof/>
        </w:rPr>
        <w:t>2</w:t>
      </w:r>
      <w:r w:rsidR="00EA4EBD" w:rsidRPr="002D02D0">
        <w:rPr>
          <w:rFonts w:ascii="Cambria" w:hAnsi="Cambria"/>
          <w:noProof/>
        </w:rPr>
        <w:t xml:space="preserve"> on the horizontal axis intercepts each of the three curves</w:t>
      </w:r>
      <w:r w:rsidR="00384033" w:rsidRPr="002D02D0">
        <w:rPr>
          <w:rFonts w:ascii="Cambria" w:hAnsi="Cambria"/>
          <w:noProof/>
        </w:rPr>
        <w:t xml:space="preserve"> (Fig 1</w:t>
      </w:r>
      <w:r w:rsidR="002D02D0">
        <w:rPr>
          <w:rFonts w:ascii="Cambria" w:hAnsi="Cambria"/>
          <w:noProof/>
        </w:rPr>
        <w:t>2</w:t>
      </w:r>
      <w:r w:rsidR="00384033" w:rsidRPr="002D02D0">
        <w:rPr>
          <w:rFonts w:ascii="Cambria" w:hAnsi="Cambria"/>
          <w:noProof/>
        </w:rPr>
        <w:t>).</w:t>
      </w:r>
      <w:r w:rsidR="00244851" w:rsidRPr="002D02D0">
        <w:rPr>
          <w:rFonts w:ascii="Cambria" w:hAnsi="Cambria"/>
          <w:noProof/>
        </w:rPr>
        <w:t xml:space="preserve"> </w:t>
      </w:r>
      <w:r w:rsidR="00E835D9" w:rsidRPr="002D02D0">
        <w:rPr>
          <w:rFonts w:ascii="Cambria" w:hAnsi="Cambria"/>
          <w:noProof/>
        </w:rPr>
        <w:t>Therefore</w:t>
      </w:r>
      <w:r w:rsidR="00244851" w:rsidRPr="002D02D0">
        <w:rPr>
          <w:rFonts w:ascii="Cambria" w:hAnsi="Cambria"/>
          <w:noProof/>
        </w:rPr>
        <w:t xml:space="preserve">, </w:t>
      </w:r>
      <w:r w:rsidR="007C5819" w:rsidRPr="002D02D0">
        <w:rPr>
          <w:rFonts w:ascii="Cambria" w:hAnsi="Cambria"/>
          <w:noProof/>
        </w:rPr>
        <w:t>the input is most likely to be</w:t>
      </w:r>
      <w:r w:rsidR="004941DE" w:rsidRPr="002D02D0">
        <w:rPr>
          <w:rFonts w:ascii="Cambria" w:hAnsi="Cambria"/>
          <w:noProof/>
        </w:rPr>
        <w:t xml:space="preserve"> </w:t>
      </w:r>
      <w:r w:rsidR="003A26D0" w:rsidRPr="002D02D0">
        <w:rPr>
          <w:rFonts w:ascii="Cambria" w:hAnsi="Cambria"/>
          <w:noProof/>
        </w:rPr>
        <w:t>“</w:t>
      </w:r>
      <w:r w:rsidR="00BA4E08" w:rsidRPr="002D02D0">
        <w:rPr>
          <w:rFonts w:ascii="Cambria" w:hAnsi="Cambria"/>
          <w:noProof/>
        </w:rPr>
        <w:t>Junior</w:t>
      </w:r>
      <w:r w:rsidR="003A26D0" w:rsidRPr="002D02D0">
        <w:rPr>
          <w:rFonts w:ascii="Cambria" w:hAnsi="Cambria"/>
          <w:noProof/>
        </w:rPr>
        <w:t>” because</w:t>
      </w:r>
      <w:r w:rsidR="000D3ED7" w:rsidRPr="002D02D0">
        <w:rPr>
          <w:rFonts w:ascii="Cambria" w:hAnsi="Cambria"/>
          <w:noProof/>
        </w:rPr>
        <w:t xml:space="preserve"> this was the highest membership grade</w:t>
      </w:r>
      <w:r w:rsidR="00C66E08" w:rsidRPr="002D02D0">
        <w:rPr>
          <w:rFonts w:ascii="Cambria" w:hAnsi="Cambria"/>
          <w:noProof/>
        </w:rPr>
        <w:t xml:space="preserve"> for the value 0.</w:t>
      </w:r>
      <w:r w:rsidR="00245729" w:rsidRPr="002D02D0">
        <w:rPr>
          <w:rFonts w:ascii="Cambria" w:hAnsi="Cambria"/>
          <w:noProof/>
        </w:rPr>
        <w:t>2</w:t>
      </w:r>
      <w:r w:rsidR="003A26D0" w:rsidRPr="002D02D0">
        <w:rPr>
          <w:rFonts w:ascii="Cambria" w:hAnsi="Cambria"/>
          <w:noProof/>
        </w:rPr>
        <w:t>.</w:t>
      </w:r>
      <w:r w:rsidR="005B0BAD" w:rsidRPr="002D02D0">
        <w:rPr>
          <w:rFonts w:ascii="Cambria" w:hAnsi="Cambria"/>
          <w:noProof/>
        </w:rPr>
        <w:t xml:space="preserve">  </w:t>
      </w:r>
      <w:r w:rsidR="000D07F6" w:rsidRPr="002D02D0">
        <w:rPr>
          <w:rFonts w:ascii="Cambria" w:hAnsi="Cambria"/>
          <w:noProof/>
        </w:rPr>
        <w:t xml:space="preserve"> </w:t>
      </w:r>
      <w:r w:rsidRPr="002D02D0">
        <w:rPr>
          <w:rFonts w:ascii="Cambria" w:hAnsi="Cambria"/>
          <w:noProof/>
        </w:rPr>
        <w:t xml:space="preserve">   </w:t>
      </w:r>
    </w:p>
    <w:p w14:paraId="2262DE20" w14:textId="25280DA0" w:rsidR="00384033" w:rsidRDefault="00384033" w:rsidP="00384033">
      <w:pPr>
        <w:rPr>
          <w:noProof/>
        </w:rPr>
      </w:pPr>
    </w:p>
    <w:p w14:paraId="5D9CE0E9" w14:textId="62481B0A" w:rsidR="00F53D8C" w:rsidRDefault="005D296E" w:rsidP="005D296E">
      <w:pPr>
        <w:jc w:val="center"/>
        <w:rPr>
          <w:noProof/>
        </w:rPr>
      </w:pPr>
      <w:r>
        <w:rPr>
          <w:noProof/>
        </w:rPr>
        <mc:AlternateContent>
          <mc:Choice Requires="wps">
            <w:drawing>
              <wp:anchor distT="0" distB="0" distL="114300" distR="114300" simplePos="0" relativeHeight="251662345" behindDoc="0" locked="0" layoutInCell="1" allowOverlap="1" wp14:anchorId="03424B64" wp14:editId="156BE0BC">
                <wp:simplePos x="0" y="0"/>
                <wp:positionH relativeFrom="column">
                  <wp:posOffset>1626709</wp:posOffset>
                </wp:positionH>
                <wp:positionV relativeFrom="paragraph">
                  <wp:posOffset>335915</wp:posOffset>
                </wp:positionV>
                <wp:extent cx="0" cy="2674961"/>
                <wp:effectExtent l="0" t="0" r="12700" b="17780"/>
                <wp:wrapNone/>
                <wp:docPr id="28" name="Straight Connector 28"/>
                <wp:cNvGraphicFramePr/>
                <a:graphic xmlns:a="http://schemas.openxmlformats.org/drawingml/2006/main">
                  <a:graphicData uri="http://schemas.microsoft.com/office/word/2010/wordprocessingShape">
                    <wps:wsp>
                      <wps:cNvCnPr/>
                      <wps:spPr>
                        <a:xfrm flipV="1">
                          <a:off x="0" y="0"/>
                          <a:ext cx="0" cy="26749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117B2" id="Straight Connector 28" o:spid="_x0000_s1026" style="position:absolute;flip:y;z-index:251662345;visibility:visible;mso-wrap-style:square;mso-wrap-distance-left:9pt;mso-wrap-distance-top:0;mso-wrap-distance-right:9pt;mso-wrap-distance-bottom:0;mso-position-horizontal:absolute;mso-position-horizontal-relative:text;mso-position-vertical:absolute;mso-position-vertical-relative:text" from="128.1pt,26.45pt" to="128.1pt,2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" strokecolor="red" strokeweight=".5pt">
                <v:stroke joinstyle="miter"/>
              </v:line>
            </w:pict>
          </mc:Fallback>
        </mc:AlternateContent>
      </w:r>
      <w:r w:rsidR="00FC0C14">
        <w:rPr>
          <w:noProof/>
        </w:rPr>
        <w:drawing>
          <wp:inline distT="0" distB="0" distL="0" distR="0" wp14:anchorId="2D9D2203" wp14:editId="002E9028">
            <wp:extent cx="4724400" cy="353060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iority.png"/>
                    <pic:cNvPicPr/>
                  </pic:nvPicPr>
                  <pic:blipFill>
                    <a:blip r:embed="rId23"/>
                    <a:stretch>
                      <a:fillRect/>
                    </a:stretch>
                  </pic:blipFill>
                  <pic:spPr>
                    <a:xfrm>
                      <a:off x="0" y="0"/>
                      <a:ext cx="4724400" cy="3530600"/>
                    </a:xfrm>
                    <a:prstGeom prst="rect">
                      <a:avLst/>
                    </a:prstGeom>
                  </pic:spPr>
                </pic:pic>
              </a:graphicData>
            </a:graphic>
          </wp:inline>
        </w:drawing>
      </w:r>
    </w:p>
    <w:p w14:paraId="7AD7E495" w14:textId="73E78D62" w:rsidR="00F53D8C" w:rsidRPr="00571906" w:rsidRDefault="0037531B" w:rsidP="00571906">
      <w:pPr>
        <w:jc w:val="center"/>
        <w:rPr>
          <w:rFonts w:ascii="Cambria" w:hAnsi="Cambria"/>
          <w:noProof/>
          <w:sz w:val="28"/>
          <w:szCs w:val="28"/>
        </w:rPr>
      </w:pPr>
      <w:r w:rsidRPr="003D1637">
        <w:rPr>
          <w:rFonts w:ascii="Cambria" w:hAnsi="Cambria"/>
          <w:noProof/>
          <w:sz w:val="28"/>
          <w:szCs w:val="28"/>
        </w:rPr>
        <w:t>Fig 1</w:t>
      </w:r>
      <w:r w:rsidR="00D67FD0" w:rsidRPr="003D1637">
        <w:rPr>
          <w:rFonts w:ascii="Cambria" w:hAnsi="Cambria"/>
          <w:noProof/>
          <w:sz w:val="28"/>
          <w:szCs w:val="28"/>
        </w:rPr>
        <w:t>2</w:t>
      </w:r>
      <w:r w:rsidRPr="003D1637">
        <w:rPr>
          <w:rFonts w:ascii="Cambria" w:hAnsi="Cambria"/>
          <w:noProof/>
          <w:sz w:val="28"/>
          <w:szCs w:val="28"/>
        </w:rPr>
        <w:t>. An Example of How to Interprete the Seniority MF</w:t>
      </w:r>
    </w:p>
    <w:p w14:paraId="28EC76FD" w14:textId="308A5096" w:rsidR="00DD271A" w:rsidRPr="00D67FD0" w:rsidRDefault="00DD271A" w:rsidP="00A8238C">
      <w:pPr>
        <w:rPr>
          <w:rFonts w:ascii="Cambria" w:hAnsi="Cambria"/>
          <w:noProof/>
        </w:rPr>
      </w:pPr>
      <w:r w:rsidRPr="00D67FD0">
        <w:rPr>
          <w:rFonts w:ascii="Cambria" w:hAnsi="Cambria"/>
          <w:noProof/>
        </w:rPr>
        <w:lastRenderedPageBreak/>
        <w:t>4.1.2 Consequent Parameters of Target Output</w:t>
      </w:r>
    </w:p>
    <w:p w14:paraId="1423AF35" w14:textId="485AE8FE" w:rsidR="00F96741" w:rsidRPr="00D67FD0" w:rsidRDefault="009214D5" w:rsidP="003C7D30">
      <w:pPr>
        <w:spacing w:before="120"/>
        <w:rPr>
          <w:rFonts w:ascii="Cambria" w:hAnsi="Cambria"/>
          <w:noProof/>
        </w:rPr>
      </w:pPr>
      <w:r w:rsidRPr="00D67FD0">
        <w:rPr>
          <w:rFonts w:ascii="Cambria" w:hAnsi="Cambria"/>
          <w:noProof/>
        </w:rPr>
        <w:tab/>
      </w:r>
      <w:r w:rsidR="00D34C51" w:rsidRPr="00D67FD0">
        <w:rPr>
          <w:rFonts w:ascii="Cambria" w:hAnsi="Cambria"/>
          <w:noProof/>
        </w:rPr>
        <w:t xml:space="preserve">We next inspected the </w:t>
      </w:r>
      <w:r w:rsidR="004941DE" w:rsidRPr="00D67FD0">
        <w:rPr>
          <w:rFonts w:ascii="Cambria" w:hAnsi="Cambria"/>
          <w:noProof/>
        </w:rPr>
        <w:t>six</w:t>
      </w:r>
      <w:r w:rsidR="00D34C51" w:rsidRPr="00D67FD0">
        <w:rPr>
          <w:rFonts w:ascii="Cambria" w:hAnsi="Cambria"/>
          <w:noProof/>
        </w:rPr>
        <w:t xml:space="preserve"> consequent parameters of the three </w:t>
      </w:r>
      <w:r w:rsidR="0063219F">
        <w:rPr>
          <w:rFonts w:ascii="Cambria" w:hAnsi="Cambria"/>
          <w:noProof/>
        </w:rPr>
        <w:t>linguistic</w:t>
      </w:r>
      <w:r w:rsidR="00D34C51" w:rsidRPr="00D67FD0">
        <w:rPr>
          <w:rFonts w:ascii="Cambria" w:hAnsi="Cambria"/>
          <w:noProof/>
        </w:rPr>
        <w:t xml:space="preserve"> labels of the target output</w:t>
      </w:r>
      <w:r w:rsidR="006E5119" w:rsidRPr="00D67FD0">
        <w:rPr>
          <w:rFonts w:ascii="Cambria" w:hAnsi="Cambria"/>
          <w:noProof/>
        </w:rPr>
        <w:t xml:space="preserve"> (Fig 1</w:t>
      </w:r>
      <w:r w:rsidR="0063219F">
        <w:rPr>
          <w:rFonts w:ascii="Cambria" w:hAnsi="Cambria"/>
          <w:noProof/>
        </w:rPr>
        <w:t>3</w:t>
      </w:r>
      <w:r w:rsidR="006E5119" w:rsidRPr="00D67FD0">
        <w:rPr>
          <w:rFonts w:ascii="Cambria" w:hAnsi="Cambria"/>
          <w:noProof/>
        </w:rPr>
        <w:t xml:space="preserve">). All of the parameters also complied to </w:t>
      </w:r>
      <w:r w:rsidR="00425D47" w:rsidRPr="00D67FD0">
        <w:rPr>
          <w:rFonts w:ascii="Cambria" w:hAnsi="Cambria"/>
          <w:noProof/>
        </w:rPr>
        <w:t>the range of allowed values.</w:t>
      </w:r>
      <w:r w:rsidR="00095284" w:rsidRPr="00D67FD0">
        <w:rPr>
          <w:rFonts w:ascii="Cambria" w:hAnsi="Cambria"/>
          <w:noProof/>
        </w:rPr>
        <w:t xml:space="preserve"> </w:t>
      </w:r>
      <w:r w:rsidR="008B4E0D" w:rsidRPr="00D67FD0">
        <w:rPr>
          <w:rFonts w:ascii="Cambria" w:hAnsi="Cambria"/>
          <w:noProof/>
        </w:rPr>
        <w:t>Figure 1</w:t>
      </w:r>
      <w:r w:rsidR="0063219F">
        <w:rPr>
          <w:rFonts w:ascii="Cambria" w:hAnsi="Cambria"/>
          <w:noProof/>
        </w:rPr>
        <w:t>4</w:t>
      </w:r>
      <w:r w:rsidR="008B4E0D" w:rsidRPr="00D67FD0">
        <w:rPr>
          <w:rFonts w:ascii="Cambria" w:hAnsi="Cambria"/>
          <w:noProof/>
        </w:rPr>
        <w:t xml:space="preserve"> shows the plot of </w:t>
      </w:r>
      <w:r w:rsidR="00DE4524" w:rsidRPr="00D67FD0">
        <w:rPr>
          <w:rFonts w:ascii="Cambria" w:hAnsi="Cambria"/>
          <w:noProof/>
        </w:rPr>
        <w:t>the Actions MF.</w:t>
      </w:r>
      <w:r w:rsidR="00FA4F28" w:rsidRPr="00D67FD0">
        <w:rPr>
          <w:rFonts w:ascii="Cambria" w:hAnsi="Cambria"/>
          <w:noProof/>
        </w:rPr>
        <w:t xml:space="preserve"> The same technique of interpreting the </w:t>
      </w:r>
      <w:r w:rsidR="004058B7" w:rsidRPr="00D67FD0">
        <w:rPr>
          <w:rFonts w:ascii="Cambria" w:hAnsi="Cambria"/>
          <w:noProof/>
        </w:rPr>
        <w:t xml:space="preserve">input variables’ </w:t>
      </w:r>
      <w:r w:rsidR="00CC3AF4" w:rsidRPr="00D67FD0">
        <w:rPr>
          <w:rFonts w:ascii="Cambria" w:hAnsi="Cambria"/>
          <w:noProof/>
        </w:rPr>
        <w:t>MF</w:t>
      </w:r>
      <w:r w:rsidR="004058B7" w:rsidRPr="00D67FD0">
        <w:rPr>
          <w:rFonts w:ascii="Cambria" w:hAnsi="Cambria"/>
          <w:noProof/>
        </w:rPr>
        <w:t xml:space="preserve"> plots also apply to the Actions MF.</w:t>
      </w:r>
      <w:r w:rsidR="000E6BC0" w:rsidRPr="00D67FD0">
        <w:rPr>
          <w:rFonts w:ascii="Cambria" w:hAnsi="Cambria"/>
          <w:noProof/>
        </w:rPr>
        <w:t xml:space="preserve"> Sugeno’s outputs from </w:t>
      </w:r>
      <w:r w:rsidR="00C21DA6">
        <w:rPr>
          <w:rFonts w:ascii="Cambria" w:hAnsi="Cambria"/>
          <w:noProof/>
        </w:rPr>
        <w:t xml:space="preserve">the </w:t>
      </w:r>
      <w:r w:rsidR="000E6BC0" w:rsidRPr="00D67FD0">
        <w:rPr>
          <w:rFonts w:ascii="Cambria" w:hAnsi="Cambria"/>
          <w:noProof/>
        </w:rPr>
        <w:t xml:space="preserve">fifth layer serve as the input to </w:t>
      </w:r>
      <w:r w:rsidR="00AE4718" w:rsidRPr="00D67FD0">
        <w:rPr>
          <w:rFonts w:ascii="Cambria" w:hAnsi="Cambria"/>
          <w:noProof/>
        </w:rPr>
        <w:t xml:space="preserve">calculate the </w:t>
      </w:r>
      <w:r w:rsidR="00F507B4" w:rsidRPr="00D67FD0">
        <w:rPr>
          <w:rFonts w:ascii="Cambria" w:hAnsi="Cambria"/>
          <w:noProof/>
        </w:rPr>
        <w:t xml:space="preserve">Mamdani’s output of the sixth layer. We will </w:t>
      </w:r>
      <w:r w:rsidR="0025291B" w:rsidRPr="00D67FD0">
        <w:rPr>
          <w:rFonts w:ascii="Cambria" w:hAnsi="Cambria"/>
          <w:noProof/>
        </w:rPr>
        <w:t>discuss how to compute Sugeno’s output in the section below.</w:t>
      </w:r>
      <w:r w:rsidR="00430B01" w:rsidRPr="00D67FD0">
        <w:rPr>
          <w:rFonts w:ascii="Cambria" w:hAnsi="Cambria"/>
          <w:noProof/>
        </w:rPr>
        <w:t xml:space="preserve"> </w:t>
      </w:r>
      <w:r w:rsidR="004058B7" w:rsidRPr="00D67FD0">
        <w:rPr>
          <w:rFonts w:ascii="Cambria" w:hAnsi="Cambria"/>
          <w:noProof/>
        </w:rPr>
        <w:t xml:space="preserve"> </w:t>
      </w:r>
      <w:r w:rsidR="00CC3AF4" w:rsidRPr="00D67FD0">
        <w:rPr>
          <w:rFonts w:ascii="Cambria" w:hAnsi="Cambria"/>
          <w:noProof/>
        </w:rPr>
        <w:t xml:space="preserve"> </w:t>
      </w:r>
      <w:r w:rsidR="00DE4524" w:rsidRPr="00D67FD0">
        <w:rPr>
          <w:rFonts w:ascii="Cambria" w:hAnsi="Cambria"/>
          <w:noProof/>
        </w:rPr>
        <w:t xml:space="preserve"> </w:t>
      </w:r>
    </w:p>
    <w:p w14:paraId="716F5D03" w14:textId="5807028B" w:rsidR="009469E7" w:rsidRDefault="009469E7" w:rsidP="00A8238C">
      <w:pPr>
        <w:rPr>
          <w:noProof/>
        </w:rPr>
      </w:pPr>
    </w:p>
    <w:p w14:paraId="553E39E9" w14:textId="322FEB7D" w:rsidR="001338DF" w:rsidRDefault="00923313" w:rsidP="0096219E">
      <w:pPr>
        <w:jc w:val="center"/>
        <w:rPr>
          <w:noProof/>
        </w:rPr>
      </w:pPr>
      <w:r>
        <w:rPr>
          <w:noProof/>
        </w:rPr>
        <w:drawing>
          <wp:inline distT="0" distB="0" distL="0" distR="0" wp14:anchorId="7369E8B5" wp14:editId="52BCDFF6">
            <wp:extent cx="4813300" cy="939800"/>
            <wp:effectExtent l="0" t="0" r="0" b="0"/>
            <wp:docPr id="29" name="Picture 2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12 at 2.04.10 PM.png"/>
                    <pic:cNvPicPr/>
                  </pic:nvPicPr>
                  <pic:blipFill>
                    <a:blip r:embed="rId27"/>
                    <a:stretch>
                      <a:fillRect/>
                    </a:stretch>
                  </pic:blipFill>
                  <pic:spPr>
                    <a:xfrm>
                      <a:off x="0" y="0"/>
                      <a:ext cx="4813300" cy="939800"/>
                    </a:xfrm>
                    <a:prstGeom prst="rect">
                      <a:avLst/>
                    </a:prstGeom>
                  </pic:spPr>
                </pic:pic>
              </a:graphicData>
            </a:graphic>
          </wp:inline>
        </w:drawing>
      </w:r>
    </w:p>
    <w:p w14:paraId="794D4706" w14:textId="0EF19FDA" w:rsidR="001338DF" w:rsidRPr="0096219E" w:rsidRDefault="0096219E" w:rsidP="0096219E">
      <w:pPr>
        <w:jc w:val="center"/>
        <w:rPr>
          <w:rFonts w:ascii="Cambria" w:hAnsi="Cambria"/>
          <w:noProof/>
          <w:sz w:val="28"/>
          <w:szCs w:val="28"/>
        </w:rPr>
      </w:pPr>
      <w:r w:rsidRPr="0096219E">
        <w:rPr>
          <w:rFonts w:ascii="Cambria" w:hAnsi="Cambria"/>
          <w:noProof/>
          <w:sz w:val="28"/>
          <w:szCs w:val="28"/>
        </w:rPr>
        <w:t>Fig 1</w:t>
      </w:r>
      <w:r w:rsidR="00C21DA6">
        <w:rPr>
          <w:rFonts w:ascii="Cambria" w:hAnsi="Cambria"/>
          <w:noProof/>
          <w:sz w:val="28"/>
          <w:szCs w:val="28"/>
        </w:rPr>
        <w:t>3</w:t>
      </w:r>
    </w:p>
    <w:p w14:paraId="423E9B8A" w14:textId="24386384" w:rsidR="001338DF" w:rsidRDefault="001338DF" w:rsidP="00A8238C">
      <w:pPr>
        <w:rPr>
          <w:noProof/>
        </w:rPr>
      </w:pPr>
    </w:p>
    <w:p w14:paraId="199BB59E" w14:textId="74387156" w:rsidR="009469E7" w:rsidRDefault="00471286" w:rsidP="001148F3">
      <w:pPr>
        <w:jc w:val="center"/>
        <w:rPr>
          <w:noProof/>
        </w:rPr>
      </w:pPr>
      <w:r>
        <w:rPr>
          <w:noProof/>
        </w:rPr>
        <w:drawing>
          <wp:inline distT="0" distB="0" distL="0" distR="0" wp14:anchorId="3460F7A3" wp14:editId="00EE15C3">
            <wp:extent cx="4724400" cy="35306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ons.png"/>
                    <pic:cNvPicPr/>
                  </pic:nvPicPr>
                  <pic:blipFill>
                    <a:blip r:embed="rId28"/>
                    <a:stretch>
                      <a:fillRect/>
                    </a:stretch>
                  </pic:blipFill>
                  <pic:spPr>
                    <a:xfrm>
                      <a:off x="0" y="0"/>
                      <a:ext cx="4724400" cy="3530600"/>
                    </a:xfrm>
                    <a:prstGeom prst="rect">
                      <a:avLst/>
                    </a:prstGeom>
                  </pic:spPr>
                </pic:pic>
              </a:graphicData>
            </a:graphic>
          </wp:inline>
        </w:drawing>
      </w:r>
    </w:p>
    <w:p w14:paraId="2516763C" w14:textId="73B4ABEA" w:rsidR="00C773EE" w:rsidRPr="001148F3" w:rsidRDefault="001148F3" w:rsidP="001148F3">
      <w:pPr>
        <w:jc w:val="center"/>
        <w:rPr>
          <w:rFonts w:ascii="Cambria" w:hAnsi="Cambria"/>
          <w:noProof/>
          <w:sz w:val="28"/>
          <w:szCs w:val="28"/>
        </w:rPr>
      </w:pPr>
      <w:r w:rsidRPr="001148F3">
        <w:rPr>
          <w:rFonts w:ascii="Cambria" w:hAnsi="Cambria"/>
          <w:noProof/>
          <w:sz w:val="28"/>
          <w:szCs w:val="28"/>
        </w:rPr>
        <w:t>Fig 1</w:t>
      </w:r>
      <w:r w:rsidR="00C21DA6">
        <w:rPr>
          <w:rFonts w:ascii="Cambria" w:hAnsi="Cambria"/>
          <w:noProof/>
          <w:sz w:val="28"/>
          <w:szCs w:val="28"/>
        </w:rPr>
        <w:t>4</w:t>
      </w:r>
    </w:p>
    <w:p w14:paraId="20A6812B" w14:textId="2EB61F9F" w:rsidR="00F80D72" w:rsidRDefault="00F80D72" w:rsidP="00A8238C">
      <w:pPr>
        <w:rPr>
          <w:noProof/>
        </w:rPr>
      </w:pPr>
    </w:p>
    <w:p w14:paraId="6B6D3DFA" w14:textId="6D8F2058" w:rsidR="00F80D72" w:rsidRPr="00C21DA6" w:rsidRDefault="00602F98" w:rsidP="00A8238C">
      <w:pPr>
        <w:rPr>
          <w:rFonts w:ascii="Cambria" w:hAnsi="Cambria"/>
          <w:noProof/>
        </w:rPr>
      </w:pPr>
      <w:r w:rsidRPr="00C21DA6">
        <w:rPr>
          <w:rFonts w:ascii="Cambria" w:hAnsi="Cambria"/>
          <w:noProof/>
        </w:rPr>
        <w:t xml:space="preserve">4.1.3 Fuzzy </w:t>
      </w:r>
      <w:r w:rsidR="004A7502" w:rsidRPr="00C21DA6">
        <w:rPr>
          <w:rFonts w:ascii="Cambria" w:hAnsi="Cambria"/>
          <w:noProof/>
        </w:rPr>
        <w:t>If-Then Rules &amp; Coefficients Matrix</w:t>
      </w:r>
      <w:r w:rsidR="00F8309C" w:rsidRPr="00C21DA6">
        <w:rPr>
          <w:rFonts w:ascii="Cambria" w:hAnsi="Cambria"/>
          <w:noProof/>
        </w:rPr>
        <w:t xml:space="preserve"> of First-Order Sugeno </w:t>
      </w:r>
      <w:r w:rsidR="00D340EF" w:rsidRPr="00C21DA6">
        <w:rPr>
          <w:rFonts w:ascii="Cambria" w:hAnsi="Cambria"/>
          <w:noProof/>
        </w:rPr>
        <w:t>Model</w:t>
      </w:r>
    </w:p>
    <w:p w14:paraId="74A5EB17" w14:textId="29121314" w:rsidR="001C0273" w:rsidRPr="00C21DA6" w:rsidRDefault="000750EA" w:rsidP="00D340EF">
      <w:pPr>
        <w:spacing w:before="120"/>
        <w:rPr>
          <w:rFonts w:ascii="Cambria" w:hAnsi="Cambria"/>
          <w:noProof/>
        </w:rPr>
      </w:pPr>
      <w:r w:rsidRPr="00C21DA6">
        <w:rPr>
          <w:rFonts w:ascii="Cambria" w:hAnsi="Cambria"/>
          <w:noProof/>
        </w:rPr>
        <w:tab/>
      </w:r>
      <w:r w:rsidR="00B5625F" w:rsidRPr="00C21DA6">
        <w:rPr>
          <w:rFonts w:ascii="Cambria" w:hAnsi="Cambria"/>
          <w:noProof/>
        </w:rPr>
        <w:t xml:space="preserve">Finally, we shifted our attention to the </w:t>
      </w:r>
      <w:r w:rsidR="00EE256B" w:rsidRPr="00C21DA6">
        <w:rPr>
          <w:rFonts w:ascii="Cambria" w:hAnsi="Cambria"/>
          <w:noProof/>
        </w:rPr>
        <w:t>learned fuzzy if-then rules and the</w:t>
      </w:r>
      <w:r w:rsidR="00F6445D" w:rsidRPr="00C21DA6">
        <w:rPr>
          <w:rFonts w:ascii="Cambria" w:hAnsi="Cambria"/>
          <w:noProof/>
        </w:rPr>
        <w:t xml:space="preserve"> coefficients matrix </w:t>
      </w:r>
      <w:r w:rsidR="00F8309C" w:rsidRPr="00C21DA6">
        <w:rPr>
          <w:rFonts w:ascii="Cambria" w:hAnsi="Cambria"/>
          <w:noProof/>
        </w:rPr>
        <w:t xml:space="preserve">of </w:t>
      </w:r>
      <w:r w:rsidR="00A85EA0">
        <w:rPr>
          <w:rFonts w:ascii="Cambria" w:hAnsi="Cambria"/>
          <w:noProof/>
        </w:rPr>
        <w:t>f</w:t>
      </w:r>
      <w:r w:rsidR="00F6445D" w:rsidRPr="00C21DA6">
        <w:rPr>
          <w:rFonts w:ascii="Cambria" w:hAnsi="Cambria"/>
          <w:noProof/>
        </w:rPr>
        <w:t>irst-</w:t>
      </w:r>
      <w:r w:rsidR="00A85EA0">
        <w:rPr>
          <w:rFonts w:ascii="Cambria" w:hAnsi="Cambria"/>
          <w:noProof/>
        </w:rPr>
        <w:t>o</w:t>
      </w:r>
      <w:r w:rsidR="00F6445D" w:rsidRPr="00C21DA6">
        <w:rPr>
          <w:rFonts w:ascii="Cambria" w:hAnsi="Cambria"/>
          <w:noProof/>
        </w:rPr>
        <w:t xml:space="preserve">rder Sugeno </w:t>
      </w:r>
      <w:r w:rsidR="00A85EA0">
        <w:rPr>
          <w:rFonts w:ascii="Cambria" w:hAnsi="Cambria"/>
          <w:noProof/>
        </w:rPr>
        <w:t>f</w:t>
      </w:r>
      <w:r w:rsidR="00F6445D" w:rsidRPr="00C21DA6">
        <w:rPr>
          <w:rFonts w:ascii="Cambria" w:hAnsi="Cambria"/>
          <w:noProof/>
        </w:rPr>
        <w:t xml:space="preserve">uzzy </w:t>
      </w:r>
      <w:r w:rsidR="00A85EA0">
        <w:rPr>
          <w:rFonts w:ascii="Cambria" w:hAnsi="Cambria"/>
          <w:noProof/>
        </w:rPr>
        <w:t>m</w:t>
      </w:r>
      <w:r w:rsidR="00F6445D" w:rsidRPr="00C21DA6">
        <w:rPr>
          <w:rFonts w:ascii="Cambria" w:hAnsi="Cambria"/>
          <w:noProof/>
        </w:rPr>
        <w:t>odel.</w:t>
      </w:r>
      <w:r w:rsidR="003A0178" w:rsidRPr="00C21DA6">
        <w:rPr>
          <w:rFonts w:ascii="Cambria" w:hAnsi="Cambria"/>
          <w:noProof/>
        </w:rPr>
        <w:t xml:space="preserve"> </w:t>
      </w:r>
      <w:r w:rsidR="008A5A38" w:rsidRPr="00C21DA6">
        <w:rPr>
          <w:rFonts w:ascii="Cambria" w:hAnsi="Cambria"/>
          <w:noProof/>
        </w:rPr>
        <w:t xml:space="preserve">We </w:t>
      </w:r>
      <w:r w:rsidR="003A0178" w:rsidRPr="00C21DA6">
        <w:rPr>
          <w:rFonts w:ascii="Cambria" w:hAnsi="Cambria"/>
          <w:noProof/>
        </w:rPr>
        <w:t xml:space="preserve">have </w:t>
      </w:r>
      <w:r w:rsidR="00994868" w:rsidRPr="00C21DA6">
        <w:rPr>
          <w:rFonts w:ascii="Cambria" w:hAnsi="Cambria"/>
          <w:noProof/>
        </w:rPr>
        <w:t>list</w:t>
      </w:r>
      <w:r w:rsidR="003A0178" w:rsidRPr="00C21DA6">
        <w:rPr>
          <w:rFonts w:ascii="Cambria" w:hAnsi="Cambria"/>
          <w:noProof/>
        </w:rPr>
        <w:t>ed</w:t>
      </w:r>
      <w:r w:rsidR="00994868" w:rsidRPr="00C21DA6">
        <w:rPr>
          <w:rFonts w:ascii="Cambria" w:hAnsi="Cambria"/>
          <w:noProof/>
        </w:rPr>
        <w:t xml:space="preserve"> the </w:t>
      </w:r>
      <w:r w:rsidR="00C6183D" w:rsidRPr="00C21DA6">
        <w:rPr>
          <w:rFonts w:ascii="Cambria" w:hAnsi="Cambria"/>
          <w:noProof/>
        </w:rPr>
        <w:t xml:space="preserve">basic structure of the learned </w:t>
      </w:r>
      <w:r w:rsidR="00994868" w:rsidRPr="00C21DA6">
        <w:rPr>
          <w:rFonts w:ascii="Cambria" w:hAnsi="Cambria"/>
          <w:noProof/>
        </w:rPr>
        <w:t>fuzzy if-then rules</w:t>
      </w:r>
      <w:r w:rsidR="00C54A35" w:rsidRPr="00C21DA6">
        <w:rPr>
          <w:rFonts w:ascii="Cambria" w:hAnsi="Cambria"/>
          <w:noProof/>
        </w:rPr>
        <w:t>,</w:t>
      </w:r>
      <w:r w:rsidR="00C6183D" w:rsidRPr="00C21DA6">
        <w:rPr>
          <w:rFonts w:ascii="Cambria" w:hAnsi="Cambria"/>
          <w:noProof/>
        </w:rPr>
        <w:t xml:space="preserve"> so that our readers </w:t>
      </w:r>
      <w:r w:rsidR="0093757F" w:rsidRPr="00C21DA6">
        <w:rPr>
          <w:rFonts w:ascii="Cambria" w:hAnsi="Cambria"/>
          <w:noProof/>
        </w:rPr>
        <w:t>would have a more con</w:t>
      </w:r>
      <w:r w:rsidR="00B17213" w:rsidRPr="00C21DA6">
        <w:rPr>
          <w:rFonts w:ascii="Cambria" w:hAnsi="Cambria"/>
          <w:noProof/>
        </w:rPr>
        <w:t>crete understanding of</w:t>
      </w:r>
      <w:r w:rsidR="00EB64CD" w:rsidRPr="00C21DA6">
        <w:rPr>
          <w:rFonts w:ascii="Cambria" w:hAnsi="Cambria"/>
          <w:noProof/>
        </w:rPr>
        <w:t xml:space="preserve"> how </w:t>
      </w:r>
      <w:r w:rsidR="00CA2357" w:rsidRPr="00C21DA6">
        <w:rPr>
          <w:rFonts w:ascii="Cambria" w:hAnsi="Cambria"/>
          <w:noProof/>
        </w:rPr>
        <w:t xml:space="preserve">marketing decision-making </w:t>
      </w:r>
      <w:r w:rsidR="00C54A35" w:rsidRPr="00C21DA6">
        <w:rPr>
          <w:rFonts w:ascii="Cambria" w:hAnsi="Cambria"/>
          <w:noProof/>
        </w:rPr>
        <w:t>can be</w:t>
      </w:r>
      <w:r w:rsidR="00CA2357" w:rsidRPr="00C21DA6">
        <w:rPr>
          <w:rFonts w:ascii="Cambria" w:hAnsi="Cambria"/>
          <w:noProof/>
        </w:rPr>
        <w:t xml:space="preserve"> implemented </w:t>
      </w:r>
      <w:r w:rsidR="00C54A35" w:rsidRPr="00C21DA6">
        <w:rPr>
          <w:rFonts w:ascii="Cambria" w:hAnsi="Cambria"/>
          <w:noProof/>
        </w:rPr>
        <w:t xml:space="preserve">by </w:t>
      </w:r>
      <w:r w:rsidR="00994883" w:rsidRPr="00C21DA6">
        <w:rPr>
          <w:rFonts w:ascii="Cambria" w:hAnsi="Cambria"/>
          <w:noProof/>
        </w:rPr>
        <w:t>our</w:t>
      </w:r>
      <w:r w:rsidR="00B17213" w:rsidRPr="00C21DA6">
        <w:rPr>
          <w:rFonts w:ascii="Cambria" w:hAnsi="Cambria"/>
          <w:noProof/>
        </w:rPr>
        <w:t xml:space="preserve"> hybrid ANFIS system (Fig </w:t>
      </w:r>
      <w:r w:rsidR="00994883" w:rsidRPr="00C21DA6">
        <w:rPr>
          <w:rFonts w:ascii="Cambria" w:hAnsi="Cambria"/>
          <w:noProof/>
        </w:rPr>
        <w:t>1</w:t>
      </w:r>
      <w:r w:rsidR="00797000">
        <w:rPr>
          <w:rFonts w:ascii="Cambria" w:hAnsi="Cambria"/>
          <w:noProof/>
        </w:rPr>
        <w:t>5</w:t>
      </w:r>
      <w:r w:rsidR="00B17213" w:rsidRPr="00C21DA6">
        <w:rPr>
          <w:rFonts w:ascii="Cambria" w:hAnsi="Cambria"/>
          <w:noProof/>
        </w:rPr>
        <w:t>).</w:t>
      </w:r>
      <w:r w:rsidR="00C44EBE" w:rsidRPr="00C21DA6">
        <w:rPr>
          <w:rFonts w:ascii="Cambria" w:hAnsi="Cambria"/>
          <w:noProof/>
        </w:rPr>
        <w:t xml:space="preserve"> </w:t>
      </w:r>
      <w:r w:rsidR="008D74B8" w:rsidRPr="00C21DA6">
        <w:rPr>
          <w:rFonts w:ascii="Cambria" w:hAnsi="Cambria"/>
          <w:noProof/>
        </w:rPr>
        <w:t xml:space="preserve">Sugeno’s outputs are referred to as Actions in these rules. </w:t>
      </w:r>
      <w:r w:rsidR="000F08F9" w:rsidRPr="00C21DA6">
        <w:rPr>
          <w:rFonts w:ascii="Cambria" w:hAnsi="Cambria"/>
          <w:noProof/>
        </w:rPr>
        <w:t xml:space="preserve">All 81 </w:t>
      </w:r>
      <w:r w:rsidR="00A13D1C" w:rsidRPr="00C21DA6">
        <w:rPr>
          <w:rFonts w:ascii="Cambria" w:hAnsi="Cambria"/>
          <w:noProof/>
        </w:rPr>
        <w:t xml:space="preserve">if-then </w:t>
      </w:r>
      <w:r w:rsidR="007E51AD" w:rsidRPr="00C21DA6">
        <w:rPr>
          <w:rFonts w:ascii="Cambria" w:hAnsi="Cambria"/>
          <w:noProof/>
        </w:rPr>
        <w:t xml:space="preserve">rules can be </w:t>
      </w:r>
      <w:r w:rsidR="00B47CE4" w:rsidRPr="00C21DA6">
        <w:rPr>
          <w:rFonts w:ascii="Cambria" w:hAnsi="Cambria"/>
          <w:noProof/>
        </w:rPr>
        <w:t xml:space="preserve">constructed from the basic structure </w:t>
      </w:r>
      <w:r w:rsidR="00F23D6E" w:rsidRPr="00C21DA6">
        <w:rPr>
          <w:rFonts w:ascii="Cambria" w:hAnsi="Cambria"/>
          <w:noProof/>
        </w:rPr>
        <w:t xml:space="preserve">by </w:t>
      </w:r>
      <w:r w:rsidR="00726E07" w:rsidRPr="00C21DA6">
        <w:rPr>
          <w:rFonts w:ascii="Cambria" w:hAnsi="Cambria"/>
          <w:noProof/>
        </w:rPr>
        <w:t>sub</w:t>
      </w:r>
      <w:r w:rsidR="00BF2A39" w:rsidRPr="00C21DA6">
        <w:rPr>
          <w:rFonts w:ascii="Cambria" w:hAnsi="Cambria"/>
          <w:noProof/>
        </w:rPr>
        <w:t>s</w:t>
      </w:r>
      <w:r w:rsidR="00BD4879" w:rsidRPr="00C21DA6">
        <w:rPr>
          <w:rFonts w:ascii="Cambria" w:hAnsi="Cambria"/>
          <w:noProof/>
        </w:rPr>
        <w:t>t</w:t>
      </w:r>
      <w:r w:rsidR="00BF2A39" w:rsidRPr="00C21DA6">
        <w:rPr>
          <w:rFonts w:ascii="Cambria" w:hAnsi="Cambria"/>
          <w:noProof/>
        </w:rPr>
        <w:t xml:space="preserve">ituting the </w:t>
      </w:r>
      <w:r w:rsidR="00D82DC5" w:rsidRPr="00C21DA6">
        <w:rPr>
          <w:rFonts w:ascii="Cambria" w:hAnsi="Cambria"/>
          <w:noProof/>
        </w:rPr>
        <w:t>linguistic labels</w:t>
      </w:r>
      <w:r w:rsidR="00BD309C" w:rsidRPr="00C21DA6">
        <w:rPr>
          <w:rFonts w:ascii="Cambria" w:hAnsi="Cambria"/>
          <w:noProof/>
        </w:rPr>
        <w:t xml:space="preserve"> accordingly.</w:t>
      </w:r>
      <w:r w:rsidR="004011D3" w:rsidRPr="00C21DA6">
        <w:rPr>
          <w:rFonts w:ascii="Cambria" w:hAnsi="Cambria"/>
          <w:noProof/>
        </w:rPr>
        <w:t xml:space="preserve"> </w:t>
      </w:r>
    </w:p>
    <w:p w14:paraId="7C8E14C3" w14:textId="7BDC3304" w:rsidR="008A5A38" w:rsidRDefault="008A5A38" w:rsidP="00A8238C">
      <w:pPr>
        <w:rPr>
          <w:noProof/>
        </w:rPr>
      </w:pPr>
    </w:p>
    <w:p w14:paraId="35E84EEB" w14:textId="77777777" w:rsidR="00FA0B7F" w:rsidRDefault="00FA0B7F" w:rsidP="00A8238C">
      <w:pPr>
        <w:rPr>
          <w:noProof/>
        </w:rPr>
      </w:pPr>
    </w:p>
    <w:p w14:paraId="75FDF006" w14:textId="25C473D7" w:rsidR="00F22CD5" w:rsidRPr="009A1957" w:rsidRDefault="008E7F1C" w:rsidP="00A8238C">
      <w:pPr>
        <w:rPr>
          <w:rFonts w:ascii="Cambria" w:hAnsi="Cambria"/>
          <w:noProof/>
          <w:sz w:val="10"/>
          <w:szCs w:val="10"/>
        </w:rPr>
      </w:pPr>
      <w:r w:rsidRPr="009A1957">
        <w:rPr>
          <w:rFonts w:ascii="Cambria" w:hAnsi="Cambria"/>
          <w:noProof/>
        </w:rPr>
        <w:lastRenderedPageBreak/>
        <w:t xml:space="preserve">Fig </w:t>
      </w:r>
      <w:r w:rsidR="00B13023" w:rsidRPr="009A1957">
        <w:rPr>
          <w:rFonts w:ascii="Cambria" w:hAnsi="Cambria"/>
          <w:noProof/>
        </w:rPr>
        <w:t>1</w:t>
      </w:r>
      <w:r w:rsidR="009A1957" w:rsidRPr="009A1957">
        <w:rPr>
          <w:rFonts w:ascii="Cambria" w:hAnsi="Cambria"/>
          <w:noProof/>
        </w:rPr>
        <w:t>5</w:t>
      </w:r>
      <w:r w:rsidRPr="009A1957">
        <w:rPr>
          <w:rFonts w:ascii="Cambria" w:hAnsi="Cambria"/>
          <w:noProof/>
        </w:rPr>
        <w:t xml:space="preserve">. </w:t>
      </w:r>
      <w:r w:rsidR="006D2154" w:rsidRPr="009A1957">
        <w:rPr>
          <w:rFonts w:ascii="Cambria" w:hAnsi="Cambria"/>
          <w:noProof/>
        </w:rPr>
        <w:t xml:space="preserve">Basic Structure of the </w:t>
      </w:r>
      <w:r w:rsidR="0070599B" w:rsidRPr="009A1957">
        <w:rPr>
          <w:rFonts w:ascii="Cambria" w:hAnsi="Cambria"/>
          <w:noProof/>
        </w:rPr>
        <w:t>Learned Fuzzy If-Then Rules</w:t>
      </w:r>
    </w:p>
    <w:p w14:paraId="1E375CC6" w14:textId="5517329F" w:rsidR="00F22CD5" w:rsidRPr="0079208A" w:rsidRDefault="0070599B" w:rsidP="00A8238C">
      <w:pPr>
        <w:rPr>
          <w:noProof/>
          <w:sz w:val="10"/>
          <w:szCs w:val="10"/>
        </w:rPr>
      </w:pPr>
      <w:r w:rsidRPr="0079208A">
        <w:rPr>
          <w:noProof/>
          <w:sz w:val="10"/>
          <w:szCs w:val="10"/>
        </w:rPr>
        <w:t xml:space="preserve"> </w:t>
      </w:r>
    </w:p>
    <w:p w14:paraId="34E1218E" w14:textId="0C4C8057" w:rsidR="0026173F" w:rsidRDefault="000E2F94" w:rsidP="00526FE1">
      <w:pPr>
        <w:ind w:hanging="567"/>
        <w:jc w:val="center"/>
        <w:rPr>
          <w:noProof/>
        </w:rPr>
      </w:pPr>
      <w:r>
        <w:rPr>
          <w:noProof/>
        </w:rPr>
        <w:drawing>
          <wp:inline distT="0" distB="0" distL="0" distR="0" wp14:anchorId="6DE44B77" wp14:editId="26BA5DE2">
            <wp:extent cx="6186220" cy="30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11 at 9.55.49 PM.png"/>
                    <pic:cNvPicPr/>
                  </pic:nvPicPr>
                  <pic:blipFill>
                    <a:blip r:embed="rId29"/>
                    <a:stretch>
                      <a:fillRect/>
                    </a:stretch>
                  </pic:blipFill>
                  <pic:spPr>
                    <a:xfrm>
                      <a:off x="0" y="0"/>
                      <a:ext cx="6611967" cy="328208"/>
                    </a:xfrm>
                    <a:prstGeom prst="rect">
                      <a:avLst/>
                    </a:prstGeom>
                  </pic:spPr>
                </pic:pic>
              </a:graphicData>
            </a:graphic>
          </wp:inline>
        </w:drawing>
      </w:r>
    </w:p>
    <w:p w14:paraId="441B8A35" w14:textId="77777777" w:rsidR="00F80D72" w:rsidRPr="009A1957" w:rsidRDefault="00F80D72" w:rsidP="00A8238C">
      <w:pPr>
        <w:rPr>
          <w:rFonts w:ascii="Cambria" w:hAnsi="Cambria"/>
          <w:noProof/>
        </w:rPr>
      </w:pPr>
    </w:p>
    <w:p w14:paraId="2D70AC88" w14:textId="282A4E5D" w:rsidR="00A30F44" w:rsidRPr="009A1957" w:rsidRDefault="00A30F44" w:rsidP="00A30F44">
      <w:pPr>
        <w:ind w:firstLine="720"/>
        <w:rPr>
          <w:rFonts w:ascii="Cambria" w:hAnsi="Cambria"/>
          <w:noProof/>
        </w:rPr>
      </w:pPr>
      <w:r w:rsidRPr="009A1957">
        <w:rPr>
          <w:rFonts w:ascii="Cambria" w:hAnsi="Cambria"/>
          <w:noProof/>
        </w:rPr>
        <w:t>For example, the if-then rule for an attendee who is a junior employee with no plan for purchase, is working in a small company, and has indicated that he/she does not want to be contacted is shown in Fig 1</w:t>
      </w:r>
      <w:r w:rsidR="009A1957" w:rsidRPr="009A1957">
        <w:rPr>
          <w:rFonts w:ascii="Cambria" w:hAnsi="Cambria"/>
          <w:noProof/>
        </w:rPr>
        <w:t>6</w:t>
      </w:r>
      <w:r w:rsidRPr="009A1957">
        <w:rPr>
          <w:rFonts w:ascii="Cambria" w:hAnsi="Cambria"/>
          <w:noProof/>
        </w:rPr>
        <w:t xml:space="preserve">. </w:t>
      </w:r>
    </w:p>
    <w:p w14:paraId="41D542CE" w14:textId="77777777" w:rsidR="00A30F44" w:rsidRDefault="00A30F44" w:rsidP="00A8238C">
      <w:pPr>
        <w:rPr>
          <w:noProof/>
        </w:rPr>
      </w:pPr>
    </w:p>
    <w:p w14:paraId="2407CA77" w14:textId="46603102" w:rsidR="00A01AD3" w:rsidRPr="009A1957" w:rsidRDefault="00AA0B5F" w:rsidP="00A8238C">
      <w:pPr>
        <w:rPr>
          <w:rFonts w:ascii="Cambria" w:hAnsi="Cambria"/>
          <w:noProof/>
          <w:sz w:val="10"/>
          <w:szCs w:val="10"/>
        </w:rPr>
      </w:pPr>
      <w:r w:rsidRPr="009A1957">
        <w:rPr>
          <w:rFonts w:ascii="Cambria" w:hAnsi="Cambria"/>
          <w:noProof/>
        </w:rPr>
        <w:t xml:space="preserve">Fig </w:t>
      </w:r>
      <w:r w:rsidR="00A30F44" w:rsidRPr="009A1957">
        <w:rPr>
          <w:rFonts w:ascii="Cambria" w:hAnsi="Cambria"/>
          <w:noProof/>
        </w:rPr>
        <w:t>1</w:t>
      </w:r>
      <w:r w:rsidR="001F38B0">
        <w:rPr>
          <w:rFonts w:ascii="Cambria" w:hAnsi="Cambria"/>
          <w:noProof/>
        </w:rPr>
        <w:t>6</w:t>
      </w:r>
      <w:r w:rsidRPr="009A1957">
        <w:rPr>
          <w:rFonts w:ascii="Cambria" w:hAnsi="Cambria"/>
          <w:noProof/>
        </w:rPr>
        <w:t xml:space="preserve">. </w:t>
      </w:r>
      <w:r w:rsidR="00A30F44" w:rsidRPr="009A1957">
        <w:rPr>
          <w:rFonts w:ascii="Cambria" w:hAnsi="Cambria"/>
          <w:noProof/>
        </w:rPr>
        <w:t xml:space="preserve">An Example </w:t>
      </w:r>
      <w:r w:rsidRPr="009A1957">
        <w:rPr>
          <w:rFonts w:ascii="Cambria" w:hAnsi="Cambria"/>
          <w:noProof/>
        </w:rPr>
        <w:t>of the Learned Fuzzy If-Then Rules</w:t>
      </w:r>
    </w:p>
    <w:p w14:paraId="4171E81A" w14:textId="18658B33" w:rsidR="00A01AD3" w:rsidRDefault="00A01AD3" w:rsidP="003A6AE2">
      <w:pPr>
        <w:ind w:hanging="709"/>
        <w:rPr>
          <w:noProof/>
        </w:rPr>
      </w:pPr>
      <w:r>
        <w:rPr>
          <w:noProof/>
        </w:rPr>
        <w:drawing>
          <wp:inline distT="0" distB="0" distL="0" distR="0" wp14:anchorId="0A99E565" wp14:editId="7FC4C02B">
            <wp:extent cx="6370415" cy="145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1 at 10.18.32 PM.png"/>
                    <pic:cNvPicPr/>
                  </pic:nvPicPr>
                  <pic:blipFill>
                    <a:blip r:embed="rId30"/>
                    <a:stretch>
                      <a:fillRect/>
                    </a:stretch>
                  </pic:blipFill>
                  <pic:spPr>
                    <a:xfrm>
                      <a:off x="0" y="0"/>
                      <a:ext cx="8487549" cy="194292"/>
                    </a:xfrm>
                    <a:prstGeom prst="rect">
                      <a:avLst/>
                    </a:prstGeom>
                  </pic:spPr>
                </pic:pic>
              </a:graphicData>
            </a:graphic>
          </wp:inline>
        </w:drawing>
      </w:r>
    </w:p>
    <w:p w14:paraId="7F412D0F" w14:textId="77777777" w:rsidR="00A01AD3" w:rsidRDefault="00A01AD3" w:rsidP="00A8238C">
      <w:pPr>
        <w:rPr>
          <w:noProof/>
        </w:rPr>
      </w:pPr>
    </w:p>
    <w:p w14:paraId="236AD5C4" w14:textId="0D15AA33" w:rsidR="00AD6DFB" w:rsidRPr="001F38B0" w:rsidRDefault="00821D6B" w:rsidP="007E1662">
      <w:pPr>
        <w:rPr>
          <w:rFonts w:ascii="Cambria" w:hAnsi="Cambria"/>
          <w:noProof/>
        </w:rPr>
      </w:pPr>
      <w:r w:rsidRPr="001F38B0">
        <w:rPr>
          <w:rFonts w:ascii="Cambria" w:hAnsi="Cambria"/>
          <w:noProof/>
        </w:rPr>
        <w:tab/>
      </w:r>
      <w:r w:rsidR="00FF6468" w:rsidRPr="001F38B0">
        <w:rPr>
          <w:rFonts w:ascii="Cambria" w:hAnsi="Cambria"/>
          <w:noProof/>
        </w:rPr>
        <w:t xml:space="preserve">The next step </w:t>
      </w:r>
      <w:r w:rsidR="003C6B93" w:rsidRPr="001F38B0">
        <w:rPr>
          <w:rFonts w:ascii="Cambria" w:hAnsi="Cambria"/>
          <w:noProof/>
        </w:rPr>
        <w:t xml:space="preserve">of using this rule </w:t>
      </w:r>
      <w:r w:rsidR="001758BC" w:rsidRPr="001F38B0">
        <w:rPr>
          <w:rFonts w:ascii="Cambria" w:hAnsi="Cambria"/>
          <w:noProof/>
        </w:rPr>
        <w:t xml:space="preserve">is to apply the </w:t>
      </w:r>
      <w:r w:rsidR="001F38B0">
        <w:rPr>
          <w:rFonts w:ascii="Cambria" w:hAnsi="Cambria"/>
          <w:noProof/>
        </w:rPr>
        <w:t>f</w:t>
      </w:r>
      <w:r w:rsidR="001758BC" w:rsidRPr="001F38B0">
        <w:rPr>
          <w:rFonts w:ascii="Cambria" w:hAnsi="Cambria"/>
          <w:noProof/>
        </w:rPr>
        <w:t>irst-</w:t>
      </w:r>
      <w:r w:rsidR="001F38B0">
        <w:rPr>
          <w:rFonts w:ascii="Cambria" w:hAnsi="Cambria"/>
          <w:noProof/>
        </w:rPr>
        <w:t>o</w:t>
      </w:r>
      <w:r w:rsidR="001758BC" w:rsidRPr="001F38B0">
        <w:rPr>
          <w:rFonts w:ascii="Cambria" w:hAnsi="Cambria"/>
          <w:noProof/>
        </w:rPr>
        <w:t xml:space="preserve">rder Sugeno </w:t>
      </w:r>
      <w:r w:rsidR="001F38B0">
        <w:rPr>
          <w:rFonts w:ascii="Cambria" w:hAnsi="Cambria"/>
          <w:noProof/>
        </w:rPr>
        <w:t>f</w:t>
      </w:r>
      <w:r w:rsidR="003C0C5B" w:rsidRPr="001F38B0">
        <w:rPr>
          <w:rFonts w:ascii="Cambria" w:hAnsi="Cambria"/>
          <w:noProof/>
        </w:rPr>
        <w:t xml:space="preserve">uzzy </w:t>
      </w:r>
      <w:r w:rsidR="001F38B0">
        <w:rPr>
          <w:rFonts w:ascii="Cambria" w:hAnsi="Cambria"/>
          <w:noProof/>
        </w:rPr>
        <w:t>m</w:t>
      </w:r>
      <w:r w:rsidR="003C0C5B" w:rsidRPr="001F38B0">
        <w:rPr>
          <w:rFonts w:ascii="Cambria" w:hAnsi="Cambria"/>
          <w:noProof/>
        </w:rPr>
        <w:t xml:space="preserve">odel to calculate the </w:t>
      </w:r>
      <w:r w:rsidR="007632B8" w:rsidRPr="001F38B0">
        <w:rPr>
          <w:rFonts w:ascii="Cambria" w:hAnsi="Cambria"/>
          <w:noProof/>
        </w:rPr>
        <w:t xml:space="preserve">Sugeno’s </w:t>
      </w:r>
      <w:r w:rsidR="003C0C5B" w:rsidRPr="001F38B0">
        <w:rPr>
          <w:rFonts w:ascii="Cambria" w:hAnsi="Cambria"/>
          <w:noProof/>
        </w:rPr>
        <w:t xml:space="preserve">output of the rule. </w:t>
      </w:r>
      <w:r w:rsidR="002241C7" w:rsidRPr="001F38B0">
        <w:rPr>
          <w:rFonts w:ascii="Cambria" w:hAnsi="Cambria"/>
          <w:noProof/>
        </w:rPr>
        <w:t>Continuing with the rule shown in Figure 1</w:t>
      </w:r>
      <w:r w:rsidR="00396F00">
        <w:rPr>
          <w:rFonts w:ascii="Cambria" w:hAnsi="Cambria"/>
          <w:noProof/>
        </w:rPr>
        <w:t>6</w:t>
      </w:r>
      <w:r w:rsidR="002241C7" w:rsidRPr="001F38B0">
        <w:rPr>
          <w:rFonts w:ascii="Cambria" w:hAnsi="Cambria"/>
          <w:noProof/>
        </w:rPr>
        <w:t>, t</w:t>
      </w:r>
      <w:r w:rsidR="00BE2418" w:rsidRPr="001F38B0">
        <w:rPr>
          <w:rFonts w:ascii="Cambria" w:hAnsi="Cambria"/>
          <w:noProof/>
        </w:rPr>
        <w:t xml:space="preserve">his calculation requires the set of </w:t>
      </w:r>
      <w:r w:rsidR="002241C7" w:rsidRPr="001F38B0">
        <w:rPr>
          <w:rFonts w:ascii="Cambria" w:hAnsi="Cambria"/>
          <w:noProof/>
        </w:rPr>
        <w:t>coefficients</w:t>
      </w:r>
      <w:r w:rsidR="004F3775" w:rsidRPr="001F38B0">
        <w:rPr>
          <w:rFonts w:ascii="Cambria" w:hAnsi="Cambria"/>
          <w:noProof/>
        </w:rPr>
        <w:t xml:space="preserve"> for this particular rule. These coefficients </w:t>
      </w:r>
      <w:r w:rsidR="00843762" w:rsidRPr="001F38B0">
        <w:rPr>
          <w:rFonts w:ascii="Cambria" w:hAnsi="Cambria"/>
          <w:noProof/>
        </w:rPr>
        <w:t xml:space="preserve">are displayed in the first row of the </w:t>
      </w:r>
      <w:r w:rsidR="00DC7B76" w:rsidRPr="001F38B0">
        <w:rPr>
          <w:rFonts w:ascii="Cambria" w:hAnsi="Cambria"/>
          <w:noProof/>
        </w:rPr>
        <w:t>coefficients</w:t>
      </w:r>
      <w:r w:rsidR="00843762" w:rsidRPr="001F38B0">
        <w:rPr>
          <w:rFonts w:ascii="Cambria" w:hAnsi="Cambria"/>
          <w:noProof/>
        </w:rPr>
        <w:t xml:space="preserve"> </w:t>
      </w:r>
      <w:r w:rsidR="00A31127" w:rsidRPr="001F38B0">
        <w:rPr>
          <w:rFonts w:ascii="Cambria" w:hAnsi="Cambria"/>
          <w:noProof/>
        </w:rPr>
        <w:t>matrix (Fig 1</w:t>
      </w:r>
      <w:r w:rsidR="00396F00">
        <w:rPr>
          <w:rFonts w:ascii="Cambria" w:hAnsi="Cambria"/>
          <w:noProof/>
        </w:rPr>
        <w:t>7</w:t>
      </w:r>
      <w:r w:rsidR="00A31127" w:rsidRPr="001F38B0">
        <w:rPr>
          <w:rFonts w:ascii="Cambria" w:hAnsi="Cambria"/>
          <w:noProof/>
        </w:rPr>
        <w:t>).</w:t>
      </w:r>
      <w:r w:rsidR="00AD6DFB" w:rsidRPr="001F38B0">
        <w:rPr>
          <w:rFonts w:ascii="Cambria" w:hAnsi="Cambria"/>
          <w:noProof/>
        </w:rPr>
        <w:t xml:space="preserve"> </w:t>
      </w:r>
    </w:p>
    <w:p w14:paraId="673416D1" w14:textId="0AF8A7AC" w:rsidR="008E7F1C" w:rsidRDefault="008E7F1C" w:rsidP="00A8238C">
      <w:pPr>
        <w:rPr>
          <w:noProof/>
        </w:rPr>
      </w:pPr>
    </w:p>
    <w:p w14:paraId="7647FA6F" w14:textId="29951B97" w:rsidR="00C773EE" w:rsidRDefault="00D22D1C" w:rsidP="00A86C73">
      <w:pPr>
        <w:jc w:val="center"/>
        <w:rPr>
          <w:noProof/>
        </w:rPr>
      </w:pPr>
      <w:r>
        <w:rPr>
          <w:noProof/>
        </w:rPr>
        <w:drawing>
          <wp:inline distT="0" distB="0" distL="0" distR="0" wp14:anchorId="585030F8" wp14:editId="1EA8592B">
            <wp:extent cx="5270500" cy="2197100"/>
            <wp:effectExtent l="0" t="0" r="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5-12 at 2.04.48 PM.png"/>
                    <pic:cNvPicPr/>
                  </pic:nvPicPr>
                  <pic:blipFill>
                    <a:blip r:embed="rId31"/>
                    <a:stretch>
                      <a:fillRect/>
                    </a:stretch>
                  </pic:blipFill>
                  <pic:spPr>
                    <a:xfrm>
                      <a:off x="0" y="0"/>
                      <a:ext cx="5270500" cy="2197100"/>
                    </a:xfrm>
                    <a:prstGeom prst="rect">
                      <a:avLst/>
                    </a:prstGeom>
                  </pic:spPr>
                </pic:pic>
              </a:graphicData>
            </a:graphic>
          </wp:inline>
        </w:drawing>
      </w:r>
    </w:p>
    <w:p w14:paraId="5E59DAA2" w14:textId="1153068C" w:rsidR="00A31127" w:rsidRPr="00297F0D" w:rsidRDefault="00D22D1C" w:rsidP="00A86C73">
      <w:pPr>
        <w:jc w:val="center"/>
        <w:rPr>
          <w:rFonts w:ascii="Cambria" w:hAnsi="Cambria"/>
          <w:noProof/>
        </w:rPr>
      </w:pPr>
      <w:r w:rsidRPr="00297F0D">
        <w:rPr>
          <w:rFonts w:ascii="Cambria" w:hAnsi="Cambria"/>
          <w:noProof/>
        </w:rPr>
        <w:t>Fig 1</w:t>
      </w:r>
      <w:r w:rsidR="00396F00" w:rsidRPr="00297F0D">
        <w:rPr>
          <w:rFonts w:ascii="Cambria" w:hAnsi="Cambria"/>
          <w:noProof/>
        </w:rPr>
        <w:t>7</w:t>
      </w:r>
      <w:r w:rsidRPr="00297F0D">
        <w:rPr>
          <w:rFonts w:ascii="Cambria" w:hAnsi="Cambria"/>
          <w:noProof/>
        </w:rPr>
        <w:t>. Samples of the Coefficients Matrix for First-Order Sugeno Fuzzy Model</w:t>
      </w:r>
    </w:p>
    <w:p w14:paraId="28DE1B35" w14:textId="6BBE2CC9" w:rsidR="00BF38EB" w:rsidRDefault="00BF38EB" w:rsidP="00A8238C">
      <w:pPr>
        <w:rPr>
          <w:noProof/>
        </w:rPr>
      </w:pPr>
    </w:p>
    <w:p w14:paraId="0B451D1C" w14:textId="15806A2E" w:rsidR="007E1662" w:rsidRPr="00297F0D" w:rsidRDefault="007E1662" w:rsidP="007E1662">
      <w:pPr>
        <w:ind w:firstLine="720"/>
        <w:rPr>
          <w:rFonts w:ascii="Cambria" w:hAnsi="Cambria"/>
          <w:noProof/>
        </w:rPr>
      </w:pPr>
      <w:r w:rsidRPr="00297F0D">
        <w:rPr>
          <w:rFonts w:ascii="Cambria" w:hAnsi="Cambria"/>
          <w:noProof/>
        </w:rPr>
        <w:t xml:space="preserve">With these coefficients, the value of the </w:t>
      </w:r>
      <w:r w:rsidR="00615B37" w:rsidRPr="00297F0D">
        <w:rPr>
          <w:rFonts w:ascii="Cambria" w:hAnsi="Cambria"/>
          <w:noProof/>
        </w:rPr>
        <w:t xml:space="preserve">Sugeno’s </w:t>
      </w:r>
      <w:r w:rsidRPr="00297F0D">
        <w:rPr>
          <w:rFonts w:ascii="Cambria" w:hAnsi="Cambria"/>
          <w:noProof/>
        </w:rPr>
        <w:t>output</w:t>
      </w:r>
      <w:r w:rsidR="00B94D7E" w:rsidRPr="00297F0D">
        <w:rPr>
          <w:rFonts w:ascii="Cambria" w:hAnsi="Cambria"/>
          <w:noProof/>
        </w:rPr>
        <w:t xml:space="preserve"> </w:t>
      </w:r>
      <w:r w:rsidR="003941C5" w:rsidRPr="00297F0D">
        <w:rPr>
          <w:rFonts w:ascii="Cambria" w:hAnsi="Cambria"/>
          <w:noProof/>
        </w:rPr>
        <w:t xml:space="preserve">for the example rule </w:t>
      </w:r>
      <w:r w:rsidRPr="00297F0D">
        <w:rPr>
          <w:rFonts w:ascii="Cambria" w:hAnsi="Cambria"/>
          <w:noProof/>
        </w:rPr>
        <w:t xml:space="preserve">can be computed by substituting the values of input variables </w:t>
      </w:r>
      <w:r w:rsidR="00746FDE" w:rsidRPr="00297F0D">
        <w:rPr>
          <w:rFonts w:ascii="Cambria" w:hAnsi="Cambria"/>
          <w:noProof/>
        </w:rPr>
        <w:t>accordin</w:t>
      </w:r>
      <w:r w:rsidR="00A86C73" w:rsidRPr="00297F0D">
        <w:rPr>
          <w:rFonts w:ascii="Cambria" w:hAnsi="Cambria"/>
          <w:noProof/>
        </w:rPr>
        <w:t>g</w:t>
      </w:r>
      <w:r w:rsidR="00746FDE" w:rsidRPr="00297F0D">
        <w:rPr>
          <w:rFonts w:ascii="Cambria" w:hAnsi="Cambria"/>
          <w:noProof/>
        </w:rPr>
        <w:t xml:space="preserve">ly </w:t>
      </w:r>
      <w:r w:rsidRPr="00297F0D">
        <w:rPr>
          <w:rFonts w:ascii="Cambria" w:hAnsi="Cambria"/>
          <w:noProof/>
        </w:rPr>
        <w:t xml:space="preserve">in the equation below: </w:t>
      </w:r>
    </w:p>
    <w:p w14:paraId="757A6128" w14:textId="77777777" w:rsidR="007E1662" w:rsidRDefault="007E1662" w:rsidP="007E1662">
      <w:pPr>
        <w:rPr>
          <w:noProof/>
        </w:rPr>
      </w:pPr>
    </w:p>
    <w:p w14:paraId="72EE3F41" w14:textId="50ED4531" w:rsidR="007E1662" w:rsidRPr="00A73BBA" w:rsidRDefault="007E1662" w:rsidP="00A73BBA">
      <w:pPr>
        <w:ind w:left="1276" w:hanging="1276"/>
        <w:rPr>
          <w:rFonts w:ascii="Cambria" w:hAnsi="Cambria"/>
          <w:noProof/>
        </w:rPr>
      </w:pPr>
      <w:r w:rsidRPr="00A73BBA">
        <w:rPr>
          <w:rFonts w:ascii="Cambria" w:hAnsi="Cambria"/>
          <w:noProof/>
        </w:rPr>
        <w:t xml:space="preserve">ACTIONS = </w:t>
      </w:r>
      <w:r w:rsidR="00AC6F90" w:rsidRPr="00A73BBA">
        <w:rPr>
          <w:rFonts w:ascii="Cambria" w:hAnsi="Cambria"/>
          <w:noProof/>
        </w:rPr>
        <w:t>0.240384</w:t>
      </w:r>
      <w:r w:rsidR="00486B43" w:rsidRPr="00A73BBA">
        <w:rPr>
          <w:rFonts w:ascii="Cambria" w:hAnsi="Cambria"/>
          <w:noProof/>
        </w:rPr>
        <w:t>(</w:t>
      </w:r>
      <w:r w:rsidRPr="00A73BBA">
        <w:rPr>
          <w:rFonts w:ascii="Cambria" w:hAnsi="Cambria"/>
          <w:noProof/>
        </w:rPr>
        <w:t>SENIORITY</w:t>
      </w:r>
      <w:r w:rsidR="00486B43" w:rsidRPr="00A73BBA">
        <w:rPr>
          <w:rFonts w:ascii="Cambria" w:hAnsi="Cambria"/>
          <w:noProof/>
        </w:rPr>
        <w:t>)</w:t>
      </w:r>
      <w:r w:rsidRPr="00A73BBA">
        <w:rPr>
          <w:rFonts w:ascii="Cambria" w:hAnsi="Cambria"/>
          <w:noProof/>
        </w:rPr>
        <w:t xml:space="preserve"> + </w:t>
      </w:r>
      <w:r w:rsidR="00AC6F90" w:rsidRPr="00A73BBA">
        <w:rPr>
          <w:rFonts w:ascii="Cambria" w:hAnsi="Cambria"/>
          <w:noProof/>
        </w:rPr>
        <w:t>0.985717</w:t>
      </w:r>
      <w:r w:rsidR="00486B43" w:rsidRPr="00A73BBA">
        <w:rPr>
          <w:rFonts w:ascii="Cambria" w:hAnsi="Cambria"/>
          <w:noProof/>
        </w:rPr>
        <w:t>(</w:t>
      </w:r>
      <w:r w:rsidRPr="00A73BBA">
        <w:rPr>
          <w:rFonts w:ascii="Cambria" w:hAnsi="Cambria"/>
          <w:noProof/>
        </w:rPr>
        <w:t>PURCHASE PROPENSITY</w:t>
      </w:r>
      <w:r w:rsidR="00486B43" w:rsidRPr="00A73BBA">
        <w:rPr>
          <w:rFonts w:ascii="Cambria" w:hAnsi="Cambria"/>
          <w:noProof/>
        </w:rPr>
        <w:t>)</w:t>
      </w:r>
      <w:r w:rsidRPr="00A73BBA">
        <w:rPr>
          <w:rFonts w:ascii="Cambria" w:hAnsi="Cambria"/>
          <w:noProof/>
        </w:rPr>
        <w:t xml:space="preserve"> + </w:t>
      </w:r>
      <w:r w:rsidR="00AC6F90" w:rsidRPr="00A73BBA">
        <w:rPr>
          <w:rFonts w:ascii="Cambria" w:hAnsi="Cambria"/>
          <w:noProof/>
        </w:rPr>
        <w:t>0.248951</w:t>
      </w:r>
      <w:r w:rsidR="00486B43" w:rsidRPr="00A73BBA">
        <w:rPr>
          <w:rFonts w:ascii="Cambria" w:hAnsi="Cambria"/>
          <w:noProof/>
        </w:rPr>
        <w:t>(</w:t>
      </w:r>
      <w:r w:rsidRPr="00A73BBA">
        <w:rPr>
          <w:rFonts w:ascii="Cambria" w:hAnsi="Cambria"/>
          <w:noProof/>
        </w:rPr>
        <w:t>COMPANY SIZE</w:t>
      </w:r>
      <w:r w:rsidR="00486B43" w:rsidRPr="00A73BBA">
        <w:rPr>
          <w:rFonts w:ascii="Cambria" w:hAnsi="Cambria"/>
          <w:noProof/>
        </w:rPr>
        <w:t>)</w:t>
      </w:r>
      <w:r w:rsidRPr="00A73BBA">
        <w:rPr>
          <w:rFonts w:ascii="Cambria" w:hAnsi="Cambria"/>
          <w:noProof/>
        </w:rPr>
        <w:t xml:space="preserve"> + </w:t>
      </w:r>
      <w:r w:rsidR="00AC6F90" w:rsidRPr="00A73BBA">
        <w:rPr>
          <w:rFonts w:ascii="Cambria" w:hAnsi="Cambria"/>
          <w:noProof/>
        </w:rPr>
        <w:t>0.378607</w:t>
      </w:r>
      <w:r w:rsidR="00486B43" w:rsidRPr="00A73BBA">
        <w:rPr>
          <w:rFonts w:ascii="Cambria" w:hAnsi="Cambria"/>
          <w:noProof/>
        </w:rPr>
        <w:t>(</w:t>
      </w:r>
      <w:r w:rsidRPr="00A73BBA">
        <w:rPr>
          <w:rFonts w:ascii="Cambria" w:hAnsi="Cambria"/>
          <w:noProof/>
        </w:rPr>
        <w:t>CONTACTABLE</w:t>
      </w:r>
      <w:r w:rsidR="00486B43" w:rsidRPr="00A73BBA">
        <w:rPr>
          <w:rFonts w:ascii="Cambria" w:hAnsi="Cambria"/>
          <w:noProof/>
        </w:rPr>
        <w:t>)</w:t>
      </w:r>
      <w:r w:rsidRPr="00A73BBA">
        <w:rPr>
          <w:rFonts w:ascii="Cambria" w:hAnsi="Cambria"/>
          <w:noProof/>
        </w:rPr>
        <w:t xml:space="preserve"> + </w:t>
      </w:r>
      <w:r w:rsidR="00AC6F90" w:rsidRPr="00A73BBA">
        <w:rPr>
          <w:rFonts w:ascii="Cambria" w:hAnsi="Cambria"/>
          <w:noProof/>
        </w:rPr>
        <w:t>0.869713</w:t>
      </w:r>
    </w:p>
    <w:p w14:paraId="39F34058" w14:textId="77777777" w:rsidR="00BF38EB" w:rsidRDefault="00BF38EB" w:rsidP="00A8238C">
      <w:pPr>
        <w:rPr>
          <w:noProof/>
        </w:rPr>
      </w:pPr>
    </w:p>
    <w:p w14:paraId="2659E5B4" w14:textId="3A97703B" w:rsidR="00BF38EB" w:rsidRDefault="00BF38EB" w:rsidP="00663F91">
      <w:pPr>
        <w:jc w:val="center"/>
        <w:rPr>
          <w:noProof/>
        </w:rPr>
      </w:pPr>
    </w:p>
    <w:p w14:paraId="32A5953C" w14:textId="77777777" w:rsidR="00BF38EB" w:rsidRDefault="00BF38EB" w:rsidP="00A8238C">
      <w:pPr>
        <w:rPr>
          <w:noProof/>
        </w:rPr>
      </w:pPr>
    </w:p>
    <w:p w14:paraId="7AD71EB7" w14:textId="77777777" w:rsidR="004F1A73" w:rsidRDefault="004F1A73" w:rsidP="00A8238C">
      <w:pPr>
        <w:rPr>
          <w:noProof/>
        </w:rPr>
      </w:pPr>
    </w:p>
    <w:p w14:paraId="66DC2C15" w14:textId="77777777" w:rsidR="00BB7DDC" w:rsidRDefault="00BB7DDC" w:rsidP="00A8238C">
      <w:pPr>
        <w:rPr>
          <w:noProof/>
        </w:rPr>
      </w:pPr>
    </w:p>
    <w:p w14:paraId="7E74225E" w14:textId="77777777" w:rsidR="004F2116" w:rsidRDefault="004F2116" w:rsidP="00A8238C">
      <w:pPr>
        <w:rPr>
          <w:noProof/>
        </w:rPr>
      </w:pPr>
    </w:p>
    <w:p w14:paraId="5C3C0CED" w14:textId="77777777" w:rsidR="004F2116" w:rsidRDefault="004F2116" w:rsidP="00A8238C">
      <w:pPr>
        <w:rPr>
          <w:noProof/>
        </w:rPr>
      </w:pPr>
    </w:p>
    <w:p w14:paraId="5EBA108A" w14:textId="77777777" w:rsidR="004F2116" w:rsidRDefault="004F2116" w:rsidP="00A8238C">
      <w:pPr>
        <w:rPr>
          <w:noProof/>
        </w:rPr>
      </w:pPr>
    </w:p>
    <w:p w14:paraId="6DED695F" w14:textId="77777777" w:rsidR="00A8238C" w:rsidRDefault="00A8238C" w:rsidP="00A8238C">
      <w:pPr>
        <w:rPr>
          <w:noProof/>
        </w:rPr>
      </w:pPr>
    </w:p>
    <w:p w14:paraId="5B08B5D1" w14:textId="77777777" w:rsidR="000046DE" w:rsidRDefault="000046DE" w:rsidP="009B5107">
      <w:pPr>
        <w:rPr>
          <w:noProof/>
        </w:rPr>
      </w:pPr>
    </w:p>
    <w:p w14:paraId="0A4F7224" w14:textId="23BF6A23" w:rsidR="00234FA9" w:rsidRDefault="008373FB" w:rsidP="009B5107">
      <w:r>
        <w:rPr>
          <w:noProof/>
          <w:lang w:eastAsia="zh-CN"/>
        </w:rPr>
        <w:lastRenderedPageBreak/>
        <mc:AlternateContent>
          <mc:Choice Requires="wps">
            <w:drawing>
              <wp:anchor distT="0" distB="0" distL="114300" distR="114300" simplePos="0" relativeHeight="251658244" behindDoc="0" locked="0" layoutInCell="1" allowOverlap="1" wp14:anchorId="4874A480"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0B54" w14:textId="2A7C19B8" w:rsidR="00237C30" w:rsidRPr="00A73BBA" w:rsidRDefault="00E10395" w:rsidP="00BC4186">
                            <w:pPr>
                              <w:rPr>
                                <w:rFonts w:ascii="Cambria" w:hAnsi="Cambria"/>
                              </w:rPr>
                            </w:pPr>
                            <w:r w:rsidRPr="00A73BBA">
                              <w:rPr>
                                <w:rFonts w:ascii="Cambria" w:hAnsi="Cambria"/>
                              </w:rPr>
                              <w:t>5</w:t>
                            </w:r>
                            <w:r w:rsidR="00237C30" w:rsidRPr="00A73BBA">
                              <w:rPr>
                                <w:rFonts w:ascii="Cambria" w:hAnsi="Cambria"/>
                              </w:rPr>
                              <w:t>.0 CONCLU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A480" id="_x0000_s1033" type="#_x0000_t202" style="position:absolute;margin-left:0;margin-top:0;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" filled="f">
                <v:path arrowok="t"/>
                <v:textbox inset=",7.2pt,,7.2pt">
                  <w:txbxContent>
                    <w:p w14:paraId="35D40B54" w14:textId="2A7C19B8" w:rsidR="00237C30" w:rsidRPr="00A73BBA" w:rsidRDefault="00E10395" w:rsidP="00BC4186">
                      <w:pPr>
                        <w:rPr>
                          <w:rFonts w:ascii="Cambria" w:hAnsi="Cambria"/>
                        </w:rPr>
                      </w:pPr>
                      <w:r w:rsidRPr="00A73BBA">
                        <w:rPr>
                          <w:rFonts w:ascii="Cambria" w:hAnsi="Cambria"/>
                        </w:rPr>
                        <w:t>5</w:t>
                      </w:r>
                      <w:r w:rsidR="00237C30" w:rsidRPr="00A73BBA">
                        <w:rPr>
                          <w:rFonts w:ascii="Cambria" w:hAnsi="Cambria"/>
                        </w:rPr>
                        <w:t>.0 CONCLUSION</w:t>
                      </w:r>
                    </w:p>
                  </w:txbxContent>
                </v:textbox>
                <w10:wrap type="through"/>
              </v:shape>
            </w:pict>
          </mc:Fallback>
        </mc:AlternateContent>
      </w:r>
      <w:r w:rsidR="00CB2211">
        <w:tab/>
      </w:r>
    </w:p>
    <w:p w14:paraId="16FFC810" w14:textId="7A3DC084" w:rsidR="00E10395" w:rsidRPr="00D5482F" w:rsidRDefault="003A452B" w:rsidP="00E455C8">
      <w:pPr>
        <w:rPr>
          <w:rFonts w:ascii="Cambria" w:eastAsia="Cambria" w:hAnsi="Cambria" w:cs="Cambria"/>
        </w:rPr>
      </w:pPr>
      <w:r w:rsidRPr="00D5482F">
        <w:rPr>
          <w:rFonts w:ascii="Cambria" w:eastAsia="Cambria" w:hAnsi="Cambria" w:cs="Cambria"/>
          <w:b/>
          <w:bCs/>
        </w:rPr>
        <w:t>5</w:t>
      </w:r>
      <w:r w:rsidR="008E3783" w:rsidRPr="00D5482F">
        <w:rPr>
          <w:rFonts w:ascii="Cambria" w:eastAsia="Cambria" w:hAnsi="Cambria" w:cs="Cambria"/>
          <w:b/>
          <w:bCs/>
        </w:rPr>
        <w:t xml:space="preserve">.1 </w:t>
      </w:r>
      <w:r w:rsidRPr="00D5482F">
        <w:rPr>
          <w:rFonts w:ascii="Cambria" w:eastAsia="Cambria" w:hAnsi="Cambria" w:cs="Cambria"/>
          <w:b/>
          <w:bCs/>
        </w:rPr>
        <w:t xml:space="preserve">Observations &amp; </w:t>
      </w:r>
      <w:r w:rsidR="008E3783" w:rsidRPr="00D5482F">
        <w:rPr>
          <w:rFonts w:ascii="Cambria" w:eastAsia="Cambria" w:hAnsi="Cambria" w:cs="Cambria"/>
          <w:b/>
          <w:bCs/>
        </w:rPr>
        <w:t>Insights</w:t>
      </w:r>
    </w:p>
    <w:p w14:paraId="5B437EAC" w14:textId="1F59C6B8" w:rsidR="00D37B80" w:rsidRPr="00D5482F" w:rsidRDefault="00892457" w:rsidP="00E455C8">
      <w:pPr>
        <w:spacing w:before="120"/>
        <w:rPr>
          <w:rFonts w:ascii="Cambria" w:hAnsi="Cambria"/>
        </w:rPr>
      </w:pPr>
      <w:r w:rsidRPr="00D5482F">
        <w:rPr>
          <w:rFonts w:ascii="Cambria" w:hAnsi="Cambria"/>
        </w:rPr>
        <w:tab/>
      </w:r>
      <w:r w:rsidR="00822D6C" w:rsidRPr="00D5482F">
        <w:rPr>
          <w:rFonts w:ascii="Cambria" w:hAnsi="Cambria"/>
        </w:rPr>
        <w:t xml:space="preserve">It </w:t>
      </w:r>
      <w:r w:rsidR="00841976" w:rsidRPr="00D5482F">
        <w:rPr>
          <w:rFonts w:ascii="Cambria" w:hAnsi="Cambria"/>
        </w:rPr>
        <w:t>has been a fruitful experience working on this system</w:t>
      </w:r>
      <w:r w:rsidR="002E0CD9" w:rsidRPr="00D5482F">
        <w:rPr>
          <w:rFonts w:ascii="Cambria" w:hAnsi="Cambria"/>
        </w:rPr>
        <w:t xml:space="preserve">, and </w:t>
      </w:r>
      <w:r w:rsidR="003F6669" w:rsidRPr="00D5482F">
        <w:rPr>
          <w:rFonts w:ascii="Cambria" w:hAnsi="Cambria"/>
        </w:rPr>
        <w:t xml:space="preserve">there were </w:t>
      </w:r>
      <w:r w:rsidR="0087119C" w:rsidRPr="00D5482F">
        <w:rPr>
          <w:rFonts w:ascii="Cambria" w:hAnsi="Cambria"/>
        </w:rPr>
        <w:t xml:space="preserve">numerous learning observations and insights that we </w:t>
      </w:r>
      <w:r w:rsidR="0013264B" w:rsidRPr="00D5482F">
        <w:rPr>
          <w:rFonts w:ascii="Cambria" w:hAnsi="Cambria"/>
        </w:rPr>
        <w:t xml:space="preserve">took from this project. </w:t>
      </w:r>
      <w:r w:rsidR="0086163A" w:rsidRPr="00D5482F">
        <w:rPr>
          <w:rFonts w:ascii="Cambria" w:hAnsi="Cambria"/>
        </w:rPr>
        <w:t>However i</w:t>
      </w:r>
      <w:r w:rsidR="0013264B" w:rsidRPr="00D5482F">
        <w:rPr>
          <w:rFonts w:ascii="Cambria" w:hAnsi="Cambria"/>
        </w:rPr>
        <w:t xml:space="preserve">n the interest of </w:t>
      </w:r>
      <w:r w:rsidR="0068010C" w:rsidRPr="00D5482F">
        <w:rPr>
          <w:rFonts w:ascii="Cambria" w:hAnsi="Cambria"/>
        </w:rPr>
        <w:t xml:space="preserve">brevity, we </w:t>
      </w:r>
      <w:r w:rsidR="002E0CD9" w:rsidRPr="00D5482F">
        <w:rPr>
          <w:rFonts w:ascii="Cambria" w:hAnsi="Cambria"/>
        </w:rPr>
        <w:t xml:space="preserve">would like to just </w:t>
      </w:r>
      <w:r w:rsidR="00D37B80" w:rsidRPr="00D5482F">
        <w:rPr>
          <w:rFonts w:ascii="Cambria" w:hAnsi="Cambria"/>
        </w:rPr>
        <w:t>talk about</w:t>
      </w:r>
      <w:r w:rsidR="002E0CD9" w:rsidRPr="00D5482F">
        <w:rPr>
          <w:rFonts w:ascii="Cambria" w:hAnsi="Cambria"/>
        </w:rPr>
        <w:t xml:space="preserve"> the </w:t>
      </w:r>
      <w:r w:rsidR="003F6669" w:rsidRPr="00D5482F">
        <w:rPr>
          <w:rFonts w:ascii="Cambria" w:hAnsi="Cambria"/>
        </w:rPr>
        <w:t>most</w:t>
      </w:r>
      <w:r w:rsidR="0068010C" w:rsidRPr="00D5482F">
        <w:rPr>
          <w:rFonts w:ascii="Cambria" w:hAnsi="Cambria"/>
        </w:rPr>
        <w:t xml:space="preserve"> impactful</w:t>
      </w:r>
      <w:r w:rsidR="0086163A" w:rsidRPr="00D5482F">
        <w:rPr>
          <w:rFonts w:ascii="Cambria" w:hAnsi="Cambria"/>
        </w:rPr>
        <w:t xml:space="preserve"> learning poin</w:t>
      </w:r>
      <w:r w:rsidR="00F33DC0">
        <w:rPr>
          <w:rFonts w:ascii="Cambria" w:hAnsi="Cambria"/>
        </w:rPr>
        <w:t>t</w:t>
      </w:r>
      <w:r w:rsidR="0086163A" w:rsidRPr="00D5482F">
        <w:rPr>
          <w:rFonts w:ascii="Cambria" w:hAnsi="Cambria"/>
        </w:rPr>
        <w:t xml:space="preserve"> of this</w:t>
      </w:r>
      <w:r w:rsidR="00D37B80" w:rsidRPr="00D5482F">
        <w:rPr>
          <w:rFonts w:ascii="Cambria" w:hAnsi="Cambria"/>
        </w:rPr>
        <w:t xml:space="preserve"> project.</w:t>
      </w:r>
    </w:p>
    <w:p w14:paraId="33E218EF" w14:textId="77777777" w:rsidR="00D37B80" w:rsidRPr="00D5482F" w:rsidRDefault="00D37B80" w:rsidP="009B5107">
      <w:pPr>
        <w:rPr>
          <w:rFonts w:ascii="Cambria" w:hAnsi="Cambria"/>
        </w:rPr>
      </w:pPr>
    </w:p>
    <w:p w14:paraId="7EE50356" w14:textId="6D162F76" w:rsidR="0068010C" w:rsidRPr="0068479B" w:rsidRDefault="00AB7258" w:rsidP="0068479B">
      <w:pPr>
        <w:rPr>
          <w:rFonts w:ascii="Cambria" w:hAnsi="Cambria"/>
          <w:noProof/>
          <w:u w:val="single"/>
        </w:rPr>
      </w:pPr>
      <w:r w:rsidRPr="00D5482F">
        <w:rPr>
          <w:rFonts w:ascii="Cambria" w:hAnsi="Cambria"/>
          <w:noProof/>
          <w:u w:val="single"/>
        </w:rPr>
        <w:t xml:space="preserve">5.1.1 </w:t>
      </w:r>
      <w:r w:rsidR="00FE2AAE" w:rsidRPr="00D5482F">
        <w:rPr>
          <w:rFonts w:ascii="Cambria" w:hAnsi="Cambria"/>
          <w:noProof/>
          <w:u w:val="single"/>
        </w:rPr>
        <w:t xml:space="preserve">ANFIS Architecture can be Extended to Generate </w:t>
      </w:r>
      <w:r w:rsidR="00163C5F" w:rsidRPr="00D5482F">
        <w:rPr>
          <w:rFonts w:ascii="Cambria" w:hAnsi="Cambria"/>
          <w:noProof/>
          <w:u w:val="single"/>
        </w:rPr>
        <w:t>Mamdani-</w:t>
      </w:r>
      <w:r w:rsidR="00FE2AAE" w:rsidRPr="00D5482F">
        <w:rPr>
          <w:rFonts w:ascii="Cambria" w:hAnsi="Cambria"/>
          <w:noProof/>
          <w:u w:val="single"/>
        </w:rPr>
        <w:t>T</w:t>
      </w:r>
      <w:r w:rsidR="00163C5F" w:rsidRPr="00D5482F">
        <w:rPr>
          <w:rFonts w:ascii="Cambria" w:hAnsi="Cambria"/>
          <w:noProof/>
          <w:u w:val="single"/>
        </w:rPr>
        <w:t xml:space="preserve">ype </w:t>
      </w:r>
      <w:r w:rsidR="00FE2AAE" w:rsidRPr="00D5482F">
        <w:rPr>
          <w:rFonts w:ascii="Cambria" w:hAnsi="Cambria"/>
          <w:noProof/>
          <w:u w:val="single"/>
        </w:rPr>
        <w:t>O</w:t>
      </w:r>
      <w:r w:rsidR="00163C5F" w:rsidRPr="00D5482F">
        <w:rPr>
          <w:rFonts w:ascii="Cambria" w:hAnsi="Cambria"/>
          <w:noProof/>
          <w:u w:val="single"/>
        </w:rPr>
        <w:t>utputs</w:t>
      </w:r>
    </w:p>
    <w:p w14:paraId="36CC56FE" w14:textId="118024FA" w:rsidR="0068479B" w:rsidRDefault="00E455C8" w:rsidP="0068479B">
      <w:pPr>
        <w:spacing w:before="120"/>
        <w:rPr>
          <w:rFonts w:ascii="Cambria" w:hAnsi="Cambria"/>
        </w:rPr>
      </w:pPr>
      <w:r w:rsidRPr="00D5482F">
        <w:rPr>
          <w:rFonts w:ascii="Cambria" w:hAnsi="Cambria"/>
        </w:rPr>
        <w:tab/>
      </w:r>
      <w:r w:rsidR="00CE00CB">
        <w:rPr>
          <w:rFonts w:ascii="Cambria" w:hAnsi="Cambria"/>
        </w:rPr>
        <w:t>Without a doubt</w:t>
      </w:r>
      <w:r w:rsidR="00BE7640">
        <w:rPr>
          <w:rFonts w:ascii="Cambria" w:hAnsi="Cambria"/>
        </w:rPr>
        <w:t xml:space="preserve">, </w:t>
      </w:r>
      <w:r w:rsidR="005E4F9E">
        <w:rPr>
          <w:rFonts w:ascii="Cambria" w:hAnsi="Cambria"/>
        </w:rPr>
        <w:t xml:space="preserve">the </w:t>
      </w:r>
      <w:r w:rsidR="009E562F">
        <w:rPr>
          <w:rFonts w:ascii="Cambria" w:hAnsi="Cambria"/>
        </w:rPr>
        <w:t xml:space="preserve">most significant achievement of this project </w:t>
      </w:r>
      <w:r w:rsidR="007544EC">
        <w:rPr>
          <w:rFonts w:ascii="Cambria" w:hAnsi="Cambria"/>
        </w:rPr>
        <w:t xml:space="preserve">was to extend the functionalities of the ANFIS system such that it is now capable </w:t>
      </w:r>
      <w:r w:rsidR="001C0F92">
        <w:rPr>
          <w:rFonts w:ascii="Cambria" w:hAnsi="Cambria"/>
        </w:rPr>
        <w:t xml:space="preserve">of generating both Sugeno’s and Mamdani’s output. The </w:t>
      </w:r>
      <w:r w:rsidR="0016204D">
        <w:rPr>
          <w:rFonts w:ascii="Cambria" w:hAnsi="Cambria"/>
        </w:rPr>
        <w:t>road to getting the hybrid system to work has not been easy</w:t>
      </w:r>
      <w:r w:rsidR="0067675F">
        <w:rPr>
          <w:rFonts w:ascii="Cambria" w:hAnsi="Cambria"/>
        </w:rPr>
        <w:t xml:space="preserve">. </w:t>
      </w:r>
    </w:p>
    <w:p w14:paraId="7C173B38" w14:textId="38DBCD55" w:rsidR="00054A38" w:rsidRDefault="00054A38" w:rsidP="0068479B">
      <w:pPr>
        <w:spacing w:before="120"/>
        <w:rPr>
          <w:rFonts w:ascii="Cambria" w:hAnsi="Cambria"/>
        </w:rPr>
      </w:pPr>
      <w:r>
        <w:rPr>
          <w:rFonts w:ascii="Cambria" w:hAnsi="Cambria"/>
        </w:rPr>
        <w:tab/>
        <w:t>The first challenge</w:t>
      </w:r>
      <w:r w:rsidR="007E7FD7">
        <w:rPr>
          <w:rFonts w:ascii="Cambria" w:hAnsi="Cambria"/>
        </w:rPr>
        <w:t xml:space="preserve"> that we had to </w:t>
      </w:r>
      <w:r w:rsidR="0014270D">
        <w:rPr>
          <w:rFonts w:ascii="Cambria" w:hAnsi="Cambria"/>
        </w:rPr>
        <w:t>conquer</w:t>
      </w:r>
      <w:r w:rsidR="00363726">
        <w:rPr>
          <w:rFonts w:ascii="Cambria" w:hAnsi="Cambria"/>
        </w:rPr>
        <w:t xml:space="preserve"> was </w:t>
      </w:r>
      <w:r w:rsidR="00B3122B">
        <w:rPr>
          <w:rFonts w:ascii="Cambria" w:hAnsi="Cambria"/>
        </w:rPr>
        <w:t>figuring</w:t>
      </w:r>
      <w:r w:rsidR="00FB7408">
        <w:rPr>
          <w:rFonts w:ascii="Cambria" w:hAnsi="Cambria"/>
        </w:rPr>
        <w:t xml:space="preserve"> </w:t>
      </w:r>
      <w:r w:rsidR="00363726">
        <w:rPr>
          <w:rFonts w:ascii="Cambria" w:hAnsi="Cambria"/>
        </w:rPr>
        <w:t xml:space="preserve">how to modify </w:t>
      </w:r>
      <w:r w:rsidR="00FB7408">
        <w:rPr>
          <w:rFonts w:ascii="Cambria" w:hAnsi="Cambria"/>
        </w:rPr>
        <w:t>the existing codes from the ANFIS workshop</w:t>
      </w:r>
      <w:r w:rsidR="00E24414">
        <w:rPr>
          <w:rFonts w:ascii="Cambria" w:hAnsi="Cambria"/>
        </w:rPr>
        <w:t xml:space="preserve"> to fit the architecture of the hybrid system.</w:t>
      </w:r>
      <w:r w:rsidR="006728BC">
        <w:rPr>
          <w:rFonts w:ascii="Cambria" w:hAnsi="Cambria"/>
        </w:rPr>
        <w:t xml:space="preserve"> </w:t>
      </w:r>
      <w:r w:rsidR="003107BC">
        <w:rPr>
          <w:rFonts w:ascii="Cambria" w:hAnsi="Cambria"/>
        </w:rPr>
        <w:t xml:space="preserve">The </w:t>
      </w:r>
      <w:r w:rsidR="006728BC">
        <w:rPr>
          <w:rFonts w:ascii="Cambria" w:hAnsi="Cambria"/>
        </w:rPr>
        <w:t>materials f</w:t>
      </w:r>
      <w:r w:rsidR="006011CF">
        <w:rPr>
          <w:rFonts w:ascii="Cambria" w:hAnsi="Cambria"/>
        </w:rPr>
        <w:t>ro</w:t>
      </w:r>
      <w:r w:rsidR="006728BC">
        <w:rPr>
          <w:rFonts w:ascii="Cambria" w:hAnsi="Cambria"/>
        </w:rPr>
        <w:t>m the course and the workshop</w:t>
      </w:r>
      <w:r w:rsidR="003107BC">
        <w:rPr>
          <w:rFonts w:ascii="Cambria" w:hAnsi="Cambria"/>
        </w:rPr>
        <w:t xml:space="preserve"> </w:t>
      </w:r>
      <w:r w:rsidR="00714AD9">
        <w:rPr>
          <w:rFonts w:ascii="Cambria" w:hAnsi="Cambria"/>
        </w:rPr>
        <w:t xml:space="preserve">gave us plenty of </w:t>
      </w:r>
      <w:r w:rsidR="00722D06">
        <w:rPr>
          <w:rFonts w:ascii="Cambria" w:hAnsi="Cambria"/>
        </w:rPr>
        <w:t>guidance</w:t>
      </w:r>
      <w:r w:rsidR="00714AD9">
        <w:rPr>
          <w:rFonts w:ascii="Cambria" w:hAnsi="Cambria"/>
        </w:rPr>
        <w:t xml:space="preserve"> on how to proceed with</w:t>
      </w:r>
      <w:r w:rsidR="00722D06">
        <w:rPr>
          <w:rFonts w:ascii="Cambria" w:hAnsi="Cambria"/>
        </w:rPr>
        <w:t xml:space="preserve"> the modification. On top of these materials, we also read the original ANFIS paper by </w:t>
      </w:r>
      <w:r w:rsidR="0080247E">
        <w:rPr>
          <w:rFonts w:ascii="Cambria" w:hAnsi="Cambria"/>
        </w:rPr>
        <w:t>Ja</w:t>
      </w:r>
      <w:r w:rsidR="007C357E">
        <w:rPr>
          <w:rFonts w:ascii="Cambria" w:hAnsi="Cambria"/>
        </w:rPr>
        <w:t xml:space="preserve">ng (1993) and that helped </w:t>
      </w:r>
      <w:r w:rsidR="007E733F">
        <w:rPr>
          <w:rFonts w:ascii="Cambria" w:hAnsi="Cambria"/>
        </w:rPr>
        <w:t xml:space="preserve">us </w:t>
      </w:r>
      <w:r w:rsidR="007C357E">
        <w:rPr>
          <w:rFonts w:ascii="Cambria" w:hAnsi="Cambria"/>
        </w:rPr>
        <w:t>greatly</w:t>
      </w:r>
      <w:r w:rsidR="007E733F">
        <w:rPr>
          <w:rFonts w:ascii="Cambria" w:hAnsi="Cambria"/>
        </w:rPr>
        <w:t>.</w:t>
      </w:r>
      <w:r w:rsidR="00714AD9">
        <w:rPr>
          <w:rFonts w:ascii="Cambria" w:hAnsi="Cambria"/>
        </w:rPr>
        <w:t xml:space="preserve"> </w:t>
      </w:r>
      <w:r w:rsidR="006011CF">
        <w:rPr>
          <w:rFonts w:ascii="Cambria" w:hAnsi="Cambria"/>
        </w:rPr>
        <w:t xml:space="preserve"> </w:t>
      </w:r>
      <w:r w:rsidR="006728BC">
        <w:rPr>
          <w:rFonts w:ascii="Cambria" w:hAnsi="Cambria"/>
        </w:rPr>
        <w:t xml:space="preserve"> </w:t>
      </w:r>
      <w:r w:rsidR="0014270D">
        <w:rPr>
          <w:rFonts w:ascii="Cambria" w:hAnsi="Cambria"/>
        </w:rPr>
        <w:t xml:space="preserve"> </w:t>
      </w:r>
    </w:p>
    <w:p w14:paraId="55691FAC" w14:textId="3B94624A" w:rsidR="00B64FFF" w:rsidRDefault="007E733F" w:rsidP="00DA205E">
      <w:pPr>
        <w:spacing w:before="120"/>
        <w:rPr>
          <w:rFonts w:ascii="Cambria" w:hAnsi="Cambria"/>
        </w:rPr>
      </w:pPr>
      <w:r>
        <w:rPr>
          <w:rFonts w:ascii="Cambria" w:hAnsi="Cambria"/>
        </w:rPr>
        <w:tab/>
        <w:t xml:space="preserve">The real challenge </w:t>
      </w:r>
      <w:r w:rsidR="00DA205E">
        <w:rPr>
          <w:rFonts w:ascii="Cambria" w:hAnsi="Cambria"/>
        </w:rPr>
        <w:t xml:space="preserve">came next when we tried to train the system. </w:t>
      </w:r>
      <w:r w:rsidR="0067675F">
        <w:rPr>
          <w:rFonts w:ascii="Cambria" w:hAnsi="Cambria"/>
        </w:rPr>
        <w:t xml:space="preserve">In the </w:t>
      </w:r>
      <w:r w:rsidR="004065A1">
        <w:rPr>
          <w:rFonts w:ascii="Cambria" w:hAnsi="Cambria"/>
        </w:rPr>
        <w:t>dozen</w:t>
      </w:r>
      <w:r w:rsidR="00083E8D">
        <w:rPr>
          <w:rFonts w:ascii="Cambria" w:hAnsi="Cambria"/>
        </w:rPr>
        <w:t>s</w:t>
      </w:r>
      <w:r w:rsidR="004065A1">
        <w:rPr>
          <w:rFonts w:ascii="Cambria" w:hAnsi="Cambria"/>
        </w:rPr>
        <w:t xml:space="preserve"> </w:t>
      </w:r>
      <w:r w:rsidR="00083E8D">
        <w:rPr>
          <w:rFonts w:ascii="Cambria" w:hAnsi="Cambria"/>
        </w:rPr>
        <w:t xml:space="preserve">of initial </w:t>
      </w:r>
      <w:r w:rsidR="004065A1">
        <w:rPr>
          <w:rFonts w:ascii="Cambria" w:hAnsi="Cambria"/>
        </w:rPr>
        <w:t>attempt</w:t>
      </w:r>
      <w:r w:rsidR="0067675F">
        <w:rPr>
          <w:rFonts w:ascii="Cambria" w:hAnsi="Cambria"/>
        </w:rPr>
        <w:t xml:space="preserve">s </w:t>
      </w:r>
      <w:r w:rsidR="0021491D">
        <w:rPr>
          <w:rFonts w:ascii="Cambria" w:hAnsi="Cambria"/>
        </w:rPr>
        <w:t xml:space="preserve">in </w:t>
      </w:r>
      <w:r w:rsidR="0067675F">
        <w:rPr>
          <w:rFonts w:ascii="Cambria" w:hAnsi="Cambria"/>
        </w:rPr>
        <w:t xml:space="preserve">training the system, we faced the </w:t>
      </w:r>
      <w:r w:rsidR="0068479B">
        <w:rPr>
          <w:rFonts w:ascii="Cambria" w:hAnsi="Cambria"/>
        </w:rPr>
        <w:t>difficulty of getting the losses to</w:t>
      </w:r>
      <w:r w:rsidR="004C62E6">
        <w:rPr>
          <w:rFonts w:ascii="Cambria" w:hAnsi="Cambria"/>
        </w:rPr>
        <w:t xml:space="preserve"> drop beyond 0.85</w:t>
      </w:r>
      <w:r w:rsidR="0006759D">
        <w:rPr>
          <w:rFonts w:ascii="Cambria" w:hAnsi="Cambria"/>
        </w:rPr>
        <w:t xml:space="preserve">. </w:t>
      </w:r>
      <w:r w:rsidR="00B64FFF">
        <w:rPr>
          <w:rFonts w:ascii="Cambria" w:hAnsi="Cambria"/>
        </w:rPr>
        <w:t>After a steady decline</w:t>
      </w:r>
      <w:r w:rsidR="00BE4F22">
        <w:rPr>
          <w:rFonts w:ascii="Cambria" w:hAnsi="Cambria"/>
        </w:rPr>
        <w:t xml:space="preserve"> in the first few hundred epochs,</w:t>
      </w:r>
      <w:r w:rsidR="0021491D">
        <w:rPr>
          <w:rFonts w:ascii="Cambria" w:hAnsi="Cambria"/>
        </w:rPr>
        <w:t xml:space="preserve"> the training losses </w:t>
      </w:r>
      <w:r w:rsidR="00811D42">
        <w:rPr>
          <w:rFonts w:ascii="Cambria" w:hAnsi="Cambria"/>
        </w:rPr>
        <w:t xml:space="preserve">would </w:t>
      </w:r>
      <w:r w:rsidR="00052B96">
        <w:rPr>
          <w:rFonts w:ascii="Cambria" w:hAnsi="Cambria"/>
        </w:rPr>
        <w:t>plateau around 0.85</w:t>
      </w:r>
      <w:r w:rsidR="006C1C29">
        <w:rPr>
          <w:rFonts w:ascii="Cambria" w:hAnsi="Cambria"/>
        </w:rPr>
        <w:t xml:space="preserve"> regardless of the number of epochs</w:t>
      </w:r>
      <w:r w:rsidR="00D25C17">
        <w:rPr>
          <w:rFonts w:ascii="Cambria" w:hAnsi="Cambria"/>
        </w:rPr>
        <w:t xml:space="preserve"> assigned for training. </w:t>
      </w:r>
      <w:r w:rsidR="006C1C29">
        <w:rPr>
          <w:rFonts w:ascii="Cambria" w:hAnsi="Cambria"/>
        </w:rPr>
        <w:t xml:space="preserve"> </w:t>
      </w:r>
    </w:p>
    <w:p w14:paraId="6C10875A" w14:textId="77777777" w:rsidR="00670921" w:rsidRDefault="0006759D" w:rsidP="00A133E4">
      <w:pPr>
        <w:spacing w:before="120"/>
        <w:ind w:firstLine="720"/>
        <w:rPr>
          <w:rFonts w:ascii="Cambria" w:hAnsi="Cambria"/>
        </w:rPr>
      </w:pPr>
      <w:r>
        <w:rPr>
          <w:rFonts w:ascii="Cambria" w:hAnsi="Cambria"/>
        </w:rPr>
        <w:t>Th</w:t>
      </w:r>
      <w:r w:rsidR="00D25C17">
        <w:rPr>
          <w:rFonts w:ascii="Cambria" w:hAnsi="Cambria"/>
        </w:rPr>
        <w:t>is</w:t>
      </w:r>
      <w:r>
        <w:rPr>
          <w:rFonts w:ascii="Cambria" w:hAnsi="Cambria"/>
        </w:rPr>
        <w:t xml:space="preserve"> problem </w:t>
      </w:r>
      <w:r w:rsidR="0097093E">
        <w:rPr>
          <w:rFonts w:ascii="Cambria" w:hAnsi="Cambria"/>
        </w:rPr>
        <w:t>halted our progress for several days</w:t>
      </w:r>
      <w:r w:rsidR="006134F8">
        <w:rPr>
          <w:rFonts w:ascii="Cambria" w:hAnsi="Cambria"/>
        </w:rPr>
        <w:t xml:space="preserve">, but we </w:t>
      </w:r>
      <w:r w:rsidR="008D0C8A">
        <w:rPr>
          <w:rFonts w:ascii="Cambria" w:hAnsi="Cambria"/>
        </w:rPr>
        <w:t>eventually</w:t>
      </w:r>
      <w:r w:rsidR="006134F8">
        <w:rPr>
          <w:rFonts w:ascii="Cambria" w:hAnsi="Cambria"/>
        </w:rPr>
        <w:t xml:space="preserve"> began to lower the </w:t>
      </w:r>
      <w:r w:rsidR="007C234D">
        <w:rPr>
          <w:rFonts w:ascii="Cambria" w:hAnsi="Cambria"/>
        </w:rPr>
        <w:t xml:space="preserve">training losses. </w:t>
      </w:r>
      <w:r w:rsidR="000C2017">
        <w:rPr>
          <w:rFonts w:ascii="Cambria" w:hAnsi="Cambria"/>
        </w:rPr>
        <w:t>The first breakthrough was changing</w:t>
      </w:r>
      <w:r w:rsidR="00F82EDE">
        <w:rPr>
          <w:rFonts w:ascii="Cambria" w:hAnsi="Cambria"/>
        </w:rPr>
        <w:t xml:space="preserve"> our focus from </w:t>
      </w:r>
      <w:r w:rsidR="00E86C59">
        <w:rPr>
          <w:rFonts w:ascii="Cambria" w:hAnsi="Cambria"/>
        </w:rPr>
        <w:t>minimizing the losses of the Mamdani</w:t>
      </w:r>
      <w:r w:rsidR="00730A32">
        <w:rPr>
          <w:rFonts w:ascii="Cambria" w:hAnsi="Cambria"/>
        </w:rPr>
        <w:t>’s predicted values to that of the Sugeno’s predicted values</w:t>
      </w:r>
      <w:r w:rsidR="00926B49">
        <w:rPr>
          <w:rFonts w:ascii="Cambria" w:hAnsi="Cambria"/>
        </w:rPr>
        <w:t>.</w:t>
      </w:r>
      <w:r w:rsidR="009F14AE">
        <w:rPr>
          <w:rFonts w:ascii="Cambria" w:hAnsi="Cambria"/>
        </w:rPr>
        <w:t xml:space="preserve"> </w:t>
      </w:r>
      <w:r w:rsidR="00810733">
        <w:rPr>
          <w:rFonts w:ascii="Cambria" w:hAnsi="Cambria"/>
        </w:rPr>
        <w:t>Not only did we start to see further reduction in training loss</w:t>
      </w:r>
      <w:r w:rsidR="00B75241">
        <w:rPr>
          <w:rFonts w:ascii="Cambria" w:hAnsi="Cambria"/>
        </w:rPr>
        <w:t xml:space="preserve">, we also </w:t>
      </w:r>
      <w:r w:rsidR="00DB3BC8">
        <w:rPr>
          <w:rFonts w:ascii="Cambria" w:hAnsi="Cambria"/>
        </w:rPr>
        <w:t>observed that the Mamdani’s output</w:t>
      </w:r>
      <w:r w:rsidR="009759C6">
        <w:rPr>
          <w:rFonts w:ascii="Cambria" w:hAnsi="Cambria"/>
        </w:rPr>
        <w:t xml:space="preserve"> continued to </w:t>
      </w:r>
      <w:r w:rsidR="00082559">
        <w:rPr>
          <w:rFonts w:ascii="Cambria" w:hAnsi="Cambria"/>
        </w:rPr>
        <w:t xml:space="preserve">be generated accurately. </w:t>
      </w:r>
    </w:p>
    <w:p w14:paraId="5BD099A8" w14:textId="404E7194" w:rsidR="00E455C8" w:rsidRDefault="00082B23" w:rsidP="00A133E4">
      <w:pPr>
        <w:spacing w:before="120"/>
        <w:ind w:firstLine="720"/>
        <w:rPr>
          <w:rFonts w:ascii="Cambria" w:hAnsi="Cambria"/>
        </w:rPr>
      </w:pPr>
      <w:r>
        <w:rPr>
          <w:rFonts w:ascii="Cambria" w:hAnsi="Cambria"/>
        </w:rPr>
        <w:t>Based on this observation, w</w:t>
      </w:r>
      <w:r w:rsidR="00082559">
        <w:rPr>
          <w:rFonts w:ascii="Cambria" w:hAnsi="Cambria"/>
        </w:rPr>
        <w:t xml:space="preserve">e hypothesised </w:t>
      </w:r>
      <w:r w:rsidR="00042547">
        <w:rPr>
          <w:rFonts w:ascii="Cambria" w:hAnsi="Cambria"/>
        </w:rPr>
        <w:t>that</w:t>
      </w:r>
      <w:r w:rsidR="00DF4FD0">
        <w:rPr>
          <w:rFonts w:ascii="Cambria" w:hAnsi="Cambria"/>
        </w:rPr>
        <w:t xml:space="preserve"> </w:t>
      </w:r>
      <w:r w:rsidR="003E6103">
        <w:rPr>
          <w:rFonts w:ascii="Cambria" w:hAnsi="Cambria"/>
        </w:rPr>
        <w:t>lower training losses</w:t>
      </w:r>
      <w:r w:rsidR="00FB6920">
        <w:rPr>
          <w:rFonts w:ascii="Cambria" w:hAnsi="Cambria"/>
        </w:rPr>
        <w:t>, and consequently lower validation losses, can</w:t>
      </w:r>
      <w:r w:rsidR="00DF4FD0">
        <w:rPr>
          <w:rFonts w:ascii="Cambria" w:hAnsi="Cambria"/>
        </w:rPr>
        <w:t xml:space="preserve"> be achieved by </w:t>
      </w:r>
      <w:r w:rsidR="00394528">
        <w:rPr>
          <w:rFonts w:ascii="Cambria" w:hAnsi="Cambria"/>
        </w:rPr>
        <w:t xml:space="preserve">controlling the losses from </w:t>
      </w:r>
      <w:r w:rsidR="00A5157F">
        <w:rPr>
          <w:rFonts w:ascii="Cambria" w:hAnsi="Cambria"/>
        </w:rPr>
        <w:t>the fifth</w:t>
      </w:r>
      <w:r w:rsidR="00C93534">
        <w:rPr>
          <w:rFonts w:ascii="Cambria" w:hAnsi="Cambria"/>
        </w:rPr>
        <w:t xml:space="preserve"> layer of a </w:t>
      </w:r>
      <w:r w:rsidR="00603180">
        <w:rPr>
          <w:rFonts w:ascii="Cambria" w:hAnsi="Cambria"/>
        </w:rPr>
        <w:t xml:space="preserve">hybrid </w:t>
      </w:r>
      <w:r w:rsidR="00042547">
        <w:rPr>
          <w:rFonts w:ascii="Cambria" w:hAnsi="Cambria"/>
        </w:rPr>
        <w:t xml:space="preserve">ANFIS </w:t>
      </w:r>
      <w:r w:rsidR="00603180">
        <w:rPr>
          <w:rFonts w:ascii="Cambria" w:hAnsi="Cambria"/>
        </w:rPr>
        <w:t>system</w:t>
      </w:r>
      <w:r w:rsidR="00670921">
        <w:rPr>
          <w:rFonts w:ascii="Cambria" w:hAnsi="Cambria"/>
        </w:rPr>
        <w:t>,</w:t>
      </w:r>
      <w:r w:rsidR="00C93534">
        <w:rPr>
          <w:rFonts w:ascii="Cambria" w:hAnsi="Cambria"/>
        </w:rPr>
        <w:t xml:space="preserve"> instead of </w:t>
      </w:r>
      <w:r w:rsidR="008F51C4">
        <w:rPr>
          <w:rFonts w:ascii="Cambria" w:hAnsi="Cambria"/>
        </w:rPr>
        <w:t xml:space="preserve">its </w:t>
      </w:r>
      <w:r w:rsidR="00C93534">
        <w:rPr>
          <w:rFonts w:ascii="Cambria" w:hAnsi="Cambria"/>
        </w:rPr>
        <w:t>sixth</w:t>
      </w:r>
      <w:r w:rsidR="008F51C4">
        <w:rPr>
          <w:rFonts w:ascii="Cambria" w:hAnsi="Cambria"/>
        </w:rPr>
        <w:t xml:space="preserve"> layer.</w:t>
      </w:r>
      <w:r w:rsidR="00726896">
        <w:rPr>
          <w:rFonts w:ascii="Cambria" w:hAnsi="Cambria"/>
        </w:rPr>
        <w:t xml:space="preserve"> Furthermore, </w:t>
      </w:r>
      <w:r w:rsidR="006C11F6">
        <w:rPr>
          <w:rFonts w:ascii="Cambria" w:hAnsi="Cambria"/>
        </w:rPr>
        <w:t xml:space="preserve">this change would not </w:t>
      </w:r>
      <w:r w:rsidR="00A212A7">
        <w:rPr>
          <w:rFonts w:ascii="Cambria" w:hAnsi="Cambria"/>
        </w:rPr>
        <w:t>affect the training of the sixth layer.</w:t>
      </w:r>
    </w:p>
    <w:p w14:paraId="58ECE3A2" w14:textId="77777777" w:rsidR="008A7E7B" w:rsidRDefault="000E0A9C" w:rsidP="00A133E4">
      <w:pPr>
        <w:spacing w:before="120"/>
        <w:ind w:firstLine="720"/>
        <w:rPr>
          <w:rFonts w:ascii="Cambria" w:hAnsi="Cambria"/>
        </w:rPr>
      </w:pPr>
      <w:r>
        <w:rPr>
          <w:rFonts w:ascii="Cambria" w:hAnsi="Cambria"/>
        </w:rPr>
        <w:t xml:space="preserve">We then proceed to further reduce the training losses by </w:t>
      </w:r>
      <w:r w:rsidR="00096456">
        <w:rPr>
          <w:rFonts w:ascii="Cambria" w:hAnsi="Cambria"/>
        </w:rPr>
        <w:t>incorporating (1) ReLu activation functions, (</w:t>
      </w:r>
      <w:r w:rsidR="00C061FE">
        <w:rPr>
          <w:rFonts w:ascii="Cambria" w:hAnsi="Cambria"/>
        </w:rPr>
        <w:t>2</w:t>
      </w:r>
      <w:r w:rsidR="00096456">
        <w:rPr>
          <w:rFonts w:ascii="Cambria" w:hAnsi="Cambria"/>
        </w:rPr>
        <w:t>)</w:t>
      </w:r>
      <w:r w:rsidR="00C061FE">
        <w:rPr>
          <w:rFonts w:ascii="Cambria" w:hAnsi="Cambria"/>
        </w:rPr>
        <w:t xml:space="preserve">L2 regularization, and (3) the initialization of </w:t>
      </w:r>
      <w:r w:rsidR="00F32A88">
        <w:rPr>
          <w:rFonts w:ascii="Cambria" w:hAnsi="Cambria"/>
        </w:rPr>
        <w:t>values for parameters of the Gaussian MF.</w:t>
      </w:r>
      <w:r w:rsidR="004F5BCF">
        <w:rPr>
          <w:rFonts w:ascii="Cambria" w:hAnsi="Cambria"/>
        </w:rPr>
        <w:t xml:space="preserve"> These changes swiftly brought </w:t>
      </w:r>
      <w:r w:rsidR="008A7E7B">
        <w:rPr>
          <w:rFonts w:ascii="Cambria" w:hAnsi="Cambria"/>
        </w:rPr>
        <w:t xml:space="preserve">the training losses down. </w:t>
      </w:r>
    </w:p>
    <w:p w14:paraId="64BAFCC5" w14:textId="03E84B9A" w:rsidR="00E10395" w:rsidRDefault="00BD4A99" w:rsidP="00C17F24">
      <w:pPr>
        <w:spacing w:before="120"/>
        <w:ind w:firstLine="720"/>
        <w:rPr>
          <w:rFonts w:ascii="Cambria" w:hAnsi="Cambria"/>
        </w:rPr>
      </w:pPr>
      <w:r>
        <w:rPr>
          <w:rFonts w:ascii="Cambria" w:hAnsi="Cambria"/>
        </w:rPr>
        <w:t>Examining the Mamdani’s output</w:t>
      </w:r>
      <w:r w:rsidR="00244C38">
        <w:rPr>
          <w:rFonts w:ascii="Cambria" w:hAnsi="Cambria"/>
        </w:rPr>
        <w:t xml:space="preserve"> </w:t>
      </w:r>
      <w:r w:rsidR="00AC3C40">
        <w:rPr>
          <w:rFonts w:ascii="Cambria" w:hAnsi="Cambria"/>
        </w:rPr>
        <w:t xml:space="preserve">and its application to </w:t>
      </w:r>
      <w:r w:rsidR="00244C38">
        <w:rPr>
          <w:rFonts w:ascii="Cambria" w:hAnsi="Cambria"/>
        </w:rPr>
        <w:t>marketing decision-making</w:t>
      </w:r>
      <w:r w:rsidR="00AC3C40">
        <w:rPr>
          <w:rFonts w:ascii="Cambria" w:hAnsi="Cambria"/>
        </w:rPr>
        <w:t xml:space="preserve"> </w:t>
      </w:r>
      <w:r>
        <w:rPr>
          <w:rFonts w:ascii="Cambria" w:hAnsi="Cambria"/>
        </w:rPr>
        <w:t>made us realised that</w:t>
      </w:r>
      <w:r w:rsidR="00AC3C40">
        <w:rPr>
          <w:rFonts w:ascii="Cambria" w:hAnsi="Cambria"/>
        </w:rPr>
        <w:t xml:space="preserve"> </w:t>
      </w:r>
      <w:r w:rsidR="00BC067E">
        <w:rPr>
          <w:rFonts w:ascii="Cambria" w:hAnsi="Cambria"/>
        </w:rPr>
        <w:t>our system has</w:t>
      </w:r>
      <w:r w:rsidR="00C711EF">
        <w:rPr>
          <w:rFonts w:ascii="Cambria" w:hAnsi="Cambria"/>
        </w:rPr>
        <w:t xml:space="preserve"> the potential of solving problems </w:t>
      </w:r>
      <w:r w:rsidR="006A0693">
        <w:rPr>
          <w:rFonts w:ascii="Cambria" w:hAnsi="Cambria"/>
        </w:rPr>
        <w:t xml:space="preserve">beside </w:t>
      </w:r>
      <w:r w:rsidR="00B5114D">
        <w:rPr>
          <w:rFonts w:ascii="Cambria" w:hAnsi="Cambria"/>
        </w:rPr>
        <w:t>marketing.</w:t>
      </w:r>
      <w:r w:rsidR="002224DD">
        <w:rPr>
          <w:rFonts w:ascii="Cambria" w:hAnsi="Cambria"/>
        </w:rPr>
        <w:t xml:space="preserve"> As illustrated </w:t>
      </w:r>
      <w:r w:rsidR="00876483">
        <w:rPr>
          <w:rFonts w:ascii="Cambria" w:hAnsi="Cambria"/>
        </w:rPr>
        <w:t xml:space="preserve">clearly </w:t>
      </w:r>
      <w:r w:rsidR="002224DD">
        <w:rPr>
          <w:rFonts w:ascii="Cambria" w:hAnsi="Cambria"/>
        </w:rPr>
        <w:t>in this application, we believed that there are many</w:t>
      </w:r>
      <w:r w:rsidR="00876483">
        <w:rPr>
          <w:rFonts w:ascii="Cambria" w:hAnsi="Cambria"/>
        </w:rPr>
        <w:t xml:space="preserve"> more instances where </w:t>
      </w:r>
      <w:r w:rsidR="002516D2">
        <w:rPr>
          <w:rFonts w:ascii="Cambria" w:hAnsi="Cambria"/>
        </w:rPr>
        <w:t xml:space="preserve">human judgement is represented </w:t>
      </w:r>
      <w:r w:rsidR="00B03492">
        <w:rPr>
          <w:rFonts w:ascii="Cambria" w:hAnsi="Cambria"/>
        </w:rPr>
        <w:t xml:space="preserve">as </w:t>
      </w:r>
      <w:r w:rsidR="00A729B2">
        <w:rPr>
          <w:rFonts w:ascii="Cambria" w:hAnsi="Cambria"/>
        </w:rPr>
        <w:t xml:space="preserve">linguistical </w:t>
      </w:r>
      <w:r w:rsidR="00B03492">
        <w:rPr>
          <w:rFonts w:ascii="Cambria" w:hAnsi="Cambria"/>
        </w:rPr>
        <w:t>if-then rules</w:t>
      </w:r>
      <w:r w:rsidR="00936FA8">
        <w:rPr>
          <w:rFonts w:ascii="Cambria" w:hAnsi="Cambria"/>
        </w:rPr>
        <w:t xml:space="preserve">. Whereas the typical ANFIS system </w:t>
      </w:r>
      <w:r w:rsidR="00860899">
        <w:rPr>
          <w:rFonts w:ascii="Cambria" w:hAnsi="Cambria"/>
        </w:rPr>
        <w:t>provid</w:t>
      </w:r>
      <w:r w:rsidR="00EA483B">
        <w:rPr>
          <w:rFonts w:ascii="Cambria" w:hAnsi="Cambria"/>
        </w:rPr>
        <w:t xml:space="preserve">e </w:t>
      </w:r>
      <w:r w:rsidR="00860899">
        <w:rPr>
          <w:rFonts w:ascii="Cambria" w:hAnsi="Cambria"/>
        </w:rPr>
        <w:t>the users with a</w:t>
      </w:r>
      <w:r w:rsidR="00EA483B">
        <w:rPr>
          <w:rFonts w:ascii="Cambria" w:hAnsi="Cambria"/>
        </w:rPr>
        <w:t xml:space="preserve"> numerical value to</w:t>
      </w:r>
      <w:r w:rsidR="000C5336">
        <w:rPr>
          <w:rFonts w:ascii="Cambria" w:hAnsi="Cambria"/>
        </w:rPr>
        <w:t xml:space="preserve"> inform their decision</w:t>
      </w:r>
      <w:r w:rsidR="00EA483B">
        <w:rPr>
          <w:rFonts w:ascii="Cambria" w:hAnsi="Cambria"/>
        </w:rPr>
        <w:t xml:space="preserve">, we </w:t>
      </w:r>
      <w:r w:rsidR="009C66E1">
        <w:rPr>
          <w:rFonts w:ascii="Cambria" w:hAnsi="Cambria"/>
        </w:rPr>
        <w:t xml:space="preserve">are able to generate </w:t>
      </w:r>
      <w:r w:rsidR="00721D49">
        <w:rPr>
          <w:rFonts w:ascii="Cambria" w:hAnsi="Cambria"/>
        </w:rPr>
        <w:t>a much more human interpretable linguistic output</w:t>
      </w:r>
      <w:r w:rsidR="006C7B57">
        <w:rPr>
          <w:rFonts w:ascii="Cambria" w:hAnsi="Cambria"/>
        </w:rPr>
        <w:t xml:space="preserve"> that </w:t>
      </w:r>
      <w:r w:rsidR="00C17F24">
        <w:rPr>
          <w:rFonts w:ascii="Cambria" w:hAnsi="Cambria"/>
        </w:rPr>
        <w:t>users can easily understand.</w:t>
      </w:r>
      <w:r w:rsidR="006C7B57">
        <w:rPr>
          <w:rFonts w:ascii="Cambria" w:hAnsi="Cambria"/>
        </w:rPr>
        <w:t xml:space="preserve"> </w:t>
      </w:r>
      <w:r>
        <w:rPr>
          <w:rFonts w:ascii="Cambria" w:hAnsi="Cambria"/>
        </w:rPr>
        <w:t xml:space="preserve"> </w:t>
      </w:r>
    </w:p>
    <w:p w14:paraId="72D852B2" w14:textId="77777777" w:rsidR="0062406E" w:rsidRDefault="0062406E" w:rsidP="003621D6">
      <w:pPr>
        <w:rPr>
          <w:rFonts w:ascii="Cambria" w:hAnsi="Cambria"/>
        </w:rPr>
      </w:pPr>
    </w:p>
    <w:p w14:paraId="632D015B" w14:textId="0D61AA42" w:rsidR="003621D6" w:rsidRPr="0062406E" w:rsidRDefault="003621D6" w:rsidP="009B5107">
      <w:pPr>
        <w:rPr>
          <w:rFonts w:ascii="Cambria" w:eastAsia="Cambria" w:hAnsi="Cambria" w:cs="Cambria"/>
        </w:rPr>
      </w:pPr>
      <w:r w:rsidRPr="00D5482F">
        <w:rPr>
          <w:rFonts w:ascii="Cambria" w:eastAsia="Cambria" w:hAnsi="Cambria" w:cs="Cambria"/>
          <w:b/>
          <w:bCs/>
        </w:rPr>
        <w:lastRenderedPageBreak/>
        <w:t xml:space="preserve">5.2 </w:t>
      </w:r>
      <w:r w:rsidR="002A279B" w:rsidRPr="00D5482F">
        <w:rPr>
          <w:rFonts w:ascii="Cambria" w:eastAsia="Cambria" w:hAnsi="Cambria" w:cs="Cambria"/>
          <w:b/>
          <w:bCs/>
        </w:rPr>
        <w:t xml:space="preserve">Future </w:t>
      </w:r>
      <w:r w:rsidR="004737F2" w:rsidRPr="00D5482F">
        <w:rPr>
          <w:rFonts w:ascii="Cambria" w:eastAsia="Cambria" w:hAnsi="Cambria" w:cs="Cambria"/>
          <w:b/>
          <w:bCs/>
        </w:rPr>
        <w:t>Action</w:t>
      </w:r>
      <w:r w:rsidR="002A279B" w:rsidRPr="00D5482F">
        <w:rPr>
          <w:rFonts w:ascii="Cambria" w:eastAsia="Cambria" w:hAnsi="Cambria" w:cs="Cambria"/>
          <w:b/>
          <w:bCs/>
        </w:rPr>
        <w:t>s</w:t>
      </w:r>
      <w:r w:rsidR="00F57A26" w:rsidRPr="00D5482F">
        <w:rPr>
          <w:rFonts w:ascii="Cambria" w:eastAsia="Cambria" w:hAnsi="Cambria" w:cs="Cambria"/>
          <w:b/>
          <w:bCs/>
        </w:rPr>
        <w:t xml:space="preserve"> – Improvement</w:t>
      </w:r>
      <w:r w:rsidR="0055787E" w:rsidRPr="00D5482F">
        <w:rPr>
          <w:rFonts w:ascii="Cambria" w:eastAsia="Cambria" w:hAnsi="Cambria" w:cs="Cambria"/>
          <w:b/>
          <w:bCs/>
        </w:rPr>
        <w:t xml:space="preserve">s </w:t>
      </w:r>
      <w:r w:rsidR="00CF31F2" w:rsidRPr="00D5482F">
        <w:rPr>
          <w:rFonts w:ascii="Cambria" w:eastAsia="Cambria" w:hAnsi="Cambria" w:cs="Cambria"/>
          <w:b/>
          <w:bCs/>
        </w:rPr>
        <w:t xml:space="preserve">to the System </w:t>
      </w:r>
      <w:r w:rsidR="0055787E" w:rsidRPr="00D5482F">
        <w:rPr>
          <w:rFonts w:ascii="Cambria" w:eastAsia="Cambria" w:hAnsi="Cambria" w:cs="Cambria"/>
          <w:b/>
          <w:bCs/>
        </w:rPr>
        <w:t>&amp;</w:t>
      </w:r>
      <w:r w:rsidR="00CF31F2" w:rsidRPr="00D5482F">
        <w:rPr>
          <w:rFonts w:ascii="Cambria" w:eastAsia="Cambria" w:hAnsi="Cambria" w:cs="Cambria"/>
          <w:b/>
          <w:bCs/>
        </w:rPr>
        <w:t xml:space="preserve"> Further Research</w:t>
      </w:r>
      <w:r w:rsidR="0055787E" w:rsidRPr="00D5482F">
        <w:rPr>
          <w:rFonts w:ascii="Cambria" w:eastAsia="Cambria" w:hAnsi="Cambria" w:cs="Cambria"/>
          <w:b/>
          <w:bCs/>
        </w:rPr>
        <w:t xml:space="preserve"> </w:t>
      </w:r>
      <w:r w:rsidR="00F57A26" w:rsidRPr="00D5482F">
        <w:rPr>
          <w:rFonts w:ascii="Cambria" w:eastAsia="Cambria" w:hAnsi="Cambria" w:cs="Cambria"/>
          <w:b/>
          <w:bCs/>
        </w:rPr>
        <w:t xml:space="preserve"> </w:t>
      </w:r>
    </w:p>
    <w:p w14:paraId="7276025D" w14:textId="5FDD9DB8" w:rsidR="00CF31F2" w:rsidRPr="00D5482F" w:rsidRDefault="00CF31F2" w:rsidP="0062406E">
      <w:pPr>
        <w:spacing w:before="120"/>
        <w:rPr>
          <w:rFonts w:ascii="Cambria" w:hAnsi="Cambria"/>
        </w:rPr>
      </w:pPr>
      <w:r w:rsidRPr="00D5482F">
        <w:rPr>
          <w:rFonts w:ascii="Cambria" w:hAnsi="Cambria"/>
        </w:rPr>
        <w:tab/>
        <w:t xml:space="preserve">The tight time constraint of this project </w:t>
      </w:r>
      <w:r w:rsidR="00B04640" w:rsidRPr="00D5482F">
        <w:rPr>
          <w:rFonts w:ascii="Cambria" w:hAnsi="Cambria"/>
        </w:rPr>
        <w:t xml:space="preserve">limited some of the </w:t>
      </w:r>
      <w:r w:rsidR="000D315E" w:rsidRPr="00D5482F">
        <w:rPr>
          <w:rFonts w:ascii="Cambria" w:hAnsi="Cambria"/>
        </w:rPr>
        <w:t>idea</w:t>
      </w:r>
      <w:r w:rsidR="00B04640" w:rsidRPr="00D5482F">
        <w:rPr>
          <w:rFonts w:ascii="Cambria" w:hAnsi="Cambria"/>
        </w:rPr>
        <w:t>s that we had planned to implement.</w:t>
      </w:r>
      <w:r w:rsidR="000D315E" w:rsidRPr="00D5482F">
        <w:rPr>
          <w:rFonts w:ascii="Cambria" w:hAnsi="Cambria"/>
        </w:rPr>
        <w:t xml:space="preserve"> Therefore, these ideas </w:t>
      </w:r>
      <w:r w:rsidR="00F1785A" w:rsidRPr="00D5482F">
        <w:rPr>
          <w:rFonts w:ascii="Cambria" w:hAnsi="Cambria"/>
        </w:rPr>
        <w:t xml:space="preserve">will be presented here as </w:t>
      </w:r>
      <w:r w:rsidR="005936C5" w:rsidRPr="00D5482F">
        <w:rPr>
          <w:rFonts w:ascii="Cambria" w:hAnsi="Cambria"/>
        </w:rPr>
        <w:t xml:space="preserve">possible </w:t>
      </w:r>
      <w:r w:rsidR="004737F2" w:rsidRPr="00D5482F">
        <w:rPr>
          <w:rFonts w:ascii="Cambria" w:hAnsi="Cambria"/>
        </w:rPr>
        <w:t>action</w:t>
      </w:r>
      <w:r w:rsidR="005936C5" w:rsidRPr="00D5482F">
        <w:rPr>
          <w:rFonts w:ascii="Cambria" w:hAnsi="Cambria"/>
        </w:rPr>
        <w:t>s</w:t>
      </w:r>
      <w:r w:rsidR="00CD67B8" w:rsidRPr="00D5482F">
        <w:rPr>
          <w:rFonts w:ascii="Cambria" w:hAnsi="Cambria"/>
        </w:rPr>
        <w:t xml:space="preserve"> that can be considered for</w:t>
      </w:r>
      <w:r w:rsidR="004737F2" w:rsidRPr="00D5482F">
        <w:rPr>
          <w:rFonts w:ascii="Cambria" w:hAnsi="Cambria"/>
        </w:rPr>
        <w:t xml:space="preserve"> </w:t>
      </w:r>
      <w:r w:rsidR="00CD67B8" w:rsidRPr="00D5482F">
        <w:rPr>
          <w:rFonts w:ascii="Cambria" w:hAnsi="Cambria"/>
        </w:rPr>
        <w:t>future</w:t>
      </w:r>
      <w:r w:rsidR="004737F2" w:rsidRPr="00D5482F">
        <w:rPr>
          <w:rFonts w:ascii="Cambria" w:hAnsi="Cambria"/>
        </w:rPr>
        <w:t xml:space="preserve"> development of the system</w:t>
      </w:r>
      <w:r w:rsidR="00CD67B8" w:rsidRPr="00D5482F">
        <w:rPr>
          <w:rFonts w:ascii="Cambria" w:hAnsi="Cambria"/>
        </w:rPr>
        <w:t>.</w:t>
      </w:r>
    </w:p>
    <w:p w14:paraId="53F87515" w14:textId="7DB08D47" w:rsidR="005B6D06" w:rsidRPr="00D5482F" w:rsidRDefault="005B6D06" w:rsidP="009B5107">
      <w:pPr>
        <w:rPr>
          <w:rFonts w:ascii="Cambria" w:hAnsi="Cambria"/>
        </w:rPr>
      </w:pPr>
    </w:p>
    <w:p w14:paraId="7928D726" w14:textId="345B8849" w:rsidR="005B6D06" w:rsidRPr="00D5482F" w:rsidRDefault="005B6D06" w:rsidP="000C54F8">
      <w:pPr>
        <w:rPr>
          <w:rFonts w:ascii="Cambria" w:hAnsi="Cambria"/>
          <w:noProof/>
          <w:u w:val="single"/>
        </w:rPr>
      </w:pPr>
      <w:r w:rsidRPr="00D5482F">
        <w:rPr>
          <w:rFonts w:ascii="Cambria" w:hAnsi="Cambria"/>
          <w:noProof/>
          <w:u w:val="single"/>
        </w:rPr>
        <w:t xml:space="preserve">5.2.1 </w:t>
      </w:r>
      <w:r w:rsidR="00F952B4" w:rsidRPr="00D5482F">
        <w:rPr>
          <w:rFonts w:ascii="Cambria" w:hAnsi="Cambria"/>
          <w:noProof/>
          <w:u w:val="single"/>
        </w:rPr>
        <w:t>Further Reducing</w:t>
      </w:r>
      <w:r w:rsidR="009673C9" w:rsidRPr="00D5482F">
        <w:rPr>
          <w:rFonts w:ascii="Cambria" w:hAnsi="Cambria"/>
          <w:noProof/>
          <w:u w:val="single"/>
        </w:rPr>
        <w:t xml:space="preserve"> </w:t>
      </w:r>
      <w:r w:rsidR="00F952B4" w:rsidRPr="00D5482F">
        <w:rPr>
          <w:rFonts w:ascii="Cambria" w:hAnsi="Cambria"/>
          <w:noProof/>
          <w:u w:val="single"/>
        </w:rPr>
        <w:t>Training Losses and Increasing</w:t>
      </w:r>
      <w:r w:rsidR="003E479B" w:rsidRPr="00D5482F">
        <w:rPr>
          <w:rFonts w:ascii="Cambria" w:hAnsi="Cambria"/>
          <w:noProof/>
          <w:u w:val="single"/>
        </w:rPr>
        <w:t xml:space="preserve"> </w:t>
      </w:r>
      <w:r w:rsidR="009673C9" w:rsidRPr="00D5482F">
        <w:rPr>
          <w:rFonts w:ascii="Cambria" w:hAnsi="Cambria"/>
          <w:noProof/>
          <w:u w:val="single"/>
        </w:rPr>
        <w:t>Accuracy of the System</w:t>
      </w:r>
      <w:r w:rsidR="00F952B4" w:rsidRPr="00D5482F">
        <w:rPr>
          <w:rFonts w:ascii="Cambria" w:hAnsi="Cambria"/>
          <w:noProof/>
          <w:u w:val="single"/>
        </w:rPr>
        <w:t xml:space="preserve"> </w:t>
      </w:r>
    </w:p>
    <w:p w14:paraId="6E43EFEA" w14:textId="518DC404" w:rsidR="00CF31F2" w:rsidRPr="00D5482F" w:rsidRDefault="00B04013" w:rsidP="000C54F8">
      <w:pPr>
        <w:spacing w:before="120"/>
        <w:rPr>
          <w:rFonts w:ascii="Cambria" w:hAnsi="Cambria"/>
        </w:rPr>
      </w:pPr>
      <w:r w:rsidRPr="00D5482F">
        <w:rPr>
          <w:rFonts w:ascii="Cambria" w:hAnsi="Cambria"/>
        </w:rPr>
        <w:tab/>
      </w:r>
      <w:r w:rsidR="00755956" w:rsidRPr="00D5482F">
        <w:rPr>
          <w:rFonts w:ascii="Cambria" w:hAnsi="Cambria"/>
        </w:rPr>
        <w:t xml:space="preserve">We believed that there is </w:t>
      </w:r>
      <w:r w:rsidR="00FF4155" w:rsidRPr="00D5482F">
        <w:rPr>
          <w:rFonts w:ascii="Cambria" w:hAnsi="Cambria"/>
        </w:rPr>
        <w:t>still room to further improve the training results of our system.</w:t>
      </w:r>
      <w:r w:rsidR="00250E61" w:rsidRPr="00D5482F">
        <w:rPr>
          <w:rFonts w:ascii="Cambria" w:hAnsi="Cambria"/>
        </w:rPr>
        <w:t xml:space="preserve"> If time permits in the future,</w:t>
      </w:r>
      <w:r w:rsidR="00BC7451" w:rsidRPr="00D5482F">
        <w:rPr>
          <w:rFonts w:ascii="Cambria" w:hAnsi="Cambria"/>
        </w:rPr>
        <w:t xml:space="preserve"> it is worth considering </w:t>
      </w:r>
      <w:r w:rsidR="00FE3C40" w:rsidRPr="00D5482F">
        <w:rPr>
          <w:rFonts w:ascii="Cambria" w:hAnsi="Cambria"/>
        </w:rPr>
        <w:t xml:space="preserve">tuning the system further </w:t>
      </w:r>
      <w:r w:rsidR="003E059C" w:rsidRPr="00D5482F">
        <w:rPr>
          <w:rFonts w:ascii="Cambria" w:hAnsi="Cambria"/>
        </w:rPr>
        <w:t>to achieve better results.</w:t>
      </w:r>
      <w:r w:rsidR="007C52B1" w:rsidRPr="00D5482F">
        <w:rPr>
          <w:rFonts w:ascii="Cambria" w:hAnsi="Cambria"/>
        </w:rPr>
        <w:t xml:space="preserve"> A potential approach to doing so </w:t>
      </w:r>
      <w:r w:rsidR="009278C7" w:rsidRPr="00D5482F">
        <w:rPr>
          <w:rFonts w:ascii="Cambria" w:hAnsi="Cambria"/>
        </w:rPr>
        <w:t xml:space="preserve">is </w:t>
      </w:r>
      <w:r w:rsidR="007C52B1" w:rsidRPr="00D5482F">
        <w:rPr>
          <w:rFonts w:ascii="Cambria" w:hAnsi="Cambria"/>
        </w:rPr>
        <w:t xml:space="preserve">to </w:t>
      </w:r>
      <w:r w:rsidR="000C79D8" w:rsidRPr="00D5482F">
        <w:rPr>
          <w:rFonts w:ascii="Cambria" w:hAnsi="Cambria"/>
        </w:rPr>
        <w:t xml:space="preserve">use Genetic Programme </w:t>
      </w:r>
      <w:r w:rsidR="00062EF0" w:rsidRPr="00D5482F">
        <w:rPr>
          <w:rFonts w:ascii="Cambria" w:hAnsi="Cambria"/>
        </w:rPr>
        <w:t xml:space="preserve">(GP) </w:t>
      </w:r>
      <w:r w:rsidR="0069404F" w:rsidRPr="00D5482F">
        <w:rPr>
          <w:rFonts w:ascii="Cambria" w:hAnsi="Cambria"/>
        </w:rPr>
        <w:t xml:space="preserve">to evolve </w:t>
      </w:r>
      <w:r w:rsidR="009278C7" w:rsidRPr="00D5482F">
        <w:rPr>
          <w:rFonts w:ascii="Cambria" w:hAnsi="Cambria"/>
        </w:rPr>
        <w:t>the</w:t>
      </w:r>
      <w:r w:rsidR="0069404F" w:rsidRPr="00D5482F">
        <w:rPr>
          <w:rFonts w:ascii="Cambria" w:hAnsi="Cambria"/>
        </w:rPr>
        <w:t xml:space="preserve"> Hybrid ANFIS system</w:t>
      </w:r>
      <w:r w:rsidR="00577F20" w:rsidRPr="00D5482F">
        <w:rPr>
          <w:rFonts w:ascii="Cambria" w:hAnsi="Cambria"/>
        </w:rPr>
        <w:t>, because</w:t>
      </w:r>
      <w:r w:rsidR="00884BA7" w:rsidRPr="00D5482F">
        <w:rPr>
          <w:rFonts w:ascii="Cambria" w:hAnsi="Cambria"/>
        </w:rPr>
        <w:t xml:space="preserve"> this </w:t>
      </w:r>
      <w:r w:rsidR="00A41A91" w:rsidRPr="00D5482F">
        <w:rPr>
          <w:rFonts w:ascii="Cambria" w:hAnsi="Cambria"/>
        </w:rPr>
        <w:t xml:space="preserve">technique has the potential to accelerate </w:t>
      </w:r>
      <w:r w:rsidR="002D42B8" w:rsidRPr="00D5482F">
        <w:rPr>
          <w:rFonts w:ascii="Cambria" w:hAnsi="Cambria"/>
        </w:rPr>
        <w:t xml:space="preserve">the manual process </w:t>
      </w:r>
      <w:r w:rsidR="002D1DDA" w:rsidRPr="00D5482F">
        <w:rPr>
          <w:rFonts w:ascii="Cambria" w:hAnsi="Cambria"/>
        </w:rPr>
        <w:t xml:space="preserve">in </w:t>
      </w:r>
      <w:r w:rsidR="002D42B8" w:rsidRPr="00D5482F">
        <w:rPr>
          <w:rFonts w:ascii="Cambria" w:hAnsi="Cambria"/>
        </w:rPr>
        <w:t xml:space="preserve">optimizing </w:t>
      </w:r>
      <w:r w:rsidR="002D1DDA" w:rsidRPr="00D5482F">
        <w:rPr>
          <w:rFonts w:ascii="Cambria" w:hAnsi="Cambria"/>
        </w:rPr>
        <w:t>this system.</w:t>
      </w:r>
      <w:r w:rsidR="002D42B8" w:rsidRPr="00D5482F">
        <w:rPr>
          <w:rFonts w:ascii="Cambria" w:hAnsi="Cambria"/>
        </w:rPr>
        <w:t xml:space="preserve"> </w:t>
      </w:r>
      <w:r w:rsidR="00577F20" w:rsidRPr="00D5482F">
        <w:rPr>
          <w:rFonts w:ascii="Cambria" w:hAnsi="Cambria"/>
        </w:rPr>
        <w:t xml:space="preserve"> </w:t>
      </w:r>
    </w:p>
    <w:p w14:paraId="4E136688" w14:textId="77777777" w:rsidR="00B04013" w:rsidRPr="00D5482F" w:rsidRDefault="00B04013" w:rsidP="009B5107">
      <w:pPr>
        <w:rPr>
          <w:rFonts w:ascii="Cambria" w:hAnsi="Cambria"/>
        </w:rPr>
      </w:pPr>
    </w:p>
    <w:p w14:paraId="6B6F0A14" w14:textId="04F900FA" w:rsidR="003E479B" w:rsidRPr="00D5482F" w:rsidRDefault="003E479B" w:rsidP="000C54F8">
      <w:pPr>
        <w:rPr>
          <w:rFonts w:ascii="Cambria" w:hAnsi="Cambria"/>
          <w:noProof/>
          <w:u w:val="single"/>
        </w:rPr>
      </w:pPr>
      <w:r w:rsidRPr="00D5482F">
        <w:rPr>
          <w:rFonts w:ascii="Cambria" w:hAnsi="Cambria"/>
          <w:noProof/>
          <w:u w:val="single"/>
        </w:rPr>
        <w:t>5.2.2</w:t>
      </w:r>
      <w:r w:rsidR="00EB7C8C" w:rsidRPr="00D5482F">
        <w:rPr>
          <w:rFonts w:ascii="Cambria" w:hAnsi="Cambria"/>
          <w:noProof/>
          <w:u w:val="single"/>
        </w:rPr>
        <w:t xml:space="preserve"> Incorporate More </w:t>
      </w:r>
      <w:r w:rsidR="00A40CB0" w:rsidRPr="00D5482F">
        <w:rPr>
          <w:rFonts w:ascii="Cambria" w:hAnsi="Cambria"/>
          <w:noProof/>
          <w:u w:val="single"/>
        </w:rPr>
        <w:t xml:space="preserve">Membership Functions </w:t>
      </w:r>
      <w:r w:rsidR="00EB7C8C" w:rsidRPr="00D5482F">
        <w:rPr>
          <w:rFonts w:ascii="Cambria" w:hAnsi="Cambria"/>
          <w:noProof/>
          <w:u w:val="single"/>
        </w:rPr>
        <w:t>In</w:t>
      </w:r>
      <w:r w:rsidR="00A40CB0" w:rsidRPr="00D5482F">
        <w:rPr>
          <w:rFonts w:ascii="Cambria" w:hAnsi="Cambria"/>
          <w:noProof/>
          <w:u w:val="single"/>
        </w:rPr>
        <w:t>to the System</w:t>
      </w:r>
    </w:p>
    <w:p w14:paraId="30517597" w14:textId="51E6993B" w:rsidR="00B55C7B" w:rsidRPr="00D5482F" w:rsidRDefault="002D1DDA" w:rsidP="000C54F8">
      <w:pPr>
        <w:spacing w:before="120"/>
        <w:rPr>
          <w:rFonts w:ascii="Cambria" w:hAnsi="Cambria"/>
        </w:rPr>
      </w:pPr>
      <w:r w:rsidRPr="00D5482F">
        <w:rPr>
          <w:rFonts w:ascii="Cambria" w:hAnsi="Cambria"/>
        </w:rPr>
        <w:tab/>
      </w:r>
      <w:r w:rsidR="000A6057" w:rsidRPr="00D5482F">
        <w:rPr>
          <w:rFonts w:ascii="Cambria" w:hAnsi="Cambria"/>
        </w:rPr>
        <w:t>We had planned to</w:t>
      </w:r>
      <w:r w:rsidR="00063EE1" w:rsidRPr="00D5482F">
        <w:rPr>
          <w:rFonts w:ascii="Cambria" w:hAnsi="Cambria"/>
        </w:rPr>
        <w:t xml:space="preserve"> make the option of selecting </w:t>
      </w:r>
      <w:r w:rsidR="004B7BBB" w:rsidRPr="00D5482F">
        <w:rPr>
          <w:rFonts w:ascii="Cambria" w:hAnsi="Cambria"/>
        </w:rPr>
        <w:t xml:space="preserve">other membership functions, beside Gaussian MF, </w:t>
      </w:r>
      <w:r w:rsidR="001F45F2" w:rsidRPr="00D5482F">
        <w:rPr>
          <w:rFonts w:ascii="Cambria" w:hAnsi="Cambria"/>
        </w:rPr>
        <w:t>available for anfis.py.</w:t>
      </w:r>
      <w:r w:rsidR="0048667A" w:rsidRPr="00D5482F">
        <w:rPr>
          <w:rFonts w:ascii="Cambria" w:hAnsi="Cambria"/>
        </w:rPr>
        <w:t xml:space="preserve"> These </w:t>
      </w:r>
      <w:r w:rsidR="00DB4947" w:rsidRPr="00D5482F">
        <w:rPr>
          <w:rFonts w:ascii="Cambria" w:hAnsi="Cambria"/>
        </w:rPr>
        <w:t xml:space="preserve">other options would include </w:t>
      </w:r>
      <w:r w:rsidR="004E43F6" w:rsidRPr="00D5482F">
        <w:rPr>
          <w:rFonts w:ascii="Cambria" w:hAnsi="Cambria"/>
        </w:rPr>
        <w:t xml:space="preserve">the (1) </w:t>
      </w:r>
      <w:r w:rsidR="00B274A8" w:rsidRPr="00D5482F">
        <w:rPr>
          <w:rFonts w:ascii="Cambria" w:hAnsi="Cambria"/>
        </w:rPr>
        <w:t xml:space="preserve">Triangular MF, (2) Trapezoidal MF, and (3) </w:t>
      </w:r>
      <w:r w:rsidR="00B62E25" w:rsidRPr="00D5482F">
        <w:rPr>
          <w:rFonts w:ascii="Cambria" w:hAnsi="Cambria"/>
        </w:rPr>
        <w:t xml:space="preserve">Bell MF. Having </w:t>
      </w:r>
      <w:r w:rsidR="00AC5490" w:rsidRPr="00D5482F">
        <w:rPr>
          <w:rFonts w:ascii="Cambria" w:hAnsi="Cambria"/>
        </w:rPr>
        <w:t>these alternative MFs</w:t>
      </w:r>
      <w:r w:rsidR="00206C4B" w:rsidRPr="00D5482F">
        <w:rPr>
          <w:rFonts w:ascii="Cambria" w:hAnsi="Cambria"/>
        </w:rPr>
        <w:t xml:space="preserve"> </w:t>
      </w:r>
      <w:r w:rsidR="00A834DC" w:rsidRPr="00D5482F">
        <w:rPr>
          <w:rFonts w:ascii="Cambria" w:hAnsi="Cambria"/>
        </w:rPr>
        <w:t>would</w:t>
      </w:r>
      <w:r w:rsidR="00206C4B" w:rsidRPr="00D5482F">
        <w:rPr>
          <w:rFonts w:ascii="Cambria" w:hAnsi="Cambria"/>
        </w:rPr>
        <w:t xml:space="preserve"> </w:t>
      </w:r>
      <w:r w:rsidR="00A834DC" w:rsidRPr="00D5482F">
        <w:rPr>
          <w:rFonts w:ascii="Cambria" w:hAnsi="Cambria"/>
        </w:rPr>
        <w:t>increase the</w:t>
      </w:r>
      <w:r w:rsidR="00DD099C" w:rsidRPr="00D5482F">
        <w:rPr>
          <w:rFonts w:ascii="Cambria" w:hAnsi="Cambria"/>
        </w:rPr>
        <w:t xml:space="preserve"> range of problems </w:t>
      </w:r>
      <w:r w:rsidR="00886796" w:rsidRPr="00D5482F">
        <w:rPr>
          <w:rFonts w:ascii="Cambria" w:hAnsi="Cambria"/>
        </w:rPr>
        <w:t xml:space="preserve">that our system can effectively address, and thus increasing the usefulness of the </w:t>
      </w:r>
      <w:r w:rsidR="004661A9" w:rsidRPr="00D5482F">
        <w:rPr>
          <w:rFonts w:ascii="Cambria" w:hAnsi="Cambria"/>
        </w:rPr>
        <w:t>system.</w:t>
      </w:r>
      <w:r w:rsidR="00A834DC" w:rsidRPr="00D5482F">
        <w:rPr>
          <w:rFonts w:ascii="Cambria" w:hAnsi="Cambria"/>
        </w:rPr>
        <w:t xml:space="preserve"> </w:t>
      </w:r>
      <w:r w:rsidR="0048667A" w:rsidRPr="00D5482F">
        <w:rPr>
          <w:rFonts w:ascii="Cambria" w:hAnsi="Cambria"/>
        </w:rPr>
        <w:t xml:space="preserve"> </w:t>
      </w:r>
      <w:r w:rsidR="001F45F2" w:rsidRPr="00D5482F">
        <w:rPr>
          <w:rFonts w:ascii="Cambria" w:hAnsi="Cambria"/>
        </w:rPr>
        <w:t xml:space="preserve">  </w:t>
      </w:r>
    </w:p>
    <w:p w14:paraId="18ADB6A6" w14:textId="77777777" w:rsidR="00B55C7B" w:rsidRPr="00D5482F" w:rsidRDefault="00B55C7B" w:rsidP="00E455C8">
      <w:pPr>
        <w:rPr>
          <w:rFonts w:ascii="Cambria" w:hAnsi="Cambria"/>
        </w:rPr>
      </w:pPr>
    </w:p>
    <w:p w14:paraId="04DBF713" w14:textId="645A2E90" w:rsidR="00B55C7B" w:rsidRPr="00D5482F" w:rsidRDefault="00B55C7B" w:rsidP="000C54F8">
      <w:pPr>
        <w:rPr>
          <w:rFonts w:ascii="Cambria" w:hAnsi="Cambria"/>
          <w:noProof/>
          <w:u w:val="single"/>
        </w:rPr>
      </w:pPr>
      <w:r w:rsidRPr="00D5482F">
        <w:rPr>
          <w:rFonts w:ascii="Cambria" w:hAnsi="Cambria"/>
          <w:noProof/>
          <w:u w:val="single"/>
        </w:rPr>
        <w:t xml:space="preserve">5.2.3 </w:t>
      </w:r>
      <w:r w:rsidR="00EC55BC" w:rsidRPr="00D5482F">
        <w:rPr>
          <w:rFonts w:ascii="Cambria" w:hAnsi="Cambria"/>
          <w:noProof/>
          <w:u w:val="single"/>
        </w:rPr>
        <w:t>T</w:t>
      </w:r>
      <w:r w:rsidR="007B19D4" w:rsidRPr="00D5482F">
        <w:rPr>
          <w:rFonts w:ascii="Cambria" w:hAnsi="Cambria"/>
          <w:noProof/>
          <w:u w:val="single"/>
        </w:rPr>
        <w:t xml:space="preserve">rain the System to </w:t>
      </w:r>
      <w:r w:rsidR="00F053CE" w:rsidRPr="00D5482F">
        <w:rPr>
          <w:rFonts w:ascii="Cambria" w:hAnsi="Cambria"/>
          <w:noProof/>
          <w:u w:val="single"/>
        </w:rPr>
        <w:t xml:space="preserve">Select the Optimal </w:t>
      </w:r>
      <w:r w:rsidR="007B19D4" w:rsidRPr="00D5482F">
        <w:rPr>
          <w:rFonts w:ascii="Cambria" w:hAnsi="Cambria"/>
          <w:noProof/>
          <w:u w:val="single"/>
        </w:rPr>
        <w:t xml:space="preserve">Number of </w:t>
      </w:r>
      <w:r w:rsidR="00F053CE" w:rsidRPr="00D5482F">
        <w:rPr>
          <w:rFonts w:ascii="Cambria" w:hAnsi="Cambria"/>
          <w:noProof/>
          <w:u w:val="single"/>
        </w:rPr>
        <w:t>Fuzzy Labels</w:t>
      </w:r>
      <w:r w:rsidR="007B19D4" w:rsidRPr="00D5482F">
        <w:rPr>
          <w:rFonts w:ascii="Cambria" w:hAnsi="Cambria"/>
          <w:noProof/>
          <w:u w:val="single"/>
        </w:rPr>
        <w:t xml:space="preserve"> </w:t>
      </w:r>
      <w:r w:rsidR="00906579" w:rsidRPr="00D5482F">
        <w:rPr>
          <w:rFonts w:ascii="Cambria" w:hAnsi="Cambria"/>
          <w:noProof/>
          <w:u w:val="single"/>
        </w:rPr>
        <w:t xml:space="preserve">  </w:t>
      </w:r>
    </w:p>
    <w:p w14:paraId="256824C5" w14:textId="77777777" w:rsidR="000C54F8" w:rsidRPr="00D5482F" w:rsidRDefault="004661A9" w:rsidP="000C54F8">
      <w:pPr>
        <w:spacing w:before="120"/>
        <w:rPr>
          <w:rFonts w:ascii="Cambria" w:hAnsi="Cambria"/>
        </w:rPr>
      </w:pPr>
      <w:r w:rsidRPr="00D5482F">
        <w:rPr>
          <w:rFonts w:ascii="Cambria" w:hAnsi="Cambria"/>
        </w:rPr>
        <w:tab/>
      </w:r>
      <w:r w:rsidR="00A2241C" w:rsidRPr="00D5482F">
        <w:rPr>
          <w:rFonts w:ascii="Cambria" w:hAnsi="Cambria"/>
        </w:rPr>
        <w:t>Although ANFIS</w:t>
      </w:r>
      <w:r w:rsidR="00D56F57" w:rsidRPr="00D5482F">
        <w:rPr>
          <w:rFonts w:ascii="Cambria" w:hAnsi="Cambria"/>
        </w:rPr>
        <w:t xml:space="preserve"> has resolved many of the challenges </w:t>
      </w:r>
      <w:r w:rsidR="00CA734A" w:rsidRPr="00D5482F">
        <w:rPr>
          <w:rFonts w:ascii="Cambria" w:hAnsi="Cambria"/>
        </w:rPr>
        <w:t xml:space="preserve">posed </w:t>
      </w:r>
      <w:r w:rsidR="00D56F57" w:rsidRPr="00D5482F">
        <w:rPr>
          <w:rFonts w:ascii="Cambria" w:hAnsi="Cambria"/>
        </w:rPr>
        <w:t>by Fuzzy</w:t>
      </w:r>
      <w:r w:rsidR="00CA734A" w:rsidRPr="00D5482F">
        <w:rPr>
          <w:rFonts w:ascii="Cambria" w:hAnsi="Cambria"/>
        </w:rPr>
        <w:t xml:space="preserve"> Logic, it is still reliant on</w:t>
      </w:r>
      <w:r w:rsidR="00921B0C" w:rsidRPr="00D5482F">
        <w:rPr>
          <w:rFonts w:ascii="Cambria" w:hAnsi="Cambria"/>
        </w:rPr>
        <w:t xml:space="preserve"> external experts to help it define the </w:t>
      </w:r>
      <w:r w:rsidR="00767582" w:rsidRPr="00D5482F">
        <w:rPr>
          <w:rFonts w:ascii="Cambria" w:hAnsi="Cambria"/>
        </w:rPr>
        <w:t xml:space="preserve">number of fuzzy labels for the system. While this </w:t>
      </w:r>
      <w:r w:rsidR="00E42C40" w:rsidRPr="00D5482F">
        <w:rPr>
          <w:rFonts w:ascii="Cambria" w:hAnsi="Cambria"/>
        </w:rPr>
        <w:t xml:space="preserve">might not be an issue </w:t>
      </w:r>
      <w:r w:rsidR="00CC63AC" w:rsidRPr="00D5482F">
        <w:rPr>
          <w:rFonts w:ascii="Cambria" w:hAnsi="Cambria"/>
        </w:rPr>
        <w:t xml:space="preserve">for cases where there are knowledgeable experts </w:t>
      </w:r>
      <w:r w:rsidR="00061FFC" w:rsidRPr="00D5482F">
        <w:rPr>
          <w:rFonts w:ascii="Cambria" w:hAnsi="Cambria"/>
        </w:rPr>
        <w:t xml:space="preserve">able to </w:t>
      </w:r>
      <w:r w:rsidR="003931F1" w:rsidRPr="00D5482F">
        <w:rPr>
          <w:rFonts w:ascii="Cambria" w:hAnsi="Cambria"/>
        </w:rPr>
        <w:t xml:space="preserve">do this task competently, </w:t>
      </w:r>
      <w:r w:rsidR="000C1081" w:rsidRPr="00D5482F">
        <w:rPr>
          <w:rFonts w:ascii="Cambria" w:hAnsi="Cambria"/>
        </w:rPr>
        <w:t xml:space="preserve">the performance of the system suffers when </w:t>
      </w:r>
      <w:r w:rsidR="002A4BA1" w:rsidRPr="00D5482F">
        <w:rPr>
          <w:rFonts w:ascii="Cambria" w:hAnsi="Cambria"/>
        </w:rPr>
        <w:t xml:space="preserve">there is </w:t>
      </w:r>
      <w:r w:rsidR="0052153C" w:rsidRPr="00D5482F">
        <w:rPr>
          <w:rFonts w:ascii="Cambria" w:hAnsi="Cambria"/>
        </w:rPr>
        <w:t xml:space="preserve">incomplete knowledge to guide </w:t>
      </w:r>
      <w:r w:rsidR="00384EBF" w:rsidRPr="00D5482F">
        <w:rPr>
          <w:rFonts w:ascii="Cambria" w:hAnsi="Cambria"/>
        </w:rPr>
        <w:t>the number of fuzzy labels to select</w:t>
      </w:r>
      <w:r w:rsidR="000C54F8" w:rsidRPr="00D5482F">
        <w:rPr>
          <w:rFonts w:ascii="Cambria" w:hAnsi="Cambria"/>
        </w:rPr>
        <w:t>.</w:t>
      </w:r>
    </w:p>
    <w:p w14:paraId="40E94203" w14:textId="762F1934" w:rsidR="000C54F8" w:rsidRPr="00D5482F" w:rsidRDefault="000C54F8" w:rsidP="000C54F8">
      <w:pPr>
        <w:spacing w:before="120"/>
        <w:rPr>
          <w:rFonts w:ascii="Cambria" w:hAnsi="Cambria"/>
        </w:rPr>
      </w:pPr>
      <w:r w:rsidRPr="00D5482F">
        <w:rPr>
          <w:rFonts w:ascii="Cambria" w:hAnsi="Cambria"/>
        </w:rPr>
        <w:tab/>
      </w:r>
      <w:r w:rsidR="003A0ECA" w:rsidRPr="00D5482F">
        <w:rPr>
          <w:rFonts w:ascii="Cambria" w:hAnsi="Cambria"/>
        </w:rPr>
        <w:t xml:space="preserve">We thinks that it might be possible to </w:t>
      </w:r>
      <w:r w:rsidR="00E451D7" w:rsidRPr="00D5482F">
        <w:rPr>
          <w:rFonts w:ascii="Cambria" w:hAnsi="Cambria"/>
        </w:rPr>
        <w:t>get the system to learn how to select the optimal number of fuzzy labels</w:t>
      </w:r>
      <w:r w:rsidR="00CF38F8" w:rsidRPr="00D5482F">
        <w:rPr>
          <w:rFonts w:ascii="Cambria" w:hAnsi="Cambria"/>
        </w:rPr>
        <w:t xml:space="preserve">. </w:t>
      </w:r>
      <w:r w:rsidR="00DF6113" w:rsidRPr="00D5482F">
        <w:rPr>
          <w:rFonts w:ascii="Cambria" w:hAnsi="Cambria"/>
        </w:rPr>
        <w:t xml:space="preserve">We </w:t>
      </w:r>
      <w:r w:rsidR="00953CE9" w:rsidRPr="00D5482F">
        <w:rPr>
          <w:rFonts w:ascii="Cambria" w:hAnsi="Cambria"/>
        </w:rPr>
        <w:t>a</w:t>
      </w:r>
      <w:r w:rsidR="003E7FE7" w:rsidRPr="00D5482F">
        <w:rPr>
          <w:rFonts w:ascii="Cambria" w:hAnsi="Cambria"/>
        </w:rPr>
        <w:t>gain</w:t>
      </w:r>
      <w:r w:rsidR="00953CE9" w:rsidRPr="00D5482F">
        <w:rPr>
          <w:rFonts w:ascii="Cambria" w:hAnsi="Cambria"/>
        </w:rPr>
        <w:t xml:space="preserve"> </w:t>
      </w:r>
      <w:r w:rsidR="00DF6113" w:rsidRPr="00D5482F">
        <w:rPr>
          <w:rFonts w:ascii="Cambria" w:hAnsi="Cambria"/>
        </w:rPr>
        <w:t xml:space="preserve">think that </w:t>
      </w:r>
      <w:r w:rsidR="00062EF0" w:rsidRPr="00D5482F">
        <w:rPr>
          <w:rFonts w:ascii="Cambria" w:hAnsi="Cambria"/>
        </w:rPr>
        <w:t>GP might be a promising first step to take</w:t>
      </w:r>
      <w:r w:rsidR="00951E4B" w:rsidRPr="00D5482F">
        <w:rPr>
          <w:rFonts w:ascii="Cambria" w:hAnsi="Cambria"/>
        </w:rPr>
        <w:t xml:space="preserve"> in our experiments</w:t>
      </w:r>
      <w:r w:rsidR="003E7FE7" w:rsidRPr="00D5482F">
        <w:rPr>
          <w:rFonts w:ascii="Cambria" w:hAnsi="Cambria"/>
        </w:rPr>
        <w:t>, because</w:t>
      </w:r>
      <w:r w:rsidR="001E0276" w:rsidRPr="00D5482F">
        <w:rPr>
          <w:rFonts w:ascii="Cambria" w:hAnsi="Cambria"/>
        </w:rPr>
        <w:t xml:space="preserve"> of its </w:t>
      </w:r>
      <w:r w:rsidR="004B7DE0" w:rsidRPr="00D5482F">
        <w:rPr>
          <w:rFonts w:ascii="Cambria" w:hAnsi="Cambria"/>
        </w:rPr>
        <w:t>strength in optimization of system.</w:t>
      </w:r>
    </w:p>
    <w:p w14:paraId="406205D6" w14:textId="4E8462BC" w:rsidR="00B55C7B" w:rsidRPr="00D5482F" w:rsidRDefault="00D56F57" w:rsidP="000C54F8">
      <w:pPr>
        <w:spacing w:before="120"/>
        <w:rPr>
          <w:rFonts w:ascii="Cambria" w:hAnsi="Cambria"/>
        </w:rPr>
      </w:pPr>
      <w:r w:rsidRPr="00D5482F">
        <w:rPr>
          <w:rFonts w:ascii="Cambria" w:hAnsi="Cambria"/>
        </w:rPr>
        <w:t xml:space="preserve"> </w:t>
      </w:r>
      <w:r w:rsidR="00A2241C" w:rsidRPr="00D5482F">
        <w:rPr>
          <w:rFonts w:ascii="Cambria" w:hAnsi="Cambria"/>
        </w:rPr>
        <w:t xml:space="preserve">  </w:t>
      </w:r>
    </w:p>
    <w:p w14:paraId="4FA44836" w14:textId="77777777" w:rsidR="0062406E" w:rsidRDefault="0062406E" w:rsidP="00C44FEF">
      <w:pPr>
        <w:rPr>
          <w:rFonts w:ascii="Cambria" w:hAnsi="Cambria"/>
        </w:rPr>
      </w:pPr>
    </w:p>
    <w:p w14:paraId="19958D4C" w14:textId="77777777" w:rsidR="0062406E" w:rsidRDefault="0062406E" w:rsidP="00C44FEF">
      <w:pPr>
        <w:rPr>
          <w:rFonts w:ascii="Cambria" w:hAnsi="Cambria"/>
        </w:rPr>
      </w:pPr>
    </w:p>
    <w:p w14:paraId="37D93803" w14:textId="77777777" w:rsidR="0062406E" w:rsidRDefault="0062406E" w:rsidP="00C44FEF">
      <w:pPr>
        <w:rPr>
          <w:rFonts w:ascii="Cambria" w:hAnsi="Cambria"/>
        </w:rPr>
      </w:pPr>
    </w:p>
    <w:p w14:paraId="65CAEBCE" w14:textId="77777777" w:rsidR="0062406E" w:rsidRDefault="0062406E" w:rsidP="00C44FEF">
      <w:pPr>
        <w:rPr>
          <w:rFonts w:ascii="Cambria" w:hAnsi="Cambria"/>
        </w:rPr>
      </w:pPr>
    </w:p>
    <w:p w14:paraId="0DC758DC" w14:textId="77777777" w:rsidR="0062406E" w:rsidRDefault="0062406E" w:rsidP="00C44FEF">
      <w:pPr>
        <w:rPr>
          <w:rFonts w:ascii="Cambria" w:hAnsi="Cambria"/>
        </w:rPr>
      </w:pPr>
    </w:p>
    <w:p w14:paraId="69297F5C" w14:textId="77777777" w:rsidR="0062406E" w:rsidRDefault="0062406E" w:rsidP="00C44FEF">
      <w:pPr>
        <w:rPr>
          <w:rFonts w:ascii="Cambria" w:hAnsi="Cambria"/>
        </w:rPr>
      </w:pPr>
    </w:p>
    <w:p w14:paraId="61869962" w14:textId="77777777" w:rsidR="0062406E" w:rsidRDefault="0062406E" w:rsidP="00C44FEF">
      <w:pPr>
        <w:rPr>
          <w:rFonts w:ascii="Cambria" w:hAnsi="Cambria"/>
        </w:rPr>
      </w:pPr>
    </w:p>
    <w:p w14:paraId="268CFEE4" w14:textId="77777777" w:rsidR="0062406E" w:rsidRDefault="0062406E" w:rsidP="00C44FEF">
      <w:pPr>
        <w:rPr>
          <w:rFonts w:ascii="Cambria" w:hAnsi="Cambria"/>
        </w:rPr>
      </w:pPr>
    </w:p>
    <w:p w14:paraId="537C9A42" w14:textId="77777777" w:rsidR="0062406E" w:rsidRDefault="0062406E" w:rsidP="00C44FEF">
      <w:pPr>
        <w:rPr>
          <w:rFonts w:ascii="Cambria" w:hAnsi="Cambria"/>
        </w:rPr>
      </w:pPr>
    </w:p>
    <w:p w14:paraId="45149ECD" w14:textId="77777777" w:rsidR="0062406E" w:rsidRDefault="0062406E" w:rsidP="00C44FEF">
      <w:pPr>
        <w:rPr>
          <w:rFonts w:ascii="Cambria" w:hAnsi="Cambria"/>
        </w:rPr>
      </w:pPr>
    </w:p>
    <w:p w14:paraId="4ABC57BB" w14:textId="77777777" w:rsidR="0062406E" w:rsidRDefault="0062406E" w:rsidP="00C44FEF">
      <w:pPr>
        <w:rPr>
          <w:rFonts w:ascii="Cambria" w:hAnsi="Cambria"/>
        </w:rPr>
      </w:pPr>
    </w:p>
    <w:p w14:paraId="3040ECAF" w14:textId="77777777" w:rsidR="0062406E" w:rsidRDefault="0062406E" w:rsidP="00C44FEF">
      <w:pPr>
        <w:rPr>
          <w:rFonts w:ascii="Cambria" w:hAnsi="Cambria"/>
        </w:rPr>
      </w:pPr>
    </w:p>
    <w:p w14:paraId="56DF5580" w14:textId="77777777" w:rsidR="0062406E" w:rsidRDefault="0062406E" w:rsidP="00C44FEF">
      <w:pPr>
        <w:rPr>
          <w:rFonts w:ascii="Cambria" w:hAnsi="Cambria"/>
        </w:rPr>
      </w:pPr>
    </w:p>
    <w:p w14:paraId="76E59B68" w14:textId="77777777" w:rsidR="0062406E" w:rsidRDefault="00E64161" w:rsidP="0062406E">
      <w:pPr>
        <w:ind w:firstLine="720"/>
        <w:rPr>
          <w:rFonts w:ascii="Cambria" w:hAnsi="Cambria"/>
        </w:rPr>
      </w:pPr>
      <w:r w:rsidRPr="00D5482F">
        <w:rPr>
          <w:rFonts w:ascii="Cambria" w:hAnsi="Cambria"/>
          <w:noProof/>
          <w:lang w:eastAsia="zh-CN"/>
        </w:rPr>
        <w:lastRenderedPageBreak/>
        <mc:AlternateContent>
          <mc:Choice Requires="wps">
            <w:drawing>
              <wp:anchor distT="0" distB="0" distL="114300" distR="114300" simplePos="0" relativeHeight="251658246" behindDoc="0" locked="0" layoutInCell="1" allowOverlap="1" wp14:anchorId="4688D249" wp14:editId="78ADBAAA">
                <wp:simplePos x="0" y="0"/>
                <wp:positionH relativeFrom="column">
                  <wp:posOffset>0</wp:posOffset>
                </wp:positionH>
                <wp:positionV relativeFrom="paragraph">
                  <wp:posOffset>161</wp:posOffset>
                </wp:positionV>
                <wp:extent cx="5257800" cy="342900"/>
                <wp:effectExtent l="0" t="0" r="12700" b="12700"/>
                <wp:wrapThrough wrapText="bothSides">
                  <wp:wrapPolygon edited="0">
                    <wp:start x="0" y="0"/>
                    <wp:lineTo x="0" y="21600"/>
                    <wp:lineTo x="21600" y="21600"/>
                    <wp:lineTo x="21600" y="0"/>
                    <wp:lineTo x="0" y="0"/>
                  </wp:wrapPolygon>
                </wp:wrapThrough>
                <wp:docPr id="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5F80" w14:textId="77777777" w:rsidR="00237C30" w:rsidRDefault="00237C30" w:rsidP="00DD4BC2">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D249" id="Text Box 581" o:spid="_x0000_s1034" type="#_x0000_t202" style="position:absolute;left:0;text-align:left;margin-left:0;margin-top:0;width:41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" filled="f">
                <v:path arrowok="t"/>
                <v:textbox inset=",7.2pt,,7.2pt">
                  <w:txbxContent>
                    <w:p w14:paraId="3B465F80" w14:textId="77777777" w:rsidR="00237C30" w:rsidRDefault="00237C30" w:rsidP="00DD4BC2">
                      <w:r>
                        <w:t>APPENDIX A. USER MANUAL</w:t>
                      </w:r>
                    </w:p>
                  </w:txbxContent>
                </v:textbox>
                <w10:wrap type="through"/>
              </v:shape>
            </w:pict>
          </mc:Fallback>
        </mc:AlternateContent>
      </w:r>
    </w:p>
    <w:p w14:paraId="1AC5CDBE" w14:textId="7D0D00D3" w:rsidR="009B5107" w:rsidRDefault="00DB329F" w:rsidP="0062406E">
      <w:pPr>
        <w:ind w:firstLine="720"/>
        <w:rPr>
          <w:rFonts w:ascii="Cambria" w:hAnsi="Cambria"/>
        </w:rPr>
      </w:pPr>
      <w:r w:rsidRPr="002119E7">
        <w:rPr>
          <w:rFonts w:ascii="Cambria" w:hAnsi="Cambria"/>
        </w:rPr>
        <w:t xml:space="preserve">The Hybrid ANFIS System </w:t>
      </w:r>
      <w:r w:rsidR="00980188" w:rsidRPr="002119E7">
        <w:rPr>
          <w:rFonts w:ascii="Cambria" w:hAnsi="Cambria"/>
        </w:rPr>
        <w:t xml:space="preserve">requires the list of packages detailed in the requirements.txt </w:t>
      </w:r>
      <w:r w:rsidR="00755F36" w:rsidRPr="002119E7">
        <w:rPr>
          <w:rFonts w:ascii="Cambria" w:hAnsi="Cambria"/>
        </w:rPr>
        <w:t xml:space="preserve">file. Users are advised to create </w:t>
      </w:r>
      <w:r w:rsidR="00DC2AD0" w:rsidRPr="002119E7">
        <w:rPr>
          <w:rFonts w:ascii="Cambria" w:hAnsi="Cambria"/>
        </w:rPr>
        <w:t xml:space="preserve">a new environment before running the </w:t>
      </w:r>
      <w:r w:rsidR="00A24165" w:rsidRPr="002119E7">
        <w:rPr>
          <w:rFonts w:ascii="Cambria" w:hAnsi="Cambria"/>
        </w:rPr>
        <w:t>codes in anfis.py and actions.py.</w:t>
      </w:r>
      <w:r w:rsidR="00D32AAF" w:rsidRPr="002119E7">
        <w:rPr>
          <w:rFonts w:ascii="Cambria" w:hAnsi="Cambria"/>
        </w:rPr>
        <w:t xml:space="preserve"> Anaconda users can install all the required packages</w:t>
      </w:r>
      <w:r w:rsidR="004C0EA0" w:rsidRPr="002119E7">
        <w:rPr>
          <w:rFonts w:ascii="Cambria" w:hAnsi="Cambria"/>
        </w:rPr>
        <w:t xml:space="preserve"> using </w:t>
      </w:r>
      <w:r w:rsidR="00F73E3C" w:rsidRPr="002119E7">
        <w:rPr>
          <w:rFonts w:ascii="Cambria" w:hAnsi="Cambria"/>
        </w:rPr>
        <w:t xml:space="preserve">either </w:t>
      </w:r>
      <w:r w:rsidR="004C0EA0" w:rsidRPr="002119E7">
        <w:rPr>
          <w:rFonts w:ascii="Cambria" w:hAnsi="Cambria"/>
        </w:rPr>
        <w:t>this command “</w:t>
      </w:r>
      <w:r w:rsidR="00F73E3C" w:rsidRPr="002119E7">
        <w:rPr>
          <w:rStyle w:val="Strong"/>
          <w:rFonts w:ascii="Cambria" w:hAnsi="Cambria" w:cs="Menlo"/>
          <w:b w:val="0"/>
          <w:bCs w:val="0"/>
          <w:i/>
          <w:iCs/>
          <w:spacing w:val="-5"/>
        </w:rPr>
        <w:t>pip install -r requirements.txt</w:t>
      </w:r>
      <w:r w:rsidR="004C0EA0" w:rsidRPr="002119E7">
        <w:rPr>
          <w:rFonts w:ascii="Cambria" w:hAnsi="Cambria"/>
        </w:rPr>
        <w:t>”</w:t>
      </w:r>
      <w:r w:rsidR="009352E6" w:rsidRPr="002119E7">
        <w:rPr>
          <w:rFonts w:ascii="Cambria" w:hAnsi="Cambria"/>
        </w:rPr>
        <w:t xml:space="preserve"> or “</w:t>
      </w:r>
      <w:r w:rsidR="002119E7" w:rsidRPr="002119E7">
        <w:rPr>
          <w:rFonts w:ascii="Cambria" w:hAnsi="Cambria" w:cs="Menlo"/>
          <w:i/>
          <w:iCs/>
          <w:spacing w:val="-1"/>
        </w:rPr>
        <w:t>conda install -r requirements.txt</w:t>
      </w:r>
      <w:r w:rsidR="009352E6" w:rsidRPr="002119E7">
        <w:rPr>
          <w:rFonts w:ascii="Cambria" w:hAnsi="Cambria"/>
        </w:rPr>
        <w:t>”</w:t>
      </w:r>
      <w:r w:rsidR="00E64161">
        <w:rPr>
          <w:rFonts w:ascii="Cambria" w:hAnsi="Cambria"/>
        </w:rPr>
        <w:t xml:space="preserve">. </w:t>
      </w:r>
    </w:p>
    <w:p w14:paraId="7B8AD70C" w14:textId="622D28F4" w:rsidR="00E64161" w:rsidRDefault="00E64161" w:rsidP="00837DEC">
      <w:pPr>
        <w:spacing w:before="120"/>
        <w:rPr>
          <w:rFonts w:ascii="Cambria" w:hAnsi="Cambria"/>
        </w:rPr>
      </w:pPr>
      <w:r>
        <w:rPr>
          <w:rFonts w:ascii="Cambria" w:hAnsi="Cambria"/>
        </w:rPr>
        <w:tab/>
      </w:r>
      <w:r w:rsidR="00605C69">
        <w:rPr>
          <w:rFonts w:ascii="Cambria" w:hAnsi="Cambria"/>
        </w:rPr>
        <w:t>The following files are needed to run the system</w:t>
      </w:r>
      <w:r w:rsidR="00780265">
        <w:rPr>
          <w:rFonts w:ascii="Cambria" w:hAnsi="Cambria"/>
        </w:rPr>
        <w:t xml:space="preserve">: (1) anfis.py, (2) actions.py, and (3) </w:t>
      </w:r>
      <w:r w:rsidR="00C26082">
        <w:rPr>
          <w:rFonts w:ascii="Cambria" w:hAnsi="Cambria"/>
        </w:rPr>
        <w:t xml:space="preserve">Data_combined.csv. </w:t>
      </w:r>
      <w:r w:rsidR="002E5447">
        <w:rPr>
          <w:rFonts w:ascii="Cambria" w:hAnsi="Cambria"/>
        </w:rPr>
        <w:t>We recommend</w:t>
      </w:r>
      <w:r w:rsidR="006B1CF9">
        <w:rPr>
          <w:rFonts w:ascii="Cambria" w:hAnsi="Cambria"/>
        </w:rPr>
        <w:t xml:space="preserve"> </w:t>
      </w:r>
      <w:r w:rsidR="00D774F4">
        <w:rPr>
          <w:rFonts w:ascii="Cambria" w:hAnsi="Cambria"/>
        </w:rPr>
        <w:t xml:space="preserve">that users </w:t>
      </w:r>
      <w:r w:rsidR="006B1CF9">
        <w:rPr>
          <w:rFonts w:ascii="Cambria" w:hAnsi="Cambria"/>
        </w:rPr>
        <w:t>save these files together in the same folder</w:t>
      </w:r>
      <w:r w:rsidR="00D774F4">
        <w:rPr>
          <w:rFonts w:ascii="Cambria" w:hAnsi="Cambria"/>
        </w:rPr>
        <w:t xml:space="preserve">, and run the Python scripts using </w:t>
      </w:r>
      <w:r w:rsidR="00DF7E14">
        <w:rPr>
          <w:rFonts w:ascii="Cambria" w:hAnsi="Cambria"/>
        </w:rPr>
        <w:t>Spyder.</w:t>
      </w:r>
    </w:p>
    <w:p w14:paraId="0128BBA3" w14:textId="73E9FC42" w:rsidR="00B72A06" w:rsidRPr="0062406E" w:rsidRDefault="00B72A06" w:rsidP="02E799F2">
      <w:pPr>
        <w:rPr>
          <w:rFonts w:ascii="Cambria" w:hAnsi="Cambria"/>
        </w:rPr>
      </w:pPr>
      <w:r>
        <w:rPr>
          <w:noProof/>
          <w:lang w:eastAsia="zh-CN"/>
        </w:rPr>
        <mc:AlternateContent>
          <mc:Choice Requires="wps">
            <w:drawing>
              <wp:anchor distT="0" distB="0" distL="114300" distR="114300" simplePos="0" relativeHeight="251658249" behindDoc="0" locked="0" layoutInCell="1" allowOverlap="1" wp14:anchorId="6F0EEFF7" wp14:editId="59933D0C">
                <wp:simplePos x="0" y="0"/>
                <wp:positionH relativeFrom="column">
                  <wp:posOffset>0</wp:posOffset>
                </wp:positionH>
                <wp:positionV relativeFrom="paragraph">
                  <wp:posOffset>307340</wp:posOffset>
                </wp:positionV>
                <wp:extent cx="5257800" cy="342900"/>
                <wp:effectExtent l="0" t="0" r="12700" b="12700"/>
                <wp:wrapThrough wrapText="bothSides">
                  <wp:wrapPolygon edited="0">
                    <wp:start x="0" y="0"/>
                    <wp:lineTo x="0" y="21600"/>
                    <wp:lineTo x="21600" y="21600"/>
                    <wp:lineTo x="21600" y="0"/>
                    <wp:lineTo x="0" y="0"/>
                  </wp:wrapPolygon>
                </wp:wrapThrough>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8ADC4" w14:textId="2EBEA0DA" w:rsidR="003903DE" w:rsidRDefault="003903DE" w:rsidP="003903DE">
                            <w:r>
                              <w:t xml:space="preserve">APPENDIX </w:t>
                            </w:r>
                            <w:r w:rsidR="002D7675">
                              <w:t>B</w:t>
                            </w:r>
                            <w:r>
                              <w:t>.</w:t>
                            </w:r>
                            <w:r w:rsidR="00201999">
                              <w:t xml:space="preserve"> </w:t>
                            </w:r>
                            <w:r w:rsidR="002D7675">
                              <w:t>DATASET</w:t>
                            </w:r>
                            <w:r w:rsidR="00D30B23">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EFF7" id="_x0000_s1035" type="#_x0000_t202" style="position:absolute;margin-left:0;margin-top:24.2pt;width:414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" filled="f">
                <v:path arrowok="t"/>
                <v:textbox inset=",7.2pt,,7.2pt">
                  <w:txbxContent>
                    <w:p w14:paraId="2E38ADC4" w14:textId="2EBEA0DA" w:rsidR="003903DE" w:rsidRDefault="003903DE" w:rsidP="003903DE">
                      <w:r>
                        <w:t xml:space="preserve">APPENDIX </w:t>
                      </w:r>
                      <w:r w:rsidR="002D7675">
                        <w:t>B</w:t>
                      </w:r>
                      <w:r>
                        <w:t>.</w:t>
                      </w:r>
                      <w:r w:rsidR="00201999">
                        <w:t xml:space="preserve"> </w:t>
                      </w:r>
                      <w:r w:rsidR="002D7675">
                        <w:t>DATASET</w:t>
                      </w:r>
                      <w:r w:rsidR="00D30B23">
                        <w:t>S</w:t>
                      </w:r>
                    </w:p>
                  </w:txbxContent>
                </v:textbox>
                <w10:wrap type="through"/>
              </v:shape>
            </w:pict>
          </mc:Fallback>
        </mc:AlternateContent>
      </w:r>
    </w:p>
    <w:p w14:paraId="0099E47B" w14:textId="77777777" w:rsidR="00B72A06" w:rsidRDefault="00B72A06" w:rsidP="00B72A06">
      <w:pPr>
        <w:spacing w:before="120"/>
        <w:rPr>
          <w:rFonts w:eastAsia="Calibri" w:cs="Calibri"/>
          <w:b/>
          <w:bCs/>
        </w:rPr>
      </w:pPr>
      <w:r>
        <w:rPr>
          <w:rFonts w:eastAsia="Calibri" w:cs="Calibri"/>
          <w:b/>
          <w:bCs/>
        </w:rPr>
        <w:t>Dataset – Input Variables &amp; Target Output</w:t>
      </w:r>
    </w:p>
    <w:p w14:paraId="6AAD4F5E" w14:textId="77777777" w:rsidR="00E10EC3" w:rsidRDefault="00B72A06" w:rsidP="00B72A06">
      <w:pPr>
        <w:spacing w:before="120"/>
        <w:rPr>
          <w:rFonts w:eastAsia="Calibri" w:cs="Calibri"/>
        </w:rPr>
      </w:pPr>
      <w:r>
        <w:rPr>
          <w:rFonts w:eastAsia="Calibri" w:cs="Calibri"/>
        </w:rPr>
        <w:tab/>
        <w:t>Issues of data privacy prevented us from training our system on actual marketing survey data. However, we have created a python script that generates synthetic data that mimics the statistical properties of the actual data. The dataset comprises four input variables and one target output. The</w:t>
      </w:r>
      <w:r w:rsidR="002510DB">
        <w:rPr>
          <w:rFonts w:eastAsia="Calibri" w:cs="Calibri"/>
        </w:rPr>
        <w:t>se</w:t>
      </w:r>
      <w:r>
        <w:rPr>
          <w:rFonts w:eastAsia="Calibri" w:cs="Calibri"/>
        </w:rPr>
        <w:t xml:space="preserve"> input variables </w:t>
      </w:r>
      <w:r w:rsidR="002510DB">
        <w:rPr>
          <w:rFonts w:eastAsia="Calibri" w:cs="Calibri"/>
        </w:rPr>
        <w:t>are</w:t>
      </w:r>
      <w:r>
        <w:rPr>
          <w:rFonts w:eastAsia="Calibri" w:cs="Calibri"/>
        </w:rPr>
        <w:t xml:space="preserve">: </w:t>
      </w:r>
    </w:p>
    <w:p w14:paraId="1D25E6B2" w14:textId="77777777" w:rsidR="00E10EC3" w:rsidRDefault="00B72A06" w:rsidP="00B72A06">
      <w:pPr>
        <w:spacing w:before="120"/>
        <w:rPr>
          <w:rFonts w:eastAsia="Calibri" w:cs="Calibri"/>
        </w:rPr>
      </w:pPr>
      <w:r>
        <w:rPr>
          <w:rFonts w:eastAsia="Calibri" w:cs="Calibri"/>
        </w:rPr>
        <w:t>(1) Seniority</w:t>
      </w:r>
      <w:r w:rsidR="001C772D">
        <w:rPr>
          <w:rFonts w:eastAsia="Calibri" w:cs="Calibri"/>
        </w:rPr>
        <w:t xml:space="preserve">, </w:t>
      </w:r>
    </w:p>
    <w:p w14:paraId="49C7DA63" w14:textId="77777777" w:rsidR="00E10EC3" w:rsidRDefault="001C772D" w:rsidP="00B72A06">
      <w:pPr>
        <w:spacing w:before="120"/>
        <w:rPr>
          <w:rFonts w:eastAsia="Calibri" w:cs="Calibri"/>
        </w:rPr>
      </w:pPr>
      <w:r>
        <w:rPr>
          <w:rFonts w:eastAsia="Calibri" w:cs="Calibri"/>
        </w:rPr>
        <w:t xml:space="preserve">(2) Purchase Propensity, </w:t>
      </w:r>
    </w:p>
    <w:p w14:paraId="2E897F19" w14:textId="77777777" w:rsidR="00E10EC3" w:rsidRDefault="001C772D" w:rsidP="00B72A06">
      <w:pPr>
        <w:spacing w:before="120"/>
        <w:rPr>
          <w:rFonts w:eastAsia="Calibri" w:cs="Calibri"/>
        </w:rPr>
      </w:pPr>
      <w:r>
        <w:rPr>
          <w:rFonts w:eastAsia="Calibri" w:cs="Calibri"/>
        </w:rPr>
        <w:t xml:space="preserve">(3) Company Size, and </w:t>
      </w:r>
    </w:p>
    <w:p w14:paraId="2ADF0479" w14:textId="1311D79E" w:rsidR="00B72A06" w:rsidRDefault="001C772D" w:rsidP="00B72A06">
      <w:pPr>
        <w:spacing w:before="120"/>
        <w:rPr>
          <w:rFonts w:eastAsia="Calibri" w:cs="Calibri"/>
        </w:rPr>
      </w:pPr>
      <w:r>
        <w:rPr>
          <w:rFonts w:eastAsia="Calibri" w:cs="Calibri"/>
        </w:rPr>
        <w:t>(4) Contactable.</w:t>
      </w:r>
    </w:p>
    <w:p w14:paraId="15671260" w14:textId="57B3313B" w:rsidR="003903DE" w:rsidRPr="009B5107" w:rsidRDefault="003903DE" w:rsidP="02E799F2"/>
    <w:sectPr w:rsidR="003903DE" w:rsidRPr="009B5107" w:rsidSect="00B3422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6806" w14:textId="77777777" w:rsidR="00487C13" w:rsidRDefault="00487C13" w:rsidP="00D6260C">
      <w:r>
        <w:separator/>
      </w:r>
    </w:p>
  </w:endnote>
  <w:endnote w:type="continuationSeparator" w:id="0">
    <w:p w14:paraId="7E051DCF" w14:textId="77777777" w:rsidR="00487C13" w:rsidRDefault="00487C13" w:rsidP="00D6260C">
      <w:r>
        <w:continuationSeparator/>
      </w:r>
    </w:p>
  </w:endnote>
  <w:endnote w:type="continuationNotice" w:id="1">
    <w:p w14:paraId="5E44D72A" w14:textId="77777777" w:rsidR="00487C13" w:rsidRDefault="00487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1CD3" w14:textId="77777777" w:rsidR="001B1B94" w:rsidRDefault="001B1B94"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BA492" w14:textId="77777777" w:rsidR="001B1B94" w:rsidRDefault="001B1B94" w:rsidP="00775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23B2" w14:textId="77777777" w:rsidR="001B1B94" w:rsidRDefault="001B1B94"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E03244" w14:textId="77777777" w:rsidR="001B1B94" w:rsidRDefault="001B1B94" w:rsidP="007752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35AD9420"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6EF">
      <w:rPr>
        <w:rStyle w:val="PageNumber"/>
        <w:noProof/>
      </w:rPr>
      <w:t>5</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A2E4" w14:textId="77777777" w:rsidR="00487C13" w:rsidRDefault="00487C13" w:rsidP="00D6260C">
      <w:r>
        <w:separator/>
      </w:r>
    </w:p>
  </w:footnote>
  <w:footnote w:type="continuationSeparator" w:id="0">
    <w:p w14:paraId="42EF31A9" w14:textId="77777777" w:rsidR="00487C13" w:rsidRDefault="00487C13" w:rsidP="00D6260C">
      <w:r>
        <w:continuationSeparator/>
      </w:r>
    </w:p>
  </w:footnote>
  <w:footnote w:type="continuationNotice" w:id="1">
    <w:p w14:paraId="53948463" w14:textId="77777777" w:rsidR="00487C13" w:rsidRDefault="00487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1343" w14:textId="77777777" w:rsidR="001B1B94" w:rsidRDefault="001B1B94" w:rsidP="00D6260C">
    <w:pPr>
      <w:pStyle w:val="Header"/>
      <w:tabs>
        <w:tab w:val="clear" w:pos="4320"/>
        <w:tab w:val="clear" w:pos="8640"/>
        <w:tab w:val="center" w:pos="4150"/>
        <w:tab w:val="right" w:pos="8300"/>
      </w:tabs>
    </w:pPr>
    <w:r>
      <w:t>[Type text]</w:t>
    </w:r>
    <w:r>
      <w:tab/>
      <w:t>[Type text]</w:t>
    </w:r>
    <w:r>
      <w:tab/>
      <w:t>[Type text]</w:t>
    </w:r>
  </w:p>
  <w:p w14:paraId="7D15E6C0" w14:textId="77777777" w:rsidR="001B1B94" w:rsidRDefault="001B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C41E8" w14:textId="77777777" w:rsidR="001B1B94" w:rsidRPr="0038624C" w:rsidRDefault="001B1B94"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426356A"/>
    <w:multiLevelType w:val="hybridMultilevel"/>
    <w:tmpl w:val="9EBAD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5034499"/>
    <w:multiLevelType w:val="hybridMultilevel"/>
    <w:tmpl w:val="B0E82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2440B"/>
    <w:multiLevelType w:val="hybridMultilevel"/>
    <w:tmpl w:val="C3A878E0"/>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 w15:restartNumberingAfterBreak="0">
    <w:nsid w:val="5A8F6B23"/>
    <w:multiLevelType w:val="hybridMultilevel"/>
    <w:tmpl w:val="C130F80A"/>
    <w:lvl w:ilvl="0" w:tplc="0809000F">
      <w:start w:val="1"/>
      <w:numFmt w:val="decimal"/>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11" w15:restartNumberingAfterBreak="0">
    <w:nsid w:val="615825E1"/>
    <w:multiLevelType w:val="hybridMultilevel"/>
    <w:tmpl w:val="FFFFFFFF"/>
    <w:lvl w:ilvl="0" w:tplc="C5A2577E">
      <w:start w:val="1"/>
      <w:numFmt w:val="bullet"/>
      <w:lvlText w:val=""/>
      <w:lvlJc w:val="left"/>
      <w:pPr>
        <w:ind w:left="720" w:hanging="360"/>
      </w:pPr>
      <w:rPr>
        <w:rFonts w:ascii="Symbol" w:hAnsi="Symbol" w:hint="default"/>
      </w:rPr>
    </w:lvl>
    <w:lvl w:ilvl="1" w:tplc="12FA6954">
      <w:start w:val="1"/>
      <w:numFmt w:val="bullet"/>
      <w:lvlText w:val="o"/>
      <w:lvlJc w:val="left"/>
      <w:pPr>
        <w:ind w:left="1440" w:hanging="360"/>
      </w:pPr>
      <w:rPr>
        <w:rFonts w:ascii="Courier New" w:hAnsi="Courier New" w:hint="default"/>
      </w:rPr>
    </w:lvl>
    <w:lvl w:ilvl="2" w:tplc="2260FE08">
      <w:start w:val="1"/>
      <w:numFmt w:val="bullet"/>
      <w:lvlText w:val=""/>
      <w:lvlJc w:val="left"/>
      <w:pPr>
        <w:ind w:left="2160" w:hanging="360"/>
      </w:pPr>
      <w:rPr>
        <w:rFonts w:ascii="Wingdings" w:hAnsi="Wingdings" w:hint="default"/>
      </w:rPr>
    </w:lvl>
    <w:lvl w:ilvl="3" w:tplc="39469FB2">
      <w:start w:val="1"/>
      <w:numFmt w:val="bullet"/>
      <w:lvlText w:val=""/>
      <w:lvlJc w:val="left"/>
      <w:pPr>
        <w:ind w:left="2880" w:hanging="360"/>
      </w:pPr>
      <w:rPr>
        <w:rFonts w:ascii="Symbol" w:hAnsi="Symbol" w:hint="default"/>
      </w:rPr>
    </w:lvl>
    <w:lvl w:ilvl="4" w:tplc="E59E5B58">
      <w:start w:val="1"/>
      <w:numFmt w:val="bullet"/>
      <w:lvlText w:val="o"/>
      <w:lvlJc w:val="left"/>
      <w:pPr>
        <w:ind w:left="3600" w:hanging="360"/>
      </w:pPr>
      <w:rPr>
        <w:rFonts w:ascii="Courier New" w:hAnsi="Courier New" w:hint="default"/>
      </w:rPr>
    </w:lvl>
    <w:lvl w:ilvl="5" w:tplc="C8421B8C">
      <w:start w:val="1"/>
      <w:numFmt w:val="bullet"/>
      <w:lvlText w:val=""/>
      <w:lvlJc w:val="left"/>
      <w:pPr>
        <w:ind w:left="4320" w:hanging="360"/>
      </w:pPr>
      <w:rPr>
        <w:rFonts w:ascii="Wingdings" w:hAnsi="Wingdings" w:hint="default"/>
      </w:rPr>
    </w:lvl>
    <w:lvl w:ilvl="6" w:tplc="22A4526C">
      <w:start w:val="1"/>
      <w:numFmt w:val="bullet"/>
      <w:lvlText w:val=""/>
      <w:lvlJc w:val="left"/>
      <w:pPr>
        <w:ind w:left="5040" w:hanging="360"/>
      </w:pPr>
      <w:rPr>
        <w:rFonts w:ascii="Symbol" w:hAnsi="Symbol" w:hint="default"/>
      </w:rPr>
    </w:lvl>
    <w:lvl w:ilvl="7" w:tplc="71EE42B2">
      <w:start w:val="1"/>
      <w:numFmt w:val="bullet"/>
      <w:lvlText w:val="o"/>
      <w:lvlJc w:val="left"/>
      <w:pPr>
        <w:ind w:left="5760" w:hanging="360"/>
      </w:pPr>
      <w:rPr>
        <w:rFonts w:ascii="Courier New" w:hAnsi="Courier New" w:hint="default"/>
      </w:rPr>
    </w:lvl>
    <w:lvl w:ilvl="8" w:tplc="2E5C00D0">
      <w:start w:val="1"/>
      <w:numFmt w:val="bullet"/>
      <w:lvlText w:val=""/>
      <w:lvlJc w:val="left"/>
      <w:pPr>
        <w:ind w:left="6480" w:hanging="360"/>
      </w:pPr>
      <w:rPr>
        <w:rFonts w:ascii="Wingdings" w:hAnsi="Wingdings" w:hint="default"/>
      </w:rPr>
    </w:lvl>
  </w:abstractNum>
  <w:abstractNum w:abstractNumId="12" w15:restartNumberingAfterBreak="0">
    <w:nsid w:val="617A4EFC"/>
    <w:multiLevelType w:val="hybridMultilevel"/>
    <w:tmpl w:val="E398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D31260"/>
    <w:multiLevelType w:val="hybridMultilevel"/>
    <w:tmpl w:val="C3A878E0"/>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5" w15:restartNumberingAfterBreak="0">
    <w:nsid w:val="706F24DB"/>
    <w:multiLevelType w:val="hybridMultilevel"/>
    <w:tmpl w:val="328CACC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50D50D8"/>
    <w:multiLevelType w:val="hybridMultilevel"/>
    <w:tmpl w:val="5D108870"/>
    <w:lvl w:ilvl="0" w:tplc="0809000F">
      <w:start w:val="1"/>
      <w:numFmt w:val="decimal"/>
      <w:lvlText w:val="%1."/>
      <w:lvlJc w:val="left"/>
      <w:pPr>
        <w:ind w:left="881" w:hanging="360"/>
      </w:pPr>
    </w:lvl>
    <w:lvl w:ilvl="1" w:tplc="08090019">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17"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abstractNum w:abstractNumId="18" w15:restartNumberingAfterBreak="0">
    <w:nsid w:val="7C661AA7"/>
    <w:multiLevelType w:val="hybridMultilevel"/>
    <w:tmpl w:val="4EAED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0"/>
  </w:num>
  <w:num w:numId="5">
    <w:abstractNumId w:val="5"/>
  </w:num>
  <w:num w:numId="6">
    <w:abstractNumId w:val="9"/>
  </w:num>
  <w:num w:numId="7">
    <w:abstractNumId w:val="6"/>
  </w:num>
  <w:num w:numId="8">
    <w:abstractNumId w:val="3"/>
  </w:num>
  <w:num w:numId="9">
    <w:abstractNumId w:val="2"/>
  </w:num>
  <w:num w:numId="10">
    <w:abstractNumId w:val="4"/>
  </w:num>
  <w:num w:numId="11">
    <w:abstractNumId w:val="8"/>
  </w:num>
  <w:num w:numId="12">
    <w:abstractNumId w:val="1"/>
  </w:num>
  <w:num w:numId="13">
    <w:abstractNumId w:val="15"/>
  </w:num>
  <w:num w:numId="14">
    <w:abstractNumId w:val="10"/>
  </w:num>
  <w:num w:numId="15">
    <w:abstractNumId w:val="18"/>
  </w:num>
  <w:num w:numId="16">
    <w:abstractNumId w:val="7"/>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1E"/>
    <w:rsid w:val="00000E21"/>
    <w:rsid w:val="00000F74"/>
    <w:rsid w:val="00002310"/>
    <w:rsid w:val="00002A0B"/>
    <w:rsid w:val="00003CCF"/>
    <w:rsid w:val="000046DE"/>
    <w:rsid w:val="00005E52"/>
    <w:rsid w:val="0001156B"/>
    <w:rsid w:val="000123FC"/>
    <w:rsid w:val="00012790"/>
    <w:rsid w:val="00012F2F"/>
    <w:rsid w:val="0001711A"/>
    <w:rsid w:val="0001750B"/>
    <w:rsid w:val="0001775C"/>
    <w:rsid w:val="00017C0F"/>
    <w:rsid w:val="00023AE1"/>
    <w:rsid w:val="000247DA"/>
    <w:rsid w:val="0002559F"/>
    <w:rsid w:val="000261CF"/>
    <w:rsid w:val="00026954"/>
    <w:rsid w:val="000279DF"/>
    <w:rsid w:val="000302F7"/>
    <w:rsid w:val="00034970"/>
    <w:rsid w:val="00034D32"/>
    <w:rsid w:val="000367DD"/>
    <w:rsid w:val="00042547"/>
    <w:rsid w:val="00042776"/>
    <w:rsid w:val="00042BCD"/>
    <w:rsid w:val="00044D3B"/>
    <w:rsid w:val="00045854"/>
    <w:rsid w:val="00046C55"/>
    <w:rsid w:val="00047896"/>
    <w:rsid w:val="000528DC"/>
    <w:rsid w:val="00052B96"/>
    <w:rsid w:val="00054801"/>
    <w:rsid w:val="00054A38"/>
    <w:rsid w:val="000550F8"/>
    <w:rsid w:val="000557DB"/>
    <w:rsid w:val="00056881"/>
    <w:rsid w:val="00060201"/>
    <w:rsid w:val="00061009"/>
    <w:rsid w:val="00061035"/>
    <w:rsid w:val="0006117E"/>
    <w:rsid w:val="0006167B"/>
    <w:rsid w:val="000618D2"/>
    <w:rsid w:val="00061FFC"/>
    <w:rsid w:val="00062EF0"/>
    <w:rsid w:val="00063BC4"/>
    <w:rsid w:val="00063D5A"/>
    <w:rsid w:val="00063EE1"/>
    <w:rsid w:val="000652BC"/>
    <w:rsid w:val="00065D5F"/>
    <w:rsid w:val="000669E3"/>
    <w:rsid w:val="0006759D"/>
    <w:rsid w:val="000725BA"/>
    <w:rsid w:val="000726C4"/>
    <w:rsid w:val="0007327F"/>
    <w:rsid w:val="00073591"/>
    <w:rsid w:val="00074604"/>
    <w:rsid w:val="00074D2A"/>
    <w:rsid w:val="000750EA"/>
    <w:rsid w:val="00075418"/>
    <w:rsid w:val="00075A29"/>
    <w:rsid w:val="00075FD8"/>
    <w:rsid w:val="00081AF4"/>
    <w:rsid w:val="00081C86"/>
    <w:rsid w:val="00081F7C"/>
    <w:rsid w:val="00082111"/>
    <w:rsid w:val="00082559"/>
    <w:rsid w:val="00082B23"/>
    <w:rsid w:val="00083E8D"/>
    <w:rsid w:val="00087C96"/>
    <w:rsid w:val="00091255"/>
    <w:rsid w:val="000919DF"/>
    <w:rsid w:val="00092F15"/>
    <w:rsid w:val="00093EAC"/>
    <w:rsid w:val="00095284"/>
    <w:rsid w:val="00096456"/>
    <w:rsid w:val="000A0D2F"/>
    <w:rsid w:val="000A51FA"/>
    <w:rsid w:val="000A6057"/>
    <w:rsid w:val="000A6FBF"/>
    <w:rsid w:val="000B1445"/>
    <w:rsid w:val="000B3109"/>
    <w:rsid w:val="000B40FC"/>
    <w:rsid w:val="000B41ED"/>
    <w:rsid w:val="000B6F12"/>
    <w:rsid w:val="000C025F"/>
    <w:rsid w:val="000C04E3"/>
    <w:rsid w:val="000C081C"/>
    <w:rsid w:val="000C1081"/>
    <w:rsid w:val="000C17A1"/>
    <w:rsid w:val="000C2017"/>
    <w:rsid w:val="000C5336"/>
    <w:rsid w:val="000C54F8"/>
    <w:rsid w:val="000C6495"/>
    <w:rsid w:val="000C6C72"/>
    <w:rsid w:val="000C79D8"/>
    <w:rsid w:val="000D07F6"/>
    <w:rsid w:val="000D21DF"/>
    <w:rsid w:val="000D315E"/>
    <w:rsid w:val="000D3714"/>
    <w:rsid w:val="000D37A1"/>
    <w:rsid w:val="000D3ED7"/>
    <w:rsid w:val="000D40EC"/>
    <w:rsid w:val="000D734A"/>
    <w:rsid w:val="000E0A9C"/>
    <w:rsid w:val="000E2437"/>
    <w:rsid w:val="000E2F94"/>
    <w:rsid w:val="000E3C4C"/>
    <w:rsid w:val="000E3F40"/>
    <w:rsid w:val="000E61F1"/>
    <w:rsid w:val="000E6BC0"/>
    <w:rsid w:val="000E7F0C"/>
    <w:rsid w:val="000F034B"/>
    <w:rsid w:val="000F08F9"/>
    <w:rsid w:val="000F1986"/>
    <w:rsid w:val="000F2D66"/>
    <w:rsid w:val="000F4B45"/>
    <w:rsid w:val="000F5E08"/>
    <w:rsid w:val="000F6093"/>
    <w:rsid w:val="00100288"/>
    <w:rsid w:val="00100387"/>
    <w:rsid w:val="00101BC9"/>
    <w:rsid w:val="0010257F"/>
    <w:rsid w:val="00103105"/>
    <w:rsid w:val="00103858"/>
    <w:rsid w:val="00103DD8"/>
    <w:rsid w:val="00104707"/>
    <w:rsid w:val="0010603A"/>
    <w:rsid w:val="0010612A"/>
    <w:rsid w:val="00106C4A"/>
    <w:rsid w:val="00107B5F"/>
    <w:rsid w:val="001112F9"/>
    <w:rsid w:val="00112CC4"/>
    <w:rsid w:val="001148F3"/>
    <w:rsid w:val="0012015B"/>
    <w:rsid w:val="0012095C"/>
    <w:rsid w:val="00120EC5"/>
    <w:rsid w:val="00123107"/>
    <w:rsid w:val="00125BC0"/>
    <w:rsid w:val="00125F86"/>
    <w:rsid w:val="0012AD07"/>
    <w:rsid w:val="0013264B"/>
    <w:rsid w:val="0013271E"/>
    <w:rsid w:val="0013347E"/>
    <w:rsid w:val="001338DF"/>
    <w:rsid w:val="00133AE8"/>
    <w:rsid w:val="0013553C"/>
    <w:rsid w:val="00142481"/>
    <w:rsid w:val="0014255C"/>
    <w:rsid w:val="0014270D"/>
    <w:rsid w:val="001438E1"/>
    <w:rsid w:val="001445A7"/>
    <w:rsid w:val="00144E1E"/>
    <w:rsid w:val="00145638"/>
    <w:rsid w:val="00146013"/>
    <w:rsid w:val="00147F8C"/>
    <w:rsid w:val="00150FCF"/>
    <w:rsid w:val="00155150"/>
    <w:rsid w:val="001559A6"/>
    <w:rsid w:val="00156AA2"/>
    <w:rsid w:val="0016204D"/>
    <w:rsid w:val="00162283"/>
    <w:rsid w:val="00163C5F"/>
    <w:rsid w:val="00164A38"/>
    <w:rsid w:val="00165BD9"/>
    <w:rsid w:val="001679E0"/>
    <w:rsid w:val="00172D72"/>
    <w:rsid w:val="001738FD"/>
    <w:rsid w:val="001755A9"/>
    <w:rsid w:val="001758BC"/>
    <w:rsid w:val="00177746"/>
    <w:rsid w:val="00180241"/>
    <w:rsid w:val="00181B39"/>
    <w:rsid w:val="00182761"/>
    <w:rsid w:val="001847B7"/>
    <w:rsid w:val="00185304"/>
    <w:rsid w:val="0019301A"/>
    <w:rsid w:val="00195DE5"/>
    <w:rsid w:val="001963AD"/>
    <w:rsid w:val="001A052B"/>
    <w:rsid w:val="001A4722"/>
    <w:rsid w:val="001A6295"/>
    <w:rsid w:val="001B087C"/>
    <w:rsid w:val="001B0906"/>
    <w:rsid w:val="001B1B94"/>
    <w:rsid w:val="001B2F0D"/>
    <w:rsid w:val="001B53FD"/>
    <w:rsid w:val="001B5FC5"/>
    <w:rsid w:val="001B76E7"/>
    <w:rsid w:val="001C0273"/>
    <w:rsid w:val="001C0F92"/>
    <w:rsid w:val="001C12F2"/>
    <w:rsid w:val="001C1CA5"/>
    <w:rsid w:val="001C30C7"/>
    <w:rsid w:val="001C384F"/>
    <w:rsid w:val="001C3961"/>
    <w:rsid w:val="001C3B08"/>
    <w:rsid w:val="001C772D"/>
    <w:rsid w:val="001C7754"/>
    <w:rsid w:val="001D0C73"/>
    <w:rsid w:val="001D37CE"/>
    <w:rsid w:val="001D4BE6"/>
    <w:rsid w:val="001D52C2"/>
    <w:rsid w:val="001D58AA"/>
    <w:rsid w:val="001D65A2"/>
    <w:rsid w:val="001D6773"/>
    <w:rsid w:val="001D7AB3"/>
    <w:rsid w:val="001E0276"/>
    <w:rsid w:val="001E18A1"/>
    <w:rsid w:val="001E57CC"/>
    <w:rsid w:val="001E5933"/>
    <w:rsid w:val="001E705B"/>
    <w:rsid w:val="001E7A85"/>
    <w:rsid w:val="001F12E6"/>
    <w:rsid w:val="001F38B0"/>
    <w:rsid w:val="001F45F2"/>
    <w:rsid w:val="001F4B4D"/>
    <w:rsid w:val="001F566F"/>
    <w:rsid w:val="001F63A4"/>
    <w:rsid w:val="001F7988"/>
    <w:rsid w:val="001F7A23"/>
    <w:rsid w:val="001F7F02"/>
    <w:rsid w:val="0020114A"/>
    <w:rsid w:val="00201999"/>
    <w:rsid w:val="002045B6"/>
    <w:rsid w:val="002056DC"/>
    <w:rsid w:val="002062A7"/>
    <w:rsid w:val="00206672"/>
    <w:rsid w:val="00206C4B"/>
    <w:rsid w:val="00207785"/>
    <w:rsid w:val="00210486"/>
    <w:rsid w:val="002119E7"/>
    <w:rsid w:val="00213200"/>
    <w:rsid w:val="0021491D"/>
    <w:rsid w:val="002157BC"/>
    <w:rsid w:val="002171ED"/>
    <w:rsid w:val="0022135F"/>
    <w:rsid w:val="00221E11"/>
    <w:rsid w:val="002224DD"/>
    <w:rsid w:val="002241C7"/>
    <w:rsid w:val="00226823"/>
    <w:rsid w:val="00232348"/>
    <w:rsid w:val="002329FC"/>
    <w:rsid w:val="00234FA9"/>
    <w:rsid w:val="00237C30"/>
    <w:rsid w:val="00241B30"/>
    <w:rsid w:val="00242344"/>
    <w:rsid w:val="00242346"/>
    <w:rsid w:val="00242984"/>
    <w:rsid w:val="00243649"/>
    <w:rsid w:val="00244851"/>
    <w:rsid w:val="00244C38"/>
    <w:rsid w:val="00245729"/>
    <w:rsid w:val="00246516"/>
    <w:rsid w:val="00246E54"/>
    <w:rsid w:val="002509BA"/>
    <w:rsid w:val="00250E61"/>
    <w:rsid w:val="002510DB"/>
    <w:rsid w:val="002516D2"/>
    <w:rsid w:val="002524E2"/>
    <w:rsid w:val="0025291B"/>
    <w:rsid w:val="002538B9"/>
    <w:rsid w:val="00253BE1"/>
    <w:rsid w:val="00256ED3"/>
    <w:rsid w:val="002573D1"/>
    <w:rsid w:val="00257D83"/>
    <w:rsid w:val="00260953"/>
    <w:rsid w:val="0026173F"/>
    <w:rsid w:val="00262BB2"/>
    <w:rsid w:val="0026334A"/>
    <w:rsid w:val="002638CC"/>
    <w:rsid w:val="00263E9A"/>
    <w:rsid w:val="002643F1"/>
    <w:rsid w:val="0026560C"/>
    <w:rsid w:val="0026603F"/>
    <w:rsid w:val="00266521"/>
    <w:rsid w:val="002675AA"/>
    <w:rsid w:val="00267866"/>
    <w:rsid w:val="002701EE"/>
    <w:rsid w:val="00270A4C"/>
    <w:rsid w:val="002717ED"/>
    <w:rsid w:val="002726A9"/>
    <w:rsid w:val="002728CC"/>
    <w:rsid w:val="00272AC6"/>
    <w:rsid w:val="0027382D"/>
    <w:rsid w:val="0027625D"/>
    <w:rsid w:val="00276B02"/>
    <w:rsid w:val="00277372"/>
    <w:rsid w:val="0027739C"/>
    <w:rsid w:val="002802A9"/>
    <w:rsid w:val="0028043C"/>
    <w:rsid w:val="0028511A"/>
    <w:rsid w:val="00285910"/>
    <w:rsid w:val="00287A33"/>
    <w:rsid w:val="0029069E"/>
    <w:rsid w:val="0029120C"/>
    <w:rsid w:val="002927E8"/>
    <w:rsid w:val="00293EE7"/>
    <w:rsid w:val="002946D5"/>
    <w:rsid w:val="0029511D"/>
    <w:rsid w:val="00297F0D"/>
    <w:rsid w:val="002A0819"/>
    <w:rsid w:val="002A1391"/>
    <w:rsid w:val="002A2783"/>
    <w:rsid w:val="002A279B"/>
    <w:rsid w:val="002A337A"/>
    <w:rsid w:val="002A4687"/>
    <w:rsid w:val="002A4BA1"/>
    <w:rsid w:val="002A6023"/>
    <w:rsid w:val="002A73CC"/>
    <w:rsid w:val="002B13CE"/>
    <w:rsid w:val="002B14A3"/>
    <w:rsid w:val="002B1A47"/>
    <w:rsid w:val="002B1B2A"/>
    <w:rsid w:val="002B30B6"/>
    <w:rsid w:val="002B550C"/>
    <w:rsid w:val="002B74BF"/>
    <w:rsid w:val="002C1E76"/>
    <w:rsid w:val="002C2445"/>
    <w:rsid w:val="002C25F6"/>
    <w:rsid w:val="002C44BC"/>
    <w:rsid w:val="002C6865"/>
    <w:rsid w:val="002C7F09"/>
    <w:rsid w:val="002D02D0"/>
    <w:rsid w:val="002D0720"/>
    <w:rsid w:val="002D1DDA"/>
    <w:rsid w:val="002D34D3"/>
    <w:rsid w:val="002D3A54"/>
    <w:rsid w:val="002D42B8"/>
    <w:rsid w:val="002D5F55"/>
    <w:rsid w:val="002D71E7"/>
    <w:rsid w:val="002D7675"/>
    <w:rsid w:val="002E0CD9"/>
    <w:rsid w:val="002E1477"/>
    <w:rsid w:val="002E22E1"/>
    <w:rsid w:val="002E22F2"/>
    <w:rsid w:val="002E410D"/>
    <w:rsid w:val="002E5447"/>
    <w:rsid w:val="002E798A"/>
    <w:rsid w:val="002F03F1"/>
    <w:rsid w:val="002F04EF"/>
    <w:rsid w:val="002F135C"/>
    <w:rsid w:val="002F20D8"/>
    <w:rsid w:val="002F43D9"/>
    <w:rsid w:val="002F5B62"/>
    <w:rsid w:val="002F6106"/>
    <w:rsid w:val="002F7E39"/>
    <w:rsid w:val="00301557"/>
    <w:rsid w:val="0030221D"/>
    <w:rsid w:val="003026DA"/>
    <w:rsid w:val="00303AFF"/>
    <w:rsid w:val="00303B84"/>
    <w:rsid w:val="003053FE"/>
    <w:rsid w:val="00310587"/>
    <w:rsid w:val="003107BC"/>
    <w:rsid w:val="0031160B"/>
    <w:rsid w:val="003117EA"/>
    <w:rsid w:val="00311892"/>
    <w:rsid w:val="0031274D"/>
    <w:rsid w:val="0031439C"/>
    <w:rsid w:val="003143AB"/>
    <w:rsid w:val="00317CA5"/>
    <w:rsid w:val="00320F72"/>
    <w:rsid w:val="00320FB9"/>
    <w:rsid w:val="00321A51"/>
    <w:rsid w:val="00323B05"/>
    <w:rsid w:val="0032519A"/>
    <w:rsid w:val="00326806"/>
    <w:rsid w:val="00330632"/>
    <w:rsid w:val="00330969"/>
    <w:rsid w:val="00332C06"/>
    <w:rsid w:val="00332E3E"/>
    <w:rsid w:val="003330A8"/>
    <w:rsid w:val="00333538"/>
    <w:rsid w:val="00336016"/>
    <w:rsid w:val="00336A14"/>
    <w:rsid w:val="00340E88"/>
    <w:rsid w:val="003419D6"/>
    <w:rsid w:val="00341EF8"/>
    <w:rsid w:val="00345363"/>
    <w:rsid w:val="003458B6"/>
    <w:rsid w:val="00350E81"/>
    <w:rsid w:val="0035275F"/>
    <w:rsid w:val="00353077"/>
    <w:rsid w:val="00353A9B"/>
    <w:rsid w:val="00353EA3"/>
    <w:rsid w:val="00354EB5"/>
    <w:rsid w:val="00355344"/>
    <w:rsid w:val="003557BF"/>
    <w:rsid w:val="00355F25"/>
    <w:rsid w:val="003571BC"/>
    <w:rsid w:val="00357A8D"/>
    <w:rsid w:val="00357DEC"/>
    <w:rsid w:val="00357E0D"/>
    <w:rsid w:val="003614A9"/>
    <w:rsid w:val="003621D6"/>
    <w:rsid w:val="00363726"/>
    <w:rsid w:val="003639EA"/>
    <w:rsid w:val="00363B80"/>
    <w:rsid w:val="00363F19"/>
    <w:rsid w:val="0036481B"/>
    <w:rsid w:val="0037104D"/>
    <w:rsid w:val="0037137A"/>
    <w:rsid w:val="003717CF"/>
    <w:rsid w:val="00374A42"/>
    <w:rsid w:val="00374A6A"/>
    <w:rsid w:val="00375140"/>
    <w:rsid w:val="0037531B"/>
    <w:rsid w:val="00375AF1"/>
    <w:rsid w:val="00375B7F"/>
    <w:rsid w:val="00376C12"/>
    <w:rsid w:val="00380E1A"/>
    <w:rsid w:val="00382FE7"/>
    <w:rsid w:val="00383888"/>
    <w:rsid w:val="00384033"/>
    <w:rsid w:val="00384EBF"/>
    <w:rsid w:val="0038624C"/>
    <w:rsid w:val="00386B03"/>
    <w:rsid w:val="00387F02"/>
    <w:rsid w:val="003903DE"/>
    <w:rsid w:val="003907BC"/>
    <w:rsid w:val="003917CF"/>
    <w:rsid w:val="003928A7"/>
    <w:rsid w:val="003931F1"/>
    <w:rsid w:val="003941C5"/>
    <w:rsid w:val="003942C1"/>
    <w:rsid w:val="00394528"/>
    <w:rsid w:val="00395B5B"/>
    <w:rsid w:val="00395E30"/>
    <w:rsid w:val="003962F1"/>
    <w:rsid w:val="00396F00"/>
    <w:rsid w:val="003A0178"/>
    <w:rsid w:val="003A0ECA"/>
    <w:rsid w:val="003A26D0"/>
    <w:rsid w:val="003A350A"/>
    <w:rsid w:val="003A384E"/>
    <w:rsid w:val="003A42D9"/>
    <w:rsid w:val="003A452B"/>
    <w:rsid w:val="003A6AE2"/>
    <w:rsid w:val="003B0606"/>
    <w:rsid w:val="003B09E6"/>
    <w:rsid w:val="003B5B9E"/>
    <w:rsid w:val="003B6394"/>
    <w:rsid w:val="003C0C5B"/>
    <w:rsid w:val="003C1510"/>
    <w:rsid w:val="003C17E8"/>
    <w:rsid w:val="003C403B"/>
    <w:rsid w:val="003C4EEE"/>
    <w:rsid w:val="003C4F0F"/>
    <w:rsid w:val="003C6444"/>
    <w:rsid w:val="003C6600"/>
    <w:rsid w:val="003C6B93"/>
    <w:rsid w:val="003C7D30"/>
    <w:rsid w:val="003D0C0B"/>
    <w:rsid w:val="003D15B3"/>
    <w:rsid w:val="003D1637"/>
    <w:rsid w:val="003D2FBE"/>
    <w:rsid w:val="003D314B"/>
    <w:rsid w:val="003D3321"/>
    <w:rsid w:val="003D591E"/>
    <w:rsid w:val="003E059C"/>
    <w:rsid w:val="003E312F"/>
    <w:rsid w:val="003E4151"/>
    <w:rsid w:val="003E42EF"/>
    <w:rsid w:val="003E479B"/>
    <w:rsid w:val="003E6103"/>
    <w:rsid w:val="003E7FE7"/>
    <w:rsid w:val="003EC16B"/>
    <w:rsid w:val="003F0324"/>
    <w:rsid w:val="003F193B"/>
    <w:rsid w:val="003F6669"/>
    <w:rsid w:val="004011D3"/>
    <w:rsid w:val="00401A90"/>
    <w:rsid w:val="00402F9D"/>
    <w:rsid w:val="0040442C"/>
    <w:rsid w:val="004044C5"/>
    <w:rsid w:val="00404886"/>
    <w:rsid w:val="00404E13"/>
    <w:rsid w:val="0040504E"/>
    <w:rsid w:val="004058B7"/>
    <w:rsid w:val="00405DFE"/>
    <w:rsid w:val="004065A1"/>
    <w:rsid w:val="00407040"/>
    <w:rsid w:val="004075F2"/>
    <w:rsid w:val="00407AF9"/>
    <w:rsid w:val="00410C08"/>
    <w:rsid w:val="004128B2"/>
    <w:rsid w:val="00415DAD"/>
    <w:rsid w:val="0041655B"/>
    <w:rsid w:val="00417A5B"/>
    <w:rsid w:val="00421B00"/>
    <w:rsid w:val="00422285"/>
    <w:rsid w:val="00425007"/>
    <w:rsid w:val="00425143"/>
    <w:rsid w:val="00425812"/>
    <w:rsid w:val="00425D47"/>
    <w:rsid w:val="00427FC2"/>
    <w:rsid w:val="00430B01"/>
    <w:rsid w:val="00430F1D"/>
    <w:rsid w:val="004342BB"/>
    <w:rsid w:val="00440082"/>
    <w:rsid w:val="004402A2"/>
    <w:rsid w:val="00440EF7"/>
    <w:rsid w:val="00441B2C"/>
    <w:rsid w:val="004424E8"/>
    <w:rsid w:val="00444B00"/>
    <w:rsid w:val="004454C0"/>
    <w:rsid w:val="00450C41"/>
    <w:rsid w:val="004526A0"/>
    <w:rsid w:val="00452E92"/>
    <w:rsid w:val="00453462"/>
    <w:rsid w:val="00454A95"/>
    <w:rsid w:val="004567F0"/>
    <w:rsid w:val="0045715C"/>
    <w:rsid w:val="004579DE"/>
    <w:rsid w:val="00460B28"/>
    <w:rsid w:val="00461663"/>
    <w:rsid w:val="00462486"/>
    <w:rsid w:val="004641BE"/>
    <w:rsid w:val="004653F6"/>
    <w:rsid w:val="0046587C"/>
    <w:rsid w:val="00465A77"/>
    <w:rsid w:val="004661A9"/>
    <w:rsid w:val="00467D42"/>
    <w:rsid w:val="00467E53"/>
    <w:rsid w:val="00467F12"/>
    <w:rsid w:val="00470B33"/>
    <w:rsid w:val="00471286"/>
    <w:rsid w:val="00472387"/>
    <w:rsid w:val="004737F2"/>
    <w:rsid w:val="00474082"/>
    <w:rsid w:val="00475861"/>
    <w:rsid w:val="00475A4C"/>
    <w:rsid w:val="00476633"/>
    <w:rsid w:val="00476F6D"/>
    <w:rsid w:val="004814BF"/>
    <w:rsid w:val="00481C30"/>
    <w:rsid w:val="00482188"/>
    <w:rsid w:val="00483778"/>
    <w:rsid w:val="0048377D"/>
    <w:rsid w:val="0048457C"/>
    <w:rsid w:val="00484CA9"/>
    <w:rsid w:val="00484EE7"/>
    <w:rsid w:val="00485748"/>
    <w:rsid w:val="0048667A"/>
    <w:rsid w:val="00486716"/>
    <w:rsid w:val="00486B43"/>
    <w:rsid w:val="004872E7"/>
    <w:rsid w:val="0048782C"/>
    <w:rsid w:val="00487C13"/>
    <w:rsid w:val="00490A79"/>
    <w:rsid w:val="0049165B"/>
    <w:rsid w:val="00491837"/>
    <w:rsid w:val="0049288A"/>
    <w:rsid w:val="004941DE"/>
    <w:rsid w:val="00494974"/>
    <w:rsid w:val="004967F6"/>
    <w:rsid w:val="00496F10"/>
    <w:rsid w:val="004A140F"/>
    <w:rsid w:val="004A1C21"/>
    <w:rsid w:val="004A25FC"/>
    <w:rsid w:val="004A3154"/>
    <w:rsid w:val="004A39A1"/>
    <w:rsid w:val="004A4564"/>
    <w:rsid w:val="004A525C"/>
    <w:rsid w:val="004A531C"/>
    <w:rsid w:val="004A7502"/>
    <w:rsid w:val="004A77BA"/>
    <w:rsid w:val="004B226C"/>
    <w:rsid w:val="004B3225"/>
    <w:rsid w:val="004B34DB"/>
    <w:rsid w:val="004B3913"/>
    <w:rsid w:val="004B423F"/>
    <w:rsid w:val="004B7BBB"/>
    <w:rsid w:val="004B7DE0"/>
    <w:rsid w:val="004C0EA0"/>
    <w:rsid w:val="004C2FFD"/>
    <w:rsid w:val="004C38BE"/>
    <w:rsid w:val="004C4591"/>
    <w:rsid w:val="004C4F80"/>
    <w:rsid w:val="004C5889"/>
    <w:rsid w:val="004C62E6"/>
    <w:rsid w:val="004C6448"/>
    <w:rsid w:val="004C671B"/>
    <w:rsid w:val="004C7E51"/>
    <w:rsid w:val="004D1052"/>
    <w:rsid w:val="004D15E3"/>
    <w:rsid w:val="004D5CF1"/>
    <w:rsid w:val="004D7799"/>
    <w:rsid w:val="004E14C4"/>
    <w:rsid w:val="004E18AF"/>
    <w:rsid w:val="004E2422"/>
    <w:rsid w:val="004E2567"/>
    <w:rsid w:val="004E29BB"/>
    <w:rsid w:val="004E3031"/>
    <w:rsid w:val="004E38AA"/>
    <w:rsid w:val="004E43F6"/>
    <w:rsid w:val="004E4D3C"/>
    <w:rsid w:val="004E52DB"/>
    <w:rsid w:val="004E55B1"/>
    <w:rsid w:val="004F0FFF"/>
    <w:rsid w:val="004F1A73"/>
    <w:rsid w:val="004F2116"/>
    <w:rsid w:val="004F32A0"/>
    <w:rsid w:val="004F3775"/>
    <w:rsid w:val="004F49E0"/>
    <w:rsid w:val="004F4D41"/>
    <w:rsid w:val="004F5621"/>
    <w:rsid w:val="004F5BCF"/>
    <w:rsid w:val="00501BCE"/>
    <w:rsid w:val="00505FA8"/>
    <w:rsid w:val="00507E97"/>
    <w:rsid w:val="0051123A"/>
    <w:rsid w:val="00511A31"/>
    <w:rsid w:val="00513CFF"/>
    <w:rsid w:val="0051519E"/>
    <w:rsid w:val="00520513"/>
    <w:rsid w:val="005208A8"/>
    <w:rsid w:val="0052128F"/>
    <w:rsid w:val="0052153C"/>
    <w:rsid w:val="00521B7C"/>
    <w:rsid w:val="00522AD6"/>
    <w:rsid w:val="00523035"/>
    <w:rsid w:val="005238DB"/>
    <w:rsid w:val="00523B14"/>
    <w:rsid w:val="005251A9"/>
    <w:rsid w:val="00526025"/>
    <w:rsid w:val="0052606D"/>
    <w:rsid w:val="00526FAD"/>
    <w:rsid w:val="00526FE1"/>
    <w:rsid w:val="00530EDC"/>
    <w:rsid w:val="005316EF"/>
    <w:rsid w:val="005317D1"/>
    <w:rsid w:val="00532AC3"/>
    <w:rsid w:val="005332E7"/>
    <w:rsid w:val="005334A5"/>
    <w:rsid w:val="00535230"/>
    <w:rsid w:val="00535D54"/>
    <w:rsid w:val="00541136"/>
    <w:rsid w:val="005429A4"/>
    <w:rsid w:val="0054308C"/>
    <w:rsid w:val="00545B28"/>
    <w:rsid w:val="00547187"/>
    <w:rsid w:val="00547C60"/>
    <w:rsid w:val="005505ED"/>
    <w:rsid w:val="00550CB9"/>
    <w:rsid w:val="00552308"/>
    <w:rsid w:val="00553A61"/>
    <w:rsid w:val="00553F96"/>
    <w:rsid w:val="005549EC"/>
    <w:rsid w:val="0055787E"/>
    <w:rsid w:val="00557C6C"/>
    <w:rsid w:val="005617F2"/>
    <w:rsid w:val="00564DDC"/>
    <w:rsid w:val="005664D0"/>
    <w:rsid w:val="00566EF6"/>
    <w:rsid w:val="00567DFC"/>
    <w:rsid w:val="00571906"/>
    <w:rsid w:val="00571999"/>
    <w:rsid w:val="00571B1D"/>
    <w:rsid w:val="00573AD2"/>
    <w:rsid w:val="00577F20"/>
    <w:rsid w:val="0058024F"/>
    <w:rsid w:val="005810A4"/>
    <w:rsid w:val="005814CF"/>
    <w:rsid w:val="00581A84"/>
    <w:rsid w:val="00582CEA"/>
    <w:rsid w:val="005845E8"/>
    <w:rsid w:val="00584C55"/>
    <w:rsid w:val="00586175"/>
    <w:rsid w:val="00586487"/>
    <w:rsid w:val="00586726"/>
    <w:rsid w:val="00590CAB"/>
    <w:rsid w:val="00591766"/>
    <w:rsid w:val="005923A7"/>
    <w:rsid w:val="00592BEC"/>
    <w:rsid w:val="0059318D"/>
    <w:rsid w:val="005936C5"/>
    <w:rsid w:val="0059526F"/>
    <w:rsid w:val="00596D67"/>
    <w:rsid w:val="00597CFF"/>
    <w:rsid w:val="005A0082"/>
    <w:rsid w:val="005A16E7"/>
    <w:rsid w:val="005A25C5"/>
    <w:rsid w:val="005A2806"/>
    <w:rsid w:val="005A283A"/>
    <w:rsid w:val="005A2A1D"/>
    <w:rsid w:val="005A3087"/>
    <w:rsid w:val="005A3EC6"/>
    <w:rsid w:val="005A43D5"/>
    <w:rsid w:val="005A49DF"/>
    <w:rsid w:val="005A7186"/>
    <w:rsid w:val="005B0BAD"/>
    <w:rsid w:val="005B15AC"/>
    <w:rsid w:val="005B1FE6"/>
    <w:rsid w:val="005B2702"/>
    <w:rsid w:val="005B2AF5"/>
    <w:rsid w:val="005B6D06"/>
    <w:rsid w:val="005B7DCF"/>
    <w:rsid w:val="005C13AA"/>
    <w:rsid w:val="005C28BD"/>
    <w:rsid w:val="005C5679"/>
    <w:rsid w:val="005C61FC"/>
    <w:rsid w:val="005C662A"/>
    <w:rsid w:val="005C68DB"/>
    <w:rsid w:val="005C68FC"/>
    <w:rsid w:val="005C7928"/>
    <w:rsid w:val="005D296E"/>
    <w:rsid w:val="005D62BF"/>
    <w:rsid w:val="005D7011"/>
    <w:rsid w:val="005D71ED"/>
    <w:rsid w:val="005D7E27"/>
    <w:rsid w:val="005E1EEA"/>
    <w:rsid w:val="005E291F"/>
    <w:rsid w:val="005E455B"/>
    <w:rsid w:val="005E4EBF"/>
    <w:rsid w:val="005E4F9E"/>
    <w:rsid w:val="005E5004"/>
    <w:rsid w:val="005E531A"/>
    <w:rsid w:val="005E7B63"/>
    <w:rsid w:val="005F15F5"/>
    <w:rsid w:val="005F1E41"/>
    <w:rsid w:val="005F3136"/>
    <w:rsid w:val="005F6027"/>
    <w:rsid w:val="005F7DA3"/>
    <w:rsid w:val="006011CF"/>
    <w:rsid w:val="00601A22"/>
    <w:rsid w:val="0060268A"/>
    <w:rsid w:val="0060278C"/>
    <w:rsid w:val="00602F98"/>
    <w:rsid w:val="00603153"/>
    <w:rsid w:val="00603180"/>
    <w:rsid w:val="006052CA"/>
    <w:rsid w:val="00605C69"/>
    <w:rsid w:val="006064D5"/>
    <w:rsid w:val="0060786F"/>
    <w:rsid w:val="00607CA6"/>
    <w:rsid w:val="006134F8"/>
    <w:rsid w:val="006146C0"/>
    <w:rsid w:val="00615B37"/>
    <w:rsid w:val="006162AC"/>
    <w:rsid w:val="006165D9"/>
    <w:rsid w:val="00621791"/>
    <w:rsid w:val="0062406E"/>
    <w:rsid w:val="00625064"/>
    <w:rsid w:val="006253B2"/>
    <w:rsid w:val="00631002"/>
    <w:rsid w:val="0063219F"/>
    <w:rsid w:val="00634F5E"/>
    <w:rsid w:val="006433B4"/>
    <w:rsid w:val="00644E26"/>
    <w:rsid w:val="00646FE9"/>
    <w:rsid w:val="00651186"/>
    <w:rsid w:val="00652092"/>
    <w:rsid w:val="00652216"/>
    <w:rsid w:val="00652BD4"/>
    <w:rsid w:val="00653411"/>
    <w:rsid w:val="00656D67"/>
    <w:rsid w:val="00657088"/>
    <w:rsid w:val="00663534"/>
    <w:rsid w:val="00663F91"/>
    <w:rsid w:val="00664CCD"/>
    <w:rsid w:val="00665DF1"/>
    <w:rsid w:val="00670921"/>
    <w:rsid w:val="00670FFE"/>
    <w:rsid w:val="00671848"/>
    <w:rsid w:val="006728BC"/>
    <w:rsid w:val="00672E93"/>
    <w:rsid w:val="0067675F"/>
    <w:rsid w:val="006771B5"/>
    <w:rsid w:val="00677E76"/>
    <w:rsid w:val="0068010C"/>
    <w:rsid w:val="00680DEB"/>
    <w:rsid w:val="00682546"/>
    <w:rsid w:val="0068479B"/>
    <w:rsid w:val="006847A6"/>
    <w:rsid w:val="00685287"/>
    <w:rsid w:val="00685E63"/>
    <w:rsid w:val="00687E46"/>
    <w:rsid w:val="0069012E"/>
    <w:rsid w:val="006909E9"/>
    <w:rsid w:val="0069254C"/>
    <w:rsid w:val="00692BAA"/>
    <w:rsid w:val="0069404F"/>
    <w:rsid w:val="00694751"/>
    <w:rsid w:val="006A0693"/>
    <w:rsid w:val="006A0807"/>
    <w:rsid w:val="006A0C08"/>
    <w:rsid w:val="006A26C2"/>
    <w:rsid w:val="006A4106"/>
    <w:rsid w:val="006B1CF9"/>
    <w:rsid w:val="006B29C2"/>
    <w:rsid w:val="006B2ACC"/>
    <w:rsid w:val="006B44BD"/>
    <w:rsid w:val="006B4EFB"/>
    <w:rsid w:val="006B640C"/>
    <w:rsid w:val="006B783C"/>
    <w:rsid w:val="006C0945"/>
    <w:rsid w:val="006C0DD1"/>
    <w:rsid w:val="006C11F6"/>
    <w:rsid w:val="006C16FD"/>
    <w:rsid w:val="006C1C29"/>
    <w:rsid w:val="006C2069"/>
    <w:rsid w:val="006C44A8"/>
    <w:rsid w:val="006C4753"/>
    <w:rsid w:val="006C50C6"/>
    <w:rsid w:val="006C5F9B"/>
    <w:rsid w:val="006C7B57"/>
    <w:rsid w:val="006D1091"/>
    <w:rsid w:val="006D1628"/>
    <w:rsid w:val="006D2154"/>
    <w:rsid w:val="006D2D48"/>
    <w:rsid w:val="006D2F89"/>
    <w:rsid w:val="006D3459"/>
    <w:rsid w:val="006D5275"/>
    <w:rsid w:val="006D59E9"/>
    <w:rsid w:val="006D7618"/>
    <w:rsid w:val="006D9B6D"/>
    <w:rsid w:val="006E0242"/>
    <w:rsid w:val="006E0B93"/>
    <w:rsid w:val="006E5119"/>
    <w:rsid w:val="006E7F4F"/>
    <w:rsid w:val="006F1A85"/>
    <w:rsid w:val="006F1D2E"/>
    <w:rsid w:val="006F3531"/>
    <w:rsid w:val="006F76C0"/>
    <w:rsid w:val="006F7A3A"/>
    <w:rsid w:val="00700302"/>
    <w:rsid w:val="00701D8F"/>
    <w:rsid w:val="007029F0"/>
    <w:rsid w:val="00703AFA"/>
    <w:rsid w:val="007049BD"/>
    <w:rsid w:val="007049C2"/>
    <w:rsid w:val="007051CA"/>
    <w:rsid w:val="0070599B"/>
    <w:rsid w:val="00711825"/>
    <w:rsid w:val="00712902"/>
    <w:rsid w:val="00714AD9"/>
    <w:rsid w:val="00715ED4"/>
    <w:rsid w:val="007169EC"/>
    <w:rsid w:val="00717595"/>
    <w:rsid w:val="00717AB4"/>
    <w:rsid w:val="00717B29"/>
    <w:rsid w:val="0072173C"/>
    <w:rsid w:val="007219FB"/>
    <w:rsid w:val="00721D49"/>
    <w:rsid w:val="00722D06"/>
    <w:rsid w:val="00723153"/>
    <w:rsid w:val="00724681"/>
    <w:rsid w:val="00726896"/>
    <w:rsid w:val="00726B44"/>
    <w:rsid w:val="00726E07"/>
    <w:rsid w:val="00727134"/>
    <w:rsid w:val="0072797A"/>
    <w:rsid w:val="00727AA1"/>
    <w:rsid w:val="007302BC"/>
    <w:rsid w:val="00730A32"/>
    <w:rsid w:val="00731987"/>
    <w:rsid w:val="00733DAB"/>
    <w:rsid w:val="007351BB"/>
    <w:rsid w:val="00735A28"/>
    <w:rsid w:val="00736EAE"/>
    <w:rsid w:val="00737AF0"/>
    <w:rsid w:val="007405F0"/>
    <w:rsid w:val="00741BE1"/>
    <w:rsid w:val="00745207"/>
    <w:rsid w:val="00746FDE"/>
    <w:rsid w:val="0074773A"/>
    <w:rsid w:val="00753AA9"/>
    <w:rsid w:val="007544EC"/>
    <w:rsid w:val="00755956"/>
    <w:rsid w:val="00755F36"/>
    <w:rsid w:val="00757651"/>
    <w:rsid w:val="00760D12"/>
    <w:rsid w:val="0076207A"/>
    <w:rsid w:val="00762092"/>
    <w:rsid w:val="00762804"/>
    <w:rsid w:val="007632B8"/>
    <w:rsid w:val="0076344B"/>
    <w:rsid w:val="0076376E"/>
    <w:rsid w:val="00763CDA"/>
    <w:rsid w:val="00764BE3"/>
    <w:rsid w:val="007661B5"/>
    <w:rsid w:val="00767401"/>
    <w:rsid w:val="00767582"/>
    <w:rsid w:val="00772FA1"/>
    <w:rsid w:val="00773394"/>
    <w:rsid w:val="00774332"/>
    <w:rsid w:val="007746D4"/>
    <w:rsid w:val="007752D9"/>
    <w:rsid w:val="00780265"/>
    <w:rsid w:val="0078064B"/>
    <w:rsid w:val="0078081A"/>
    <w:rsid w:val="00783A62"/>
    <w:rsid w:val="00784FD6"/>
    <w:rsid w:val="007855A6"/>
    <w:rsid w:val="00786A00"/>
    <w:rsid w:val="00791E3C"/>
    <w:rsid w:val="0079208A"/>
    <w:rsid w:val="00792C90"/>
    <w:rsid w:val="00793E43"/>
    <w:rsid w:val="00794765"/>
    <w:rsid w:val="00797000"/>
    <w:rsid w:val="00797A61"/>
    <w:rsid w:val="007A107E"/>
    <w:rsid w:val="007A29D5"/>
    <w:rsid w:val="007A6312"/>
    <w:rsid w:val="007A7D59"/>
    <w:rsid w:val="007B19D4"/>
    <w:rsid w:val="007B1C38"/>
    <w:rsid w:val="007B206F"/>
    <w:rsid w:val="007B253D"/>
    <w:rsid w:val="007B3616"/>
    <w:rsid w:val="007B46E5"/>
    <w:rsid w:val="007B4BC7"/>
    <w:rsid w:val="007B5A14"/>
    <w:rsid w:val="007B79B4"/>
    <w:rsid w:val="007C20EC"/>
    <w:rsid w:val="007C234D"/>
    <w:rsid w:val="007C357E"/>
    <w:rsid w:val="007C52B1"/>
    <w:rsid w:val="007C5329"/>
    <w:rsid w:val="007C5819"/>
    <w:rsid w:val="007C7DCF"/>
    <w:rsid w:val="007D09AB"/>
    <w:rsid w:val="007D15E6"/>
    <w:rsid w:val="007D36DE"/>
    <w:rsid w:val="007D3ECF"/>
    <w:rsid w:val="007D58CD"/>
    <w:rsid w:val="007D5ABA"/>
    <w:rsid w:val="007D6F7A"/>
    <w:rsid w:val="007D73B4"/>
    <w:rsid w:val="007D7BDE"/>
    <w:rsid w:val="007E1662"/>
    <w:rsid w:val="007E21D3"/>
    <w:rsid w:val="007E51AD"/>
    <w:rsid w:val="007E55DA"/>
    <w:rsid w:val="007E5B5C"/>
    <w:rsid w:val="007E60CC"/>
    <w:rsid w:val="007E733F"/>
    <w:rsid w:val="007E7F20"/>
    <w:rsid w:val="007E7F77"/>
    <w:rsid w:val="007E7FD7"/>
    <w:rsid w:val="007F0A6C"/>
    <w:rsid w:val="007F216A"/>
    <w:rsid w:val="007F3276"/>
    <w:rsid w:val="007F3922"/>
    <w:rsid w:val="007F3EDC"/>
    <w:rsid w:val="007F53F7"/>
    <w:rsid w:val="007F5F0D"/>
    <w:rsid w:val="007F6D60"/>
    <w:rsid w:val="008002C0"/>
    <w:rsid w:val="008004CF"/>
    <w:rsid w:val="00800BBB"/>
    <w:rsid w:val="00801A58"/>
    <w:rsid w:val="00802298"/>
    <w:rsid w:val="0080247E"/>
    <w:rsid w:val="00805F33"/>
    <w:rsid w:val="008066AF"/>
    <w:rsid w:val="008066E2"/>
    <w:rsid w:val="00806B55"/>
    <w:rsid w:val="00806E59"/>
    <w:rsid w:val="00807040"/>
    <w:rsid w:val="00810733"/>
    <w:rsid w:val="00811D42"/>
    <w:rsid w:val="008127FD"/>
    <w:rsid w:val="0081459E"/>
    <w:rsid w:val="00815374"/>
    <w:rsid w:val="0081551A"/>
    <w:rsid w:val="0082110C"/>
    <w:rsid w:val="00821D6B"/>
    <w:rsid w:val="00822D6C"/>
    <w:rsid w:val="00826560"/>
    <w:rsid w:val="00826A25"/>
    <w:rsid w:val="00827445"/>
    <w:rsid w:val="00827BD9"/>
    <w:rsid w:val="00827C14"/>
    <w:rsid w:val="0083194A"/>
    <w:rsid w:val="00831962"/>
    <w:rsid w:val="008331C7"/>
    <w:rsid w:val="00833263"/>
    <w:rsid w:val="0083632E"/>
    <w:rsid w:val="008373FB"/>
    <w:rsid w:val="00837DEC"/>
    <w:rsid w:val="00841319"/>
    <w:rsid w:val="00841976"/>
    <w:rsid w:val="00843762"/>
    <w:rsid w:val="00845A2C"/>
    <w:rsid w:val="00845EF5"/>
    <w:rsid w:val="008461FB"/>
    <w:rsid w:val="00847DAC"/>
    <w:rsid w:val="00851972"/>
    <w:rsid w:val="00852D0D"/>
    <w:rsid w:val="00856BBD"/>
    <w:rsid w:val="00860899"/>
    <w:rsid w:val="0086163A"/>
    <w:rsid w:val="0086208E"/>
    <w:rsid w:val="00863CDC"/>
    <w:rsid w:val="008645E2"/>
    <w:rsid w:val="008654D8"/>
    <w:rsid w:val="00865E82"/>
    <w:rsid w:val="00870228"/>
    <w:rsid w:val="0087058B"/>
    <w:rsid w:val="00870D51"/>
    <w:rsid w:val="0087119C"/>
    <w:rsid w:val="0087227E"/>
    <w:rsid w:val="00874E34"/>
    <w:rsid w:val="00875341"/>
    <w:rsid w:val="0087616F"/>
    <w:rsid w:val="00876215"/>
    <w:rsid w:val="00876483"/>
    <w:rsid w:val="00876CD9"/>
    <w:rsid w:val="00881D2A"/>
    <w:rsid w:val="0088241F"/>
    <w:rsid w:val="00882718"/>
    <w:rsid w:val="0088330C"/>
    <w:rsid w:val="00884BA7"/>
    <w:rsid w:val="00886796"/>
    <w:rsid w:val="0088776C"/>
    <w:rsid w:val="0089150E"/>
    <w:rsid w:val="00892457"/>
    <w:rsid w:val="00893860"/>
    <w:rsid w:val="00895AA6"/>
    <w:rsid w:val="008968CB"/>
    <w:rsid w:val="008A050E"/>
    <w:rsid w:val="008A0D29"/>
    <w:rsid w:val="008A14FC"/>
    <w:rsid w:val="008A2BCC"/>
    <w:rsid w:val="008A38C6"/>
    <w:rsid w:val="008A5A38"/>
    <w:rsid w:val="008A5D03"/>
    <w:rsid w:val="008A7E7B"/>
    <w:rsid w:val="008B146A"/>
    <w:rsid w:val="008B1B92"/>
    <w:rsid w:val="008B3E24"/>
    <w:rsid w:val="008B4E0D"/>
    <w:rsid w:val="008B512E"/>
    <w:rsid w:val="008B6783"/>
    <w:rsid w:val="008B6F2A"/>
    <w:rsid w:val="008B7E5A"/>
    <w:rsid w:val="008C0724"/>
    <w:rsid w:val="008C0A4F"/>
    <w:rsid w:val="008C1087"/>
    <w:rsid w:val="008C1C52"/>
    <w:rsid w:val="008C4755"/>
    <w:rsid w:val="008C6582"/>
    <w:rsid w:val="008C6843"/>
    <w:rsid w:val="008C6FDE"/>
    <w:rsid w:val="008D030E"/>
    <w:rsid w:val="008D0C8A"/>
    <w:rsid w:val="008D19E6"/>
    <w:rsid w:val="008D1C0D"/>
    <w:rsid w:val="008D2677"/>
    <w:rsid w:val="008D5D37"/>
    <w:rsid w:val="008D74B8"/>
    <w:rsid w:val="008D7A7A"/>
    <w:rsid w:val="008D7C91"/>
    <w:rsid w:val="008E2820"/>
    <w:rsid w:val="008E35AC"/>
    <w:rsid w:val="008E3783"/>
    <w:rsid w:val="008E52E4"/>
    <w:rsid w:val="008E5565"/>
    <w:rsid w:val="008E6DB2"/>
    <w:rsid w:val="008E7F01"/>
    <w:rsid w:val="008E7F1C"/>
    <w:rsid w:val="008F0203"/>
    <w:rsid w:val="008F0C71"/>
    <w:rsid w:val="008F3F52"/>
    <w:rsid w:val="008F51C4"/>
    <w:rsid w:val="008F6B81"/>
    <w:rsid w:val="008F7641"/>
    <w:rsid w:val="00901090"/>
    <w:rsid w:val="009016C3"/>
    <w:rsid w:val="00901E1D"/>
    <w:rsid w:val="00902292"/>
    <w:rsid w:val="00905578"/>
    <w:rsid w:val="00905FF7"/>
    <w:rsid w:val="00906579"/>
    <w:rsid w:val="009066DE"/>
    <w:rsid w:val="00907719"/>
    <w:rsid w:val="00917F5F"/>
    <w:rsid w:val="009214D5"/>
    <w:rsid w:val="00921738"/>
    <w:rsid w:val="00921B0C"/>
    <w:rsid w:val="00921B8A"/>
    <w:rsid w:val="00923313"/>
    <w:rsid w:val="00926B49"/>
    <w:rsid w:val="009278C7"/>
    <w:rsid w:val="00931568"/>
    <w:rsid w:val="009352E6"/>
    <w:rsid w:val="00936FA8"/>
    <w:rsid w:val="00937418"/>
    <w:rsid w:val="0093757F"/>
    <w:rsid w:val="00937EDE"/>
    <w:rsid w:val="00941050"/>
    <w:rsid w:val="00942FA9"/>
    <w:rsid w:val="00943B3F"/>
    <w:rsid w:val="00945957"/>
    <w:rsid w:val="009459CB"/>
    <w:rsid w:val="00945C9B"/>
    <w:rsid w:val="009469E7"/>
    <w:rsid w:val="00947D93"/>
    <w:rsid w:val="009513A0"/>
    <w:rsid w:val="00951E4B"/>
    <w:rsid w:val="00953CE9"/>
    <w:rsid w:val="0095430F"/>
    <w:rsid w:val="00954EA5"/>
    <w:rsid w:val="00961B08"/>
    <w:rsid w:val="0096219E"/>
    <w:rsid w:val="009646EB"/>
    <w:rsid w:val="00965955"/>
    <w:rsid w:val="00965D86"/>
    <w:rsid w:val="009673C9"/>
    <w:rsid w:val="009674AC"/>
    <w:rsid w:val="009707D8"/>
    <w:rsid w:val="0097093E"/>
    <w:rsid w:val="009713C9"/>
    <w:rsid w:val="00971F91"/>
    <w:rsid w:val="009729C5"/>
    <w:rsid w:val="00974128"/>
    <w:rsid w:val="0097459C"/>
    <w:rsid w:val="009759C6"/>
    <w:rsid w:val="0097713A"/>
    <w:rsid w:val="009778A9"/>
    <w:rsid w:val="00980188"/>
    <w:rsid w:val="00981470"/>
    <w:rsid w:val="00981C61"/>
    <w:rsid w:val="00981D50"/>
    <w:rsid w:val="00991DEB"/>
    <w:rsid w:val="009926E5"/>
    <w:rsid w:val="0099322F"/>
    <w:rsid w:val="00994868"/>
    <w:rsid w:val="00994883"/>
    <w:rsid w:val="00994A7A"/>
    <w:rsid w:val="009954B5"/>
    <w:rsid w:val="009A08F1"/>
    <w:rsid w:val="009A1088"/>
    <w:rsid w:val="009A14E9"/>
    <w:rsid w:val="009A1957"/>
    <w:rsid w:val="009A5AC3"/>
    <w:rsid w:val="009A6CBE"/>
    <w:rsid w:val="009B1426"/>
    <w:rsid w:val="009B1E52"/>
    <w:rsid w:val="009B21A3"/>
    <w:rsid w:val="009B41C1"/>
    <w:rsid w:val="009B5107"/>
    <w:rsid w:val="009B526B"/>
    <w:rsid w:val="009B6103"/>
    <w:rsid w:val="009C016A"/>
    <w:rsid w:val="009C108E"/>
    <w:rsid w:val="009C2FCF"/>
    <w:rsid w:val="009C4619"/>
    <w:rsid w:val="009C66E1"/>
    <w:rsid w:val="009C6D5A"/>
    <w:rsid w:val="009C7B62"/>
    <w:rsid w:val="009D039A"/>
    <w:rsid w:val="009D03C0"/>
    <w:rsid w:val="009D2EDD"/>
    <w:rsid w:val="009D2F0E"/>
    <w:rsid w:val="009D306A"/>
    <w:rsid w:val="009D4A91"/>
    <w:rsid w:val="009D50B7"/>
    <w:rsid w:val="009D613E"/>
    <w:rsid w:val="009E2D61"/>
    <w:rsid w:val="009E562F"/>
    <w:rsid w:val="009E6D34"/>
    <w:rsid w:val="009E7629"/>
    <w:rsid w:val="009E7CD1"/>
    <w:rsid w:val="009F14AE"/>
    <w:rsid w:val="009F55A1"/>
    <w:rsid w:val="009F6E4A"/>
    <w:rsid w:val="009F7FF6"/>
    <w:rsid w:val="00A0005C"/>
    <w:rsid w:val="00A003EB"/>
    <w:rsid w:val="00A00E05"/>
    <w:rsid w:val="00A01169"/>
    <w:rsid w:val="00A01AD3"/>
    <w:rsid w:val="00A054B4"/>
    <w:rsid w:val="00A05815"/>
    <w:rsid w:val="00A07498"/>
    <w:rsid w:val="00A07C0B"/>
    <w:rsid w:val="00A13329"/>
    <w:rsid w:val="00A133E4"/>
    <w:rsid w:val="00A13D1C"/>
    <w:rsid w:val="00A13E25"/>
    <w:rsid w:val="00A14A6C"/>
    <w:rsid w:val="00A15897"/>
    <w:rsid w:val="00A1632E"/>
    <w:rsid w:val="00A212A7"/>
    <w:rsid w:val="00A2241C"/>
    <w:rsid w:val="00A230A0"/>
    <w:rsid w:val="00A24165"/>
    <w:rsid w:val="00A24C91"/>
    <w:rsid w:val="00A2675F"/>
    <w:rsid w:val="00A3058A"/>
    <w:rsid w:val="00A30F44"/>
    <w:rsid w:val="00A31127"/>
    <w:rsid w:val="00A334A0"/>
    <w:rsid w:val="00A3389E"/>
    <w:rsid w:val="00A33FAB"/>
    <w:rsid w:val="00A35253"/>
    <w:rsid w:val="00A36476"/>
    <w:rsid w:val="00A364EE"/>
    <w:rsid w:val="00A3788F"/>
    <w:rsid w:val="00A40A22"/>
    <w:rsid w:val="00A40CB0"/>
    <w:rsid w:val="00A41751"/>
    <w:rsid w:val="00A4190C"/>
    <w:rsid w:val="00A41A91"/>
    <w:rsid w:val="00A41C83"/>
    <w:rsid w:val="00A4208E"/>
    <w:rsid w:val="00A43A29"/>
    <w:rsid w:val="00A478DC"/>
    <w:rsid w:val="00A504C3"/>
    <w:rsid w:val="00A5157F"/>
    <w:rsid w:val="00A51E35"/>
    <w:rsid w:val="00A53948"/>
    <w:rsid w:val="00A543B1"/>
    <w:rsid w:val="00A54FAB"/>
    <w:rsid w:val="00A57D65"/>
    <w:rsid w:val="00A6100E"/>
    <w:rsid w:val="00A61BD0"/>
    <w:rsid w:val="00A64CF5"/>
    <w:rsid w:val="00A65BFF"/>
    <w:rsid w:val="00A729B2"/>
    <w:rsid w:val="00A72B93"/>
    <w:rsid w:val="00A72E44"/>
    <w:rsid w:val="00A736CB"/>
    <w:rsid w:val="00A73B18"/>
    <w:rsid w:val="00A73BBA"/>
    <w:rsid w:val="00A7765B"/>
    <w:rsid w:val="00A778F0"/>
    <w:rsid w:val="00A77D73"/>
    <w:rsid w:val="00A8238C"/>
    <w:rsid w:val="00A82F8C"/>
    <w:rsid w:val="00A834DC"/>
    <w:rsid w:val="00A835D0"/>
    <w:rsid w:val="00A84674"/>
    <w:rsid w:val="00A84689"/>
    <w:rsid w:val="00A8480E"/>
    <w:rsid w:val="00A85DD3"/>
    <w:rsid w:val="00A85EA0"/>
    <w:rsid w:val="00A869A2"/>
    <w:rsid w:val="00A86C73"/>
    <w:rsid w:val="00A923D0"/>
    <w:rsid w:val="00A92DE3"/>
    <w:rsid w:val="00A9316C"/>
    <w:rsid w:val="00A9398E"/>
    <w:rsid w:val="00A9541F"/>
    <w:rsid w:val="00A95B13"/>
    <w:rsid w:val="00A95E74"/>
    <w:rsid w:val="00A97056"/>
    <w:rsid w:val="00A9748C"/>
    <w:rsid w:val="00A97DB3"/>
    <w:rsid w:val="00AA0B5F"/>
    <w:rsid w:val="00AA0BBC"/>
    <w:rsid w:val="00AA2C00"/>
    <w:rsid w:val="00AA3802"/>
    <w:rsid w:val="00AA484B"/>
    <w:rsid w:val="00AA792E"/>
    <w:rsid w:val="00AB0D51"/>
    <w:rsid w:val="00AB42EF"/>
    <w:rsid w:val="00AB4CB7"/>
    <w:rsid w:val="00AB51F8"/>
    <w:rsid w:val="00AB65D2"/>
    <w:rsid w:val="00AB6F92"/>
    <w:rsid w:val="00AB7102"/>
    <w:rsid w:val="00AB7258"/>
    <w:rsid w:val="00AC1227"/>
    <w:rsid w:val="00AC23B5"/>
    <w:rsid w:val="00AC3C40"/>
    <w:rsid w:val="00AC5490"/>
    <w:rsid w:val="00AC679F"/>
    <w:rsid w:val="00AC6898"/>
    <w:rsid w:val="00AC6F90"/>
    <w:rsid w:val="00AC7826"/>
    <w:rsid w:val="00AC7D85"/>
    <w:rsid w:val="00AD1663"/>
    <w:rsid w:val="00AD519D"/>
    <w:rsid w:val="00AD5C3B"/>
    <w:rsid w:val="00AD6DFB"/>
    <w:rsid w:val="00AE0AC8"/>
    <w:rsid w:val="00AE1976"/>
    <w:rsid w:val="00AE1A21"/>
    <w:rsid w:val="00AE315C"/>
    <w:rsid w:val="00AE4718"/>
    <w:rsid w:val="00AE4BE8"/>
    <w:rsid w:val="00AE5F80"/>
    <w:rsid w:val="00AE6130"/>
    <w:rsid w:val="00AF32F9"/>
    <w:rsid w:val="00AF494C"/>
    <w:rsid w:val="00B0066B"/>
    <w:rsid w:val="00B00BF0"/>
    <w:rsid w:val="00B03287"/>
    <w:rsid w:val="00B03492"/>
    <w:rsid w:val="00B03A7D"/>
    <w:rsid w:val="00B03FF4"/>
    <w:rsid w:val="00B04013"/>
    <w:rsid w:val="00B04640"/>
    <w:rsid w:val="00B064FA"/>
    <w:rsid w:val="00B07FC5"/>
    <w:rsid w:val="00B1259B"/>
    <w:rsid w:val="00B13023"/>
    <w:rsid w:val="00B166BF"/>
    <w:rsid w:val="00B17213"/>
    <w:rsid w:val="00B1722B"/>
    <w:rsid w:val="00B17FE5"/>
    <w:rsid w:val="00B20C09"/>
    <w:rsid w:val="00B21698"/>
    <w:rsid w:val="00B223E8"/>
    <w:rsid w:val="00B23F5D"/>
    <w:rsid w:val="00B24525"/>
    <w:rsid w:val="00B2498D"/>
    <w:rsid w:val="00B259B2"/>
    <w:rsid w:val="00B27404"/>
    <w:rsid w:val="00B274A8"/>
    <w:rsid w:val="00B3061B"/>
    <w:rsid w:val="00B3122B"/>
    <w:rsid w:val="00B32762"/>
    <w:rsid w:val="00B33A7D"/>
    <w:rsid w:val="00B34173"/>
    <w:rsid w:val="00B3422F"/>
    <w:rsid w:val="00B34DA3"/>
    <w:rsid w:val="00B35BAA"/>
    <w:rsid w:val="00B373DD"/>
    <w:rsid w:val="00B3744D"/>
    <w:rsid w:val="00B4081E"/>
    <w:rsid w:val="00B43A75"/>
    <w:rsid w:val="00B47CE4"/>
    <w:rsid w:val="00B5112F"/>
    <w:rsid w:val="00B5114D"/>
    <w:rsid w:val="00B531CB"/>
    <w:rsid w:val="00B55C7B"/>
    <w:rsid w:val="00B55CFF"/>
    <w:rsid w:val="00B5625F"/>
    <w:rsid w:val="00B6041D"/>
    <w:rsid w:val="00B6073C"/>
    <w:rsid w:val="00B613D2"/>
    <w:rsid w:val="00B614A3"/>
    <w:rsid w:val="00B614FA"/>
    <w:rsid w:val="00B62E25"/>
    <w:rsid w:val="00B6498E"/>
    <w:rsid w:val="00B64FFF"/>
    <w:rsid w:val="00B6531B"/>
    <w:rsid w:val="00B66382"/>
    <w:rsid w:val="00B670E9"/>
    <w:rsid w:val="00B679DF"/>
    <w:rsid w:val="00B704E1"/>
    <w:rsid w:val="00B7099B"/>
    <w:rsid w:val="00B70D5E"/>
    <w:rsid w:val="00B71CA4"/>
    <w:rsid w:val="00B722B6"/>
    <w:rsid w:val="00B72A06"/>
    <w:rsid w:val="00B75241"/>
    <w:rsid w:val="00B756B3"/>
    <w:rsid w:val="00B76C47"/>
    <w:rsid w:val="00B809C2"/>
    <w:rsid w:val="00B81E8E"/>
    <w:rsid w:val="00B82B6B"/>
    <w:rsid w:val="00B82D3B"/>
    <w:rsid w:val="00B84646"/>
    <w:rsid w:val="00B84B24"/>
    <w:rsid w:val="00B8522D"/>
    <w:rsid w:val="00B87C04"/>
    <w:rsid w:val="00B87F56"/>
    <w:rsid w:val="00B917F9"/>
    <w:rsid w:val="00B9185D"/>
    <w:rsid w:val="00B91B91"/>
    <w:rsid w:val="00B945D1"/>
    <w:rsid w:val="00B94D7E"/>
    <w:rsid w:val="00B95314"/>
    <w:rsid w:val="00B95A22"/>
    <w:rsid w:val="00B96082"/>
    <w:rsid w:val="00B971A6"/>
    <w:rsid w:val="00BA08AE"/>
    <w:rsid w:val="00BA1025"/>
    <w:rsid w:val="00BA1C5E"/>
    <w:rsid w:val="00BA2718"/>
    <w:rsid w:val="00BA2BF5"/>
    <w:rsid w:val="00BA3F8E"/>
    <w:rsid w:val="00BA4A49"/>
    <w:rsid w:val="00BA4E08"/>
    <w:rsid w:val="00BA5339"/>
    <w:rsid w:val="00BB06BA"/>
    <w:rsid w:val="00BB0C04"/>
    <w:rsid w:val="00BB1F5F"/>
    <w:rsid w:val="00BB2405"/>
    <w:rsid w:val="00BB24EB"/>
    <w:rsid w:val="00BB6797"/>
    <w:rsid w:val="00BB6BF1"/>
    <w:rsid w:val="00BB78B3"/>
    <w:rsid w:val="00BB7DDC"/>
    <w:rsid w:val="00BC00DE"/>
    <w:rsid w:val="00BC067E"/>
    <w:rsid w:val="00BC1C34"/>
    <w:rsid w:val="00BC4186"/>
    <w:rsid w:val="00BC4BDF"/>
    <w:rsid w:val="00BC69D0"/>
    <w:rsid w:val="00BC6BDE"/>
    <w:rsid w:val="00BC7451"/>
    <w:rsid w:val="00BD00A6"/>
    <w:rsid w:val="00BD0DFD"/>
    <w:rsid w:val="00BD1B46"/>
    <w:rsid w:val="00BD1CE2"/>
    <w:rsid w:val="00BD1DE9"/>
    <w:rsid w:val="00BD2F8D"/>
    <w:rsid w:val="00BD309C"/>
    <w:rsid w:val="00BD3252"/>
    <w:rsid w:val="00BD4879"/>
    <w:rsid w:val="00BD4A99"/>
    <w:rsid w:val="00BE012C"/>
    <w:rsid w:val="00BE10E6"/>
    <w:rsid w:val="00BE210D"/>
    <w:rsid w:val="00BE2418"/>
    <w:rsid w:val="00BE43B9"/>
    <w:rsid w:val="00BE4F22"/>
    <w:rsid w:val="00BE6763"/>
    <w:rsid w:val="00BE7640"/>
    <w:rsid w:val="00BF0D75"/>
    <w:rsid w:val="00BF2A39"/>
    <w:rsid w:val="00BF2A4A"/>
    <w:rsid w:val="00BF38EB"/>
    <w:rsid w:val="00BF4649"/>
    <w:rsid w:val="00BF4B01"/>
    <w:rsid w:val="00BF5B6C"/>
    <w:rsid w:val="00BF6608"/>
    <w:rsid w:val="00BF7972"/>
    <w:rsid w:val="00C01A72"/>
    <w:rsid w:val="00C036E1"/>
    <w:rsid w:val="00C04615"/>
    <w:rsid w:val="00C04C8D"/>
    <w:rsid w:val="00C061FE"/>
    <w:rsid w:val="00C06D7F"/>
    <w:rsid w:val="00C07233"/>
    <w:rsid w:val="00C0773B"/>
    <w:rsid w:val="00C07CE6"/>
    <w:rsid w:val="00C111BE"/>
    <w:rsid w:val="00C11BF2"/>
    <w:rsid w:val="00C13ADF"/>
    <w:rsid w:val="00C14184"/>
    <w:rsid w:val="00C14A1D"/>
    <w:rsid w:val="00C14BC0"/>
    <w:rsid w:val="00C16F3C"/>
    <w:rsid w:val="00C17025"/>
    <w:rsid w:val="00C17F24"/>
    <w:rsid w:val="00C21DA6"/>
    <w:rsid w:val="00C21FCF"/>
    <w:rsid w:val="00C22CF6"/>
    <w:rsid w:val="00C23315"/>
    <w:rsid w:val="00C2416D"/>
    <w:rsid w:val="00C24A1A"/>
    <w:rsid w:val="00C25F8E"/>
    <w:rsid w:val="00C26082"/>
    <w:rsid w:val="00C3048A"/>
    <w:rsid w:val="00C30E22"/>
    <w:rsid w:val="00C31404"/>
    <w:rsid w:val="00C31D66"/>
    <w:rsid w:val="00C32AE2"/>
    <w:rsid w:val="00C3431E"/>
    <w:rsid w:val="00C34A78"/>
    <w:rsid w:val="00C35FBA"/>
    <w:rsid w:val="00C37D34"/>
    <w:rsid w:val="00C40612"/>
    <w:rsid w:val="00C41349"/>
    <w:rsid w:val="00C41DF3"/>
    <w:rsid w:val="00C44EBE"/>
    <w:rsid w:val="00C44FEF"/>
    <w:rsid w:val="00C54A35"/>
    <w:rsid w:val="00C56516"/>
    <w:rsid w:val="00C57446"/>
    <w:rsid w:val="00C600D6"/>
    <w:rsid w:val="00C6021E"/>
    <w:rsid w:val="00C61766"/>
    <w:rsid w:val="00C6183D"/>
    <w:rsid w:val="00C61C87"/>
    <w:rsid w:val="00C65B9F"/>
    <w:rsid w:val="00C66215"/>
    <w:rsid w:val="00C66993"/>
    <w:rsid w:val="00C66E08"/>
    <w:rsid w:val="00C676E3"/>
    <w:rsid w:val="00C70FA7"/>
    <w:rsid w:val="00C711EF"/>
    <w:rsid w:val="00C717DA"/>
    <w:rsid w:val="00C739BD"/>
    <w:rsid w:val="00C75CB6"/>
    <w:rsid w:val="00C764FE"/>
    <w:rsid w:val="00C76E9B"/>
    <w:rsid w:val="00C7711A"/>
    <w:rsid w:val="00C773EE"/>
    <w:rsid w:val="00C80D4C"/>
    <w:rsid w:val="00C82690"/>
    <w:rsid w:val="00C83F2B"/>
    <w:rsid w:val="00C84F04"/>
    <w:rsid w:val="00C863B3"/>
    <w:rsid w:val="00C90AD8"/>
    <w:rsid w:val="00C91373"/>
    <w:rsid w:val="00C93273"/>
    <w:rsid w:val="00C93534"/>
    <w:rsid w:val="00CA2357"/>
    <w:rsid w:val="00CA4E50"/>
    <w:rsid w:val="00CA50CE"/>
    <w:rsid w:val="00CA734A"/>
    <w:rsid w:val="00CB2211"/>
    <w:rsid w:val="00CB3A84"/>
    <w:rsid w:val="00CB548B"/>
    <w:rsid w:val="00CC0092"/>
    <w:rsid w:val="00CC1D00"/>
    <w:rsid w:val="00CC2510"/>
    <w:rsid w:val="00CC3AF4"/>
    <w:rsid w:val="00CC413D"/>
    <w:rsid w:val="00CC45F8"/>
    <w:rsid w:val="00CC5029"/>
    <w:rsid w:val="00CC63AC"/>
    <w:rsid w:val="00CC6C42"/>
    <w:rsid w:val="00CD08AE"/>
    <w:rsid w:val="00CD0BB6"/>
    <w:rsid w:val="00CD195F"/>
    <w:rsid w:val="00CD2EAC"/>
    <w:rsid w:val="00CD3C18"/>
    <w:rsid w:val="00CD5FB9"/>
    <w:rsid w:val="00CD67B8"/>
    <w:rsid w:val="00CD7060"/>
    <w:rsid w:val="00CD7C26"/>
    <w:rsid w:val="00CE00CB"/>
    <w:rsid w:val="00CE1C9E"/>
    <w:rsid w:val="00CE2A0E"/>
    <w:rsid w:val="00CE3490"/>
    <w:rsid w:val="00CE4CB5"/>
    <w:rsid w:val="00CE626D"/>
    <w:rsid w:val="00CE6FB2"/>
    <w:rsid w:val="00CF1BDF"/>
    <w:rsid w:val="00CF2948"/>
    <w:rsid w:val="00CF31F2"/>
    <w:rsid w:val="00CF38F8"/>
    <w:rsid w:val="00CF45FB"/>
    <w:rsid w:val="00CF6C1B"/>
    <w:rsid w:val="00CF746C"/>
    <w:rsid w:val="00CF7EFA"/>
    <w:rsid w:val="00D002A1"/>
    <w:rsid w:val="00D00DF9"/>
    <w:rsid w:val="00D03BC6"/>
    <w:rsid w:val="00D040C8"/>
    <w:rsid w:val="00D12617"/>
    <w:rsid w:val="00D12C08"/>
    <w:rsid w:val="00D12DBA"/>
    <w:rsid w:val="00D13AC0"/>
    <w:rsid w:val="00D13F4B"/>
    <w:rsid w:val="00D14259"/>
    <w:rsid w:val="00D14E26"/>
    <w:rsid w:val="00D1639A"/>
    <w:rsid w:val="00D17BCB"/>
    <w:rsid w:val="00D208FE"/>
    <w:rsid w:val="00D224F9"/>
    <w:rsid w:val="00D2250F"/>
    <w:rsid w:val="00D22D1C"/>
    <w:rsid w:val="00D248D9"/>
    <w:rsid w:val="00D25C17"/>
    <w:rsid w:val="00D27580"/>
    <w:rsid w:val="00D302F7"/>
    <w:rsid w:val="00D30449"/>
    <w:rsid w:val="00D30B23"/>
    <w:rsid w:val="00D30DDF"/>
    <w:rsid w:val="00D32AAF"/>
    <w:rsid w:val="00D340EF"/>
    <w:rsid w:val="00D3453E"/>
    <w:rsid w:val="00D346D0"/>
    <w:rsid w:val="00D34844"/>
    <w:rsid w:val="00D34BE7"/>
    <w:rsid w:val="00D34C51"/>
    <w:rsid w:val="00D368D0"/>
    <w:rsid w:val="00D36EF2"/>
    <w:rsid w:val="00D37B80"/>
    <w:rsid w:val="00D428DC"/>
    <w:rsid w:val="00D443BF"/>
    <w:rsid w:val="00D448A5"/>
    <w:rsid w:val="00D45847"/>
    <w:rsid w:val="00D477F9"/>
    <w:rsid w:val="00D5011E"/>
    <w:rsid w:val="00D5042C"/>
    <w:rsid w:val="00D5155B"/>
    <w:rsid w:val="00D526E4"/>
    <w:rsid w:val="00D53CB9"/>
    <w:rsid w:val="00D54546"/>
    <w:rsid w:val="00D545E4"/>
    <w:rsid w:val="00D5482F"/>
    <w:rsid w:val="00D55B05"/>
    <w:rsid w:val="00D561B8"/>
    <w:rsid w:val="00D56F57"/>
    <w:rsid w:val="00D6096A"/>
    <w:rsid w:val="00D6260C"/>
    <w:rsid w:val="00D64672"/>
    <w:rsid w:val="00D65016"/>
    <w:rsid w:val="00D65CD7"/>
    <w:rsid w:val="00D6622C"/>
    <w:rsid w:val="00D67E5A"/>
    <w:rsid w:val="00D67FD0"/>
    <w:rsid w:val="00D721AA"/>
    <w:rsid w:val="00D74180"/>
    <w:rsid w:val="00D74ACF"/>
    <w:rsid w:val="00D7540C"/>
    <w:rsid w:val="00D76547"/>
    <w:rsid w:val="00D76DF7"/>
    <w:rsid w:val="00D774F4"/>
    <w:rsid w:val="00D77CA1"/>
    <w:rsid w:val="00D803FA"/>
    <w:rsid w:val="00D80EE7"/>
    <w:rsid w:val="00D8111E"/>
    <w:rsid w:val="00D82DC5"/>
    <w:rsid w:val="00D83E25"/>
    <w:rsid w:val="00D84996"/>
    <w:rsid w:val="00D85699"/>
    <w:rsid w:val="00D85F29"/>
    <w:rsid w:val="00D86BF2"/>
    <w:rsid w:val="00D879D3"/>
    <w:rsid w:val="00D87F97"/>
    <w:rsid w:val="00D91F9E"/>
    <w:rsid w:val="00D9324B"/>
    <w:rsid w:val="00D939B0"/>
    <w:rsid w:val="00D945BE"/>
    <w:rsid w:val="00D9464D"/>
    <w:rsid w:val="00D95108"/>
    <w:rsid w:val="00DA0486"/>
    <w:rsid w:val="00DA0A29"/>
    <w:rsid w:val="00DA1D06"/>
    <w:rsid w:val="00DA205E"/>
    <w:rsid w:val="00DA2F31"/>
    <w:rsid w:val="00DA3058"/>
    <w:rsid w:val="00DA4954"/>
    <w:rsid w:val="00DA5021"/>
    <w:rsid w:val="00DA5966"/>
    <w:rsid w:val="00DB1C52"/>
    <w:rsid w:val="00DB1C8D"/>
    <w:rsid w:val="00DB329F"/>
    <w:rsid w:val="00DB3BC8"/>
    <w:rsid w:val="00DB3FCA"/>
    <w:rsid w:val="00DB4947"/>
    <w:rsid w:val="00DB4FF5"/>
    <w:rsid w:val="00DB58C0"/>
    <w:rsid w:val="00DC1F9B"/>
    <w:rsid w:val="00DC2648"/>
    <w:rsid w:val="00DC2AD0"/>
    <w:rsid w:val="00DC4DC4"/>
    <w:rsid w:val="00DC5614"/>
    <w:rsid w:val="00DC563C"/>
    <w:rsid w:val="00DC68B6"/>
    <w:rsid w:val="00DC7B76"/>
    <w:rsid w:val="00DD099C"/>
    <w:rsid w:val="00DD0FC4"/>
    <w:rsid w:val="00DD21E6"/>
    <w:rsid w:val="00DD271A"/>
    <w:rsid w:val="00DD4BC2"/>
    <w:rsid w:val="00DE2011"/>
    <w:rsid w:val="00DE237F"/>
    <w:rsid w:val="00DE4524"/>
    <w:rsid w:val="00DE606D"/>
    <w:rsid w:val="00DF1ACA"/>
    <w:rsid w:val="00DF1C2A"/>
    <w:rsid w:val="00DF1FE5"/>
    <w:rsid w:val="00DF258C"/>
    <w:rsid w:val="00DF4602"/>
    <w:rsid w:val="00DF4FD0"/>
    <w:rsid w:val="00DF58B1"/>
    <w:rsid w:val="00DF6113"/>
    <w:rsid w:val="00DF7E14"/>
    <w:rsid w:val="00DF7E82"/>
    <w:rsid w:val="00E009D7"/>
    <w:rsid w:val="00E00B75"/>
    <w:rsid w:val="00E00F3B"/>
    <w:rsid w:val="00E074B5"/>
    <w:rsid w:val="00E10385"/>
    <w:rsid w:val="00E10395"/>
    <w:rsid w:val="00E10EC3"/>
    <w:rsid w:val="00E11EF1"/>
    <w:rsid w:val="00E163E3"/>
    <w:rsid w:val="00E165AD"/>
    <w:rsid w:val="00E16AA6"/>
    <w:rsid w:val="00E201DA"/>
    <w:rsid w:val="00E22C89"/>
    <w:rsid w:val="00E24267"/>
    <w:rsid w:val="00E24414"/>
    <w:rsid w:val="00E2459C"/>
    <w:rsid w:val="00E24768"/>
    <w:rsid w:val="00E24F1C"/>
    <w:rsid w:val="00E2506C"/>
    <w:rsid w:val="00E25A0A"/>
    <w:rsid w:val="00E27886"/>
    <w:rsid w:val="00E301F9"/>
    <w:rsid w:val="00E31554"/>
    <w:rsid w:val="00E3220A"/>
    <w:rsid w:val="00E32E9B"/>
    <w:rsid w:val="00E33CBB"/>
    <w:rsid w:val="00E3586D"/>
    <w:rsid w:val="00E371AC"/>
    <w:rsid w:val="00E3782D"/>
    <w:rsid w:val="00E41488"/>
    <w:rsid w:val="00E42C40"/>
    <w:rsid w:val="00E451D7"/>
    <w:rsid w:val="00E455C8"/>
    <w:rsid w:val="00E4698A"/>
    <w:rsid w:val="00E469D0"/>
    <w:rsid w:val="00E53516"/>
    <w:rsid w:val="00E541CD"/>
    <w:rsid w:val="00E54A85"/>
    <w:rsid w:val="00E57D5D"/>
    <w:rsid w:val="00E61886"/>
    <w:rsid w:val="00E61FE7"/>
    <w:rsid w:val="00E62B07"/>
    <w:rsid w:val="00E64161"/>
    <w:rsid w:val="00E671C5"/>
    <w:rsid w:val="00E6F9A0"/>
    <w:rsid w:val="00E7104D"/>
    <w:rsid w:val="00E7223B"/>
    <w:rsid w:val="00E736DA"/>
    <w:rsid w:val="00E7575C"/>
    <w:rsid w:val="00E824BA"/>
    <w:rsid w:val="00E835D9"/>
    <w:rsid w:val="00E840A7"/>
    <w:rsid w:val="00E84E1E"/>
    <w:rsid w:val="00E851B2"/>
    <w:rsid w:val="00E85A33"/>
    <w:rsid w:val="00E86C59"/>
    <w:rsid w:val="00E87EE1"/>
    <w:rsid w:val="00E94260"/>
    <w:rsid w:val="00E94DEB"/>
    <w:rsid w:val="00E96D99"/>
    <w:rsid w:val="00E97E5E"/>
    <w:rsid w:val="00EA3AB0"/>
    <w:rsid w:val="00EA4779"/>
    <w:rsid w:val="00EA483B"/>
    <w:rsid w:val="00EA4EBD"/>
    <w:rsid w:val="00EA57F8"/>
    <w:rsid w:val="00EA75C9"/>
    <w:rsid w:val="00EB0FEF"/>
    <w:rsid w:val="00EB2077"/>
    <w:rsid w:val="00EB2BB8"/>
    <w:rsid w:val="00EB33F6"/>
    <w:rsid w:val="00EB3444"/>
    <w:rsid w:val="00EB361A"/>
    <w:rsid w:val="00EB378D"/>
    <w:rsid w:val="00EB3C89"/>
    <w:rsid w:val="00EB45B5"/>
    <w:rsid w:val="00EB64CD"/>
    <w:rsid w:val="00EB7721"/>
    <w:rsid w:val="00EB7C8C"/>
    <w:rsid w:val="00EC1329"/>
    <w:rsid w:val="00EC15BA"/>
    <w:rsid w:val="00EC30EC"/>
    <w:rsid w:val="00EC441D"/>
    <w:rsid w:val="00EC55BC"/>
    <w:rsid w:val="00EC6039"/>
    <w:rsid w:val="00EC7F04"/>
    <w:rsid w:val="00ED041E"/>
    <w:rsid w:val="00ED0766"/>
    <w:rsid w:val="00ED0AC2"/>
    <w:rsid w:val="00ED0B1B"/>
    <w:rsid w:val="00ED1099"/>
    <w:rsid w:val="00ED143E"/>
    <w:rsid w:val="00ED1757"/>
    <w:rsid w:val="00ED1B55"/>
    <w:rsid w:val="00ED3867"/>
    <w:rsid w:val="00ED39AD"/>
    <w:rsid w:val="00ED453C"/>
    <w:rsid w:val="00ED455C"/>
    <w:rsid w:val="00ED679E"/>
    <w:rsid w:val="00EE03DD"/>
    <w:rsid w:val="00EE0601"/>
    <w:rsid w:val="00EE0A88"/>
    <w:rsid w:val="00EE0D81"/>
    <w:rsid w:val="00EE256B"/>
    <w:rsid w:val="00EE5DB1"/>
    <w:rsid w:val="00EE7059"/>
    <w:rsid w:val="00EE75B4"/>
    <w:rsid w:val="00EF13E6"/>
    <w:rsid w:val="00EF16AC"/>
    <w:rsid w:val="00EF22D4"/>
    <w:rsid w:val="00EF332E"/>
    <w:rsid w:val="00EF6194"/>
    <w:rsid w:val="00F02FDC"/>
    <w:rsid w:val="00F033FA"/>
    <w:rsid w:val="00F053CE"/>
    <w:rsid w:val="00F05969"/>
    <w:rsid w:val="00F06262"/>
    <w:rsid w:val="00F0F24F"/>
    <w:rsid w:val="00F105A3"/>
    <w:rsid w:val="00F106D9"/>
    <w:rsid w:val="00F10C3F"/>
    <w:rsid w:val="00F11A93"/>
    <w:rsid w:val="00F13D0B"/>
    <w:rsid w:val="00F14687"/>
    <w:rsid w:val="00F1785A"/>
    <w:rsid w:val="00F17D84"/>
    <w:rsid w:val="00F20099"/>
    <w:rsid w:val="00F20C20"/>
    <w:rsid w:val="00F20CA9"/>
    <w:rsid w:val="00F21276"/>
    <w:rsid w:val="00F21E9B"/>
    <w:rsid w:val="00F22CD5"/>
    <w:rsid w:val="00F23540"/>
    <w:rsid w:val="00F23D15"/>
    <w:rsid w:val="00F23D6E"/>
    <w:rsid w:val="00F274B9"/>
    <w:rsid w:val="00F27A0C"/>
    <w:rsid w:val="00F32447"/>
    <w:rsid w:val="00F32A88"/>
    <w:rsid w:val="00F33097"/>
    <w:rsid w:val="00F33B48"/>
    <w:rsid w:val="00F33DC0"/>
    <w:rsid w:val="00F40C02"/>
    <w:rsid w:val="00F411A1"/>
    <w:rsid w:val="00F41A3F"/>
    <w:rsid w:val="00F41BE8"/>
    <w:rsid w:val="00F41D69"/>
    <w:rsid w:val="00F430B3"/>
    <w:rsid w:val="00F434E6"/>
    <w:rsid w:val="00F4714D"/>
    <w:rsid w:val="00F47A1A"/>
    <w:rsid w:val="00F47AF7"/>
    <w:rsid w:val="00F507B4"/>
    <w:rsid w:val="00F53D8C"/>
    <w:rsid w:val="00F54864"/>
    <w:rsid w:val="00F54938"/>
    <w:rsid w:val="00F55187"/>
    <w:rsid w:val="00F5527A"/>
    <w:rsid w:val="00F557D6"/>
    <w:rsid w:val="00F57193"/>
    <w:rsid w:val="00F57A26"/>
    <w:rsid w:val="00F6253C"/>
    <w:rsid w:val="00F63399"/>
    <w:rsid w:val="00F63551"/>
    <w:rsid w:val="00F6445D"/>
    <w:rsid w:val="00F65384"/>
    <w:rsid w:val="00F72E6B"/>
    <w:rsid w:val="00F73B21"/>
    <w:rsid w:val="00F73E3C"/>
    <w:rsid w:val="00F7574F"/>
    <w:rsid w:val="00F75BC1"/>
    <w:rsid w:val="00F75CF6"/>
    <w:rsid w:val="00F76DBA"/>
    <w:rsid w:val="00F77E61"/>
    <w:rsid w:val="00F80D72"/>
    <w:rsid w:val="00F81E11"/>
    <w:rsid w:val="00F822EE"/>
    <w:rsid w:val="00F82B36"/>
    <w:rsid w:val="00F82EDE"/>
    <w:rsid w:val="00F8309C"/>
    <w:rsid w:val="00F83CDA"/>
    <w:rsid w:val="00F87915"/>
    <w:rsid w:val="00F90B1C"/>
    <w:rsid w:val="00F94D1D"/>
    <w:rsid w:val="00F952B4"/>
    <w:rsid w:val="00F96741"/>
    <w:rsid w:val="00FA075F"/>
    <w:rsid w:val="00FA0B7F"/>
    <w:rsid w:val="00FA1744"/>
    <w:rsid w:val="00FA285B"/>
    <w:rsid w:val="00FA3D83"/>
    <w:rsid w:val="00FA3D8C"/>
    <w:rsid w:val="00FA430A"/>
    <w:rsid w:val="00FA4771"/>
    <w:rsid w:val="00FA4A8B"/>
    <w:rsid w:val="00FA4F28"/>
    <w:rsid w:val="00FA6187"/>
    <w:rsid w:val="00FA74F1"/>
    <w:rsid w:val="00FB15FF"/>
    <w:rsid w:val="00FB1711"/>
    <w:rsid w:val="00FB191D"/>
    <w:rsid w:val="00FB52B4"/>
    <w:rsid w:val="00FB6920"/>
    <w:rsid w:val="00FB6BC8"/>
    <w:rsid w:val="00FB7408"/>
    <w:rsid w:val="00FB7C83"/>
    <w:rsid w:val="00FC0C14"/>
    <w:rsid w:val="00FC12A0"/>
    <w:rsid w:val="00FC2AB2"/>
    <w:rsid w:val="00FC5D4B"/>
    <w:rsid w:val="00FC63AA"/>
    <w:rsid w:val="00FC763B"/>
    <w:rsid w:val="00FC7714"/>
    <w:rsid w:val="00FD0E8F"/>
    <w:rsid w:val="00FD4079"/>
    <w:rsid w:val="00FD4F9A"/>
    <w:rsid w:val="00FD6326"/>
    <w:rsid w:val="00FD7A20"/>
    <w:rsid w:val="00FE01A4"/>
    <w:rsid w:val="00FE1627"/>
    <w:rsid w:val="00FE2AAE"/>
    <w:rsid w:val="00FE3C40"/>
    <w:rsid w:val="00FE3D6F"/>
    <w:rsid w:val="00FE405E"/>
    <w:rsid w:val="00FE45D7"/>
    <w:rsid w:val="00FE6EA3"/>
    <w:rsid w:val="00FF0092"/>
    <w:rsid w:val="00FF1FBA"/>
    <w:rsid w:val="00FF3C66"/>
    <w:rsid w:val="00FF4155"/>
    <w:rsid w:val="00FF5700"/>
    <w:rsid w:val="00FF6468"/>
    <w:rsid w:val="00FF6E2E"/>
    <w:rsid w:val="014855BB"/>
    <w:rsid w:val="016234A4"/>
    <w:rsid w:val="018771AE"/>
    <w:rsid w:val="018E367A"/>
    <w:rsid w:val="01ACDD7E"/>
    <w:rsid w:val="01AFDC0B"/>
    <w:rsid w:val="01E1696E"/>
    <w:rsid w:val="02898716"/>
    <w:rsid w:val="02BF1684"/>
    <w:rsid w:val="02E799F2"/>
    <w:rsid w:val="03810DEE"/>
    <w:rsid w:val="03A3431A"/>
    <w:rsid w:val="03BDBAA3"/>
    <w:rsid w:val="03EA8D85"/>
    <w:rsid w:val="041B70A7"/>
    <w:rsid w:val="04239E11"/>
    <w:rsid w:val="04FDC863"/>
    <w:rsid w:val="05168086"/>
    <w:rsid w:val="052204D5"/>
    <w:rsid w:val="0539972E"/>
    <w:rsid w:val="055C6D19"/>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1B028"/>
    <w:rsid w:val="082C97E2"/>
    <w:rsid w:val="0832A890"/>
    <w:rsid w:val="08DCC784"/>
    <w:rsid w:val="08EA4A8D"/>
    <w:rsid w:val="08FA5B54"/>
    <w:rsid w:val="0948AA8F"/>
    <w:rsid w:val="0969F9FD"/>
    <w:rsid w:val="097DB8F4"/>
    <w:rsid w:val="09D72771"/>
    <w:rsid w:val="0A1749F6"/>
    <w:rsid w:val="0A1F9B6C"/>
    <w:rsid w:val="0A5303EF"/>
    <w:rsid w:val="0AA61F2C"/>
    <w:rsid w:val="0C1EE1D2"/>
    <w:rsid w:val="0C420330"/>
    <w:rsid w:val="0C9D6EFE"/>
    <w:rsid w:val="0C9FF17B"/>
    <w:rsid w:val="0CDBFD62"/>
    <w:rsid w:val="0D877C69"/>
    <w:rsid w:val="0D97267E"/>
    <w:rsid w:val="0DE5175F"/>
    <w:rsid w:val="0E56BDC1"/>
    <w:rsid w:val="0E578304"/>
    <w:rsid w:val="0EA30847"/>
    <w:rsid w:val="0EB9D618"/>
    <w:rsid w:val="0F46D337"/>
    <w:rsid w:val="0FB13BEA"/>
    <w:rsid w:val="0FD2012E"/>
    <w:rsid w:val="0FD9B534"/>
    <w:rsid w:val="0FE6EF67"/>
    <w:rsid w:val="0FF00200"/>
    <w:rsid w:val="10179CD1"/>
    <w:rsid w:val="10207DA0"/>
    <w:rsid w:val="1042509C"/>
    <w:rsid w:val="10551005"/>
    <w:rsid w:val="105FA97F"/>
    <w:rsid w:val="109C800B"/>
    <w:rsid w:val="1127FB26"/>
    <w:rsid w:val="1180EC21"/>
    <w:rsid w:val="1185B298"/>
    <w:rsid w:val="129C9E3D"/>
    <w:rsid w:val="12FE57F2"/>
    <w:rsid w:val="12FE622A"/>
    <w:rsid w:val="132B4142"/>
    <w:rsid w:val="1353C6C3"/>
    <w:rsid w:val="135D0220"/>
    <w:rsid w:val="137179C2"/>
    <w:rsid w:val="13B741A8"/>
    <w:rsid w:val="13BDAC68"/>
    <w:rsid w:val="13BDBBA2"/>
    <w:rsid w:val="141EBD83"/>
    <w:rsid w:val="142B3ACA"/>
    <w:rsid w:val="14324F11"/>
    <w:rsid w:val="144660BC"/>
    <w:rsid w:val="1490BCA2"/>
    <w:rsid w:val="15036091"/>
    <w:rsid w:val="152D1EA2"/>
    <w:rsid w:val="156EF752"/>
    <w:rsid w:val="15C499DA"/>
    <w:rsid w:val="1620FD88"/>
    <w:rsid w:val="1659B477"/>
    <w:rsid w:val="169CD52D"/>
    <w:rsid w:val="175BCCE2"/>
    <w:rsid w:val="176F9C47"/>
    <w:rsid w:val="177B055F"/>
    <w:rsid w:val="17AB8848"/>
    <w:rsid w:val="18861F04"/>
    <w:rsid w:val="189CA085"/>
    <w:rsid w:val="189DBE1F"/>
    <w:rsid w:val="18E1D6F8"/>
    <w:rsid w:val="18F6C1E7"/>
    <w:rsid w:val="19623C02"/>
    <w:rsid w:val="19BC42A1"/>
    <w:rsid w:val="1A1A41A6"/>
    <w:rsid w:val="1A343EE7"/>
    <w:rsid w:val="1A3BDCB0"/>
    <w:rsid w:val="1A48FBA8"/>
    <w:rsid w:val="1AFD65B0"/>
    <w:rsid w:val="1B0244FC"/>
    <w:rsid w:val="1B8043C5"/>
    <w:rsid w:val="1BAE7D7E"/>
    <w:rsid w:val="1BBB4125"/>
    <w:rsid w:val="1C05A07A"/>
    <w:rsid w:val="1C175C34"/>
    <w:rsid w:val="1C545DCD"/>
    <w:rsid w:val="1C55F0B1"/>
    <w:rsid w:val="1C68D1C4"/>
    <w:rsid w:val="1C6C2BC0"/>
    <w:rsid w:val="1C7C3986"/>
    <w:rsid w:val="1C7F5F34"/>
    <w:rsid w:val="1CC1F11E"/>
    <w:rsid w:val="1CF1269E"/>
    <w:rsid w:val="1CF3FB32"/>
    <w:rsid w:val="1D45E224"/>
    <w:rsid w:val="1D9B6713"/>
    <w:rsid w:val="1DF46FDB"/>
    <w:rsid w:val="1E633CE0"/>
    <w:rsid w:val="1E964BDB"/>
    <w:rsid w:val="1EC68911"/>
    <w:rsid w:val="1ECC5B8F"/>
    <w:rsid w:val="1F4627CB"/>
    <w:rsid w:val="1F63C6ED"/>
    <w:rsid w:val="1F805F72"/>
    <w:rsid w:val="1F866F42"/>
    <w:rsid w:val="1FC2CAE7"/>
    <w:rsid w:val="1FC553FE"/>
    <w:rsid w:val="1FDD2414"/>
    <w:rsid w:val="2034D269"/>
    <w:rsid w:val="20737225"/>
    <w:rsid w:val="20B21C35"/>
    <w:rsid w:val="20EA5725"/>
    <w:rsid w:val="20EED08B"/>
    <w:rsid w:val="20F10411"/>
    <w:rsid w:val="21199478"/>
    <w:rsid w:val="2124A723"/>
    <w:rsid w:val="214D260D"/>
    <w:rsid w:val="21790CE8"/>
    <w:rsid w:val="21882344"/>
    <w:rsid w:val="21AB4AD8"/>
    <w:rsid w:val="21DC3155"/>
    <w:rsid w:val="22207BDD"/>
    <w:rsid w:val="226F95F9"/>
    <w:rsid w:val="22862214"/>
    <w:rsid w:val="228E0EFB"/>
    <w:rsid w:val="2326A41E"/>
    <w:rsid w:val="2348C8F2"/>
    <w:rsid w:val="2363C46A"/>
    <w:rsid w:val="23949EAB"/>
    <w:rsid w:val="23E1908C"/>
    <w:rsid w:val="240880F5"/>
    <w:rsid w:val="243F1A04"/>
    <w:rsid w:val="24575EEC"/>
    <w:rsid w:val="2494C45D"/>
    <w:rsid w:val="24A81B70"/>
    <w:rsid w:val="24BAE45E"/>
    <w:rsid w:val="24DD463F"/>
    <w:rsid w:val="24FD425D"/>
    <w:rsid w:val="255C47E5"/>
    <w:rsid w:val="25676B0E"/>
    <w:rsid w:val="256BECC7"/>
    <w:rsid w:val="257200AD"/>
    <w:rsid w:val="2633A5A9"/>
    <w:rsid w:val="2673CBBF"/>
    <w:rsid w:val="26A315CB"/>
    <w:rsid w:val="2701EFD9"/>
    <w:rsid w:val="278AFA7F"/>
    <w:rsid w:val="28773B4C"/>
    <w:rsid w:val="28A19AA8"/>
    <w:rsid w:val="28ADD952"/>
    <w:rsid w:val="28C055A2"/>
    <w:rsid w:val="28D959E5"/>
    <w:rsid w:val="296FA6DC"/>
    <w:rsid w:val="29E51C4B"/>
    <w:rsid w:val="2A238398"/>
    <w:rsid w:val="2A41D89E"/>
    <w:rsid w:val="2A67F01E"/>
    <w:rsid w:val="2A9C31E3"/>
    <w:rsid w:val="2B4EA0C7"/>
    <w:rsid w:val="2BC7F8C2"/>
    <w:rsid w:val="2BF50770"/>
    <w:rsid w:val="2C06E6F1"/>
    <w:rsid w:val="2C1E8E80"/>
    <w:rsid w:val="2C3AA2DF"/>
    <w:rsid w:val="2C3E729F"/>
    <w:rsid w:val="2C435E5A"/>
    <w:rsid w:val="2C85CB2F"/>
    <w:rsid w:val="2CC72C20"/>
    <w:rsid w:val="2CCA0367"/>
    <w:rsid w:val="2D0411F9"/>
    <w:rsid w:val="2DDC4336"/>
    <w:rsid w:val="2E7389C2"/>
    <w:rsid w:val="2F0B934A"/>
    <w:rsid w:val="2F17554C"/>
    <w:rsid w:val="2FBC6635"/>
    <w:rsid w:val="2FD9B6C0"/>
    <w:rsid w:val="3048CA45"/>
    <w:rsid w:val="308C113A"/>
    <w:rsid w:val="30DD8164"/>
    <w:rsid w:val="30F62590"/>
    <w:rsid w:val="31190EBF"/>
    <w:rsid w:val="3140991E"/>
    <w:rsid w:val="3159577D"/>
    <w:rsid w:val="316010AD"/>
    <w:rsid w:val="316C00C4"/>
    <w:rsid w:val="3173F8C9"/>
    <w:rsid w:val="3188911D"/>
    <w:rsid w:val="318CD072"/>
    <w:rsid w:val="31A77D43"/>
    <w:rsid w:val="320FF59C"/>
    <w:rsid w:val="32794147"/>
    <w:rsid w:val="32957768"/>
    <w:rsid w:val="32ADD36A"/>
    <w:rsid w:val="3311E449"/>
    <w:rsid w:val="3322136A"/>
    <w:rsid w:val="3322CEAD"/>
    <w:rsid w:val="334C89CC"/>
    <w:rsid w:val="33867053"/>
    <w:rsid w:val="33F88928"/>
    <w:rsid w:val="3401B056"/>
    <w:rsid w:val="34389943"/>
    <w:rsid w:val="3445C3DC"/>
    <w:rsid w:val="34DCD541"/>
    <w:rsid w:val="355D6480"/>
    <w:rsid w:val="35757C69"/>
    <w:rsid w:val="3680D12E"/>
    <w:rsid w:val="36A2206F"/>
    <w:rsid w:val="36E2EB75"/>
    <w:rsid w:val="37307832"/>
    <w:rsid w:val="3764092F"/>
    <w:rsid w:val="3786E384"/>
    <w:rsid w:val="380B5D83"/>
    <w:rsid w:val="382ED4F3"/>
    <w:rsid w:val="3833173C"/>
    <w:rsid w:val="38808020"/>
    <w:rsid w:val="38CD0A86"/>
    <w:rsid w:val="38DA4531"/>
    <w:rsid w:val="3929F7C5"/>
    <w:rsid w:val="39C07E22"/>
    <w:rsid w:val="39C57213"/>
    <w:rsid w:val="39E6A9D9"/>
    <w:rsid w:val="3A06857B"/>
    <w:rsid w:val="3A0BF5C2"/>
    <w:rsid w:val="3AAB48BB"/>
    <w:rsid w:val="3AC9297C"/>
    <w:rsid w:val="3B59DB13"/>
    <w:rsid w:val="3B70C05B"/>
    <w:rsid w:val="3B82B98A"/>
    <w:rsid w:val="3BAA1F8D"/>
    <w:rsid w:val="3BAD199C"/>
    <w:rsid w:val="3BBFE18F"/>
    <w:rsid w:val="3C1E4B16"/>
    <w:rsid w:val="3CAB7AD1"/>
    <w:rsid w:val="3CBF08FA"/>
    <w:rsid w:val="3CBFF08A"/>
    <w:rsid w:val="3CCB49D3"/>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19D06E1"/>
    <w:rsid w:val="4240D402"/>
    <w:rsid w:val="4273B33D"/>
    <w:rsid w:val="4278785A"/>
    <w:rsid w:val="429F86EA"/>
    <w:rsid w:val="42BA8BFF"/>
    <w:rsid w:val="430A3DBA"/>
    <w:rsid w:val="433F4029"/>
    <w:rsid w:val="4357ADA1"/>
    <w:rsid w:val="43911E2F"/>
    <w:rsid w:val="43C21C39"/>
    <w:rsid w:val="43C26208"/>
    <w:rsid w:val="43D415F3"/>
    <w:rsid w:val="4471D78D"/>
    <w:rsid w:val="4488DA34"/>
    <w:rsid w:val="4491DA89"/>
    <w:rsid w:val="4491F468"/>
    <w:rsid w:val="44D90ED4"/>
    <w:rsid w:val="44F70AA9"/>
    <w:rsid w:val="4554F186"/>
    <w:rsid w:val="455E1E69"/>
    <w:rsid w:val="464D293C"/>
    <w:rsid w:val="464F12C8"/>
    <w:rsid w:val="4665300F"/>
    <w:rsid w:val="46989B78"/>
    <w:rsid w:val="476FB9C7"/>
    <w:rsid w:val="477CB863"/>
    <w:rsid w:val="480DED95"/>
    <w:rsid w:val="48500E06"/>
    <w:rsid w:val="489D0411"/>
    <w:rsid w:val="48D87B23"/>
    <w:rsid w:val="48F43457"/>
    <w:rsid w:val="4901EF00"/>
    <w:rsid w:val="4929CD83"/>
    <w:rsid w:val="4960F81C"/>
    <w:rsid w:val="4983C58C"/>
    <w:rsid w:val="49ADF49D"/>
    <w:rsid w:val="4A75913A"/>
    <w:rsid w:val="4B092D4F"/>
    <w:rsid w:val="4B25B64D"/>
    <w:rsid w:val="4B662418"/>
    <w:rsid w:val="4BC655E0"/>
    <w:rsid w:val="4BC6A120"/>
    <w:rsid w:val="4BFF4F65"/>
    <w:rsid w:val="4C0EF546"/>
    <w:rsid w:val="4C12AFFC"/>
    <w:rsid w:val="4C231850"/>
    <w:rsid w:val="4C57C18A"/>
    <w:rsid w:val="4C86D072"/>
    <w:rsid w:val="4CF02D34"/>
    <w:rsid w:val="4D6B0D28"/>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0EA45E5"/>
    <w:rsid w:val="5188B8B1"/>
    <w:rsid w:val="519184C6"/>
    <w:rsid w:val="51A85093"/>
    <w:rsid w:val="52168A69"/>
    <w:rsid w:val="52A79246"/>
    <w:rsid w:val="5323C801"/>
    <w:rsid w:val="5363D1AB"/>
    <w:rsid w:val="5392BE92"/>
    <w:rsid w:val="53EB88E9"/>
    <w:rsid w:val="540FEC3B"/>
    <w:rsid w:val="5421C9BE"/>
    <w:rsid w:val="5466508F"/>
    <w:rsid w:val="5468C89E"/>
    <w:rsid w:val="548BCD47"/>
    <w:rsid w:val="5493EBC6"/>
    <w:rsid w:val="54951097"/>
    <w:rsid w:val="54952033"/>
    <w:rsid w:val="54A2EDDD"/>
    <w:rsid w:val="54E61DFA"/>
    <w:rsid w:val="54E65CEB"/>
    <w:rsid w:val="5520D774"/>
    <w:rsid w:val="552224C9"/>
    <w:rsid w:val="557E9918"/>
    <w:rsid w:val="55A7FC93"/>
    <w:rsid w:val="55D61DB5"/>
    <w:rsid w:val="55F52017"/>
    <w:rsid w:val="55FE3693"/>
    <w:rsid w:val="5609EA5A"/>
    <w:rsid w:val="56369126"/>
    <w:rsid w:val="565F089D"/>
    <w:rsid w:val="56DB29B9"/>
    <w:rsid w:val="575929B5"/>
    <w:rsid w:val="578460FB"/>
    <w:rsid w:val="57AA9D54"/>
    <w:rsid w:val="584038B6"/>
    <w:rsid w:val="5851697F"/>
    <w:rsid w:val="58920077"/>
    <w:rsid w:val="58BC6B79"/>
    <w:rsid w:val="58BF549C"/>
    <w:rsid w:val="58DE7282"/>
    <w:rsid w:val="58FBD49A"/>
    <w:rsid w:val="59AB52EB"/>
    <w:rsid w:val="5A083929"/>
    <w:rsid w:val="5A36C520"/>
    <w:rsid w:val="5A5FC04D"/>
    <w:rsid w:val="5ABD922B"/>
    <w:rsid w:val="5AD2379A"/>
    <w:rsid w:val="5B1DFC51"/>
    <w:rsid w:val="5B333D4B"/>
    <w:rsid w:val="5B539E98"/>
    <w:rsid w:val="5B5C8C7C"/>
    <w:rsid w:val="5B5CDC6E"/>
    <w:rsid w:val="5B8CC4A8"/>
    <w:rsid w:val="5B978694"/>
    <w:rsid w:val="5BC612F1"/>
    <w:rsid w:val="5BDF82B0"/>
    <w:rsid w:val="5BE8DA74"/>
    <w:rsid w:val="5BF650F0"/>
    <w:rsid w:val="5C17BE6B"/>
    <w:rsid w:val="5C188F22"/>
    <w:rsid w:val="5C3070F0"/>
    <w:rsid w:val="5C7226F4"/>
    <w:rsid w:val="5CBEC601"/>
    <w:rsid w:val="5CE86DAF"/>
    <w:rsid w:val="5D2B585C"/>
    <w:rsid w:val="5D38BFA0"/>
    <w:rsid w:val="5DBC4E90"/>
    <w:rsid w:val="5DBCBAD4"/>
    <w:rsid w:val="5DBFF969"/>
    <w:rsid w:val="5DF25F26"/>
    <w:rsid w:val="5E0665EB"/>
    <w:rsid w:val="5E2F1B62"/>
    <w:rsid w:val="5E761663"/>
    <w:rsid w:val="5EBB4F1B"/>
    <w:rsid w:val="5EE5F4B7"/>
    <w:rsid w:val="5F01C6CB"/>
    <w:rsid w:val="5F35DA55"/>
    <w:rsid w:val="5F495454"/>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37A8C6"/>
    <w:rsid w:val="6245BB8D"/>
    <w:rsid w:val="624CF416"/>
    <w:rsid w:val="628CF765"/>
    <w:rsid w:val="634072C9"/>
    <w:rsid w:val="634ECFD3"/>
    <w:rsid w:val="6350FE9A"/>
    <w:rsid w:val="63994686"/>
    <w:rsid w:val="639A729E"/>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774323"/>
    <w:rsid w:val="668B3629"/>
    <w:rsid w:val="66A376B8"/>
    <w:rsid w:val="66C5808D"/>
    <w:rsid w:val="671018BC"/>
    <w:rsid w:val="673A70BC"/>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DAECB04"/>
    <w:rsid w:val="6E27EE86"/>
    <w:rsid w:val="6E5E90B3"/>
    <w:rsid w:val="6EA0CF03"/>
    <w:rsid w:val="6F249B2F"/>
    <w:rsid w:val="6F3D3E2C"/>
    <w:rsid w:val="6F67F91B"/>
    <w:rsid w:val="7013EEE9"/>
    <w:rsid w:val="70533C28"/>
    <w:rsid w:val="70DDD572"/>
    <w:rsid w:val="71217DC2"/>
    <w:rsid w:val="713B4F15"/>
    <w:rsid w:val="716ECE84"/>
    <w:rsid w:val="717112DF"/>
    <w:rsid w:val="71C8D4AF"/>
    <w:rsid w:val="731DB98D"/>
    <w:rsid w:val="732E7DE1"/>
    <w:rsid w:val="73444C10"/>
    <w:rsid w:val="734E23BC"/>
    <w:rsid w:val="737BEA31"/>
    <w:rsid w:val="73C40C99"/>
    <w:rsid w:val="73E57E2F"/>
    <w:rsid w:val="7465C0A3"/>
    <w:rsid w:val="75302279"/>
    <w:rsid w:val="7545AEB2"/>
    <w:rsid w:val="757AC41C"/>
    <w:rsid w:val="75B4624C"/>
    <w:rsid w:val="7664FC53"/>
    <w:rsid w:val="7691F54E"/>
    <w:rsid w:val="77172477"/>
    <w:rsid w:val="777EB8EB"/>
    <w:rsid w:val="77A5CBBF"/>
    <w:rsid w:val="77B1C1AB"/>
    <w:rsid w:val="77C354BB"/>
    <w:rsid w:val="77E43FEF"/>
    <w:rsid w:val="7818B9F1"/>
    <w:rsid w:val="781ED2DE"/>
    <w:rsid w:val="7856CFAE"/>
    <w:rsid w:val="78711B04"/>
    <w:rsid w:val="78A3758D"/>
    <w:rsid w:val="78E11822"/>
    <w:rsid w:val="7916B71C"/>
    <w:rsid w:val="79701010"/>
    <w:rsid w:val="797788D4"/>
    <w:rsid w:val="797FABBC"/>
    <w:rsid w:val="7980A37C"/>
    <w:rsid w:val="79B2AEB9"/>
    <w:rsid w:val="79EFE516"/>
    <w:rsid w:val="7A703CEA"/>
    <w:rsid w:val="7A8EA39B"/>
    <w:rsid w:val="7AA2B8A6"/>
    <w:rsid w:val="7AA80AC4"/>
    <w:rsid w:val="7AAF85CB"/>
    <w:rsid w:val="7AEE3476"/>
    <w:rsid w:val="7B37E90B"/>
    <w:rsid w:val="7B546795"/>
    <w:rsid w:val="7B7EE96E"/>
    <w:rsid w:val="7B83808C"/>
    <w:rsid w:val="7B8EFC2D"/>
    <w:rsid w:val="7C31ED2B"/>
    <w:rsid w:val="7C5789C7"/>
    <w:rsid w:val="7C84FE4B"/>
    <w:rsid w:val="7C866445"/>
    <w:rsid w:val="7D105873"/>
    <w:rsid w:val="7D2FCF13"/>
    <w:rsid w:val="7D62B527"/>
    <w:rsid w:val="7D784F06"/>
    <w:rsid w:val="7D795C4F"/>
    <w:rsid w:val="7D9655D5"/>
    <w:rsid w:val="7D9C347D"/>
    <w:rsid w:val="7DBD25D4"/>
    <w:rsid w:val="7DF10100"/>
    <w:rsid w:val="7DF92B11"/>
    <w:rsid w:val="7DFF69B5"/>
    <w:rsid w:val="7E252812"/>
    <w:rsid w:val="7E3A05B1"/>
    <w:rsid w:val="7E7A9BA0"/>
    <w:rsid w:val="7E87EFA2"/>
    <w:rsid w:val="7EB8BD95"/>
    <w:rsid w:val="7EE305E2"/>
    <w:rsid w:val="7F066B58"/>
    <w:rsid w:val="7F1B1E50"/>
    <w:rsid w:val="7F7CFE2B"/>
    <w:rsid w:val="7FAE290C"/>
    <w:rsid w:val="7FD979D1"/>
    <w:rsid w:val="7FDB20B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E31BB5C2-CCC8-A842-B4AE-654D174A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3F"/>
    <w:rPr>
      <w:rFonts w:ascii="Times New Roman" w:eastAsia="Times New Roman" w:hAnsi="Times New Roman"/>
      <w:sz w:val="24"/>
      <w:szCs w:val="24"/>
    </w:rPr>
  </w:style>
  <w:style w:type="paragraph" w:styleId="Heading2">
    <w:name w:val="heading 2"/>
    <w:basedOn w:val="Normal"/>
    <w:link w:val="Heading2Char"/>
    <w:uiPriority w:val="9"/>
    <w:qFormat/>
    <w:rsid w:val="00884BA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rPr>
      <w:rFonts w:ascii="Cambria" w:eastAsia="MS Mincho" w:hAnsi="Cambria"/>
      <w:lang w:val="en-US" w:eastAsia="en-US"/>
    </w:r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rPr>
      <w:rFonts w:ascii="Cambria" w:eastAsia="MS Mincho" w:hAnsi="Cambria"/>
      <w:lang w:val="en-US" w:eastAsia="en-US"/>
    </w:r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rFonts w:ascii="Cambria" w:eastAsia="MS Mincho" w:hAnsi="Cambria"/>
      <w:sz w:val="20"/>
      <w:szCs w:val="20"/>
      <w:lang w:val="en-US" w:eastAsia="en-US"/>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eastAsia="MS Mincho"/>
      <w:sz w:val="18"/>
      <w:szCs w:val="18"/>
      <w:lang w:val="en-US" w:eastAsia="en-US"/>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DengXian" w:hAnsi="Calibri"/>
      <w:sz w:val="22"/>
      <w:szCs w:val="22"/>
      <w:lang w:eastAsia="zh-CN"/>
    </w:rPr>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semiHidden/>
    <w:unhideWhenUsed/>
    <w:rsid w:val="007A7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7D59"/>
    <w:rPr>
      <w:rFonts w:ascii="Courier New" w:eastAsia="Times New Roman" w:hAnsi="Courier New" w:cs="Courier New"/>
    </w:rPr>
  </w:style>
  <w:style w:type="paragraph" w:styleId="NormalWeb">
    <w:name w:val="Normal (Web)"/>
    <w:basedOn w:val="Normal"/>
    <w:uiPriority w:val="99"/>
    <w:semiHidden/>
    <w:unhideWhenUsed/>
    <w:rsid w:val="004567F0"/>
    <w:pPr>
      <w:spacing w:before="100" w:beforeAutospacing="1" w:after="100" w:afterAutospacing="1"/>
    </w:pPr>
  </w:style>
  <w:style w:type="table" w:styleId="TableGrid">
    <w:name w:val="Table Grid"/>
    <w:basedOn w:val="TableNormal"/>
    <w:uiPriority w:val="59"/>
    <w:rsid w:val="0038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4BA7"/>
    <w:rPr>
      <w:rFonts w:ascii="Times New Roman" w:eastAsia="Times New Roman" w:hAnsi="Times New Roman"/>
      <w:b/>
      <w:bCs/>
      <w:sz w:val="36"/>
      <w:szCs w:val="36"/>
    </w:rPr>
  </w:style>
  <w:style w:type="character" w:styleId="Strong">
    <w:name w:val="Strong"/>
    <w:basedOn w:val="DefaultParagraphFont"/>
    <w:uiPriority w:val="22"/>
    <w:qFormat/>
    <w:rsid w:val="00F73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0190">
      <w:bodyDiv w:val="1"/>
      <w:marLeft w:val="0"/>
      <w:marRight w:val="0"/>
      <w:marTop w:val="0"/>
      <w:marBottom w:val="0"/>
      <w:divBdr>
        <w:top w:val="none" w:sz="0" w:space="0" w:color="auto"/>
        <w:left w:val="none" w:sz="0" w:space="0" w:color="auto"/>
        <w:bottom w:val="none" w:sz="0" w:space="0" w:color="auto"/>
        <w:right w:val="none" w:sz="0" w:space="0" w:color="auto"/>
      </w:divBdr>
    </w:div>
    <w:div w:id="402262951">
      <w:bodyDiv w:val="1"/>
      <w:marLeft w:val="0"/>
      <w:marRight w:val="0"/>
      <w:marTop w:val="0"/>
      <w:marBottom w:val="0"/>
      <w:divBdr>
        <w:top w:val="none" w:sz="0" w:space="0" w:color="auto"/>
        <w:left w:val="none" w:sz="0" w:space="0" w:color="auto"/>
        <w:bottom w:val="none" w:sz="0" w:space="0" w:color="auto"/>
        <w:right w:val="none" w:sz="0" w:space="0" w:color="auto"/>
      </w:divBdr>
    </w:div>
    <w:div w:id="507519697">
      <w:bodyDiv w:val="1"/>
      <w:marLeft w:val="0"/>
      <w:marRight w:val="0"/>
      <w:marTop w:val="0"/>
      <w:marBottom w:val="0"/>
      <w:divBdr>
        <w:top w:val="none" w:sz="0" w:space="0" w:color="auto"/>
        <w:left w:val="none" w:sz="0" w:space="0" w:color="auto"/>
        <w:bottom w:val="none" w:sz="0" w:space="0" w:color="auto"/>
        <w:right w:val="none" w:sz="0" w:space="0" w:color="auto"/>
      </w:divBdr>
    </w:div>
    <w:div w:id="537011187">
      <w:bodyDiv w:val="1"/>
      <w:marLeft w:val="0"/>
      <w:marRight w:val="0"/>
      <w:marTop w:val="0"/>
      <w:marBottom w:val="0"/>
      <w:divBdr>
        <w:top w:val="none" w:sz="0" w:space="0" w:color="auto"/>
        <w:left w:val="none" w:sz="0" w:space="0" w:color="auto"/>
        <w:bottom w:val="none" w:sz="0" w:space="0" w:color="auto"/>
        <w:right w:val="none" w:sz="0" w:space="0" w:color="auto"/>
      </w:divBdr>
    </w:div>
    <w:div w:id="1341391684">
      <w:bodyDiv w:val="1"/>
      <w:marLeft w:val="0"/>
      <w:marRight w:val="0"/>
      <w:marTop w:val="0"/>
      <w:marBottom w:val="0"/>
      <w:divBdr>
        <w:top w:val="none" w:sz="0" w:space="0" w:color="auto"/>
        <w:left w:val="none" w:sz="0" w:space="0" w:color="auto"/>
        <w:bottom w:val="none" w:sz="0" w:space="0" w:color="auto"/>
        <w:right w:val="none" w:sz="0" w:space="0" w:color="auto"/>
      </w:divBdr>
    </w:div>
    <w:div w:id="1686789355">
      <w:bodyDiv w:val="1"/>
      <w:marLeft w:val="0"/>
      <w:marRight w:val="0"/>
      <w:marTop w:val="0"/>
      <w:marBottom w:val="0"/>
      <w:divBdr>
        <w:top w:val="none" w:sz="0" w:space="0" w:color="auto"/>
        <w:left w:val="none" w:sz="0" w:space="0" w:color="auto"/>
        <w:bottom w:val="none" w:sz="0" w:space="0" w:color="auto"/>
        <w:right w:val="none" w:sz="0" w:space="0" w:color="auto"/>
      </w:divBdr>
    </w:div>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 w:id="191643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B150-D081-0747-AEEE-928ABED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1</Words>
  <Characters>19045</Characters>
  <Application>Microsoft Office Word</Application>
  <DocSecurity>0</DocSecurity>
  <Lines>158</Lines>
  <Paragraphs>44</Paragraphs>
  <ScaleCrop>false</ScaleCrop>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 Tan</cp:lastModifiedBy>
  <cp:revision>3</cp:revision>
  <dcterms:created xsi:type="dcterms:W3CDTF">2020-05-12T09:35:00Z</dcterms:created>
  <dcterms:modified xsi:type="dcterms:W3CDTF">2020-05-12T09:36:00Z</dcterms:modified>
</cp:coreProperties>
</file>